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E5" w:rsidRPr="007958E5" w:rsidRDefault="007958E5" w:rsidP="007958E5">
      <w:pPr>
        <w:tabs>
          <w:tab w:val="left" w:pos="709"/>
          <w:tab w:val="left" w:pos="1560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7958E5">
        <w:rPr>
          <w:rFonts w:ascii="Times New Roman" w:eastAsia="DejaVu Sans" w:hAnsi="Times New Roman" w:cs="Times New Roman"/>
          <w:b/>
          <w:color w:val="00000A"/>
          <w:kern w:val="1"/>
          <w:sz w:val="24"/>
          <w:szCs w:val="24"/>
          <w:lang w:eastAsia="ar-SA"/>
        </w:rPr>
        <w:t>Муниципальное автономное</w:t>
      </w: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4"/>
          <w:lang w:eastAsia="ar-SA"/>
        </w:rPr>
        <w:t xml:space="preserve"> </w:t>
      </w:r>
      <w:r w:rsidRPr="007958E5">
        <w:rPr>
          <w:rFonts w:ascii="Times New Roman" w:eastAsia="DejaVu Sans" w:hAnsi="Times New Roman" w:cs="Times New Roman"/>
          <w:b/>
          <w:color w:val="00000A"/>
          <w:kern w:val="1"/>
          <w:sz w:val="24"/>
          <w:szCs w:val="24"/>
          <w:lang w:eastAsia="ar-SA"/>
        </w:rPr>
        <w:t>образовательное учреждение</w:t>
      </w:r>
    </w:p>
    <w:p w:rsidR="007958E5" w:rsidRPr="007958E5" w:rsidRDefault="007958E5" w:rsidP="007958E5">
      <w:pPr>
        <w:tabs>
          <w:tab w:val="left" w:pos="709"/>
          <w:tab w:val="left" w:pos="1560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7958E5">
        <w:rPr>
          <w:rFonts w:ascii="Times New Roman" w:eastAsia="DejaVu Sans" w:hAnsi="Times New Roman" w:cs="Times New Roman"/>
          <w:b/>
          <w:color w:val="00000A"/>
          <w:kern w:val="1"/>
          <w:sz w:val="24"/>
          <w:szCs w:val="24"/>
          <w:lang w:eastAsia="ar-SA"/>
        </w:rPr>
        <w:t>Озерновская средняя</w:t>
      </w: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4"/>
          <w:lang w:eastAsia="ar-SA"/>
        </w:rPr>
        <w:t xml:space="preserve"> </w:t>
      </w:r>
      <w:r w:rsidRPr="007958E5">
        <w:rPr>
          <w:rFonts w:ascii="Times New Roman" w:eastAsia="DejaVu Sans" w:hAnsi="Times New Roman" w:cs="Times New Roman"/>
          <w:b/>
          <w:color w:val="00000A"/>
          <w:kern w:val="1"/>
          <w:sz w:val="24"/>
          <w:szCs w:val="24"/>
          <w:lang w:eastAsia="ar-SA"/>
        </w:rPr>
        <w:t>общеобразовательная школа № 3</w:t>
      </w:r>
    </w:p>
    <w:p w:rsidR="007958E5" w:rsidRDefault="007958E5"/>
    <w:tbl>
      <w:tblPr>
        <w:tblStyle w:val="a3"/>
        <w:tblW w:w="10617" w:type="dxa"/>
        <w:tblInd w:w="-601" w:type="dxa"/>
        <w:tblLook w:val="04A0" w:firstRow="1" w:lastRow="0" w:firstColumn="1" w:lastColumn="0" w:noHBand="0" w:noVBand="1"/>
      </w:tblPr>
      <w:tblGrid>
        <w:gridCol w:w="581"/>
        <w:gridCol w:w="1098"/>
        <w:gridCol w:w="7252"/>
        <w:gridCol w:w="725"/>
        <w:gridCol w:w="961"/>
      </w:tblGrid>
      <w:tr w:rsidR="00503E47" w:rsidRPr="007958E5" w:rsidTr="007958E5">
        <w:trPr>
          <w:trHeight w:val="143"/>
        </w:trPr>
        <w:tc>
          <w:tcPr>
            <w:tcW w:w="106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58E5" w:rsidRPr="007958E5" w:rsidRDefault="00503E47" w:rsidP="007958E5">
            <w:pPr>
              <w:tabs>
                <w:tab w:val="left" w:pos="1500"/>
              </w:tabs>
              <w:jc w:val="center"/>
              <w:rPr>
                <w:b/>
                <w:sz w:val="28"/>
              </w:rPr>
            </w:pPr>
            <w:r w:rsidRPr="007958E5">
              <w:rPr>
                <w:b/>
                <w:sz w:val="28"/>
              </w:rPr>
              <w:t>Каталог</w:t>
            </w:r>
          </w:p>
          <w:p w:rsidR="00503E47" w:rsidRDefault="00503E47" w:rsidP="007958E5">
            <w:pPr>
              <w:tabs>
                <w:tab w:val="left" w:pos="1500"/>
              </w:tabs>
              <w:jc w:val="center"/>
              <w:rPr>
                <w:b/>
                <w:sz w:val="28"/>
              </w:rPr>
            </w:pPr>
            <w:r w:rsidRPr="007958E5">
              <w:rPr>
                <w:b/>
                <w:sz w:val="28"/>
              </w:rPr>
              <w:t>БИБЛИОТЕКИ ОТЕЧЕСТВЕННОЙ КЛАССИКИ</w:t>
            </w:r>
          </w:p>
          <w:p w:rsidR="007958E5" w:rsidRPr="007958E5" w:rsidRDefault="007958E5" w:rsidP="007958E5">
            <w:pPr>
              <w:tabs>
                <w:tab w:val="left" w:pos="1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7/2018 учебный год</w:t>
            </w:r>
          </w:p>
        </w:tc>
      </w:tr>
      <w:tr w:rsidR="009670B7" w:rsidRPr="007958E5" w:rsidTr="007958E5">
        <w:trPr>
          <w:trHeight w:val="143"/>
        </w:trPr>
        <w:tc>
          <w:tcPr>
            <w:tcW w:w="106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0B7" w:rsidRPr="007958E5" w:rsidRDefault="009670B7" w:rsidP="00503E47">
            <w:pPr>
              <w:tabs>
                <w:tab w:val="left" w:pos="1500"/>
              </w:tabs>
              <w:rPr>
                <w:sz w:val="24"/>
              </w:rPr>
            </w:pPr>
          </w:p>
        </w:tc>
      </w:tr>
      <w:tr w:rsidR="00CD3328" w:rsidRPr="007958E5" w:rsidTr="007958E5">
        <w:trPr>
          <w:trHeight w:val="14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8" w:rsidRPr="007958E5" w:rsidRDefault="00CD3328">
            <w:pPr>
              <w:rPr>
                <w:sz w:val="24"/>
              </w:rPr>
            </w:pPr>
            <w:r w:rsidRPr="007958E5">
              <w:rPr>
                <w:sz w:val="24"/>
              </w:rPr>
              <w:t>№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8" w:rsidRPr="007958E5" w:rsidRDefault="00CD3328">
            <w:pPr>
              <w:rPr>
                <w:sz w:val="24"/>
              </w:rPr>
            </w:pPr>
            <w:r w:rsidRPr="007958E5">
              <w:rPr>
                <w:sz w:val="24"/>
              </w:rPr>
              <w:t>№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8" w:rsidRPr="007958E5" w:rsidRDefault="00CD3328">
            <w:pPr>
              <w:rPr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8" w:rsidRPr="007958E5" w:rsidRDefault="00CD3328">
            <w:pPr>
              <w:rPr>
                <w:sz w:val="24"/>
              </w:rPr>
            </w:pPr>
            <w:r w:rsidRPr="007958E5">
              <w:rPr>
                <w:sz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8" w:rsidRPr="007958E5" w:rsidRDefault="00CD3328">
            <w:pPr>
              <w:rPr>
                <w:sz w:val="24"/>
              </w:rPr>
            </w:pPr>
            <w:r w:rsidRPr="007958E5">
              <w:rPr>
                <w:sz w:val="24"/>
              </w:rPr>
              <w:t>Кол-во</w:t>
            </w:r>
          </w:p>
        </w:tc>
      </w:tr>
      <w:tr w:rsidR="00CD3328" w:rsidRPr="007958E5" w:rsidTr="007958E5">
        <w:trPr>
          <w:trHeight w:val="143"/>
        </w:trPr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</w:tcPr>
          <w:p w:rsidR="00CD3328" w:rsidRPr="007958E5" w:rsidRDefault="009C2703" w:rsidP="009C2703">
            <w:pPr>
              <w:rPr>
                <w:sz w:val="24"/>
              </w:rPr>
            </w:pPr>
            <w:r w:rsidRPr="007958E5">
              <w:rPr>
                <w:sz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328" w:rsidRPr="007958E5" w:rsidRDefault="00CD3328">
            <w:pPr>
              <w:rPr>
                <w:sz w:val="24"/>
              </w:rPr>
            </w:pPr>
            <w:r w:rsidRPr="007958E5">
              <w:rPr>
                <w:sz w:val="24"/>
              </w:rPr>
              <w:t>2974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8" w:rsidRPr="007958E5" w:rsidRDefault="00CD3328">
            <w:pPr>
              <w:rPr>
                <w:sz w:val="24"/>
              </w:rPr>
            </w:pPr>
            <w:r w:rsidRPr="007958E5">
              <w:rPr>
                <w:sz w:val="24"/>
              </w:rPr>
              <w:t>Абрамов Ф.А. «Дом» Повести</w:t>
            </w:r>
            <w:r w:rsidR="00C31087" w:rsidRPr="007958E5">
              <w:rPr>
                <w:sz w:val="24"/>
              </w:rPr>
              <w:t xml:space="preserve"> </w:t>
            </w:r>
            <w:r w:rsidRPr="007958E5">
              <w:rPr>
                <w:sz w:val="24"/>
              </w:rPr>
              <w:t xml:space="preserve"> Рассказы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8" w:rsidRPr="007958E5" w:rsidRDefault="00CD3328" w:rsidP="00CD3328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28" w:rsidRPr="007958E5" w:rsidRDefault="00CD3328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CD3328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D3328" w:rsidRPr="007958E5" w:rsidRDefault="007C2627" w:rsidP="007C2627">
            <w:pPr>
              <w:rPr>
                <w:sz w:val="24"/>
              </w:rPr>
            </w:pPr>
            <w:r w:rsidRPr="007958E5">
              <w:rPr>
                <w:sz w:val="24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D3328" w:rsidRPr="007958E5" w:rsidRDefault="00CD3328">
            <w:pPr>
              <w:rPr>
                <w:sz w:val="24"/>
              </w:rPr>
            </w:pPr>
            <w:r w:rsidRPr="007958E5">
              <w:rPr>
                <w:sz w:val="24"/>
              </w:rPr>
              <w:t>3015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8" w:rsidRPr="007958E5" w:rsidRDefault="00CD3328">
            <w:pPr>
              <w:rPr>
                <w:sz w:val="24"/>
              </w:rPr>
            </w:pPr>
            <w:r w:rsidRPr="007958E5">
              <w:rPr>
                <w:sz w:val="24"/>
              </w:rPr>
              <w:t>Абрамов Ф.А. «Дом» Повести</w:t>
            </w:r>
            <w:r w:rsidR="00C31087" w:rsidRPr="007958E5">
              <w:rPr>
                <w:sz w:val="24"/>
              </w:rPr>
              <w:t xml:space="preserve"> </w:t>
            </w:r>
            <w:r w:rsidRPr="007958E5">
              <w:rPr>
                <w:sz w:val="24"/>
              </w:rPr>
              <w:t xml:space="preserve">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8" w:rsidRPr="007958E5" w:rsidRDefault="002349F3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28" w:rsidRPr="007958E5" w:rsidRDefault="00CD3328">
            <w:pPr>
              <w:rPr>
                <w:sz w:val="24"/>
              </w:rPr>
            </w:pPr>
          </w:p>
        </w:tc>
      </w:tr>
      <w:tr w:rsidR="00CD3328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D3328" w:rsidRPr="007958E5" w:rsidRDefault="00900022">
            <w:pPr>
              <w:rPr>
                <w:sz w:val="24"/>
              </w:rPr>
            </w:pPr>
            <w:r w:rsidRPr="007958E5">
              <w:rPr>
                <w:sz w:val="24"/>
              </w:rPr>
              <w:t>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D3328" w:rsidRPr="007958E5" w:rsidRDefault="00CD3328">
            <w:pPr>
              <w:rPr>
                <w:sz w:val="24"/>
              </w:rPr>
            </w:pPr>
            <w:r w:rsidRPr="007958E5">
              <w:rPr>
                <w:sz w:val="24"/>
              </w:rPr>
              <w:t>3015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8" w:rsidRPr="007958E5" w:rsidRDefault="00DB188A">
            <w:pPr>
              <w:rPr>
                <w:sz w:val="24"/>
              </w:rPr>
            </w:pPr>
            <w:r w:rsidRPr="007958E5">
              <w:rPr>
                <w:sz w:val="24"/>
              </w:rPr>
              <w:t>Абрамов Ф.А. «Дом» Повести</w:t>
            </w:r>
            <w:r w:rsidR="00C31087" w:rsidRPr="007958E5">
              <w:rPr>
                <w:sz w:val="24"/>
              </w:rPr>
              <w:t xml:space="preserve"> </w:t>
            </w:r>
            <w:r w:rsidRPr="007958E5">
              <w:rPr>
                <w:sz w:val="24"/>
              </w:rPr>
              <w:t xml:space="preserve">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8" w:rsidRPr="007958E5" w:rsidRDefault="002349F3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28" w:rsidRPr="007958E5" w:rsidRDefault="00CD3328">
            <w:pPr>
              <w:rPr>
                <w:sz w:val="24"/>
              </w:rPr>
            </w:pPr>
          </w:p>
        </w:tc>
      </w:tr>
      <w:tr w:rsidR="00CD3328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D3328" w:rsidRPr="007958E5" w:rsidRDefault="00900022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D3328" w:rsidRPr="007958E5" w:rsidRDefault="00CD3328">
            <w:pPr>
              <w:rPr>
                <w:sz w:val="24"/>
              </w:rPr>
            </w:pPr>
            <w:r w:rsidRPr="007958E5">
              <w:rPr>
                <w:sz w:val="24"/>
              </w:rPr>
              <w:t>2981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8" w:rsidRPr="007958E5" w:rsidRDefault="00DB188A">
            <w:pPr>
              <w:rPr>
                <w:sz w:val="24"/>
              </w:rPr>
            </w:pPr>
            <w:r w:rsidRPr="007958E5">
              <w:rPr>
                <w:sz w:val="24"/>
              </w:rPr>
              <w:t>Абрамов Ф.А. «Дом» Повести</w:t>
            </w:r>
            <w:r w:rsidR="00C31087" w:rsidRPr="007958E5">
              <w:rPr>
                <w:sz w:val="24"/>
              </w:rPr>
              <w:t xml:space="preserve"> </w:t>
            </w:r>
            <w:r w:rsidRPr="007958E5">
              <w:rPr>
                <w:sz w:val="24"/>
              </w:rPr>
              <w:t xml:space="preserve">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8" w:rsidRPr="007958E5" w:rsidRDefault="002349F3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28" w:rsidRPr="007958E5" w:rsidRDefault="00CD3328">
            <w:pPr>
              <w:rPr>
                <w:sz w:val="24"/>
              </w:rPr>
            </w:pPr>
          </w:p>
        </w:tc>
      </w:tr>
      <w:tr w:rsidR="00A76F61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A76F61" w:rsidRPr="007958E5" w:rsidRDefault="00900022">
            <w:pPr>
              <w:rPr>
                <w:sz w:val="24"/>
              </w:rPr>
            </w:pPr>
            <w:r w:rsidRPr="007958E5">
              <w:rPr>
                <w:sz w:val="24"/>
              </w:rPr>
              <w:t>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76F61" w:rsidRPr="007958E5" w:rsidRDefault="00900022">
            <w:pPr>
              <w:rPr>
                <w:sz w:val="24"/>
              </w:rPr>
            </w:pPr>
            <w:r w:rsidRPr="007958E5">
              <w:rPr>
                <w:sz w:val="24"/>
              </w:rPr>
              <w:t>2981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1" w:rsidRPr="007958E5" w:rsidRDefault="00900022">
            <w:pPr>
              <w:rPr>
                <w:sz w:val="24"/>
              </w:rPr>
            </w:pPr>
            <w:r w:rsidRPr="007958E5">
              <w:rPr>
                <w:sz w:val="24"/>
              </w:rPr>
              <w:t>Астафьев В.П. Повести</w:t>
            </w:r>
            <w:r w:rsidR="00C31087" w:rsidRPr="007958E5">
              <w:rPr>
                <w:sz w:val="24"/>
              </w:rPr>
              <w:t xml:space="preserve"> </w:t>
            </w:r>
            <w:r w:rsidRPr="007958E5">
              <w:rPr>
                <w:sz w:val="24"/>
              </w:rPr>
              <w:t xml:space="preserve"> Рассказ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1" w:rsidRPr="007958E5" w:rsidRDefault="00900022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F61" w:rsidRPr="007958E5" w:rsidRDefault="00900022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CD3328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D3328" w:rsidRPr="007958E5" w:rsidRDefault="00900022">
            <w:pPr>
              <w:rPr>
                <w:sz w:val="24"/>
              </w:rPr>
            </w:pPr>
            <w:r w:rsidRPr="007958E5">
              <w:rPr>
                <w:sz w:val="24"/>
              </w:rPr>
              <w:t>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D3328" w:rsidRPr="007958E5" w:rsidRDefault="00900022">
            <w:pPr>
              <w:rPr>
                <w:sz w:val="24"/>
              </w:rPr>
            </w:pPr>
            <w:r w:rsidRPr="007958E5">
              <w:rPr>
                <w:sz w:val="24"/>
              </w:rPr>
              <w:t>3024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8" w:rsidRPr="007958E5" w:rsidRDefault="002349F3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Астафьев В.П. Повести </w:t>
            </w:r>
            <w:r w:rsidR="00C31087" w:rsidRPr="007958E5">
              <w:rPr>
                <w:sz w:val="24"/>
              </w:rPr>
              <w:t xml:space="preserve"> </w:t>
            </w:r>
            <w:r w:rsidRPr="007958E5">
              <w:rPr>
                <w:sz w:val="24"/>
              </w:rPr>
              <w:t>Рассказ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8" w:rsidRPr="007958E5" w:rsidRDefault="002349F3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28" w:rsidRPr="007958E5" w:rsidRDefault="00CD3328">
            <w:pPr>
              <w:rPr>
                <w:sz w:val="24"/>
              </w:rPr>
            </w:pPr>
          </w:p>
        </w:tc>
      </w:tr>
      <w:tr w:rsidR="00CD3328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D3328" w:rsidRPr="007958E5" w:rsidRDefault="00900022">
            <w:pPr>
              <w:rPr>
                <w:sz w:val="24"/>
              </w:rPr>
            </w:pPr>
            <w:r w:rsidRPr="007958E5">
              <w:rPr>
                <w:sz w:val="24"/>
              </w:rPr>
              <w:t>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D3328" w:rsidRPr="007958E5" w:rsidRDefault="00900022">
            <w:pPr>
              <w:rPr>
                <w:sz w:val="24"/>
              </w:rPr>
            </w:pPr>
            <w:r w:rsidRPr="007958E5">
              <w:rPr>
                <w:sz w:val="24"/>
              </w:rPr>
              <w:t>3024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8" w:rsidRPr="007958E5" w:rsidRDefault="002349F3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Астафьев В.П. Повести </w:t>
            </w:r>
            <w:r w:rsidR="00C31087" w:rsidRPr="007958E5">
              <w:rPr>
                <w:sz w:val="24"/>
              </w:rPr>
              <w:t xml:space="preserve"> </w:t>
            </w:r>
            <w:r w:rsidRPr="007958E5">
              <w:rPr>
                <w:sz w:val="24"/>
              </w:rPr>
              <w:t>Рассказ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8" w:rsidRPr="007958E5" w:rsidRDefault="002349F3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28" w:rsidRPr="007958E5" w:rsidRDefault="00CD3328">
            <w:pPr>
              <w:rPr>
                <w:sz w:val="24"/>
              </w:rPr>
            </w:pPr>
          </w:p>
        </w:tc>
      </w:tr>
      <w:tr w:rsidR="00900022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00022" w:rsidRPr="007958E5" w:rsidRDefault="00900022">
            <w:pPr>
              <w:rPr>
                <w:sz w:val="24"/>
              </w:rPr>
            </w:pPr>
            <w:r w:rsidRPr="007958E5">
              <w:rPr>
                <w:sz w:val="24"/>
              </w:rPr>
              <w:t>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00022" w:rsidRPr="007958E5" w:rsidRDefault="00900022">
            <w:pPr>
              <w:rPr>
                <w:sz w:val="24"/>
              </w:rPr>
            </w:pPr>
            <w:r w:rsidRPr="007958E5">
              <w:rPr>
                <w:sz w:val="24"/>
              </w:rPr>
              <w:t>2975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2" w:rsidRPr="007958E5" w:rsidRDefault="002349F3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Астафьев В.П. Повести </w:t>
            </w:r>
            <w:r w:rsidR="00C31087" w:rsidRPr="007958E5">
              <w:rPr>
                <w:sz w:val="24"/>
              </w:rPr>
              <w:t xml:space="preserve"> </w:t>
            </w:r>
            <w:r w:rsidRPr="007958E5">
              <w:rPr>
                <w:sz w:val="24"/>
              </w:rPr>
              <w:t>Рассказ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2" w:rsidRPr="007958E5" w:rsidRDefault="002349F3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022" w:rsidRPr="007958E5" w:rsidRDefault="00900022">
            <w:pPr>
              <w:rPr>
                <w:sz w:val="24"/>
              </w:rPr>
            </w:pPr>
          </w:p>
        </w:tc>
      </w:tr>
      <w:tr w:rsidR="00900022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00022" w:rsidRPr="007958E5" w:rsidRDefault="00900022">
            <w:pPr>
              <w:rPr>
                <w:sz w:val="24"/>
              </w:rPr>
            </w:pPr>
            <w:r w:rsidRPr="007958E5">
              <w:rPr>
                <w:sz w:val="24"/>
              </w:rPr>
              <w:t>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00022" w:rsidRPr="007958E5" w:rsidRDefault="00900022">
            <w:pPr>
              <w:rPr>
                <w:sz w:val="24"/>
              </w:rPr>
            </w:pPr>
            <w:r w:rsidRPr="007958E5">
              <w:rPr>
                <w:sz w:val="24"/>
              </w:rPr>
              <w:t>3012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2" w:rsidRPr="007958E5" w:rsidRDefault="00C31087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Ахматова А.А. Стихотворения </w:t>
            </w:r>
            <w:r w:rsidR="00592480" w:rsidRPr="007958E5">
              <w:rPr>
                <w:sz w:val="24"/>
              </w:rPr>
              <w:t xml:space="preserve"> Поэм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2" w:rsidRPr="007958E5" w:rsidRDefault="00592480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022" w:rsidRPr="007958E5" w:rsidRDefault="00C31087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900022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00022" w:rsidRPr="007958E5" w:rsidRDefault="00592480">
            <w:pPr>
              <w:rPr>
                <w:sz w:val="24"/>
              </w:rPr>
            </w:pPr>
            <w:r w:rsidRPr="007958E5">
              <w:rPr>
                <w:sz w:val="24"/>
              </w:rPr>
              <w:t>1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00022" w:rsidRPr="007958E5" w:rsidRDefault="003D65CF">
            <w:pPr>
              <w:rPr>
                <w:sz w:val="24"/>
              </w:rPr>
            </w:pPr>
            <w:r w:rsidRPr="007958E5">
              <w:rPr>
                <w:sz w:val="24"/>
              </w:rPr>
              <w:t>3012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2" w:rsidRPr="007958E5" w:rsidRDefault="00C31087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Ахматова А.А. Стихотворения </w:t>
            </w:r>
            <w:r w:rsidR="00C3019F" w:rsidRPr="007958E5">
              <w:rPr>
                <w:sz w:val="24"/>
              </w:rPr>
              <w:t xml:space="preserve"> Поэм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2" w:rsidRPr="007958E5" w:rsidRDefault="00C31087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022" w:rsidRPr="007958E5" w:rsidRDefault="00900022">
            <w:pPr>
              <w:rPr>
                <w:sz w:val="24"/>
              </w:rPr>
            </w:pPr>
          </w:p>
        </w:tc>
      </w:tr>
      <w:tr w:rsidR="0059248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592480" w:rsidRPr="007958E5" w:rsidRDefault="00592480">
            <w:pPr>
              <w:rPr>
                <w:sz w:val="24"/>
              </w:rPr>
            </w:pPr>
            <w:r w:rsidRPr="007958E5">
              <w:rPr>
                <w:sz w:val="24"/>
              </w:rPr>
              <w:t>1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92480" w:rsidRPr="007958E5" w:rsidRDefault="00934935">
            <w:pPr>
              <w:rPr>
                <w:sz w:val="24"/>
              </w:rPr>
            </w:pPr>
            <w:r w:rsidRPr="007958E5">
              <w:rPr>
                <w:sz w:val="24"/>
              </w:rPr>
              <w:t>29</w:t>
            </w:r>
            <w:r w:rsidR="00C31087" w:rsidRPr="007958E5">
              <w:rPr>
                <w:sz w:val="24"/>
              </w:rPr>
              <w:t>75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0" w:rsidRPr="007958E5" w:rsidRDefault="00C31087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Ахматова А.А. Стихотворения </w:t>
            </w:r>
            <w:r w:rsidR="00C3019F" w:rsidRPr="007958E5">
              <w:rPr>
                <w:sz w:val="24"/>
              </w:rPr>
              <w:t xml:space="preserve"> Поэм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0" w:rsidRPr="007958E5" w:rsidRDefault="00C31087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480" w:rsidRPr="007958E5" w:rsidRDefault="00592480">
            <w:pPr>
              <w:rPr>
                <w:sz w:val="24"/>
              </w:rPr>
            </w:pPr>
          </w:p>
        </w:tc>
      </w:tr>
      <w:tr w:rsidR="00C3108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31087" w:rsidRPr="007958E5" w:rsidRDefault="00C31087">
            <w:pPr>
              <w:rPr>
                <w:sz w:val="24"/>
              </w:rPr>
            </w:pPr>
            <w:r w:rsidRPr="007958E5">
              <w:rPr>
                <w:sz w:val="24"/>
              </w:rPr>
              <w:t>1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31087" w:rsidRPr="007958E5" w:rsidRDefault="00C31087">
            <w:pPr>
              <w:rPr>
                <w:sz w:val="24"/>
              </w:rPr>
            </w:pPr>
            <w:r w:rsidRPr="007958E5">
              <w:rPr>
                <w:sz w:val="24"/>
              </w:rPr>
              <w:t>2981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7" w:rsidRPr="007958E5" w:rsidRDefault="00C31087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Ахматова А.А. Стихотворения  Поэмы.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7" w:rsidRPr="007958E5" w:rsidRDefault="00C31087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87" w:rsidRPr="007958E5" w:rsidRDefault="00C31087">
            <w:pPr>
              <w:rPr>
                <w:sz w:val="24"/>
              </w:rPr>
            </w:pPr>
          </w:p>
        </w:tc>
      </w:tr>
      <w:tr w:rsidR="0059248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592480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1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92480" w:rsidRPr="007958E5" w:rsidRDefault="00592480">
            <w:pPr>
              <w:rPr>
                <w:sz w:val="24"/>
              </w:rPr>
            </w:pPr>
            <w:r w:rsidRPr="007958E5">
              <w:rPr>
                <w:sz w:val="24"/>
              </w:rPr>
              <w:t>3012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0" w:rsidRPr="007958E5" w:rsidRDefault="00C31087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Блок А.А. Стихотворения  </w:t>
            </w:r>
            <w:r w:rsidR="00592480" w:rsidRPr="007958E5">
              <w:rPr>
                <w:sz w:val="24"/>
              </w:rPr>
              <w:t>Поэм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0" w:rsidRPr="007958E5" w:rsidRDefault="00592480">
            <w:pPr>
              <w:rPr>
                <w:sz w:val="24"/>
              </w:rPr>
            </w:pPr>
            <w:r w:rsidRPr="007958E5">
              <w:rPr>
                <w:sz w:val="24"/>
              </w:rPr>
              <w:t>200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480" w:rsidRPr="007958E5" w:rsidRDefault="00592480">
            <w:pPr>
              <w:rPr>
                <w:sz w:val="24"/>
              </w:rPr>
            </w:pPr>
            <w:r w:rsidRPr="007958E5">
              <w:rPr>
                <w:sz w:val="24"/>
              </w:rPr>
              <w:t>5</w:t>
            </w:r>
          </w:p>
        </w:tc>
      </w:tr>
      <w:tr w:rsidR="0059248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592480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1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92480" w:rsidRPr="007958E5" w:rsidRDefault="00592480">
            <w:pPr>
              <w:rPr>
                <w:sz w:val="24"/>
              </w:rPr>
            </w:pPr>
            <w:r w:rsidRPr="007958E5">
              <w:rPr>
                <w:sz w:val="24"/>
              </w:rPr>
              <w:t>2983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0" w:rsidRPr="007958E5" w:rsidRDefault="00C31087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Блок А.А. Стихотворения </w:t>
            </w:r>
            <w:r w:rsidR="00C3019F" w:rsidRPr="007958E5">
              <w:rPr>
                <w:sz w:val="24"/>
              </w:rPr>
              <w:t xml:space="preserve"> Поэм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0" w:rsidRPr="007958E5" w:rsidRDefault="00681B64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480" w:rsidRPr="007958E5" w:rsidRDefault="00592480">
            <w:pPr>
              <w:rPr>
                <w:sz w:val="24"/>
              </w:rPr>
            </w:pPr>
          </w:p>
        </w:tc>
      </w:tr>
      <w:tr w:rsidR="0059248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592480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1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92480" w:rsidRPr="007958E5" w:rsidRDefault="00592480">
            <w:pPr>
              <w:rPr>
                <w:sz w:val="24"/>
              </w:rPr>
            </w:pPr>
            <w:r w:rsidRPr="007958E5">
              <w:rPr>
                <w:sz w:val="24"/>
              </w:rPr>
              <w:t>3011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0" w:rsidRPr="007958E5" w:rsidRDefault="00C31087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Блок А.А. Стихотворения  </w:t>
            </w:r>
            <w:r w:rsidR="00C3019F" w:rsidRPr="007958E5">
              <w:rPr>
                <w:sz w:val="24"/>
              </w:rPr>
              <w:t xml:space="preserve"> Поэм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0" w:rsidRPr="007958E5" w:rsidRDefault="00681B64">
            <w:pPr>
              <w:rPr>
                <w:sz w:val="24"/>
              </w:rPr>
            </w:pPr>
            <w:r w:rsidRPr="007958E5">
              <w:rPr>
                <w:sz w:val="24"/>
              </w:rPr>
              <w:t>200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480" w:rsidRPr="007958E5" w:rsidRDefault="00592480">
            <w:pPr>
              <w:rPr>
                <w:sz w:val="24"/>
              </w:rPr>
            </w:pPr>
          </w:p>
        </w:tc>
      </w:tr>
      <w:tr w:rsidR="0059248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592480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1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92480" w:rsidRPr="007958E5" w:rsidRDefault="00592480">
            <w:pPr>
              <w:rPr>
                <w:sz w:val="24"/>
              </w:rPr>
            </w:pPr>
            <w:r w:rsidRPr="007958E5">
              <w:rPr>
                <w:sz w:val="24"/>
              </w:rPr>
              <w:t>3031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0" w:rsidRPr="007958E5" w:rsidRDefault="00C3019F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Блок </w:t>
            </w:r>
            <w:r w:rsidR="00C31087" w:rsidRPr="007958E5">
              <w:rPr>
                <w:sz w:val="24"/>
              </w:rPr>
              <w:t>А.А. Стихотворения</w:t>
            </w:r>
            <w:r w:rsidRPr="007958E5">
              <w:rPr>
                <w:sz w:val="24"/>
              </w:rPr>
              <w:t xml:space="preserve"> </w:t>
            </w:r>
            <w:r w:rsidR="00C31087" w:rsidRPr="007958E5">
              <w:rPr>
                <w:sz w:val="24"/>
              </w:rPr>
              <w:t xml:space="preserve"> </w:t>
            </w:r>
            <w:r w:rsidRPr="007958E5">
              <w:rPr>
                <w:sz w:val="24"/>
              </w:rPr>
              <w:t>Поэм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0" w:rsidRPr="007958E5" w:rsidRDefault="00681B64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480" w:rsidRPr="007958E5" w:rsidRDefault="00592480">
            <w:pPr>
              <w:rPr>
                <w:sz w:val="24"/>
              </w:rPr>
            </w:pPr>
          </w:p>
        </w:tc>
      </w:tr>
      <w:tr w:rsidR="0059248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592480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1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92480" w:rsidRPr="007958E5" w:rsidRDefault="00592480">
            <w:pPr>
              <w:rPr>
                <w:sz w:val="24"/>
              </w:rPr>
            </w:pPr>
            <w:r w:rsidRPr="007958E5">
              <w:rPr>
                <w:sz w:val="24"/>
              </w:rPr>
              <w:t>2974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0" w:rsidRPr="007958E5" w:rsidRDefault="00C31087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Блок А.А. Стихотворения </w:t>
            </w:r>
            <w:r w:rsidR="00C3019F" w:rsidRPr="007958E5">
              <w:rPr>
                <w:sz w:val="24"/>
              </w:rPr>
              <w:t xml:space="preserve"> Поэм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0" w:rsidRPr="007958E5" w:rsidRDefault="00681B64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480" w:rsidRPr="007958E5" w:rsidRDefault="00592480">
            <w:pPr>
              <w:rPr>
                <w:sz w:val="24"/>
              </w:rPr>
            </w:pPr>
          </w:p>
        </w:tc>
      </w:tr>
      <w:tr w:rsidR="0059248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592480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1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92480" w:rsidRPr="007958E5" w:rsidRDefault="005C477B">
            <w:pPr>
              <w:rPr>
                <w:sz w:val="24"/>
              </w:rPr>
            </w:pPr>
            <w:r w:rsidRPr="007958E5">
              <w:rPr>
                <w:sz w:val="24"/>
              </w:rPr>
              <w:t>2977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0" w:rsidRPr="007958E5" w:rsidRDefault="00592480">
            <w:pPr>
              <w:rPr>
                <w:sz w:val="24"/>
              </w:rPr>
            </w:pPr>
            <w:r w:rsidRPr="007958E5">
              <w:rPr>
                <w:sz w:val="24"/>
              </w:rPr>
              <w:t>Бунин И.</w:t>
            </w:r>
            <w:r w:rsidR="00C31087" w:rsidRPr="007958E5">
              <w:rPr>
                <w:sz w:val="24"/>
              </w:rPr>
              <w:t>А. Жизнь Арсеньева</w:t>
            </w:r>
            <w:r w:rsidR="005C477B" w:rsidRPr="007958E5">
              <w:rPr>
                <w:sz w:val="24"/>
              </w:rPr>
              <w:t xml:space="preserve"> Тёмные алле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0" w:rsidRPr="007958E5" w:rsidRDefault="005C477B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480" w:rsidRPr="007958E5" w:rsidRDefault="00664C62">
            <w:pPr>
              <w:rPr>
                <w:sz w:val="24"/>
              </w:rPr>
            </w:pPr>
            <w:r w:rsidRPr="007958E5">
              <w:rPr>
                <w:sz w:val="24"/>
              </w:rPr>
              <w:t>8</w:t>
            </w:r>
          </w:p>
        </w:tc>
      </w:tr>
      <w:tr w:rsidR="005C477B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5C477B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1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C477B" w:rsidRPr="007958E5" w:rsidRDefault="005C477B">
            <w:pPr>
              <w:rPr>
                <w:sz w:val="24"/>
              </w:rPr>
            </w:pPr>
            <w:r w:rsidRPr="007958E5">
              <w:rPr>
                <w:sz w:val="24"/>
              </w:rPr>
              <w:t>2979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7B" w:rsidRPr="007958E5" w:rsidRDefault="00C31087">
            <w:pPr>
              <w:rPr>
                <w:sz w:val="24"/>
              </w:rPr>
            </w:pPr>
            <w:r w:rsidRPr="007958E5">
              <w:rPr>
                <w:sz w:val="24"/>
              </w:rPr>
              <w:t>Бунин И.А. Жизнь Арсеньева</w:t>
            </w:r>
            <w:r w:rsidR="00C3019F" w:rsidRPr="007958E5">
              <w:rPr>
                <w:sz w:val="24"/>
              </w:rPr>
              <w:t xml:space="preserve"> Тёмные алле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7B" w:rsidRPr="007958E5" w:rsidRDefault="005C477B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77B" w:rsidRPr="007958E5" w:rsidRDefault="005C477B">
            <w:pPr>
              <w:rPr>
                <w:sz w:val="24"/>
              </w:rPr>
            </w:pPr>
          </w:p>
        </w:tc>
      </w:tr>
      <w:tr w:rsidR="005C477B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5C477B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2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C477B" w:rsidRPr="007958E5" w:rsidRDefault="005C477B">
            <w:pPr>
              <w:rPr>
                <w:sz w:val="24"/>
              </w:rPr>
            </w:pPr>
            <w:r w:rsidRPr="007958E5">
              <w:rPr>
                <w:sz w:val="24"/>
              </w:rPr>
              <w:t>3006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7B" w:rsidRPr="007958E5" w:rsidRDefault="00C31087">
            <w:pPr>
              <w:rPr>
                <w:sz w:val="24"/>
              </w:rPr>
            </w:pPr>
            <w:r w:rsidRPr="007958E5">
              <w:rPr>
                <w:sz w:val="24"/>
              </w:rPr>
              <w:t>Бунин И.А. Жизнь Арсеньева</w:t>
            </w:r>
            <w:r w:rsidR="00C3019F" w:rsidRPr="007958E5">
              <w:rPr>
                <w:sz w:val="24"/>
              </w:rPr>
              <w:t xml:space="preserve"> Тёмные алле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7B" w:rsidRPr="007958E5" w:rsidRDefault="005C477B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77B" w:rsidRPr="007958E5" w:rsidRDefault="005C477B">
            <w:pPr>
              <w:rPr>
                <w:sz w:val="24"/>
              </w:rPr>
            </w:pPr>
          </w:p>
        </w:tc>
      </w:tr>
      <w:tr w:rsidR="005C477B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5C477B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2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C477B" w:rsidRPr="007958E5" w:rsidRDefault="005C477B">
            <w:pPr>
              <w:rPr>
                <w:sz w:val="24"/>
              </w:rPr>
            </w:pPr>
            <w:r w:rsidRPr="007958E5">
              <w:rPr>
                <w:sz w:val="24"/>
              </w:rPr>
              <w:t>3006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7B" w:rsidRPr="007958E5" w:rsidRDefault="00C31087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Бунин И.А. Жизнь </w:t>
            </w:r>
            <w:proofErr w:type="spellStart"/>
            <w:r w:rsidRPr="007958E5">
              <w:rPr>
                <w:sz w:val="24"/>
              </w:rPr>
              <w:t>Арсеньева</w:t>
            </w:r>
            <w:r w:rsidR="00C3019F" w:rsidRPr="007958E5">
              <w:rPr>
                <w:sz w:val="24"/>
              </w:rPr>
              <w:t>Тёмные</w:t>
            </w:r>
            <w:proofErr w:type="spellEnd"/>
            <w:r w:rsidR="00C3019F" w:rsidRPr="007958E5">
              <w:rPr>
                <w:sz w:val="24"/>
              </w:rPr>
              <w:t xml:space="preserve"> алле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7B" w:rsidRPr="007958E5" w:rsidRDefault="005C477B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77B" w:rsidRPr="007958E5" w:rsidRDefault="005C477B">
            <w:pPr>
              <w:rPr>
                <w:sz w:val="24"/>
              </w:rPr>
            </w:pPr>
          </w:p>
        </w:tc>
      </w:tr>
      <w:tr w:rsidR="005C477B" w:rsidRPr="007958E5" w:rsidTr="007958E5">
        <w:trPr>
          <w:trHeight w:val="244"/>
        </w:trPr>
        <w:tc>
          <w:tcPr>
            <w:tcW w:w="581" w:type="dxa"/>
            <w:tcBorders>
              <w:right w:val="single" w:sz="4" w:space="0" w:color="auto"/>
            </w:tcBorders>
          </w:tcPr>
          <w:p w:rsidR="005C477B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2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C477B" w:rsidRPr="007958E5" w:rsidRDefault="005C477B">
            <w:pPr>
              <w:rPr>
                <w:sz w:val="24"/>
              </w:rPr>
            </w:pPr>
            <w:r w:rsidRPr="007958E5">
              <w:rPr>
                <w:sz w:val="24"/>
              </w:rPr>
              <w:t>2979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7B" w:rsidRPr="007958E5" w:rsidRDefault="005C477B">
            <w:pPr>
              <w:rPr>
                <w:sz w:val="24"/>
              </w:rPr>
            </w:pPr>
            <w:r w:rsidRPr="007958E5">
              <w:rPr>
                <w:sz w:val="24"/>
              </w:rPr>
              <w:t>Бунин И.А. Стихотворения. Повести. Рассказ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7B" w:rsidRPr="007958E5" w:rsidRDefault="005C477B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77B" w:rsidRPr="007958E5" w:rsidRDefault="005C477B">
            <w:pPr>
              <w:rPr>
                <w:sz w:val="24"/>
              </w:rPr>
            </w:pPr>
          </w:p>
        </w:tc>
      </w:tr>
      <w:tr w:rsidR="005C477B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5C477B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2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C477B" w:rsidRPr="007958E5" w:rsidRDefault="00664C62">
            <w:pPr>
              <w:rPr>
                <w:sz w:val="24"/>
              </w:rPr>
            </w:pPr>
            <w:r w:rsidRPr="007958E5">
              <w:rPr>
                <w:sz w:val="24"/>
              </w:rPr>
              <w:t>2977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7B" w:rsidRPr="007958E5" w:rsidRDefault="00C3019F">
            <w:pPr>
              <w:rPr>
                <w:sz w:val="24"/>
              </w:rPr>
            </w:pPr>
            <w:r w:rsidRPr="007958E5">
              <w:rPr>
                <w:sz w:val="24"/>
              </w:rPr>
              <w:t>Бунин И.А. Стихотворения. Повести. Рассказ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7B" w:rsidRPr="007958E5" w:rsidRDefault="00664C62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77B" w:rsidRPr="007958E5" w:rsidRDefault="005C477B">
            <w:pPr>
              <w:rPr>
                <w:sz w:val="24"/>
              </w:rPr>
            </w:pPr>
          </w:p>
        </w:tc>
      </w:tr>
      <w:tr w:rsidR="005C477B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5C477B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2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C477B" w:rsidRPr="007958E5" w:rsidRDefault="00664C62">
            <w:pPr>
              <w:rPr>
                <w:sz w:val="24"/>
              </w:rPr>
            </w:pPr>
            <w:r w:rsidRPr="007958E5">
              <w:rPr>
                <w:sz w:val="24"/>
              </w:rPr>
              <w:t>3022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7B" w:rsidRPr="007958E5" w:rsidRDefault="00C3019F">
            <w:pPr>
              <w:rPr>
                <w:sz w:val="24"/>
              </w:rPr>
            </w:pPr>
            <w:r w:rsidRPr="007958E5">
              <w:rPr>
                <w:sz w:val="24"/>
              </w:rPr>
              <w:t>Бунин И.А. Стихотворения. Повести. Рассказ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7B" w:rsidRPr="007958E5" w:rsidRDefault="00664C62">
            <w:pPr>
              <w:rPr>
                <w:sz w:val="24"/>
              </w:rPr>
            </w:pPr>
            <w:r w:rsidRPr="007958E5">
              <w:rPr>
                <w:sz w:val="24"/>
              </w:rPr>
              <w:t>200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77B" w:rsidRPr="007958E5" w:rsidRDefault="005C477B">
            <w:pPr>
              <w:rPr>
                <w:sz w:val="24"/>
              </w:rPr>
            </w:pPr>
          </w:p>
        </w:tc>
      </w:tr>
      <w:tr w:rsidR="005C477B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5C477B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2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C477B" w:rsidRPr="007958E5" w:rsidRDefault="00664C62">
            <w:pPr>
              <w:rPr>
                <w:sz w:val="24"/>
              </w:rPr>
            </w:pPr>
            <w:r w:rsidRPr="007958E5">
              <w:rPr>
                <w:sz w:val="24"/>
              </w:rPr>
              <w:t>3022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7B" w:rsidRPr="007958E5" w:rsidRDefault="00C3019F">
            <w:pPr>
              <w:rPr>
                <w:sz w:val="24"/>
              </w:rPr>
            </w:pPr>
            <w:r w:rsidRPr="007958E5">
              <w:rPr>
                <w:sz w:val="24"/>
              </w:rPr>
              <w:t>Бунин И.А. Стихотворения. Повести. Рассказ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7B" w:rsidRPr="007958E5" w:rsidRDefault="00664C62">
            <w:pPr>
              <w:rPr>
                <w:sz w:val="24"/>
              </w:rPr>
            </w:pPr>
            <w:r w:rsidRPr="007958E5">
              <w:rPr>
                <w:sz w:val="24"/>
              </w:rPr>
              <w:t>200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77B" w:rsidRPr="007958E5" w:rsidRDefault="005C477B">
            <w:pPr>
              <w:rPr>
                <w:sz w:val="24"/>
              </w:rPr>
            </w:pPr>
          </w:p>
        </w:tc>
      </w:tr>
      <w:tr w:rsidR="00664C62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664C62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2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664C62" w:rsidRPr="007958E5" w:rsidRDefault="003821AA">
            <w:pPr>
              <w:rPr>
                <w:sz w:val="24"/>
              </w:rPr>
            </w:pPr>
            <w:r w:rsidRPr="007958E5">
              <w:rPr>
                <w:sz w:val="24"/>
              </w:rPr>
              <w:t>2972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62" w:rsidRPr="007958E5" w:rsidRDefault="002D2885">
            <w:pPr>
              <w:rPr>
                <w:sz w:val="24"/>
              </w:rPr>
            </w:pPr>
            <w:r w:rsidRPr="007958E5">
              <w:rPr>
                <w:sz w:val="24"/>
              </w:rPr>
              <w:t>Булгаков</w:t>
            </w:r>
            <w:r w:rsidR="003821AA" w:rsidRPr="007958E5">
              <w:rPr>
                <w:sz w:val="24"/>
              </w:rPr>
              <w:t xml:space="preserve"> М.А. Белая гвардия. Бег. Мольер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62" w:rsidRPr="007958E5" w:rsidRDefault="003821AA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C62" w:rsidRPr="007958E5" w:rsidRDefault="003821AA">
            <w:pPr>
              <w:rPr>
                <w:sz w:val="24"/>
              </w:rPr>
            </w:pPr>
            <w:r w:rsidRPr="007958E5">
              <w:rPr>
                <w:sz w:val="24"/>
              </w:rPr>
              <w:t>1</w:t>
            </w:r>
            <w:r w:rsidR="00B27220" w:rsidRPr="007958E5">
              <w:rPr>
                <w:sz w:val="24"/>
              </w:rPr>
              <w:t>2</w:t>
            </w:r>
          </w:p>
        </w:tc>
      </w:tr>
      <w:tr w:rsidR="00664C62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664C62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2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664C62" w:rsidRPr="007958E5" w:rsidRDefault="003821AA">
            <w:pPr>
              <w:rPr>
                <w:sz w:val="24"/>
              </w:rPr>
            </w:pPr>
            <w:r w:rsidRPr="007958E5">
              <w:rPr>
                <w:sz w:val="24"/>
              </w:rPr>
              <w:t>2982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62" w:rsidRPr="007958E5" w:rsidRDefault="00C3019F">
            <w:pPr>
              <w:rPr>
                <w:sz w:val="24"/>
              </w:rPr>
            </w:pPr>
            <w:r w:rsidRPr="007958E5">
              <w:rPr>
                <w:sz w:val="24"/>
              </w:rPr>
              <w:t>Булгаков М.А. Белая гвардия. Бег. Мольер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62" w:rsidRPr="007958E5" w:rsidRDefault="003821AA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C62" w:rsidRPr="007958E5" w:rsidRDefault="00664C62">
            <w:pPr>
              <w:rPr>
                <w:sz w:val="24"/>
              </w:rPr>
            </w:pPr>
          </w:p>
        </w:tc>
      </w:tr>
      <w:tr w:rsidR="00664C62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664C62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2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664C62" w:rsidRPr="007958E5" w:rsidRDefault="00094006">
            <w:pPr>
              <w:rPr>
                <w:sz w:val="24"/>
              </w:rPr>
            </w:pPr>
            <w:r w:rsidRPr="007958E5">
              <w:rPr>
                <w:sz w:val="24"/>
              </w:rPr>
              <w:t>3021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62" w:rsidRPr="007958E5" w:rsidRDefault="00C3019F">
            <w:pPr>
              <w:rPr>
                <w:sz w:val="24"/>
              </w:rPr>
            </w:pPr>
            <w:r w:rsidRPr="007958E5">
              <w:rPr>
                <w:sz w:val="24"/>
              </w:rPr>
              <w:t>Булгаков М.А. Белая гвардия. Бег. Мольер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62" w:rsidRPr="007958E5" w:rsidRDefault="00094006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C62" w:rsidRPr="007958E5" w:rsidRDefault="00664C62">
            <w:pPr>
              <w:rPr>
                <w:sz w:val="24"/>
              </w:rPr>
            </w:pPr>
          </w:p>
        </w:tc>
      </w:tr>
      <w:tr w:rsidR="002D288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2D2885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2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D2885" w:rsidRPr="007958E5" w:rsidRDefault="00094006">
            <w:pPr>
              <w:rPr>
                <w:sz w:val="24"/>
              </w:rPr>
            </w:pPr>
            <w:r w:rsidRPr="007958E5">
              <w:rPr>
                <w:sz w:val="24"/>
              </w:rPr>
              <w:t>3021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85" w:rsidRPr="007958E5" w:rsidRDefault="00C3019F">
            <w:pPr>
              <w:rPr>
                <w:sz w:val="24"/>
              </w:rPr>
            </w:pPr>
            <w:r w:rsidRPr="007958E5">
              <w:rPr>
                <w:sz w:val="24"/>
              </w:rPr>
              <w:t>Булгаков М.А. Белая гвардия. Бег. Мольер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85" w:rsidRPr="007958E5" w:rsidRDefault="00094006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885" w:rsidRPr="007958E5" w:rsidRDefault="002D2885">
            <w:pPr>
              <w:rPr>
                <w:sz w:val="24"/>
              </w:rPr>
            </w:pPr>
          </w:p>
        </w:tc>
      </w:tr>
      <w:tr w:rsidR="002D288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2D2885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3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D2885" w:rsidRPr="007958E5" w:rsidRDefault="00094006">
            <w:pPr>
              <w:rPr>
                <w:sz w:val="24"/>
              </w:rPr>
            </w:pPr>
            <w:r w:rsidRPr="007958E5">
              <w:rPr>
                <w:sz w:val="24"/>
              </w:rPr>
              <w:t>3022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85" w:rsidRPr="007958E5" w:rsidRDefault="00094006">
            <w:pPr>
              <w:rPr>
                <w:sz w:val="24"/>
              </w:rPr>
            </w:pPr>
            <w:r w:rsidRPr="007958E5">
              <w:rPr>
                <w:sz w:val="24"/>
              </w:rPr>
              <w:t>Булгаков М.А. Рассказы. Повест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85" w:rsidRPr="007958E5" w:rsidRDefault="00094006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885" w:rsidRPr="007958E5" w:rsidRDefault="002D2885">
            <w:pPr>
              <w:rPr>
                <w:sz w:val="24"/>
              </w:rPr>
            </w:pPr>
          </w:p>
        </w:tc>
      </w:tr>
      <w:tr w:rsidR="002D288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2D2885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3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D2885" w:rsidRPr="007958E5" w:rsidRDefault="00094006">
            <w:pPr>
              <w:rPr>
                <w:sz w:val="24"/>
              </w:rPr>
            </w:pPr>
            <w:r w:rsidRPr="007958E5">
              <w:rPr>
                <w:sz w:val="24"/>
              </w:rPr>
              <w:t>2979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85" w:rsidRPr="007958E5" w:rsidRDefault="00C3019F">
            <w:pPr>
              <w:rPr>
                <w:sz w:val="24"/>
              </w:rPr>
            </w:pPr>
            <w:r w:rsidRPr="007958E5">
              <w:rPr>
                <w:sz w:val="24"/>
              </w:rPr>
              <w:t>Булгаков М.А. Рассказы. Повест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85" w:rsidRPr="007958E5" w:rsidRDefault="00094006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885" w:rsidRPr="007958E5" w:rsidRDefault="002D2885">
            <w:pPr>
              <w:rPr>
                <w:sz w:val="24"/>
              </w:rPr>
            </w:pPr>
          </w:p>
        </w:tc>
      </w:tr>
      <w:tr w:rsidR="00094006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094006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3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94006" w:rsidRPr="007958E5" w:rsidRDefault="00094006">
            <w:pPr>
              <w:rPr>
                <w:sz w:val="24"/>
              </w:rPr>
            </w:pPr>
            <w:r w:rsidRPr="007958E5">
              <w:rPr>
                <w:sz w:val="24"/>
              </w:rPr>
              <w:t>2972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6" w:rsidRPr="007958E5" w:rsidRDefault="00C3019F">
            <w:pPr>
              <w:rPr>
                <w:sz w:val="24"/>
              </w:rPr>
            </w:pPr>
            <w:r w:rsidRPr="007958E5">
              <w:rPr>
                <w:sz w:val="24"/>
              </w:rPr>
              <w:t>Булгаков М.А. Рассказы. Повест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6" w:rsidRPr="007958E5" w:rsidRDefault="00094006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006" w:rsidRPr="007958E5" w:rsidRDefault="00094006">
            <w:pPr>
              <w:rPr>
                <w:sz w:val="24"/>
              </w:rPr>
            </w:pPr>
          </w:p>
        </w:tc>
      </w:tr>
      <w:tr w:rsidR="00094006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094006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3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94006" w:rsidRPr="007958E5" w:rsidRDefault="00681B64">
            <w:pPr>
              <w:rPr>
                <w:sz w:val="24"/>
              </w:rPr>
            </w:pPr>
            <w:r w:rsidRPr="007958E5">
              <w:rPr>
                <w:sz w:val="24"/>
              </w:rPr>
              <w:t>3021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6" w:rsidRPr="007958E5" w:rsidRDefault="00C3019F">
            <w:pPr>
              <w:rPr>
                <w:sz w:val="24"/>
              </w:rPr>
            </w:pPr>
            <w:r w:rsidRPr="007958E5">
              <w:rPr>
                <w:sz w:val="24"/>
              </w:rPr>
              <w:t>Булгаков М.А. Рассказы. Повест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6" w:rsidRPr="007958E5" w:rsidRDefault="00681B64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006" w:rsidRPr="007958E5" w:rsidRDefault="00094006">
            <w:pPr>
              <w:rPr>
                <w:sz w:val="24"/>
              </w:rPr>
            </w:pPr>
          </w:p>
        </w:tc>
      </w:tr>
      <w:tr w:rsidR="00094006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094006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94006" w:rsidRPr="007958E5" w:rsidRDefault="00F45D5C">
            <w:pPr>
              <w:rPr>
                <w:sz w:val="24"/>
              </w:rPr>
            </w:pPr>
            <w:r w:rsidRPr="007958E5">
              <w:rPr>
                <w:sz w:val="24"/>
              </w:rPr>
              <w:t>2982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6" w:rsidRPr="007958E5" w:rsidRDefault="00681B64">
            <w:pPr>
              <w:rPr>
                <w:sz w:val="24"/>
              </w:rPr>
            </w:pPr>
            <w:r w:rsidRPr="007958E5">
              <w:rPr>
                <w:sz w:val="24"/>
              </w:rPr>
              <w:t>Булгаков М.А. Мастер и Маргарит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6" w:rsidRPr="007958E5" w:rsidRDefault="00262E8F">
            <w:pPr>
              <w:rPr>
                <w:sz w:val="24"/>
              </w:rPr>
            </w:pPr>
            <w:r w:rsidRPr="007958E5">
              <w:rPr>
                <w:sz w:val="24"/>
              </w:rPr>
              <w:t>200</w:t>
            </w:r>
            <w:r w:rsidR="00F45D5C" w:rsidRPr="007958E5">
              <w:rPr>
                <w:sz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006" w:rsidRPr="007958E5" w:rsidRDefault="00094006">
            <w:pPr>
              <w:rPr>
                <w:sz w:val="24"/>
              </w:rPr>
            </w:pPr>
          </w:p>
        </w:tc>
      </w:tr>
      <w:tr w:rsidR="00E50EAD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E50EAD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3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50EAD" w:rsidRPr="007958E5" w:rsidRDefault="00E50EAD">
            <w:pPr>
              <w:rPr>
                <w:sz w:val="24"/>
              </w:rPr>
            </w:pPr>
            <w:r w:rsidRPr="007958E5">
              <w:rPr>
                <w:sz w:val="24"/>
              </w:rPr>
              <w:t>3009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AD" w:rsidRPr="007958E5" w:rsidRDefault="00E50EAD">
            <w:pPr>
              <w:rPr>
                <w:sz w:val="24"/>
              </w:rPr>
            </w:pPr>
            <w:r w:rsidRPr="007958E5">
              <w:rPr>
                <w:sz w:val="24"/>
              </w:rPr>
              <w:t>Булгаков М.А. Мастер и Маргарит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AD" w:rsidRPr="007958E5" w:rsidRDefault="00E50EAD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EAD" w:rsidRPr="007958E5" w:rsidRDefault="00E50EAD">
            <w:pPr>
              <w:rPr>
                <w:sz w:val="24"/>
              </w:rPr>
            </w:pPr>
          </w:p>
        </w:tc>
      </w:tr>
      <w:tr w:rsidR="00094006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094006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3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94006" w:rsidRPr="007958E5" w:rsidRDefault="005E400B">
            <w:pPr>
              <w:rPr>
                <w:sz w:val="24"/>
              </w:rPr>
            </w:pPr>
            <w:r w:rsidRPr="007958E5">
              <w:rPr>
                <w:sz w:val="24"/>
              </w:rPr>
              <w:t>3009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6" w:rsidRPr="007958E5" w:rsidRDefault="005E400B">
            <w:pPr>
              <w:rPr>
                <w:sz w:val="24"/>
              </w:rPr>
            </w:pPr>
            <w:r w:rsidRPr="007958E5">
              <w:rPr>
                <w:sz w:val="24"/>
              </w:rPr>
              <w:t>Булгаков М.А. Мастер и Маргарит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6" w:rsidRPr="007958E5" w:rsidRDefault="005E400B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006" w:rsidRPr="007958E5" w:rsidRDefault="00094006">
            <w:pPr>
              <w:rPr>
                <w:sz w:val="24"/>
              </w:rPr>
            </w:pPr>
          </w:p>
        </w:tc>
      </w:tr>
      <w:tr w:rsidR="00094006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094006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3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94006" w:rsidRPr="007958E5" w:rsidRDefault="005E400B">
            <w:pPr>
              <w:rPr>
                <w:sz w:val="24"/>
              </w:rPr>
            </w:pPr>
            <w:r w:rsidRPr="007958E5">
              <w:rPr>
                <w:sz w:val="24"/>
              </w:rPr>
              <w:t>2972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6" w:rsidRPr="007958E5" w:rsidRDefault="00C3019F">
            <w:pPr>
              <w:rPr>
                <w:sz w:val="24"/>
              </w:rPr>
            </w:pPr>
            <w:r w:rsidRPr="007958E5">
              <w:rPr>
                <w:sz w:val="24"/>
              </w:rPr>
              <w:t>Булгаков М.А. Мастер и Маргарит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06" w:rsidRPr="007958E5" w:rsidRDefault="005E400B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006" w:rsidRPr="007958E5" w:rsidRDefault="00094006">
            <w:pPr>
              <w:rPr>
                <w:sz w:val="24"/>
              </w:rPr>
            </w:pPr>
          </w:p>
        </w:tc>
      </w:tr>
      <w:tr w:rsidR="00262E8F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262E8F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3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62E8F" w:rsidRPr="007958E5" w:rsidRDefault="00925CC1">
            <w:pPr>
              <w:rPr>
                <w:sz w:val="24"/>
              </w:rPr>
            </w:pPr>
            <w:r w:rsidRPr="007958E5">
              <w:rPr>
                <w:sz w:val="24"/>
              </w:rPr>
              <w:t>2969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F" w:rsidRPr="007958E5" w:rsidRDefault="00925CC1">
            <w:pPr>
              <w:rPr>
                <w:sz w:val="24"/>
              </w:rPr>
            </w:pPr>
            <w:r w:rsidRPr="007958E5">
              <w:rPr>
                <w:sz w:val="24"/>
              </w:rPr>
              <w:t>Гончаров И.А. Обры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F" w:rsidRPr="007958E5" w:rsidRDefault="00925CC1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8F" w:rsidRPr="007958E5" w:rsidRDefault="00D816C5">
            <w:pPr>
              <w:rPr>
                <w:sz w:val="24"/>
              </w:rPr>
            </w:pPr>
            <w:r w:rsidRPr="007958E5">
              <w:rPr>
                <w:sz w:val="24"/>
              </w:rPr>
              <w:t>1</w:t>
            </w:r>
            <w:r w:rsidR="005C4D1A" w:rsidRPr="007958E5">
              <w:rPr>
                <w:sz w:val="24"/>
              </w:rPr>
              <w:t>6</w:t>
            </w:r>
          </w:p>
        </w:tc>
      </w:tr>
      <w:tr w:rsidR="00262E8F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262E8F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3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62E8F" w:rsidRPr="007958E5" w:rsidRDefault="00925CC1">
            <w:pPr>
              <w:rPr>
                <w:sz w:val="24"/>
              </w:rPr>
            </w:pPr>
            <w:r w:rsidRPr="007958E5">
              <w:rPr>
                <w:sz w:val="24"/>
              </w:rPr>
              <w:t>2986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F" w:rsidRPr="007958E5" w:rsidRDefault="00A33709">
            <w:pPr>
              <w:rPr>
                <w:sz w:val="24"/>
              </w:rPr>
            </w:pPr>
            <w:r w:rsidRPr="007958E5">
              <w:rPr>
                <w:sz w:val="24"/>
              </w:rPr>
              <w:t>Гончаров И.А. Обры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F" w:rsidRPr="007958E5" w:rsidRDefault="00925CC1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8F" w:rsidRPr="007958E5" w:rsidRDefault="00262E8F">
            <w:pPr>
              <w:rPr>
                <w:sz w:val="24"/>
              </w:rPr>
            </w:pPr>
          </w:p>
        </w:tc>
      </w:tr>
      <w:tr w:rsidR="00262E8F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262E8F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4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62E8F" w:rsidRPr="007958E5" w:rsidRDefault="00925CC1">
            <w:pPr>
              <w:rPr>
                <w:sz w:val="24"/>
              </w:rPr>
            </w:pPr>
            <w:r w:rsidRPr="007958E5">
              <w:rPr>
                <w:sz w:val="24"/>
              </w:rPr>
              <w:t>3010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F" w:rsidRPr="007958E5" w:rsidRDefault="00A33709">
            <w:pPr>
              <w:rPr>
                <w:sz w:val="24"/>
              </w:rPr>
            </w:pPr>
            <w:r w:rsidRPr="007958E5">
              <w:rPr>
                <w:sz w:val="24"/>
              </w:rPr>
              <w:t>Гончаров И.А. Обры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8F" w:rsidRPr="007958E5" w:rsidRDefault="00925CC1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8F" w:rsidRPr="007958E5" w:rsidRDefault="00262E8F">
            <w:pPr>
              <w:rPr>
                <w:sz w:val="24"/>
              </w:rPr>
            </w:pPr>
          </w:p>
        </w:tc>
      </w:tr>
      <w:tr w:rsidR="005E400B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5E400B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4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E400B" w:rsidRPr="007958E5" w:rsidRDefault="00925CC1">
            <w:pPr>
              <w:rPr>
                <w:sz w:val="24"/>
              </w:rPr>
            </w:pPr>
            <w:r w:rsidRPr="007958E5">
              <w:rPr>
                <w:sz w:val="24"/>
              </w:rPr>
              <w:t>3010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B" w:rsidRPr="007958E5" w:rsidRDefault="00A33709">
            <w:pPr>
              <w:rPr>
                <w:sz w:val="24"/>
              </w:rPr>
            </w:pPr>
            <w:r w:rsidRPr="007958E5">
              <w:rPr>
                <w:sz w:val="24"/>
              </w:rPr>
              <w:t>Гончаров И.А. Обры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B" w:rsidRPr="007958E5" w:rsidRDefault="00925CC1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00B" w:rsidRPr="007958E5" w:rsidRDefault="005E400B">
            <w:pPr>
              <w:rPr>
                <w:sz w:val="24"/>
              </w:rPr>
            </w:pPr>
          </w:p>
        </w:tc>
      </w:tr>
      <w:tr w:rsidR="009E52A3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E52A3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lastRenderedPageBreak/>
              <w:t>4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E52A3" w:rsidRPr="007958E5" w:rsidRDefault="00925CC1">
            <w:pPr>
              <w:rPr>
                <w:sz w:val="24"/>
              </w:rPr>
            </w:pPr>
            <w:r w:rsidRPr="007958E5">
              <w:rPr>
                <w:sz w:val="24"/>
              </w:rPr>
              <w:t>2973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A3" w:rsidRPr="007958E5" w:rsidRDefault="00925CC1">
            <w:pPr>
              <w:rPr>
                <w:sz w:val="24"/>
              </w:rPr>
            </w:pPr>
            <w:r w:rsidRPr="007958E5">
              <w:rPr>
                <w:sz w:val="24"/>
              </w:rPr>
              <w:t>Гончаров И.А. Фрегат «Паллада»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A3" w:rsidRPr="007958E5" w:rsidRDefault="00925CC1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2A3" w:rsidRPr="007958E5" w:rsidRDefault="009E52A3">
            <w:pPr>
              <w:rPr>
                <w:sz w:val="24"/>
              </w:rPr>
            </w:pPr>
          </w:p>
        </w:tc>
      </w:tr>
      <w:tr w:rsidR="003C654D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3C654D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4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3C654D" w:rsidRPr="007958E5" w:rsidRDefault="00925CC1">
            <w:pPr>
              <w:rPr>
                <w:sz w:val="24"/>
              </w:rPr>
            </w:pPr>
            <w:r w:rsidRPr="007958E5">
              <w:rPr>
                <w:sz w:val="24"/>
              </w:rPr>
              <w:t>2986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4D" w:rsidRPr="007958E5" w:rsidRDefault="00D816C5">
            <w:pPr>
              <w:rPr>
                <w:sz w:val="24"/>
              </w:rPr>
            </w:pPr>
            <w:r w:rsidRPr="007958E5">
              <w:rPr>
                <w:sz w:val="24"/>
              </w:rPr>
              <w:t>Гончаров И.А.</w:t>
            </w:r>
            <w:r w:rsidR="00A33709" w:rsidRPr="007958E5">
              <w:rPr>
                <w:sz w:val="24"/>
              </w:rPr>
              <w:t xml:space="preserve"> Фрегат «Паллада»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4D" w:rsidRPr="007958E5" w:rsidRDefault="00D816C5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54D" w:rsidRPr="007958E5" w:rsidRDefault="003C654D">
            <w:pPr>
              <w:rPr>
                <w:sz w:val="24"/>
              </w:rPr>
            </w:pPr>
          </w:p>
        </w:tc>
      </w:tr>
      <w:tr w:rsidR="00925CC1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25CC1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4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25CC1" w:rsidRPr="007958E5" w:rsidRDefault="00D816C5">
            <w:pPr>
              <w:rPr>
                <w:sz w:val="24"/>
              </w:rPr>
            </w:pPr>
            <w:r w:rsidRPr="007958E5">
              <w:rPr>
                <w:sz w:val="24"/>
              </w:rPr>
              <w:t>3014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1" w:rsidRPr="007958E5" w:rsidRDefault="00A33709">
            <w:pPr>
              <w:rPr>
                <w:sz w:val="24"/>
              </w:rPr>
            </w:pPr>
            <w:r w:rsidRPr="007958E5">
              <w:rPr>
                <w:sz w:val="24"/>
              </w:rPr>
              <w:t>Гончаров И.А. Фрегат «Паллада»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1" w:rsidRPr="007958E5" w:rsidRDefault="00D816C5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CC1" w:rsidRPr="007958E5" w:rsidRDefault="00925CC1">
            <w:pPr>
              <w:rPr>
                <w:sz w:val="24"/>
              </w:rPr>
            </w:pPr>
          </w:p>
        </w:tc>
      </w:tr>
      <w:tr w:rsidR="00925CC1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25CC1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4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25CC1" w:rsidRPr="007958E5" w:rsidRDefault="00D816C5">
            <w:pPr>
              <w:rPr>
                <w:sz w:val="24"/>
              </w:rPr>
            </w:pPr>
            <w:r w:rsidRPr="007958E5">
              <w:rPr>
                <w:sz w:val="24"/>
              </w:rPr>
              <w:t>3014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1" w:rsidRPr="007958E5" w:rsidRDefault="00A33709">
            <w:pPr>
              <w:rPr>
                <w:sz w:val="24"/>
              </w:rPr>
            </w:pPr>
            <w:r w:rsidRPr="007958E5">
              <w:rPr>
                <w:sz w:val="24"/>
              </w:rPr>
              <w:t>Гончаров И.А. Фрегат «Паллада»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1" w:rsidRPr="007958E5" w:rsidRDefault="00D816C5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CC1" w:rsidRPr="007958E5" w:rsidRDefault="00925CC1">
            <w:pPr>
              <w:rPr>
                <w:sz w:val="24"/>
              </w:rPr>
            </w:pPr>
          </w:p>
        </w:tc>
      </w:tr>
      <w:tr w:rsidR="00925CC1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25CC1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4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25CC1" w:rsidRPr="007958E5" w:rsidRDefault="00640E24">
            <w:pPr>
              <w:rPr>
                <w:sz w:val="24"/>
              </w:rPr>
            </w:pPr>
            <w:r w:rsidRPr="007958E5">
              <w:rPr>
                <w:sz w:val="24"/>
              </w:rPr>
              <w:t>3017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1" w:rsidRPr="007958E5" w:rsidRDefault="00640E24">
            <w:pPr>
              <w:rPr>
                <w:sz w:val="24"/>
              </w:rPr>
            </w:pPr>
            <w:r w:rsidRPr="007958E5">
              <w:rPr>
                <w:sz w:val="24"/>
              </w:rPr>
              <w:t>Гончаров И.А. Обломо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C1" w:rsidRPr="007958E5" w:rsidRDefault="00640E24">
            <w:pPr>
              <w:rPr>
                <w:sz w:val="24"/>
              </w:rPr>
            </w:pPr>
            <w:r w:rsidRPr="007958E5">
              <w:rPr>
                <w:sz w:val="24"/>
              </w:rPr>
              <w:t>200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CC1" w:rsidRPr="007958E5" w:rsidRDefault="00925CC1">
            <w:pPr>
              <w:rPr>
                <w:sz w:val="24"/>
              </w:rPr>
            </w:pPr>
          </w:p>
        </w:tc>
      </w:tr>
      <w:tr w:rsidR="00D816C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816C5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4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816C5" w:rsidRPr="007958E5" w:rsidRDefault="00640E24">
            <w:pPr>
              <w:rPr>
                <w:sz w:val="24"/>
              </w:rPr>
            </w:pPr>
            <w:r w:rsidRPr="007958E5">
              <w:rPr>
                <w:sz w:val="24"/>
              </w:rPr>
              <w:t>3017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C5" w:rsidRPr="007958E5" w:rsidRDefault="00A33709">
            <w:pPr>
              <w:rPr>
                <w:sz w:val="24"/>
              </w:rPr>
            </w:pPr>
            <w:r w:rsidRPr="007958E5">
              <w:rPr>
                <w:sz w:val="24"/>
              </w:rPr>
              <w:t>Гончаров И.А. Обломо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C5" w:rsidRPr="007958E5" w:rsidRDefault="00640E24">
            <w:pPr>
              <w:rPr>
                <w:sz w:val="24"/>
              </w:rPr>
            </w:pPr>
            <w:r w:rsidRPr="007958E5">
              <w:rPr>
                <w:sz w:val="24"/>
              </w:rPr>
              <w:t>200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6C5" w:rsidRPr="007958E5" w:rsidRDefault="00D816C5">
            <w:pPr>
              <w:rPr>
                <w:sz w:val="24"/>
              </w:rPr>
            </w:pPr>
          </w:p>
        </w:tc>
      </w:tr>
      <w:tr w:rsidR="00D816C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816C5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4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816C5" w:rsidRPr="007958E5" w:rsidRDefault="00640E24">
            <w:pPr>
              <w:rPr>
                <w:sz w:val="24"/>
              </w:rPr>
            </w:pPr>
            <w:r w:rsidRPr="007958E5">
              <w:rPr>
                <w:sz w:val="24"/>
              </w:rPr>
              <w:t>2669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C5" w:rsidRPr="007958E5" w:rsidRDefault="00A33709">
            <w:pPr>
              <w:rPr>
                <w:sz w:val="24"/>
              </w:rPr>
            </w:pPr>
            <w:r w:rsidRPr="007958E5">
              <w:rPr>
                <w:sz w:val="24"/>
              </w:rPr>
              <w:t>Гончаров И.А. Обломо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C5" w:rsidRPr="007958E5" w:rsidRDefault="00640E24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6C5" w:rsidRPr="007958E5" w:rsidRDefault="00D816C5">
            <w:pPr>
              <w:rPr>
                <w:sz w:val="24"/>
              </w:rPr>
            </w:pPr>
          </w:p>
        </w:tc>
      </w:tr>
      <w:tr w:rsidR="00D816C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816C5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4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816C5" w:rsidRPr="007958E5" w:rsidRDefault="00640E24">
            <w:pPr>
              <w:rPr>
                <w:sz w:val="24"/>
              </w:rPr>
            </w:pPr>
            <w:r w:rsidRPr="007958E5">
              <w:rPr>
                <w:sz w:val="24"/>
              </w:rPr>
              <w:t>2986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C5" w:rsidRPr="007958E5" w:rsidRDefault="00A33709">
            <w:pPr>
              <w:rPr>
                <w:sz w:val="24"/>
              </w:rPr>
            </w:pPr>
            <w:r w:rsidRPr="007958E5">
              <w:rPr>
                <w:sz w:val="24"/>
              </w:rPr>
              <w:t>Гончаров И.А. Обломо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C5" w:rsidRPr="007958E5" w:rsidRDefault="00640E24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6C5" w:rsidRPr="007958E5" w:rsidRDefault="00D816C5">
            <w:pPr>
              <w:rPr>
                <w:sz w:val="24"/>
              </w:rPr>
            </w:pPr>
          </w:p>
        </w:tc>
      </w:tr>
      <w:tr w:rsidR="00D816C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816C5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5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816C5" w:rsidRPr="007958E5" w:rsidRDefault="00EB07B9">
            <w:pPr>
              <w:rPr>
                <w:sz w:val="24"/>
              </w:rPr>
            </w:pPr>
            <w:r w:rsidRPr="007958E5">
              <w:rPr>
                <w:sz w:val="24"/>
              </w:rPr>
              <w:t>3007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C5" w:rsidRPr="007958E5" w:rsidRDefault="00EB07B9">
            <w:pPr>
              <w:rPr>
                <w:sz w:val="24"/>
              </w:rPr>
            </w:pPr>
            <w:r w:rsidRPr="007958E5">
              <w:rPr>
                <w:sz w:val="24"/>
              </w:rPr>
              <w:t>Гончаров И.А. Обыкновенная истор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C5" w:rsidRPr="007958E5" w:rsidRDefault="00EB07B9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6C5" w:rsidRPr="007958E5" w:rsidRDefault="00D816C5">
            <w:pPr>
              <w:rPr>
                <w:sz w:val="24"/>
              </w:rPr>
            </w:pPr>
          </w:p>
        </w:tc>
      </w:tr>
      <w:tr w:rsidR="00D816C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816C5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5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816C5" w:rsidRPr="007958E5" w:rsidRDefault="005C4D1A">
            <w:pPr>
              <w:rPr>
                <w:sz w:val="24"/>
              </w:rPr>
            </w:pPr>
            <w:r w:rsidRPr="007958E5">
              <w:rPr>
                <w:sz w:val="24"/>
              </w:rPr>
              <w:t>3007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C5" w:rsidRPr="007958E5" w:rsidRDefault="00A33709">
            <w:pPr>
              <w:rPr>
                <w:sz w:val="24"/>
              </w:rPr>
            </w:pPr>
            <w:r w:rsidRPr="007958E5">
              <w:rPr>
                <w:sz w:val="24"/>
              </w:rPr>
              <w:t>Гончаров И.А. Обыкновенная истор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C5" w:rsidRPr="007958E5" w:rsidRDefault="005C4D1A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6C5" w:rsidRPr="007958E5" w:rsidRDefault="00D816C5">
            <w:pPr>
              <w:rPr>
                <w:sz w:val="24"/>
              </w:rPr>
            </w:pPr>
          </w:p>
        </w:tc>
      </w:tr>
      <w:tr w:rsidR="00D816C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816C5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5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816C5" w:rsidRPr="007958E5" w:rsidRDefault="005C4D1A">
            <w:pPr>
              <w:rPr>
                <w:sz w:val="24"/>
              </w:rPr>
            </w:pPr>
            <w:r w:rsidRPr="007958E5">
              <w:rPr>
                <w:sz w:val="24"/>
              </w:rPr>
              <w:t>2973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C5" w:rsidRPr="007958E5" w:rsidRDefault="00A33709">
            <w:pPr>
              <w:rPr>
                <w:sz w:val="24"/>
              </w:rPr>
            </w:pPr>
            <w:r w:rsidRPr="007958E5">
              <w:rPr>
                <w:sz w:val="24"/>
              </w:rPr>
              <w:t>Гончаров И.А. Обыкновенная истор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C5" w:rsidRPr="007958E5" w:rsidRDefault="005C4D1A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6C5" w:rsidRPr="007958E5" w:rsidRDefault="00D816C5">
            <w:pPr>
              <w:rPr>
                <w:sz w:val="24"/>
              </w:rPr>
            </w:pPr>
          </w:p>
        </w:tc>
      </w:tr>
      <w:tr w:rsidR="00D816C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816C5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5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816C5" w:rsidRPr="007958E5" w:rsidRDefault="005C4D1A">
            <w:pPr>
              <w:rPr>
                <w:sz w:val="24"/>
              </w:rPr>
            </w:pPr>
            <w:r w:rsidRPr="007958E5">
              <w:rPr>
                <w:sz w:val="24"/>
              </w:rPr>
              <w:t>2986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C5" w:rsidRPr="007958E5" w:rsidRDefault="00773A40">
            <w:pPr>
              <w:rPr>
                <w:sz w:val="24"/>
              </w:rPr>
            </w:pPr>
            <w:r w:rsidRPr="007958E5">
              <w:rPr>
                <w:sz w:val="24"/>
              </w:rPr>
              <w:t>Гончаров И.А. Обыкновенная истор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C5" w:rsidRPr="007958E5" w:rsidRDefault="005C4D1A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6C5" w:rsidRPr="007958E5" w:rsidRDefault="00D816C5">
            <w:pPr>
              <w:rPr>
                <w:sz w:val="24"/>
              </w:rPr>
            </w:pPr>
          </w:p>
        </w:tc>
      </w:tr>
      <w:tr w:rsidR="005C4D1A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5C4D1A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5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C4D1A" w:rsidRPr="007958E5" w:rsidRDefault="00E50EAD">
            <w:pPr>
              <w:rPr>
                <w:sz w:val="24"/>
              </w:rPr>
            </w:pPr>
            <w:r w:rsidRPr="007958E5">
              <w:rPr>
                <w:sz w:val="24"/>
              </w:rPr>
              <w:t>0</w:t>
            </w:r>
            <w:r w:rsidR="00A33709" w:rsidRPr="007958E5">
              <w:rPr>
                <w:sz w:val="24"/>
              </w:rPr>
              <w:t>2968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1A" w:rsidRPr="007958E5" w:rsidRDefault="00A33709">
            <w:pPr>
              <w:rPr>
                <w:sz w:val="24"/>
              </w:rPr>
            </w:pPr>
            <w:r w:rsidRPr="007958E5">
              <w:rPr>
                <w:sz w:val="24"/>
              </w:rPr>
              <w:t>Гоголь Н.В. Мёртвые души.</w:t>
            </w:r>
            <w:r w:rsidR="00F732EC" w:rsidRPr="007958E5">
              <w:rPr>
                <w:sz w:val="24"/>
              </w:rPr>
              <w:t xml:space="preserve"> Выбранные места из переписки…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1A" w:rsidRPr="007958E5" w:rsidRDefault="00F732EC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D1A" w:rsidRPr="007958E5" w:rsidRDefault="008B5CE2">
            <w:pPr>
              <w:rPr>
                <w:sz w:val="24"/>
              </w:rPr>
            </w:pPr>
            <w:r w:rsidRPr="007958E5">
              <w:rPr>
                <w:sz w:val="24"/>
              </w:rPr>
              <w:t>8</w:t>
            </w:r>
          </w:p>
        </w:tc>
      </w:tr>
      <w:tr w:rsidR="005C4D1A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5C4D1A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5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C4D1A" w:rsidRPr="007958E5" w:rsidRDefault="00F732EC">
            <w:pPr>
              <w:rPr>
                <w:sz w:val="24"/>
              </w:rPr>
            </w:pPr>
            <w:r w:rsidRPr="007958E5">
              <w:rPr>
                <w:sz w:val="24"/>
              </w:rPr>
              <w:t>3014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1A" w:rsidRPr="007958E5" w:rsidRDefault="00F732EC">
            <w:pPr>
              <w:rPr>
                <w:sz w:val="24"/>
              </w:rPr>
            </w:pPr>
            <w:r w:rsidRPr="007958E5">
              <w:rPr>
                <w:sz w:val="24"/>
              </w:rPr>
              <w:t>Гоголь Н.В. Мёртвые души. Выбранные места…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1A" w:rsidRPr="007958E5" w:rsidRDefault="00F732EC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D1A" w:rsidRPr="007958E5" w:rsidRDefault="005C4D1A">
            <w:pPr>
              <w:rPr>
                <w:sz w:val="24"/>
              </w:rPr>
            </w:pPr>
          </w:p>
        </w:tc>
      </w:tr>
      <w:tr w:rsidR="005C4D1A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5C4D1A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5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C4D1A" w:rsidRPr="007958E5" w:rsidRDefault="00F732EC">
            <w:pPr>
              <w:rPr>
                <w:sz w:val="24"/>
              </w:rPr>
            </w:pPr>
            <w:r w:rsidRPr="007958E5">
              <w:rPr>
                <w:sz w:val="24"/>
              </w:rPr>
              <w:t>3014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1A" w:rsidRPr="007958E5" w:rsidRDefault="00F732EC">
            <w:pPr>
              <w:rPr>
                <w:sz w:val="24"/>
              </w:rPr>
            </w:pPr>
            <w:r w:rsidRPr="007958E5">
              <w:rPr>
                <w:sz w:val="24"/>
              </w:rPr>
              <w:t>Гоголь Н.В. Мёртвые души. Выбранные места…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1A" w:rsidRPr="007958E5" w:rsidRDefault="00F732EC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D1A" w:rsidRPr="007958E5" w:rsidRDefault="005C4D1A">
            <w:pPr>
              <w:rPr>
                <w:sz w:val="24"/>
              </w:rPr>
            </w:pPr>
          </w:p>
        </w:tc>
      </w:tr>
      <w:tr w:rsidR="000351EE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0351EE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5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351EE" w:rsidRPr="007958E5" w:rsidRDefault="000351EE">
            <w:pPr>
              <w:rPr>
                <w:sz w:val="24"/>
              </w:rPr>
            </w:pPr>
            <w:r w:rsidRPr="007958E5">
              <w:rPr>
                <w:sz w:val="24"/>
              </w:rPr>
              <w:t>2970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EE" w:rsidRPr="007958E5" w:rsidRDefault="000351EE">
            <w:pPr>
              <w:rPr>
                <w:sz w:val="24"/>
              </w:rPr>
            </w:pPr>
            <w:r w:rsidRPr="007958E5">
              <w:rPr>
                <w:sz w:val="24"/>
              </w:rPr>
              <w:t>Гоголь Н.В. Вечера на хуторе… Миргород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EE" w:rsidRPr="007958E5" w:rsidRDefault="000351EE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1EE" w:rsidRPr="007958E5" w:rsidRDefault="000351EE">
            <w:pPr>
              <w:rPr>
                <w:sz w:val="24"/>
              </w:rPr>
            </w:pPr>
          </w:p>
        </w:tc>
      </w:tr>
      <w:tr w:rsidR="005C4D1A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5C4D1A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5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C4D1A" w:rsidRPr="007958E5" w:rsidRDefault="000351EE">
            <w:pPr>
              <w:rPr>
                <w:sz w:val="24"/>
              </w:rPr>
            </w:pPr>
            <w:r w:rsidRPr="007958E5">
              <w:rPr>
                <w:sz w:val="24"/>
              </w:rPr>
              <w:t>3016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1A" w:rsidRPr="007958E5" w:rsidRDefault="006F5F11">
            <w:pPr>
              <w:rPr>
                <w:sz w:val="24"/>
              </w:rPr>
            </w:pPr>
            <w:r w:rsidRPr="007958E5">
              <w:rPr>
                <w:sz w:val="24"/>
              </w:rPr>
              <w:t>Гоголь Н.В. Вечера на хуторе… Миргород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1A" w:rsidRPr="007958E5" w:rsidRDefault="00F732EC">
            <w:pPr>
              <w:rPr>
                <w:sz w:val="24"/>
              </w:rPr>
            </w:pPr>
            <w:r w:rsidRPr="007958E5">
              <w:rPr>
                <w:sz w:val="24"/>
              </w:rPr>
              <w:t>200</w:t>
            </w:r>
            <w:r w:rsidR="000351EE" w:rsidRPr="007958E5">
              <w:rPr>
                <w:sz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D1A" w:rsidRPr="007958E5" w:rsidRDefault="005C4D1A">
            <w:pPr>
              <w:rPr>
                <w:sz w:val="24"/>
              </w:rPr>
            </w:pPr>
          </w:p>
        </w:tc>
      </w:tr>
      <w:tr w:rsidR="005C4D1A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5C4D1A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5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C4D1A" w:rsidRPr="007958E5" w:rsidRDefault="006F5F11">
            <w:pPr>
              <w:rPr>
                <w:sz w:val="24"/>
              </w:rPr>
            </w:pPr>
            <w:r w:rsidRPr="007958E5">
              <w:rPr>
                <w:sz w:val="24"/>
              </w:rPr>
              <w:t>2978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1A" w:rsidRPr="007958E5" w:rsidRDefault="006F5F11">
            <w:pPr>
              <w:rPr>
                <w:sz w:val="24"/>
              </w:rPr>
            </w:pPr>
            <w:r w:rsidRPr="007958E5">
              <w:rPr>
                <w:sz w:val="24"/>
              </w:rPr>
              <w:t>Гоголь Н.В. Петербургские повести. Пьес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1A" w:rsidRPr="007958E5" w:rsidRDefault="00F732EC">
            <w:pPr>
              <w:rPr>
                <w:sz w:val="24"/>
              </w:rPr>
            </w:pPr>
            <w:r w:rsidRPr="007958E5">
              <w:rPr>
                <w:sz w:val="24"/>
              </w:rPr>
              <w:t>200</w:t>
            </w:r>
            <w:r w:rsidR="006F5F11" w:rsidRPr="007958E5">
              <w:rPr>
                <w:sz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D1A" w:rsidRPr="007958E5" w:rsidRDefault="005C4D1A">
            <w:pPr>
              <w:rPr>
                <w:sz w:val="24"/>
              </w:rPr>
            </w:pPr>
          </w:p>
        </w:tc>
      </w:tr>
      <w:tr w:rsidR="00A33709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A33709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6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33709" w:rsidRPr="007958E5" w:rsidRDefault="006F5F11">
            <w:pPr>
              <w:rPr>
                <w:sz w:val="24"/>
              </w:rPr>
            </w:pPr>
            <w:r w:rsidRPr="007958E5">
              <w:rPr>
                <w:sz w:val="24"/>
              </w:rPr>
              <w:t>2969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09" w:rsidRPr="007958E5" w:rsidRDefault="005E13E4">
            <w:pPr>
              <w:rPr>
                <w:sz w:val="24"/>
              </w:rPr>
            </w:pPr>
            <w:r w:rsidRPr="007958E5">
              <w:rPr>
                <w:sz w:val="24"/>
              </w:rPr>
              <w:t>Гоголь Н.В. Петербургские повести. Пьес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09" w:rsidRPr="007958E5" w:rsidRDefault="006F5F11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709" w:rsidRPr="007958E5" w:rsidRDefault="00A33709">
            <w:pPr>
              <w:rPr>
                <w:sz w:val="24"/>
              </w:rPr>
            </w:pPr>
          </w:p>
        </w:tc>
      </w:tr>
      <w:tr w:rsidR="00A33709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A33709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6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33709" w:rsidRPr="007958E5" w:rsidRDefault="006F5F11">
            <w:pPr>
              <w:rPr>
                <w:sz w:val="24"/>
              </w:rPr>
            </w:pPr>
            <w:r w:rsidRPr="007958E5">
              <w:rPr>
                <w:sz w:val="24"/>
              </w:rPr>
              <w:t>3013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09" w:rsidRPr="007958E5" w:rsidRDefault="005E13E4">
            <w:pPr>
              <w:rPr>
                <w:sz w:val="24"/>
              </w:rPr>
            </w:pPr>
            <w:r w:rsidRPr="007958E5">
              <w:rPr>
                <w:sz w:val="24"/>
              </w:rPr>
              <w:t>Гоголь Н.В. Петербургские повести. Пьес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09" w:rsidRPr="007958E5" w:rsidRDefault="006F5F11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709" w:rsidRPr="007958E5" w:rsidRDefault="00A33709">
            <w:pPr>
              <w:rPr>
                <w:sz w:val="24"/>
              </w:rPr>
            </w:pPr>
          </w:p>
        </w:tc>
      </w:tr>
      <w:tr w:rsidR="00A33709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A33709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6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33709" w:rsidRPr="007958E5" w:rsidRDefault="006F5F11">
            <w:pPr>
              <w:rPr>
                <w:sz w:val="24"/>
              </w:rPr>
            </w:pPr>
            <w:r w:rsidRPr="007958E5">
              <w:rPr>
                <w:sz w:val="24"/>
              </w:rPr>
              <w:t>3013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09" w:rsidRPr="007958E5" w:rsidRDefault="006F5F11">
            <w:pPr>
              <w:rPr>
                <w:sz w:val="24"/>
              </w:rPr>
            </w:pPr>
            <w:r w:rsidRPr="007958E5">
              <w:rPr>
                <w:sz w:val="24"/>
              </w:rPr>
              <w:t>Гоголь Н.В. Петербургские повести. Пьес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09" w:rsidRPr="007958E5" w:rsidRDefault="006F5F11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709" w:rsidRPr="007958E5" w:rsidRDefault="00A33709">
            <w:pPr>
              <w:rPr>
                <w:sz w:val="24"/>
              </w:rPr>
            </w:pPr>
          </w:p>
        </w:tc>
      </w:tr>
      <w:tr w:rsidR="00A33709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A33709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6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33709" w:rsidRPr="007958E5" w:rsidRDefault="00D97578">
            <w:pPr>
              <w:rPr>
                <w:sz w:val="24"/>
              </w:rPr>
            </w:pPr>
            <w:r w:rsidRPr="007958E5">
              <w:rPr>
                <w:sz w:val="24"/>
              </w:rPr>
              <w:t>2973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09" w:rsidRPr="007958E5" w:rsidRDefault="00D97578" w:rsidP="005E13E4">
            <w:pPr>
              <w:rPr>
                <w:sz w:val="24"/>
              </w:rPr>
            </w:pPr>
            <w:r w:rsidRPr="007958E5">
              <w:rPr>
                <w:sz w:val="24"/>
              </w:rPr>
              <w:t>Г</w:t>
            </w:r>
            <w:r w:rsidR="005E13E4" w:rsidRPr="007958E5">
              <w:rPr>
                <w:sz w:val="24"/>
              </w:rPr>
              <w:t xml:space="preserve">орький М. </w:t>
            </w:r>
            <w:r w:rsidR="00FB2D6A" w:rsidRPr="007958E5">
              <w:rPr>
                <w:sz w:val="24"/>
              </w:rPr>
              <w:t>Дело Артамоновых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09" w:rsidRPr="007958E5" w:rsidRDefault="00D97578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709" w:rsidRPr="007958E5" w:rsidRDefault="00FB2D6A">
            <w:pPr>
              <w:rPr>
                <w:sz w:val="24"/>
              </w:rPr>
            </w:pPr>
            <w:r w:rsidRPr="007958E5">
              <w:rPr>
                <w:sz w:val="24"/>
              </w:rPr>
              <w:t>12</w:t>
            </w:r>
          </w:p>
        </w:tc>
      </w:tr>
      <w:tr w:rsidR="003F162E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3F162E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6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3F162E" w:rsidRPr="007958E5" w:rsidRDefault="00D97578">
            <w:pPr>
              <w:rPr>
                <w:sz w:val="24"/>
              </w:rPr>
            </w:pPr>
            <w:r w:rsidRPr="007958E5">
              <w:rPr>
                <w:sz w:val="24"/>
              </w:rPr>
              <w:t>2980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2E" w:rsidRPr="007958E5" w:rsidRDefault="005E13E4">
            <w:pPr>
              <w:rPr>
                <w:sz w:val="24"/>
              </w:rPr>
            </w:pPr>
            <w:r w:rsidRPr="007958E5">
              <w:rPr>
                <w:sz w:val="24"/>
              </w:rPr>
              <w:t>Горький М. Дело Артамоновых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2E" w:rsidRPr="007958E5" w:rsidRDefault="00D97578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62E" w:rsidRPr="007958E5" w:rsidRDefault="003F162E">
            <w:pPr>
              <w:rPr>
                <w:sz w:val="24"/>
              </w:rPr>
            </w:pPr>
          </w:p>
        </w:tc>
      </w:tr>
      <w:tr w:rsidR="003F162E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3F162E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6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3F162E" w:rsidRPr="007958E5" w:rsidRDefault="00D97578">
            <w:pPr>
              <w:rPr>
                <w:sz w:val="24"/>
              </w:rPr>
            </w:pPr>
            <w:r w:rsidRPr="007958E5">
              <w:rPr>
                <w:sz w:val="24"/>
              </w:rPr>
              <w:t>3018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2E" w:rsidRPr="007958E5" w:rsidRDefault="00FB2D6A">
            <w:pPr>
              <w:rPr>
                <w:sz w:val="24"/>
              </w:rPr>
            </w:pPr>
            <w:r w:rsidRPr="007958E5">
              <w:rPr>
                <w:sz w:val="24"/>
              </w:rPr>
              <w:t>Горький М. Дело Артамоновых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2E" w:rsidRPr="007958E5" w:rsidRDefault="00D97578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62E" w:rsidRPr="007958E5" w:rsidRDefault="003F162E">
            <w:pPr>
              <w:rPr>
                <w:sz w:val="24"/>
              </w:rPr>
            </w:pPr>
          </w:p>
        </w:tc>
      </w:tr>
      <w:tr w:rsidR="003F162E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3F162E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6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3F162E" w:rsidRPr="007958E5" w:rsidRDefault="00D97578">
            <w:pPr>
              <w:rPr>
                <w:sz w:val="24"/>
              </w:rPr>
            </w:pPr>
            <w:r w:rsidRPr="007958E5">
              <w:rPr>
                <w:sz w:val="24"/>
              </w:rPr>
              <w:t>3018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2E" w:rsidRPr="007958E5" w:rsidRDefault="00FB2D6A">
            <w:pPr>
              <w:rPr>
                <w:sz w:val="24"/>
              </w:rPr>
            </w:pPr>
            <w:r w:rsidRPr="007958E5">
              <w:rPr>
                <w:sz w:val="24"/>
              </w:rPr>
              <w:t>Горький М. Дело Артамоновых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2E" w:rsidRPr="007958E5" w:rsidRDefault="00D97578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62E" w:rsidRPr="007958E5" w:rsidRDefault="003F162E">
            <w:pPr>
              <w:rPr>
                <w:sz w:val="24"/>
              </w:rPr>
            </w:pPr>
          </w:p>
        </w:tc>
      </w:tr>
      <w:tr w:rsidR="00D97578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97578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6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97578" w:rsidRPr="007958E5" w:rsidRDefault="00C94AAE">
            <w:pPr>
              <w:rPr>
                <w:sz w:val="24"/>
              </w:rPr>
            </w:pPr>
            <w:r w:rsidRPr="007958E5">
              <w:rPr>
                <w:sz w:val="24"/>
              </w:rPr>
              <w:t>2973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8" w:rsidRPr="007958E5" w:rsidRDefault="00C94AAE">
            <w:pPr>
              <w:rPr>
                <w:sz w:val="24"/>
              </w:rPr>
            </w:pPr>
            <w:r w:rsidRPr="007958E5">
              <w:rPr>
                <w:sz w:val="24"/>
              </w:rPr>
              <w:t>Горький М. Фома Гордее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8" w:rsidRPr="007958E5" w:rsidRDefault="00C94AAE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578" w:rsidRPr="007958E5" w:rsidRDefault="00D97578">
            <w:pPr>
              <w:rPr>
                <w:sz w:val="24"/>
              </w:rPr>
            </w:pPr>
          </w:p>
        </w:tc>
      </w:tr>
      <w:tr w:rsidR="00D97578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97578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6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97578" w:rsidRPr="007958E5" w:rsidRDefault="00C94AAE">
            <w:pPr>
              <w:rPr>
                <w:sz w:val="24"/>
              </w:rPr>
            </w:pPr>
            <w:r w:rsidRPr="007958E5">
              <w:rPr>
                <w:sz w:val="24"/>
              </w:rPr>
              <w:t>2988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8" w:rsidRPr="007958E5" w:rsidRDefault="005E13E4">
            <w:pPr>
              <w:rPr>
                <w:sz w:val="24"/>
              </w:rPr>
            </w:pPr>
            <w:r w:rsidRPr="007958E5">
              <w:rPr>
                <w:sz w:val="24"/>
              </w:rPr>
              <w:t>Горький М. Фома Гордее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8" w:rsidRPr="007958E5" w:rsidRDefault="00C94AAE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578" w:rsidRPr="007958E5" w:rsidRDefault="00D97578">
            <w:pPr>
              <w:rPr>
                <w:sz w:val="24"/>
              </w:rPr>
            </w:pPr>
          </w:p>
        </w:tc>
      </w:tr>
      <w:tr w:rsidR="00D97578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97578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6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97578" w:rsidRPr="007958E5" w:rsidRDefault="00C94AAE">
            <w:pPr>
              <w:rPr>
                <w:sz w:val="24"/>
              </w:rPr>
            </w:pPr>
            <w:r w:rsidRPr="007958E5">
              <w:rPr>
                <w:sz w:val="24"/>
              </w:rPr>
              <w:t>3018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8" w:rsidRPr="007958E5" w:rsidRDefault="00FB2D6A">
            <w:pPr>
              <w:rPr>
                <w:sz w:val="24"/>
              </w:rPr>
            </w:pPr>
            <w:r w:rsidRPr="007958E5">
              <w:rPr>
                <w:sz w:val="24"/>
              </w:rPr>
              <w:t>Горький М. Фома Гордее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8" w:rsidRPr="007958E5" w:rsidRDefault="00C94AAE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578" w:rsidRPr="007958E5" w:rsidRDefault="00D97578">
            <w:pPr>
              <w:rPr>
                <w:sz w:val="24"/>
              </w:rPr>
            </w:pPr>
          </w:p>
        </w:tc>
      </w:tr>
      <w:tr w:rsidR="00D97578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97578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7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97578" w:rsidRPr="007958E5" w:rsidRDefault="00C94AAE">
            <w:pPr>
              <w:rPr>
                <w:sz w:val="24"/>
              </w:rPr>
            </w:pPr>
            <w:r w:rsidRPr="007958E5">
              <w:rPr>
                <w:sz w:val="24"/>
              </w:rPr>
              <w:t>3018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8" w:rsidRPr="007958E5" w:rsidRDefault="00FB2D6A">
            <w:pPr>
              <w:rPr>
                <w:sz w:val="24"/>
              </w:rPr>
            </w:pPr>
            <w:r w:rsidRPr="007958E5">
              <w:rPr>
                <w:sz w:val="24"/>
              </w:rPr>
              <w:t>Горький М. Фома Гордее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8" w:rsidRPr="007958E5" w:rsidRDefault="00C94AAE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578" w:rsidRPr="007958E5" w:rsidRDefault="00D97578">
            <w:pPr>
              <w:rPr>
                <w:sz w:val="24"/>
              </w:rPr>
            </w:pPr>
          </w:p>
        </w:tc>
      </w:tr>
      <w:tr w:rsidR="00D97578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97578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7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97578" w:rsidRPr="007958E5" w:rsidRDefault="00072A47">
            <w:pPr>
              <w:rPr>
                <w:sz w:val="24"/>
              </w:rPr>
            </w:pPr>
            <w:r w:rsidRPr="007958E5">
              <w:rPr>
                <w:sz w:val="24"/>
              </w:rPr>
              <w:t>2973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8" w:rsidRPr="007958E5" w:rsidRDefault="00072A47">
            <w:pPr>
              <w:rPr>
                <w:sz w:val="24"/>
              </w:rPr>
            </w:pPr>
            <w:r w:rsidRPr="007958E5">
              <w:rPr>
                <w:sz w:val="24"/>
              </w:rPr>
              <w:t>Горький М. Рассказы. Пьес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8" w:rsidRPr="007958E5" w:rsidRDefault="00072A47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578" w:rsidRPr="007958E5" w:rsidRDefault="00D97578">
            <w:pPr>
              <w:rPr>
                <w:sz w:val="24"/>
              </w:rPr>
            </w:pPr>
          </w:p>
        </w:tc>
      </w:tr>
      <w:tr w:rsidR="00D97578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97578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7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97578" w:rsidRPr="007958E5" w:rsidRDefault="00072A47">
            <w:pPr>
              <w:rPr>
                <w:sz w:val="24"/>
              </w:rPr>
            </w:pPr>
            <w:r w:rsidRPr="007958E5">
              <w:rPr>
                <w:sz w:val="24"/>
              </w:rPr>
              <w:t>2980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8" w:rsidRPr="007958E5" w:rsidRDefault="006D44EE">
            <w:pPr>
              <w:rPr>
                <w:sz w:val="24"/>
              </w:rPr>
            </w:pPr>
            <w:r w:rsidRPr="007958E5">
              <w:rPr>
                <w:sz w:val="24"/>
              </w:rPr>
              <w:t>Горький М. Рассказы. Пьес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8" w:rsidRPr="007958E5" w:rsidRDefault="00072A47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578" w:rsidRPr="007958E5" w:rsidRDefault="00D97578">
            <w:pPr>
              <w:rPr>
                <w:sz w:val="24"/>
              </w:rPr>
            </w:pPr>
          </w:p>
        </w:tc>
      </w:tr>
      <w:tr w:rsidR="00FB2D6A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FB2D6A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7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FB2D6A" w:rsidRPr="007958E5" w:rsidRDefault="00072A47">
            <w:pPr>
              <w:rPr>
                <w:sz w:val="24"/>
              </w:rPr>
            </w:pPr>
            <w:r w:rsidRPr="007958E5">
              <w:rPr>
                <w:sz w:val="24"/>
              </w:rPr>
              <w:t>3010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A" w:rsidRPr="007958E5" w:rsidRDefault="006D44EE">
            <w:pPr>
              <w:rPr>
                <w:sz w:val="24"/>
              </w:rPr>
            </w:pPr>
            <w:r w:rsidRPr="007958E5">
              <w:rPr>
                <w:sz w:val="24"/>
              </w:rPr>
              <w:t>Горький М. Рассказы. Пьес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A" w:rsidRPr="007958E5" w:rsidRDefault="00072A47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D6A" w:rsidRPr="007958E5" w:rsidRDefault="00FB2D6A">
            <w:pPr>
              <w:rPr>
                <w:sz w:val="24"/>
              </w:rPr>
            </w:pPr>
          </w:p>
        </w:tc>
      </w:tr>
      <w:tr w:rsidR="00FB2D6A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FB2D6A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7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FB2D6A" w:rsidRPr="007958E5" w:rsidRDefault="00072A47">
            <w:pPr>
              <w:rPr>
                <w:sz w:val="24"/>
              </w:rPr>
            </w:pPr>
            <w:r w:rsidRPr="007958E5">
              <w:rPr>
                <w:sz w:val="24"/>
              </w:rPr>
              <w:t>3010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A" w:rsidRPr="007958E5" w:rsidRDefault="006D44EE">
            <w:pPr>
              <w:rPr>
                <w:sz w:val="24"/>
              </w:rPr>
            </w:pPr>
            <w:r w:rsidRPr="007958E5">
              <w:rPr>
                <w:sz w:val="24"/>
              </w:rPr>
              <w:t>Горький М. Рассказы. Пьес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A" w:rsidRPr="007958E5" w:rsidRDefault="00072A47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D6A" w:rsidRPr="007958E5" w:rsidRDefault="00FB2D6A">
            <w:pPr>
              <w:rPr>
                <w:sz w:val="24"/>
              </w:rPr>
            </w:pPr>
          </w:p>
        </w:tc>
      </w:tr>
      <w:tr w:rsidR="00FB2D6A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FB2D6A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7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FB2D6A" w:rsidRPr="007958E5" w:rsidRDefault="00031728">
            <w:pPr>
              <w:rPr>
                <w:sz w:val="24"/>
              </w:rPr>
            </w:pPr>
            <w:r w:rsidRPr="007958E5">
              <w:rPr>
                <w:sz w:val="24"/>
              </w:rPr>
              <w:t>2976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A" w:rsidRPr="007958E5" w:rsidRDefault="00031728">
            <w:pPr>
              <w:rPr>
                <w:sz w:val="24"/>
              </w:rPr>
            </w:pPr>
            <w:r w:rsidRPr="007958E5">
              <w:rPr>
                <w:sz w:val="24"/>
              </w:rPr>
              <w:t>Грибоедов А.С. Горе от ум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A" w:rsidRPr="007958E5" w:rsidRDefault="00474E8C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D6A" w:rsidRPr="007958E5" w:rsidRDefault="00E708DA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FB2D6A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FB2D6A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7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FB2D6A" w:rsidRPr="007958E5" w:rsidRDefault="00474E8C">
            <w:pPr>
              <w:rPr>
                <w:sz w:val="24"/>
              </w:rPr>
            </w:pPr>
            <w:r w:rsidRPr="007958E5">
              <w:rPr>
                <w:sz w:val="24"/>
              </w:rPr>
              <w:t>2983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A" w:rsidRPr="007958E5" w:rsidRDefault="00474E8C">
            <w:pPr>
              <w:rPr>
                <w:sz w:val="24"/>
              </w:rPr>
            </w:pPr>
            <w:r w:rsidRPr="007958E5">
              <w:rPr>
                <w:sz w:val="24"/>
              </w:rPr>
              <w:t>Грибоедов А.С. Горе от ум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A" w:rsidRPr="007958E5" w:rsidRDefault="00474E8C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D6A" w:rsidRPr="007958E5" w:rsidRDefault="00FB2D6A">
            <w:pPr>
              <w:rPr>
                <w:sz w:val="24"/>
              </w:rPr>
            </w:pPr>
          </w:p>
        </w:tc>
      </w:tr>
      <w:tr w:rsidR="00FB2D6A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FB2D6A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7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FB2D6A" w:rsidRPr="007958E5" w:rsidRDefault="00C66E9E">
            <w:pPr>
              <w:rPr>
                <w:sz w:val="24"/>
              </w:rPr>
            </w:pPr>
            <w:r w:rsidRPr="007958E5">
              <w:rPr>
                <w:sz w:val="24"/>
              </w:rPr>
              <w:t>3011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A" w:rsidRPr="007958E5" w:rsidRDefault="00C66E9E">
            <w:pPr>
              <w:rPr>
                <w:sz w:val="24"/>
              </w:rPr>
            </w:pPr>
            <w:r w:rsidRPr="007958E5">
              <w:rPr>
                <w:sz w:val="24"/>
              </w:rPr>
              <w:t>Грибоедов А.С. Горе от ум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A" w:rsidRPr="007958E5" w:rsidRDefault="00C66E9E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D6A" w:rsidRPr="007958E5" w:rsidRDefault="00FB2D6A">
            <w:pPr>
              <w:rPr>
                <w:sz w:val="24"/>
              </w:rPr>
            </w:pPr>
          </w:p>
        </w:tc>
      </w:tr>
      <w:tr w:rsidR="009670B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670B7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7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670B7" w:rsidRPr="007958E5" w:rsidRDefault="009670B7">
            <w:pPr>
              <w:rPr>
                <w:sz w:val="24"/>
              </w:rPr>
            </w:pPr>
            <w:r w:rsidRPr="007958E5">
              <w:rPr>
                <w:sz w:val="24"/>
              </w:rPr>
              <w:t>3011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B7" w:rsidRPr="007958E5" w:rsidRDefault="009670B7">
            <w:pPr>
              <w:rPr>
                <w:sz w:val="24"/>
              </w:rPr>
            </w:pPr>
            <w:r w:rsidRPr="007958E5">
              <w:rPr>
                <w:sz w:val="24"/>
              </w:rPr>
              <w:t>Грибоедов А.С. Горе от ум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B7" w:rsidRPr="007958E5" w:rsidRDefault="009670B7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B7" w:rsidRPr="007958E5" w:rsidRDefault="009670B7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FB2D6A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FB2D6A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7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FB2D6A" w:rsidRPr="007958E5" w:rsidRDefault="00E47F06">
            <w:pPr>
              <w:rPr>
                <w:sz w:val="24"/>
              </w:rPr>
            </w:pPr>
            <w:r w:rsidRPr="007958E5">
              <w:rPr>
                <w:sz w:val="24"/>
              </w:rPr>
              <w:t>2973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A" w:rsidRPr="007958E5" w:rsidRDefault="00746B68">
            <w:pPr>
              <w:rPr>
                <w:sz w:val="24"/>
              </w:rPr>
            </w:pPr>
            <w:r w:rsidRPr="007958E5">
              <w:rPr>
                <w:sz w:val="24"/>
              </w:rPr>
              <w:t>Достоевский Ф.М. Братья Карамазов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A" w:rsidRPr="007958E5" w:rsidRDefault="00E47F06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D6A" w:rsidRPr="007958E5" w:rsidRDefault="00FB2D6A">
            <w:pPr>
              <w:rPr>
                <w:sz w:val="24"/>
              </w:rPr>
            </w:pPr>
          </w:p>
        </w:tc>
      </w:tr>
      <w:tr w:rsidR="00FB2D6A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FB2D6A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8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FB2D6A" w:rsidRPr="007958E5" w:rsidRDefault="00E47F06">
            <w:pPr>
              <w:rPr>
                <w:sz w:val="24"/>
              </w:rPr>
            </w:pPr>
            <w:r w:rsidRPr="007958E5">
              <w:rPr>
                <w:sz w:val="24"/>
              </w:rPr>
              <w:t>2986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A" w:rsidRPr="007958E5" w:rsidRDefault="0071387E">
            <w:pPr>
              <w:rPr>
                <w:sz w:val="24"/>
              </w:rPr>
            </w:pPr>
            <w:r w:rsidRPr="007958E5">
              <w:rPr>
                <w:sz w:val="24"/>
              </w:rPr>
              <w:t>Достоевский Ф.М. Братья Карамазов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A" w:rsidRPr="007958E5" w:rsidRDefault="00E47F06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D6A" w:rsidRPr="007958E5" w:rsidRDefault="00FB2D6A">
            <w:pPr>
              <w:rPr>
                <w:sz w:val="24"/>
              </w:rPr>
            </w:pPr>
          </w:p>
        </w:tc>
      </w:tr>
      <w:tr w:rsidR="00FB2D6A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FB2D6A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8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FB2D6A" w:rsidRPr="007958E5" w:rsidRDefault="00E47F06">
            <w:pPr>
              <w:rPr>
                <w:sz w:val="24"/>
              </w:rPr>
            </w:pPr>
            <w:r w:rsidRPr="007958E5">
              <w:rPr>
                <w:sz w:val="24"/>
              </w:rPr>
              <w:t>3017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A" w:rsidRPr="007958E5" w:rsidRDefault="0071387E">
            <w:pPr>
              <w:rPr>
                <w:sz w:val="24"/>
              </w:rPr>
            </w:pPr>
            <w:r w:rsidRPr="007958E5">
              <w:rPr>
                <w:sz w:val="24"/>
              </w:rPr>
              <w:t>Достоевский Ф.М. Братья Карамазов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6A" w:rsidRPr="007958E5" w:rsidRDefault="00E47F06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D6A" w:rsidRPr="007958E5" w:rsidRDefault="00FB2D6A">
            <w:pPr>
              <w:rPr>
                <w:sz w:val="24"/>
              </w:rPr>
            </w:pPr>
          </w:p>
        </w:tc>
      </w:tr>
      <w:tr w:rsidR="00C66E9E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66E9E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8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66E9E" w:rsidRPr="007958E5" w:rsidRDefault="00E47F06">
            <w:pPr>
              <w:rPr>
                <w:sz w:val="24"/>
              </w:rPr>
            </w:pPr>
            <w:r w:rsidRPr="007958E5">
              <w:rPr>
                <w:sz w:val="24"/>
              </w:rPr>
              <w:t>3017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9E" w:rsidRPr="007958E5" w:rsidRDefault="0071387E">
            <w:pPr>
              <w:rPr>
                <w:sz w:val="24"/>
              </w:rPr>
            </w:pPr>
            <w:r w:rsidRPr="007958E5">
              <w:rPr>
                <w:sz w:val="24"/>
              </w:rPr>
              <w:t>Достоевский Ф.М. Братья Карамазов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9E" w:rsidRPr="007958E5" w:rsidRDefault="00E47F06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9E" w:rsidRPr="007958E5" w:rsidRDefault="009670B7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C66E9E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66E9E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8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66E9E" w:rsidRPr="007958E5" w:rsidRDefault="000768C7">
            <w:pPr>
              <w:rPr>
                <w:sz w:val="24"/>
              </w:rPr>
            </w:pPr>
            <w:r w:rsidRPr="007958E5">
              <w:rPr>
                <w:sz w:val="24"/>
              </w:rPr>
              <w:t>2972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9E" w:rsidRPr="007958E5" w:rsidRDefault="000768C7">
            <w:pPr>
              <w:rPr>
                <w:sz w:val="24"/>
              </w:rPr>
            </w:pPr>
            <w:r w:rsidRPr="007958E5">
              <w:rPr>
                <w:sz w:val="24"/>
              </w:rPr>
              <w:t>Достоевский Ф.М. Идио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9E" w:rsidRPr="007958E5" w:rsidRDefault="000768C7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9E" w:rsidRPr="007958E5" w:rsidRDefault="007D052B">
            <w:pPr>
              <w:rPr>
                <w:sz w:val="24"/>
              </w:rPr>
            </w:pPr>
            <w:r w:rsidRPr="007958E5">
              <w:rPr>
                <w:sz w:val="24"/>
              </w:rPr>
              <w:t>3</w:t>
            </w:r>
          </w:p>
        </w:tc>
      </w:tr>
      <w:tr w:rsidR="00C66E9E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66E9E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8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66E9E" w:rsidRPr="007958E5" w:rsidRDefault="000768C7">
            <w:pPr>
              <w:rPr>
                <w:sz w:val="24"/>
              </w:rPr>
            </w:pPr>
            <w:r w:rsidRPr="007958E5">
              <w:rPr>
                <w:sz w:val="24"/>
              </w:rPr>
              <w:t>3016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9E" w:rsidRPr="007958E5" w:rsidRDefault="0071387E">
            <w:pPr>
              <w:rPr>
                <w:sz w:val="24"/>
              </w:rPr>
            </w:pPr>
            <w:r w:rsidRPr="007958E5">
              <w:rPr>
                <w:sz w:val="24"/>
              </w:rPr>
              <w:t>Достоевский Ф.М. Идио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9E" w:rsidRPr="007958E5" w:rsidRDefault="000768C7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9E" w:rsidRPr="007958E5" w:rsidRDefault="00C66E9E">
            <w:pPr>
              <w:rPr>
                <w:sz w:val="24"/>
              </w:rPr>
            </w:pPr>
          </w:p>
        </w:tc>
      </w:tr>
      <w:tr w:rsidR="0096792E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6792E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8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6792E" w:rsidRPr="007958E5" w:rsidRDefault="000768C7">
            <w:pPr>
              <w:rPr>
                <w:sz w:val="24"/>
              </w:rPr>
            </w:pPr>
            <w:r w:rsidRPr="007958E5">
              <w:rPr>
                <w:sz w:val="24"/>
              </w:rPr>
              <w:t>3016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E" w:rsidRPr="007958E5" w:rsidRDefault="0071387E">
            <w:pPr>
              <w:rPr>
                <w:sz w:val="24"/>
              </w:rPr>
            </w:pPr>
            <w:r w:rsidRPr="007958E5">
              <w:rPr>
                <w:sz w:val="24"/>
              </w:rPr>
              <w:t>Достоевский Ф.М. Идио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E" w:rsidRPr="007958E5" w:rsidRDefault="000768C7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92E" w:rsidRPr="007958E5" w:rsidRDefault="0096792E">
            <w:pPr>
              <w:rPr>
                <w:sz w:val="24"/>
              </w:rPr>
            </w:pPr>
          </w:p>
        </w:tc>
      </w:tr>
      <w:tr w:rsidR="0096792E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6792E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8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6792E" w:rsidRPr="007958E5" w:rsidRDefault="009B49FF">
            <w:pPr>
              <w:rPr>
                <w:sz w:val="24"/>
              </w:rPr>
            </w:pPr>
            <w:r w:rsidRPr="007958E5">
              <w:rPr>
                <w:sz w:val="24"/>
              </w:rPr>
              <w:t>2972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E" w:rsidRPr="007958E5" w:rsidRDefault="009B49FF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Достоевский Ф.М. Бедные люди. Белые ночи. </w:t>
            </w:r>
            <w:proofErr w:type="spellStart"/>
            <w:r w:rsidRPr="007958E5">
              <w:rPr>
                <w:sz w:val="24"/>
              </w:rPr>
              <w:t>Неточка</w:t>
            </w:r>
            <w:proofErr w:type="spellEnd"/>
            <w:r w:rsidR="00FB0ACA" w:rsidRPr="007958E5">
              <w:rPr>
                <w:sz w:val="24"/>
              </w:rPr>
              <w:t xml:space="preserve"> </w:t>
            </w:r>
            <w:r w:rsidRPr="007958E5">
              <w:rPr>
                <w:sz w:val="24"/>
              </w:rPr>
              <w:t xml:space="preserve"> </w:t>
            </w:r>
            <w:proofErr w:type="spellStart"/>
            <w:r w:rsidRPr="007958E5">
              <w:rPr>
                <w:sz w:val="24"/>
              </w:rPr>
              <w:t>Незван</w:t>
            </w:r>
            <w:proofErr w:type="spellEnd"/>
            <w:r w:rsidRPr="007958E5">
              <w:rPr>
                <w:sz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E" w:rsidRPr="007958E5" w:rsidRDefault="009B49FF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92E" w:rsidRPr="007958E5" w:rsidRDefault="007D052B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96792E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6792E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8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6792E" w:rsidRPr="007958E5" w:rsidRDefault="007D052B">
            <w:pPr>
              <w:rPr>
                <w:sz w:val="24"/>
              </w:rPr>
            </w:pPr>
            <w:r w:rsidRPr="007958E5">
              <w:rPr>
                <w:sz w:val="24"/>
              </w:rPr>
              <w:t>2979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E" w:rsidRPr="007958E5" w:rsidRDefault="0071387E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Достоевский Ф.М. Бедные люди. Белые ночи. </w:t>
            </w:r>
            <w:proofErr w:type="spellStart"/>
            <w:r w:rsidRPr="007958E5">
              <w:rPr>
                <w:sz w:val="24"/>
              </w:rPr>
              <w:t>Неточка</w:t>
            </w:r>
            <w:proofErr w:type="spellEnd"/>
            <w:r w:rsidRPr="007958E5">
              <w:rPr>
                <w:sz w:val="24"/>
              </w:rPr>
              <w:t xml:space="preserve"> </w:t>
            </w:r>
            <w:r w:rsidR="00FB0ACA" w:rsidRPr="007958E5">
              <w:rPr>
                <w:sz w:val="24"/>
              </w:rPr>
              <w:t xml:space="preserve"> </w:t>
            </w:r>
            <w:proofErr w:type="spellStart"/>
            <w:r w:rsidRPr="007958E5">
              <w:rPr>
                <w:sz w:val="24"/>
              </w:rPr>
              <w:t>Незван</w:t>
            </w:r>
            <w:proofErr w:type="spellEnd"/>
            <w:r w:rsidRPr="007958E5">
              <w:rPr>
                <w:sz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E" w:rsidRPr="007958E5" w:rsidRDefault="007D052B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92E" w:rsidRPr="007958E5" w:rsidRDefault="0096792E">
            <w:pPr>
              <w:rPr>
                <w:sz w:val="24"/>
              </w:rPr>
            </w:pPr>
          </w:p>
        </w:tc>
      </w:tr>
      <w:tr w:rsidR="0096792E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6792E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8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6792E" w:rsidRPr="007958E5" w:rsidRDefault="007D052B">
            <w:pPr>
              <w:rPr>
                <w:sz w:val="24"/>
              </w:rPr>
            </w:pPr>
            <w:r w:rsidRPr="007958E5">
              <w:rPr>
                <w:sz w:val="24"/>
              </w:rPr>
              <w:t>3008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E" w:rsidRPr="007958E5" w:rsidRDefault="0071387E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Достоевский Ф.М. Бедные люди. Белые ночи. </w:t>
            </w:r>
            <w:proofErr w:type="spellStart"/>
            <w:r w:rsidRPr="007958E5">
              <w:rPr>
                <w:sz w:val="24"/>
              </w:rPr>
              <w:t>Неточка</w:t>
            </w:r>
            <w:proofErr w:type="spellEnd"/>
            <w:r w:rsidR="00FB0ACA" w:rsidRPr="007958E5">
              <w:rPr>
                <w:sz w:val="24"/>
              </w:rPr>
              <w:t xml:space="preserve"> </w:t>
            </w:r>
            <w:r w:rsidRPr="007958E5">
              <w:rPr>
                <w:sz w:val="24"/>
              </w:rPr>
              <w:t xml:space="preserve"> </w:t>
            </w:r>
            <w:proofErr w:type="spellStart"/>
            <w:r w:rsidRPr="007958E5">
              <w:rPr>
                <w:sz w:val="24"/>
              </w:rPr>
              <w:t>Незван</w:t>
            </w:r>
            <w:proofErr w:type="spellEnd"/>
            <w:r w:rsidRPr="007958E5">
              <w:rPr>
                <w:sz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E" w:rsidRPr="007958E5" w:rsidRDefault="007D052B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92E" w:rsidRPr="007958E5" w:rsidRDefault="0096792E">
            <w:pPr>
              <w:rPr>
                <w:sz w:val="24"/>
              </w:rPr>
            </w:pPr>
          </w:p>
        </w:tc>
      </w:tr>
      <w:tr w:rsidR="00966114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66114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8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66114" w:rsidRPr="007958E5" w:rsidRDefault="007D052B">
            <w:pPr>
              <w:rPr>
                <w:sz w:val="24"/>
              </w:rPr>
            </w:pPr>
            <w:r w:rsidRPr="007958E5">
              <w:rPr>
                <w:sz w:val="24"/>
              </w:rPr>
              <w:t>3008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4" w:rsidRPr="007958E5" w:rsidRDefault="0071387E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Достоевский Ф.М. Бедные люди. Белые ночи. </w:t>
            </w:r>
            <w:proofErr w:type="spellStart"/>
            <w:r w:rsidRPr="007958E5">
              <w:rPr>
                <w:sz w:val="24"/>
              </w:rPr>
              <w:t>Неточка</w:t>
            </w:r>
            <w:proofErr w:type="spellEnd"/>
            <w:r w:rsidR="00FB0ACA" w:rsidRPr="007958E5">
              <w:rPr>
                <w:sz w:val="24"/>
              </w:rPr>
              <w:t xml:space="preserve"> </w:t>
            </w:r>
            <w:r w:rsidRPr="007958E5">
              <w:rPr>
                <w:sz w:val="24"/>
              </w:rPr>
              <w:t xml:space="preserve"> </w:t>
            </w:r>
            <w:proofErr w:type="spellStart"/>
            <w:r w:rsidRPr="007958E5">
              <w:rPr>
                <w:sz w:val="24"/>
              </w:rPr>
              <w:t>Незван</w:t>
            </w:r>
            <w:proofErr w:type="spellEnd"/>
            <w:r w:rsidRPr="007958E5">
              <w:rPr>
                <w:sz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4" w:rsidRPr="007958E5" w:rsidRDefault="007D052B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114" w:rsidRPr="007958E5" w:rsidRDefault="00966114">
            <w:pPr>
              <w:rPr>
                <w:sz w:val="24"/>
              </w:rPr>
            </w:pPr>
          </w:p>
        </w:tc>
      </w:tr>
      <w:tr w:rsidR="00966114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66114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9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66114" w:rsidRPr="007958E5" w:rsidRDefault="00266282">
            <w:pPr>
              <w:rPr>
                <w:sz w:val="24"/>
              </w:rPr>
            </w:pPr>
            <w:r w:rsidRPr="007958E5">
              <w:rPr>
                <w:sz w:val="24"/>
              </w:rPr>
              <w:t>2972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4" w:rsidRPr="007958E5" w:rsidRDefault="00266282">
            <w:pPr>
              <w:rPr>
                <w:sz w:val="24"/>
              </w:rPr>
            </w:pPr>
            <w:r w:rsidRPr="007958E5">
              <w:rPr>
                <w:sz w:val="24"/>
              </w:rPr>
              <w:t>Достоевский Ф.М. Преступление и наказание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4" w:rsidRPr="007958E5" w:rsidRDefault="00266282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114" w:rsidRPr="007958E5" w:rsidRDefault="000E330D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966114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66114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9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66114" w:rsidRPr="007958E5" w:rsidRDefault="00266282">
            <w:pPr>
              <w:rPr>
                <w:sz w:val="24"/>
              </w:rPr>
            </w:pPr>
            <w:r w:rsidRPr="007958E5">
              <w:rPr>
                <w:sz w:val="24"/>
              </w:rPr>
              <w:t>2983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4" w:rsidRPr="007958E5" w:rsidRDefault="0071387E">
            <w:pPr>
              <w:rPr>
                <w:sz w:val="24"/>
              </w:rPr>
            </w:pPr>
            <w:r w:rsidRPr="007958E5">
              <w:rPr>
                <w:sz w:val="24"/>
              </w:rPr>
              <w:t>Достоевский Ф.М. Преступление и наказание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4" w:rsidRPr="007958E5" w:rsidRDefault="00266282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114" w:rsidRPr="007958E5" w:rsidRDefault="00966114">
            <w:pPr>
              <w:rPr>
                <w:sz w:val="24"/>
              </w:rPr>
            </w:pPr>
          </w:p>
        </w:tc>
      </w:tr>
      <w:tr w:rsidR="007D052B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7D052B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lastRenderedPageBreak/>
              <w:t>9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7D052B" w:rsidRPr="007958E5" w:rsidRDefault="00266282">
            <w:pPr>
              <w:rPr>
                <w:sz w:val="24"/>
              </w:rPr>
            </w:pPr>
            <w:r w:rsidRPr="007958E5">
              <w:rPr>
                <w:sz w:val="24"/>
              </w:rPr>
              <w:t>3015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2B" w:rsidRPr="007958E5" w:rsidRDefault="0071387E">
            <w:pPr>
              <w:rPr>
                <w:sz w:val="24"/>
              </w:rPr>
            </w:pPr>
            <w:r w:rsidRPr="007958E5">
              <w:rPr>
                <w:sz w:val="24"/>
              </w:rPr>
              <w:t>Достоевский Ф.М. Преступление и наказание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2B" w:rsidRPr="007958E5" w:rsidRDefault="000E330D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52B" w:rsidRPr="007958E5" w:rsidRDefault="007D052B">
            <w:pPr>
              <w:rPr>
                <w:sz w:val="24"/>
              </w:rPr>
            </w:pPr>
          </w:p>
        </w:tc>
      </w:tr>
      <w:tr w:rsidR="007D052B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7D052B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9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7D052B" w:rsidRPr="007958E5" w:rsidRDefault="000E330D">
            <w:pPr>
              <w:rPr>
                <w:sz w:val="24"/>
              </w:rPr>
            </w:pPr>
            <w:r w:rsidRPr="007958E5">
              <w:rPr>
                <w:sz w:val="24"/>
              </w:rPr>
              <w:t>3015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2B" w:rsidRPr="007958E5" w:rsidRDefault="0071387E">
            <w:pPr>
              <w:rPr>
                <w:sz w:val="24"/>
              </w:rPr>
            </w:pPr>
            <w:r w:rsidRPr="007958E5">
              <w:rPr>
                <w:sz w:val="24"/>
              </w:rPr>
              <w:t>Достоевский Ф.М. Преступление и наказание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2B" w:rsidRPr="007958E5" w:rsidRDefault="000E330D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52B" w:rsidRPr="007958E5" w:rsidRDefault="007D052B">
            <w:pPr>
              <w:rPr>
                <w:sz w:val="24"/>
              </w:rPr>
            </w:pPr>
          </w:p>
        </w:tc>
      </w:tr>
      <w:tr w:rsidR="007D052B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7D052B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9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7D052B" w:rsidRPr="007958E5" w:rsidRDefault="00203DC4">
            <w:pPr>
              <w:rPr>
                <w:sz w:val="24"/>
              </w:rPr>
            </w:pPr>
            <w:r w:rsidRPr="007958E5">
              <w:rPr>
                <w:sz w:val="24"/>
              </w:rPr>
              <w:t>2968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2B" w:rsidRPr="007958E5" w:rsidRDefault="00203DC4">
            <w:pPr>
              <w:rPr>
                <w:sz w:val="24"/>
              </w:rPr>
            </w:pPr>
            <w:r w:rsidRPr="007958E5">
              <w:rPr>
                <w:sz w:val="24"/>
              </w:rPr>
              <w:t>Есенин С.А. Стихотворения. Поэм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2B" w:rsidRPr="007958E5" w:rsidRDefault="00203DC4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52B" w:rsidRPr="007958E5" w:rsidRDefault="00FB0ACA">
            <w:pPr>
              <w:rPr>
                <w:sz w:val="24"/>
              </w:rPr>
            </w:pPr>
            <w:r w:rsidRPr="007958E5">
              <w:rPr>
                <w:sz w:val="24"/>
              </w:rPr>
              <w:t>5</w:t>
            </w:r>
          </w:p>
        </w:tc>
      </w:tr>
      <w:tr w:rsidR="00266282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266282" w:rsidRPr="007958E5" w:rsidRDefault="00E25286">
            <w:pPr>
              <w:rPr>
                <w:sz w:val="24"/>
              </w:rPr>
            </w:pPr>
            <w:r w:rsidRPr="007958E5">
              <w:rPr>
                <w:sz w:val="24"/>
              </w:rPr>
              <w:t>9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66282" w:rsidRPr="007958E5" w:rsidRDefault="00203DC4">
            <w:pPr>
              <w:rPr>
                <w:sz w:val="24"/>
              </w:rPr>
            </w:pPr>
            <w:r w:rsidRPr="007958E5">
              <w:rPr>
                <w:sz w:val="24"/>
              </w:rPr>
              <w:t>2982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2" w:rsidRPr="007958E5" w:rsidRDefault="00983194" w:rsidP="00ED4059">
            <w:pPr>
              <w:rPr>
                <w:sz w:val="24"/>
              </w:rPr>
            </w:pPr>
            <w:r w:rsidRPr="007958E5">
              <w:rPr>
                <w:sz w:val="24"/>
              </w:rPr>
              <w:t>Есенин С.А. Стихотворения. Поэм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82" w:rsidRPr="007958E5" w:rsidRDefault="00203DC4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282" w:rsidRPr="007958E5" w:rsidRDefault="00266282">
            <w:pPr>
              <w:rPr>
                <w:sz w:val="24"/>
              </w:rPr>
            </w:pPr>
          </w:p>
        </w:tc>
      </w:tr>
      <w:tr w:rsidR="00A13976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A13976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9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13976" w:rsidRPr="007958E5" w:rsidRDefault="00203DC4">
            <w:pPr>
              <w:rPr>
                <w:sz w:val="24"/>
              </w:rPr>
            </w:pPr>
            <w:r w:rsidRPr="007958E5">
              <w:rPr>
                <w:sz w:val="24"/>
              </w:rPr>
              <w:t>3008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6" w:rsidRPr="007958E5" w:rsidRDefault="00983194">
            <w:pPr>
              <w:rPr>
                <w:sz w:val="24"/>
              </w:rPr>
            </w:pPr>
            <w:r w:rsidRPr="007958E5">
              <w:rPr>
                <w:sz w:val="24"/>
              </w:rPr>
              <w:t>Есенин С.А. Стихотворения. Поэм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6" w:rsidRPr="007958E5" w:rsidRDefault="00203DC4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976" w:rsidRPr="007958E5" w:rsidRDefault="00A13976">
            <w:pPr>
              <w:rPr>
                <w:sz w:val="24"/>
              </w:rPr>
            </w:pPr>
          </w:p>
        </w:tc>
      </w:tr>
      <w:tr w:rsidR="00D31A04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31A04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9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31A04" w:rsidRPr="007958E5" w:rsidRDefault="00D31A04">
            <w:pPr>
              <w:rPr>
                <w:sz w:val="24"/>
              </w:rPr>
            </w:pPr>
            <w:r w:rsidRPr="007958E5">
              <w:rPr>
                <w:sz w:val="24"/>
              </w:rPr>
              <w:t>3031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4" w:rsidRPr="007958E5" w:rsidRDefault="00983194">
            <w:pPr>
              <w:rPr>
                <w:sz w:val="24"/>
              </w:rPr>
            </w:pPr>
            <w:r w:rsidRPr="007958E5">
              <w:rPr>
                <w:sz w:val="24"/>
              </w:rPr>
              <w:t>Есенин С.А. Стихотворения. Поэм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4" w:rsidRPr="007958E5" w:rsidRDefault="00ED4059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04" w:rsidRPr="007958E5" w:rsidRDefault="00D31A04">
            <w:pPr>
              <w:rPr>
                <w:sz w:val="24"/>
              </w:rPr>
            </w:pPr>
          </w:p>
        </w:tc>
      </w:tr>
      <w:tr w:rsidR="00A13976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A13976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9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13976" w:rsidRPr="007958E5" w:rsidRDefault="00203DC4">
            <w:pPr>
              <w:rPr>
                <w:sz w:val="24"/>
              </w:rPr>
            </w:pPr>
            <w:r w:rsidRPr="007958E5">
              <w:rPr>
                <w:sz w:val="24"/>
              </w:rPr>
              <w:t>3001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6" w:rsidRPr="007958E5" w:rsidRDefault="00983194">
            <w:pPr>
              <w:rPr>
                <w:sz w:val="24"/>
              </w:rPr>
            </w:pPr>
            <w:r w:rsidRPr="007958E5">
              <w:rPr>
                <w:sz w:val="24"/>
              </w:rPr>
              <w:t>Есенин С.А. Стихотворения. Поэм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6" w:rsidRPr="007958E5" w:rsidRDefault="00203DC4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976" w:rsidRPr="007958E5" w:rsidRDefault="00A13976">
            <w:pPr>
              <w:rPr>
                <w:sz w:val="24"/>
              </w:rPr>
            </w:pPr>
          </w:p>
        </w:tc>
      </w:tr>
      <w:tr w:rsidR="00A13976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A13976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9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13976" w:rsidRPr="007958E5" w:rsidRDefault="00FB0ACA">
            <w:pPr>
              <w:rPr>
                <w:sz w:val="24"/>
              </w:rPr>
            </w:pPr>
            <w:r w:rsidRPr="007958E5">
              <w:rPr>
                <w:sz w:val="24"/>
              </w:rPr>
              <w:t>3008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6" w:rsidRPr="007958E5" w:rsidRDefault="00983194">
            <w:pPr>
              <w:rPr>
                <w:sz w:val="24"/>
              </w:rPr>
            </w:pPr>
            <w:r w:rsidRPr="007958E5">
              <w:rPr>
                <w:sz w:val="24"/>
              </w:rPr>
              <w:t>Есенин С.А. Стихотворения. Поэм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76" w:rsidRPr="007958E5" w:rsidRDefault="00FB0ACA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976" w:rsidRPr="007958E5" w:rsidRDefault="00A13976">
            <w:pPr>
              <w:rPr>
                <w:sz w:val="24"/>
              </w:rPr>
            </w:pPr>
          </w:p>
        </w:tc>
      </w:tr>
      <w:tr w:rsidR="00203DC4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203DC4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1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03DC4" w:rsidRPr="007958E5" w:rsidRDefault="00924012">
            <w:pPr>
              <w:rPr>
                <w:sz w:val="24"/>
              </w:rPr>
            </w:pPr>
            <w:r w:rsidRPr="007958E5">
              <w:rPr>
                <w:sz w:val="24"/>
              </w:rPr>
              <w:t>2968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C4" w:rsidRPr="007958E5" w:rsidRDefault="00924012">
            <w:pPr>
              <w:rPr>
                <w:sz w:val="24"/>
              </w:rPr>
            </w:pPr>
            <w:r w:rsidRPr="007958E5">
              <w:rPr>
                <w:sz w:val="24"/>
              </w:rPr>
              <w:t>Зайцев Б.К.</w:t>
            </w:r>
            <w:r w:rsidR="00D2792D" w:rsidRPr="007958E5">
              <w:rPr>
                <w:sz w:val="24"/>
              </w:rPr>
              <w:t xml:space="preserve"> «</w:t>
            </w:r>
            <w:r w:rsidRPr="007958E5">
              <w:rPr>
                <w:sz w:val="24"/>
              </w:rPr>
              <w:t xml:space="preserve"> Дальний край</w:t>
            </w:r>
            <w:r w:rsidR="00D2792D" w:rsidRPr="007958E5">
              <w:rPr>
                <w:sz w:val="24"/>
              </w:rPr>
              <w:t xml:space="preserve">» </w:t>
            </w:r>
            <w:r w:rsidRPr="007958E5">
              <w:rPr>
                <w:sz w:val="24"/>
              </w:rPr>
              <w:t xml:space="preserve"> Повести</w:t>
            </w:r>
            <w:r w:rsidR="00D2792D" w:rsidRPr="007958E5">
              <w:rPr>
                <w:sz w:val="24"/>
              </w:rPr>
              <w:t xml:space="preserve"> </w:t>
            </w:r>
            <w:r w:rsidRPr="007958E5">
              <w:rPr>
                <w:sz w:val="24"/>
              </w:rPr>
              <w:t xml:space="preserve">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C4" w:rsidRPr="007958E5" w:rsidRDefault="00924012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DC4" w:rsidRPr="007958E5" w:rsidRDefault="00924012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C3108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31087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10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31087" w:rsidRPr="007958E5" w:rsidRDefault="00924012">
            <w:pPr>
              <w:rPr>
                <w:sz w:val="24"/>
              </w:rPr>
            </w:pPr>
            <w:r w:rsidRPr="007958E5">
              <w:rPr>
                <w:sz w:val="24"/>
              </w:rPr>
              <w:t>2982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7" w:rsidRPr="007958E5" w:rsidRDefault="00F86189">
            <w:pPr>
              <w:rPr>
                <w:sz w:val="24"/>
              </w:rPr>
            </w:pPr>
            <w:r w:rsidRPr="007958E5">
              <w:rPr>
                <w:sz w:val="24"/>
              </w:rPr>
              <w:t>Зайцев Б.К. « Дальний край»  Повести 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7" w:rsidRPr="007958E5" w:rsidRDefault="00924012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87" w:rsidRPr="007958E5" w:rsidRDefault="00C31087">
            <w:pPr>
              <w:rPr>
                <w:sz w:val="24"/>
              </w:rPr>
            </w:pPr>
          </w:p>
        </w:tc>
      </w:tr>
      <w:tr w:rsidR="00C3108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31087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10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31087" w:rsidRPr="007958E5" w:rsidRDefault="00924012">
            <w:pPr>
              <w:rPr>
                <w:sz w:val="24"/>
              </w:rPr>
            </w:pPr>
            <w:r w:rsidRPr="007958E5">
              <w:rPr>
                <w:sz w:val="24"/>
              </w:rPr>
              <w:t>3012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7" w:rsidRPr="007958E5" w:rsidRDefault="00F86189">
            <w:pPr>
              <w:rPr>
                <w:sz w:val="24"/>
              </w:rPr>
            </w:pPr>
            <w:r w:rsidRPr="007958E5">
              <w:rPr>
                <w:sz w:val="24"/>
              </w:rPr>
              <w:t>Зайцев Б.К. « Дальний край»  Повести 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7" w:rsidRPr="007958E5" w:rsidRDefault="00924012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87" w:rsidRPr="007958E5" w:rsidRDefault="00C31087">
            <w:pPr>
              <w:rPr>
                <w:sz w:val="24"/>
              </w:rPr>
            </w:pPr>
          </w:p>
        </w:tc>
      </w:tr>
      <w:tr w:rsidR="00C3108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31087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10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31087" w:rsidRPr="007958E5" w:rsidRDefault="00924012">
            <w:pPr>
              <w:rPr>
                <w:sz w:val="24"/>
              </w:rPr>
            </w:pPr>
            <w:r w:rsidRPr="007958E5">
              <w:rPr>
                <w:sz w:val="24"/>
              </w:rPr>
              <w:t>3013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7" w:rsidRPr="007958E5" w:rsidRDefault="00F86189">
            <w:pPr>
              <w:rPr>
                <w:sz w:val="24"/>
              </w:rPr>
            </w:pPr>
            <w:r w:rsidRPr="007958E5">
              <w:rPr>
                <w:sz w:val="24"/>
              </w:rPr>
              <w:t>Зайцев Б.К. « Дальний край»  Повести 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7" w:rsidRPr="007958E5" w:rsidRDefault="00924012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87" w:rsidRPr="007958E5" w:rsidRDefault="00C31087">
            <w:pPr>
              <w:rPr>
                <w:sz w:val="24"/>
              </w:rPr>
            </w:pPr>
          </w:p>
        </w:tc>
      </w:tr>
      <w:tr w:rsidR="00C3108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31087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10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31087" w:rsidRPr="007958E5" w:rsidRDefault="00924012">
            <w:pPr>
              <w:rPr>
                <w:sz w:val="24"/>
              </w:rPr>
            </w:pPr>
            <w:r w:rsidRPr="007958E5">
              <w:rPr>
                <w:sz w:val="24"/>
              </w:rPr>
              <w:t>297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7" w:rsidRPr="007958E5" w:rsidRDefault="00924012">
            <w:pPr>
              <w:rPr>
                <w:sz w:val="24"/>
              </w:rPr>
            </w:pPr>
            <w:r w:rsidRPr="007958E5">
              <w:rPr>
                <w:sz w:val="24"/>
              </w:rPr>
              <w:t>Замятин Е. И.</w:t>
            </w:r>
            <w:r w:rsidR="00DE40E3" w:rsidRPr="007958E5">
              <w:rPr>
                <w:sz w:val="24"/>
              </w:rPr>
              <w:t xml:space="preserve"> Замятин. «Мы» Повести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7" w:rsidRPr="007958E5" w:rsidRDefault="00DE40E3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87" w:rsidRPr="007958E5" w:rsidRDefault="00707205">
            <w:pPr>
              <w:rPr>
                <w:sz w:val="24"/>
              </w:rPr>
            </w:pPr>
            <w:r w:rsidRPr="007958E5">
              <w:rPr>
                <w:sz w:val="24"/>
              </w:rPr>
              <w:t>5</w:t>
            </w:r>
          </w:p>
        </w:tc>
      </w:tr>
      <w:tr w:rsidR="00C3108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31087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10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31087" w:rsidRPr="007958E5" w:rsidRDefault="00DE40E3">
            <w:pPr>
              <w:rPr>
                <w:sz w:val="24"/>
              </w:rPr>
            </w:pPr>
            <w:r w:rsidRPr="007958E5">
              <w:rPr>
                <w:sz w:val="24"/>
              </w:rPr>
              <w:t>2983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7" w:rsidRPr="007958E5" w:rsidRDefault="00F86189">
            <w:pPr>
              <w:rPr>
                <w:sz w:val="24"/>
              </w:rPr>
            </w:pPr>
            <w:r w:rsidRPr="007958E5">
              <w:rPr>
                <w:sz w:val="24"/>
              </w:rPr>
              <w:t>Замятин Е. И. Замятин. «Мы» Повести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7" w:rsidRPr="007958E5" w:rsidRDefault="00DE40E3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87" w:rsidRPr="007958E5" w:rsidRDefault="00C31087">
            <w:pPr>
              <w:rPr>
                <w:sz w:val="24"/>
              </w:rPr>
            </w:pPr>
          </w:p>
        </w:tc>
      </w:tr>
      <w:tr w:rsidR="00C3108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31087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10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31087" w:rsidRPr="007958E5" w:rsidRDefault="00DE40E3">
            <w:pPr>
              <w:rPr>
                <w:sz w:val="24"/>
              </w:rPr>
            </w:pPr>
            <w:r w:rsidRPr="007958E5">
              <w:rPr>
                <w:sz w:val="24"/>
              </w:rPr>
              <w:t>3010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7" w:rsidRPr="007958E5" w:rsidRDefault="00F86189">
            <w:pPr>
              <w:rPr>
                <w:sz w:val="24"/>
              </w:rPr>
            </w:pPr>
            <w:r w:rsidRPr="007958E5">
              <w:rPr>
                <w:sz w:val="24"/>
              </w:rPr>
              <w:t>Замятин Е. И. Замятин. «Мы» Повести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7" w:rsidRPr="007958E5" w:rsidRDefault="00481F22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87" w:rsidRPr="007958E5" w:rsidRDefault="00C31087">
            <w:pPr>
              <w:rPr>
                <w:sz w:val="24"/>
              </w:rPr>
            </w:pPr>
          </w:p>
        </w:tc>
      </w:tr>
      <w:tr w:rsidR="00C3108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31087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10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31087" w:rsidRPr="007958E5" w:rsidRDefault="00481F22">
            <w:pPr>
              <w:rPr>
                <w:sz w:val="24"/>
              </w:rPr>
            </w:pPr>
            <w:r w:rsidRPr="007958E5">
              <w:rPr>
                <w:sz w:val="24"/>
              </w:rPr>
              <w:t>3011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7" w:rsidRPr="007958E5" w:rsidRDefault="00F86189">
            <w:pPr>
              <w:rPr>
                <w:sz w:val="24"/>
              </w:rPr>
            </w:pPr>
            <w:r w:rsidRPr="007958E5">
              <w:rPr>
                <w:sz w:val="24"/>
              </w:rPr>
              <w:t>Замятин Е. И. Замятин. «Мы» Повести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7" w:rsidRPr="007958E5" w:rsidRDefault="00481F22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87" w:rsidRPr="007958E5" w:rsidRDefault="00C31087">
            <w:pPr>
              <w:rPr>
                <w:sz w:val="24"/>
              </w:rPr>
            </w:pPr>
          </w:p>
        </w:tc>
      </w:tr>
      <w:tr w:rsidR="00DE40E3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E40E3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10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E40E3" w:rsidRPr="007958E5" w:rsidRDefault="00707205">
            <w:pPr>
              <w:rPr>
                <w:sz w:val="24"/>
              </w:rPr>
            </w:pPr>
            <w:r w:rsidRPr="007958E5">
              <w:rPr>
                <w:sz w:val="24"/>
              </w:rPr>
              <w:t>3024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3" w:rsidRPr="007958E5" w:rsidRDefault="00707205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Замятин Е.И. </w:t>
            </w:r>
            <w:r w:rsidR="00D31A04" w:rsidRPr="007958E5">
              <w:rPr>
                <w:sz w:val="24"/>
              </w:rPr>
              <w:t xml:space="preserve"> «Мы» Повести 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3" w:rsidRPr="007958E5" w:rsidRDefault="00481F22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E3" w:rsidRPr="007958E5" w:rsidRDefault="00DE40E3">
            <w:pPr>
              <w:rPr>
                <w:sz w:val="24"/>
              </w:rPr>
            </w:pPr>
          </w:p>
        </w:tc>
      </w:tr>
      <w:tr w:rsidR="00DE40E3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E40E3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10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E40E3" w:rsidRPr="007958E5" w:rsidRDefault="00057620">
            <w:pPr>
              <w:rPr>
                <w:sz w:val="24"/>
              </w:rPr>
            </w:pPr>
            <w:r w:rsidRPr="007958E5">
              <w:rPr>
                <w:sz w:val="24"/>
              </w:rPr>
              <w:t>2971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3" w:rsidRPr="007958E5" w:rsidRDefault="00057620">
            <w:pPr>
              <w:rPr>
                <w:sz w:val="24"/>
              </w:rPr>
            </w:pPr>
            <w:r w:rsidRPr="007958E5">
              <w:rPr>
                <w:sz w:val="24"/>
              </w:rPr>
              <w:t>Куприн А.И. Повести Рассказы 1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3" w:rsidRPr="007958E5" w:rsidRDefault="00057620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0E3" w:rsidRPr="007958E5" w:rsidRDefault="00DE40E3">
            <w:pPr>
              <w:rPr>
                <w:sz w:val="24"/>
              </w:rPr>
            </w:pPr>
          </w:p>
        </w:tc>
      </w:tr>
      <w:tr w:rsidR="00481F22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481F22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11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81F22" w:rsidRPr="007958E5" w:rsidRDefault="00057620">
            <w:pPr>
              <w:rPr>
                <w:sz w:val="24"/>
              </w:rPr>
            </w:pPr>
            <w:r w:rsidRPr="007958E5">
              <w:rPr>
                <w:sz w:val="24"/>
              </w:rPr>
              <w:t>3007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22" w:rsidRPr="007958E5" w:rsidRDefault="00057620">
            <w:pPr>
              <w:rPr>
                <w:sz w:val="24"/>
              </w:rPr>
            </w:pPr>
            <w:r w:rsidRPr="007958E5">
              <w:rPr>
                <w:sz w:val="24"/>
              </w:rPr>
              <w:t>Куприн А.И. Повести Рассказы 1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22" w:rsidRPr="007958E5" w:rsidRDefault="00057620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F22" w:rsidRPr="007958E5" w:rsidRDefault="00481F22">
            <w:pPr>
              <w:rPr>
                <w:sz w:val="24"/>
              </w:rPr>
            </w:pPr>
          </w:p>
        </w:tc>
      </w:tr>
      <w:tr w:rsidR="00316541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316541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11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316541" w:rsidRPr="007958E5" w:rsidRDefault="00316541">
            <w:pPr>
              <w:rPr>
                <w:sz w:val="24"/>
              </w:rPr>
            </w:pPr>
            <w:r w:rsidRPr="007958E5">
              <w:rPr>
                <w:sz w:val="24"/>
              </w:rPr>
              <w:t>3007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1" w:rsidRPr="007958E5" w:rsidRDefault="00316541">
            <w:pPr>
              <w:rPr>
                <w:sz w:val="24"/>
              </w:rPr>
            </w:pPr>
            <w:r w:rsidRPr="007958E5">
              <w:rPr>
                <w:sz w:val="24"/>
              </w:rPr>
              <w:t>Куприн А.И. Повести Рассказы 1 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1" w:rsidRPr="007958E5" w:rsidRDefault="00316541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541" w:rsidRPr="007958E5" w:rsidRDefault="00316541">
            <w:pPr>
              <w:rPr>
                <w:sz w:val="24"/>
              </w:rPr>
            </w:pPr>
            <w:r w:rsidRPr="007958E5">
              <w:rPr>
                <w:sz w:val="24"/>
              </w:rPr>
              <w:t>3</w:t>
            </w:r>
          </w:p>
        </w:tc>
      </w:tr>
      <w:tr w:rsidR="00481F22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481F22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11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81F22" w:rsidRPr="007958E5" w:rsidRDefault="00057620">
            <w:pPr>
              <w:rPr>
                <w:sz w:val="24"/>
              </w:rPr>
            </w:pPr>
            <w:r w:rsidRPr="007958E5">
              <w:rPr>
                <w:sz w:val="24"/>
              </w:rPr>
              <w:t>2971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22" w:rsidRPr="007958E5" w:rsidRDefault="00057620">
            <w:pPr>
              <w:rPr>
                <w:sz w:val="24"/>
              </w:rPr>
            </w:pPr>
            <w:r w:rsidRPr="007958E5">
              <w:rPr>
                <w:sz w:val="24"/>
              </w:rPr>
              <w:t>Куприн А.И. Повести Рассказы 2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22" w:rsidRPr="007958E5" w:rsidRDefault="00057620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F22" w:rsidRPr="007958E5" w:rsidRDefault="00481F22">
            <w:pPr>
              <w:rPr>
                <w:sz w:val="24"/>
              </w:rPr>
            </w:pPr>
          </w:p>
        </w:tc>
      </w:tr>
      <w:tr w:rsidR="00D31A04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31A04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11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31A04" w:rsidRPr="007958E5" w:rsidRDefault="00057620">
            <w:pPr>
              <w:rPr>
                <w:sz w:val="24"/>
              </w:rPr>
            </w:pPr>
            <w:r w:rsidRPr="007958E5">
              <w:rPr>
                <w:sz w:val="24"/>
              </w:rPr>
              <w:t>2984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4" w:rsidRPr="007958E5" w:rsidRDefault="00057620">
            <w:pPr>
              <w:rPr>
                <w:sz w:val="24"/>
              </w:rPr>
            </w:pPr>
            <w:r w:rsidRPr="007958E5">
              <w:rPr>
                <w:sz w:val="24"/>
              </w:rPr>
              <w:t>Куприн А.И. Повести Рассказы</w:t>
            </w:r>
            <w:r w:rsidR="00983194" w:rsidRPr="007958E5">
              <w:rPr>
                <w:sz w:val="24"/>
              </w:rPr>
              <w:t xml:space="preserve"> </w:t>
            </w:r>
            <w:r w:rsidRPr="007958E5">
              <w:rPr>
                <w:sz w:val="24"/>
              </w:rPr>
              <w:t>2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4" w:rsidRPr="007958E5" w:rsidRDefault="00983194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04" w:rsidRPr="007958E5" w:rsidRDefault="00D31A04">
            <w:pPr>
              <w:rPr>
                <w:sz w:val="24"/>
              </w:rPr>
            </w:pPr>
          </w:p>
        </w:tc>
      </w:tr>
      <w:tr w:rsidR="00D31A04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31A04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11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31A04" w:rsidRPr="007958E5" w:rsidRDefault="00983194">
            <w:pPr>
              <w:rPr>
                <w:sz w:val="24"/>
              </w:rPr>
            </w:pPr>
            <w:r w:rsidRPr="007958E5">
              <w:rPr>
                <w:sz w:val="24"/>
              </w:rPr>
              <w:t>3007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4" w:rsidRPr="007958E5" w:rsidRDefault="00983194">
            <w:pPr>
              <w:rPr>
                <w:sz w:val="24"/>
              </w:rPr>
            </w:pPr>
            <w:r w:rsidRPr="007958E5">
              <w:rPr>
                <w:sz w:val="24"/>
              </w:rPr>
              <w:t>Куприн А.И. Повести Рассказы 2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04" w:rsidRPr="007958E5" w:rsidRDefault="00983194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04" w:rsidRPr="007958E5" w:rsidRDefault="00D31A04">
            <w:pPr>
              <w:rPr>
                <w:sz w:val="24"/>
              </w:rPr>
            </w:pPr>
          </w:p>
        </w:tc>
      </w:tr>
      <w:tr w:rsidR="0005762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057620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11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57620" w:rsidRPr="007958E5" w:rsidRDefault="00983194">
            <w:pPr>
              <w:rPr>
                <w:sz w:val="24"/>
              </w:rPr>
            </w:pPr>
            <w:r w:rsidRPr="007958E5">
              <w:rPr>
                <w:sz w:val="24"/>
              </w:rPr>
              <w:t>3007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0" w:rsidRPr="007958E5" w:rsidRDefault="00983194">
            <w:pPr>
              <w:rPr>
                <w:sz w:val="24"/>
              </w:rPr>
            </w:pPr>
            <w:r w:rsidRPr="007958E5">
              <w:rPr>
                <w:sz w:val="24"/>
              </w:rPr>
              <w:t>Куприн А.И. Повести Рассказы 2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0" w:rsidRPr="007958E5" w:rsidRDefault="00983194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620" w:rsidRPr="007958E5" w:rsidRDefault="00316541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DE51D9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E51D9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11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E51D9" w:rsidRPr="007958E5" w:rsidRDefault="00DE51D9">
            <w:pPr>
              <w:rPr>
                <w:sz w:val="24"/>
              </w:rPr>
            </w:pPr>
            <w:r w:rsidRPr="007958E5">
              <w:rPr>
                <w:sz w:val="24"/>
              </w:rPr>
              <w:t>2974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D9" w:rsidRPr="007958E5" w:rsidRDefault="00DE51D9">
            <w:pPr>
              <w:rPr>
                <w:sz w:val="24"/>
              </w:rPr>
            </w:pPr>
            <w:r w:rsidRPr="007958E5">
              <w:rPr>
                <w:sz w:val="24"/>
              </w:rPr>
              <w:t>Лермонтов М.Ю. Стихотворения Поэмы «Маскарад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D9" w:rsidRPr="007958E5" w:rsidRDefault="00DE51D9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1D9" w:rsidRPr="007958E5" w:rsidRDefault="00DE51D9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05762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057620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11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57620" w:rsidRPr="007958E5" w:rsidRDefault="00F86189">
            <w:pPr>
              <w:rPr>
                <w:sz w:val="24"/>
              </w:rPr>
            </w:pPr>
            <w:r w:rsidRPr="007958E5">
              <w:rPr>
                <w:sz w:val="24"/>
              </w:rPr>
              <w:t>2986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0" w:rsidRPr="007958E5" w:rsidRDefault="00F86189">
            <w:pPr>
              <w:rPr>
                <w:sz w:val="24"/>
              </w:rPr>
            </w:pPr>
            <w:r w:rsidRPr="007958E5">
              <w:rPr>
                <w:sz w:val="24"/>
              </w:rPr>
              <w:t>Лермонтов М.Ю. Стихотворения Поэмы «Маскарад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0" w:rsidRPr="007958E5" w:rsidRDefault="00F86189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620" w:rsidRPr="007958E5" w:rsidRDefault="00057620">
            <w:pPr>
              <w:rPr>
                <w:sz w:val="24"/>
              </w:rPr>
            </w:pPr>
          </w:p>
        </w:tc>
      </w:tr>
      <w:tr w:rsidR="0005762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057620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11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57620" w:rsidRPr="007958E5" w:rsidRDefault="00F86189">
            <w:pPr>
              <w:rPr>
                <w:sz w:val="24"/>
              </w:rPr>
            </w:pPr>
            <w:r w:rsidRPr="007958E5">
              <w:rPr>
                <w:sz w:val="24"/>
              </w:rPr>
              <w:t>3012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0" w:rsidRPr="007958E5" w:rsidRDefault="00F86189">
            <w:pPr>
              <w:rPr>
                <w:sz w:val="24"/>
              </w:rPr>
            </w:pPr>
            <w:r w:rsidRPr="007958E5">
              <w:rPr>
                <w:sz w:val="24"/>
              </w:rPr>
              <w:t>Лермонтов М.Ю. Стихотворения Поэмы «Маскарад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0" w:rsidRPr="007958E5" w:rsidRDefault="00F86189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620" w:rsidRPr="007958E5" w:rsidRDefault="00057620">
            <w:pPr>
              <w:rPr>
                <w:sz w:val="24"/>
              </w:rPr>
            </w:pPr>
          </w:p>
        </w:tc>
      </w:tr>
      <w:tr w:rsidR="00983194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83194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11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83194" w:rsidRPr="007958E5" w:rsidRDefault="00F86189">
            <w:pPr>
              <w:rPr>
                <w:sz w:val="24"/>
              </w:rPr>
            </w:pPr>
            <w:r w:rsidRPr="007958E5">
              <w:rPr>
                <w:sz w:val="24"/>
              </w:rPr>
              <w:t>3012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94" w:rsidRPr="007958E5" w:rsidRDefault="00F86189">
            <w:pPr>
              <w:rPr>
                <w:sz w:val="24"/>
              </w:rPr>
            </w:pPr>
            <w:r w:rsidRPr="007958E5">
              <w:rPr>
                <w:sz w:val="24"/>
              </w:rPr>
              <w:t>Лермонтов М.Ю. Стихотворения Поэмы «Маскарад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94" w:rsidRPr="007958E5" w:rsidRDefault="00B5439B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194" w:rsidRPr="007958E5" w:rsidRDefault="00983194">
            <w:pPr>
              <w:rPr>
                <w:sz w:val="24"/>
              </w:rPr>
            </w:pPr>
          </w:p>
        </w:tc>
      </w:tr>
      <w:tr w:rsidR="00983194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83194" w:rsidRPr="007958E5" w:rsidRDefault="0091330C">
            <w:pPr>
              <w:rPr>
                <w:sz w:val="24"/>
              </w:rPr>
            </w:pPr>
            <w:r w:rsidRPr="007958E5">
              <w:rPr>
                <w:sz w:val="24"/>
              </w:rPr>
              <w:t>12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83194" w:rsidRPr="007958E5" w:rsidRDefault="00B5439B">
            <w:pPr>
              <w:rPr>
                <w:sz w:val="24"/>
              </w:rPr>
            </w:pPr>
            <w:r w:rsidRPr="007958E5">
              <w:rPr>
                <w:sz w:val="24"/>
              </w:rPr>
              <w:t>2986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94" w:rsidRPr="007958E5" w:rsidRDefault="00B5439B">
            <w:pPr>
              <w:rPr>
                <w:sz w:val="24"/>
              </w:rPr>
            </w:pPr>
            <w:r w:rsidRPr="007958E5">
              <w:rPr>
                <w:sz w:val="24"/>
              </w:rPr>
              <w:t>Лермонтов М.Ю.</w:t>
            </w:r>
            <w:r w:rsidR="003B77E6" w:rsidRPr="007958E5">
              <w:rPr>
                <w:sz w:val="24"/>
              </w:rPr>
              <w:t xml:space="preserve"> «</w:t>
            </w:r>
            <w:r w:rsidRPr="007958E5">
              <w:rPr>
                <w:sz w:val="24"/>
              </w:rPr>
              <w:t xml:space="preserve"> Герой нашего времени</w:t>
            </w:r>
            <w:r w:rsidR="003B77E6" w:rsidRPr="007958E5">
              <w:rPr>
                <w:sz w:val="24"/>
              </w:rPr>
              <w:t>»,</w:t>
            </w:r>
            <w:r w:rsidRPr="007958E5">
              <w:rPr>
                <w:sz w:val="24"/>
              </w:rPr>
              <w:t xml:space="preserve"> </w:t>
            </w:r>
            <w:r w:rsidR="003B77E6" w:rsidRPr="007958E5">
              <w:rPr>
                <w:sz w:val="24"/>
              </w:rPr>
              <w:t>«</w:t>
            </w:r>
            <w:r w:rsidRPr="007958E5">
              <w:rPr>
                <w:sz w:val="24"/>
              </w:rPr>
              <w:t xml:space="preserve"> Княгиня </w:t>
            </w:r>
            <w:proofErr w:type="spellStart"/>
            <w:r w:rsidRPr="007958E5">
              <w:rPr>
                <w:sz w:val="24"/>
              </w:rPr>
              <w:t>Лиговс</w:t>
            </w:r>
            <w:r w:rsidR="003B77E6" w:rsidRPr="007958E5">
              <w:rPr>
                <w:sz w:val="24"/>
              </w:rPr>
              <w:t>к</w:t>
            </w:r>
            <w:proofErr w:type="spellEnd"/>
            <w:r w:rsidR="003B77E6" w:rsidRPr="007958E5">
              <w:rPr>
                <w:sz w:val="24"/>
              </w:rPr>
              <w:t>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94" w:rsidRPr="007958E5" w:rsidRDefault="00B5439B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194" w:rsidRPr="007958E5" w:rsidRDefault="00E966CA">
            <w:pPr>
              <w:rPr>
                <w:sz w:val="24"/>
              </w:rPr>
            </w:pPr>
            <w:r w:rsidRPr="007958E5">
              <w:rPr>
                <w:sz w:val="24"/>
              </w:rPr>
              <w:t>3</w:t>
            </w:r>
          </w:p>
        </w:tc>
      </w:tr>
      <w:tr w:rsidR="004745CE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4745CE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2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745CE" w:rsidRPr="007958E5" w:rsidRDefault="004745CE">
            <w:pPr>
              <w:rPr>
                <w:sz w:val="24"/>
              </w:rPr>
            </w:pPr>
            <w:r w:rsidRPr="007958E5">
              <w:rPr>
                <w:sz w:val="24"/>
              </w:rPr>
              <w:t>3020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CE" w:rsidRPr="007958E5" w:rsidRDefault="004745CE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Лермонтов М.Ю. « Герой нашего времени», « Княгиня </w:t>
            </w:r>
            <w:proofErr w:type="spellStart"/>
            <w:r w:rsidRPr="007958E5">
              <w:rPr>
                <w:sz w:val="24"/>
              </w:rPr>
              <w:t>Лиговск</w:t>
            </w:r>
            <w:proofErr w:type="spellEnd"/>
            <w:r w:rsidRPr="007958E5">
              <w:rPr>
                <w:sz w:val="24"/>
              </w:rPr>
              <w:t>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CE" w:rsidRPr="007958E5" w:rsidRDefault="004745CE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CE" w:rsidRPr="007958E5" w:rsidRDefault="004745CE">
            <w:pPr>
              <w:rPr>
                <w:sz w:val="24"/>
              </w:rPr>
            </w:pPr>
          </w:p>
        </w:tc>
      </w:tr>
      <w:tr w:rsidR="00E966CA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E966CA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2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966CA" w:rsidRPr="007958E5" w:rsidRDefault="00E966CA">
            <w:pPr>
              <w:rPr>
                <w:sz w:val="24"/>
              </w:rPr>
            </w:pPr>
            <w:r w:rsidRPr="007958E5">
              <w:rPr>
                <w:sz w:val="24"/>
              </w:rPr>
              <w:t>3020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A" w:rsidRPr="007958E5" w:rsidRDefault="00E966CA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Лермонтов М.Ю. « Герой нашего времени», « Княгиня </w:t>
            </w:r>
            <w:proofErr w:type="spellStart"/>
            <w:r w:rsidRPr="007958E5">
              <w:rPr>
                <w:sz w:val="24"/>
              </w:rPr>
              <w:t>Лиговск</w:t>
            </w:r>
            <w:proofErr w:type="spellEnd"/>
            <w:r w:rsidRPr="007958E5">
              <w:rPr>
                <w:sz w:val="24"/>
              </w:rPr>
              <w:t>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A" w:rsidRPr="007958E5" w:rsidRDefault="00E966CA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6CA" w:rsidRPr="007958E5" w:rsidRDefault="00E966CA">
            <w:pPr>
              <w:rPr>
                <w:sz w:val="24"/>
              </w:rPr>
            </w:pPr>
          </w:p>
        </w:tc>
      </w:tr>
      <w:tr w:rsidR="009670B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670B7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2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670B7" w:rsidRPr="007958E5" w:rsidRDefault="009670B7">
            <w:pPr>
              <w:rPr>
                <w:sz w:val="24"/>
              </w:rPr>
            </w:pPr>
            <w:r w:rsidRPr="007958E5">
              <w:rPr>
                <w:sz w:val="24"/>
              </w:rPr>
              <w:t>2974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B7" w:rsidRPr="007958E5" w:rsidRDefault="009670B7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Лермонтов М.Ю. «Герой нашего времени», «Княгиня </w:t>
            </w:r>
            <w:proofErr w:type="spellStart"/>
            <w:r w:rsidRPr="007958E5">
              <w:rPr>
                <w:sz w:val="24"/>
              </w:rPr>
              <w:t>Лиговск</w:t>
            </w:r>
            <w:proofErr w:type="spellEnd"/>
            <w:r w:rsidRPr="007958E5">
              <w:rPr>
                <w:sz w:val="24"/>
              </w:rPr>
              <w:t>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B7" w:rsidRPr="007958E5" w:rsidRDefault="009670B7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B7" w:rsidRPr="007958E5" w:rsidRDefault="009670B7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983194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83194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2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83194" w:rsidRPr="007958E5" w:rsidRDefault="003B77E6">
            <w:pPr>
              <w:rPr>
                <w:sz w:val="24"/>
              </w:rPr>
            </w:pPr>
            <w:r w:rsidRPr="007958E5">
              <w:rPr>
                <w:sz w:val="24"/>
              </w:rPr>
              <w:t>2971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94" w:rsidRPr="007958E5" w:rsidRDefault="00DF53BD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Лесков Н.С. Повести </w:t>
            </w:r>
            <w:r w:rsidR="003B77E6" w:rsidRPr="007958E5">
              <w:rPr>
                <w:sz w:val="24"/>
              </w:rPr>
              <w:t xml:space="preserve">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94" w:rsidRPr="007958E5" w:rsidRDefault="003B77E6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194" w:rsidRPr="007958E5" w:rsidRDefault="00983194">
            <w:pPr>
              <w:rPr>
                <w:sz w:val="24"/>
              </w:rPr>
            </w:pPr>
          </w:p>
        </w:tc>
      </w:tr>
      <w:tr w:rsidR="00983194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83194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2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83194" w:rsidRPr="007958E5" w:rsidRDefault="00DF53BD">
            <w:pPr>
              <w:rPr>
                <w:sz w:val="24"/>
              </w:rPr>
            </w:pPr>
            <w:r w:rsidRPr="007958E5">
              <w:rPr>
                <w:sz w:val="24"/>
              </w:rPr>
              <w:t>2986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94" w:rsidRPr="007958E5" w:rsidRDefault="00DF53BD">
            <w:pPr>
              <w:rPr>
                <w:sz w:val="24"/>
              </w:rPr>
            </w:pPr>
            <w:r w:rsidRPr="007958E5">
              <w:rPr>
                <w:sz w:val="24"/>
              </w:rPr>
              <w:t>Лесков Н.С. Повести 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94" w:rsidRPr="007958E5" w:rsidRDefault="00DF53BD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194" w:rsidRPr="007958E5" w:rsidRDefault="00983194">
            <w:pPr>
              <w:rPr>
                <w:sz w:val="24"/>
              </w:rPr>
            </w:pPr>
          </w:p>
        </w:tc>
      </w:tr>
      <w:tr w:rsidR="00983194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83194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2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83194" w:rsidRPr="007958E5" w:rsidRDefault="00DF53BD">
            <w:pPr>
              <w:rPr>
                <w:sz w:val="24"/>
              </w:rPr>
            </w:pPr>
            <w:r w:rsidRPr="007958E5">
              <w:rPr>
                <w:sz w:val="24"/>
              </w:rPr>
              <w:t>3021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94" w:rsidRPr="007958E5" w:rsidRDefault="00DF53BD">
            <w:pPr>
              <w:rPr>
                <w:sz w:val="24"/>
              </w:rPr>
            </w:pPr>
            <w:r w:rsidRPr="007958E5">
              <w:rPr>
                <w:sz w:val="24"/>
              </w:rPr>
              <w:t>Лесков Н.С. Повести 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94" w:rsidRPr="007958E5" w:rsidRDefault="00DF53BD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194" w:rsidRPr="007958E5" w:rsidRDefault="00983194">
            <w:pPr>
              <w:rPr>
                <w:sz w:val="24"/>
              </w:rPr>
            </w:pPr>
          </w:p>
        </w:tc>
      </w:tr>
      <w:tr w:rsidR="00983194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83194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2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83194" w:rsidRPr="007958E5" w:rsidRDefault="00DF53BD">
            <w:pPr>
              <w:rPr>
                <w:sz w:val="24"/>
              </w:rPr>
            </w:pPr>
            <w:r w:rsidRPr="007958E5">
              <w:rPr>
                <w:sz w:val="24"/>
              </w:rPr>
              <w:t>3021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94" w:rsidRPr="007958E5" w:rsidRDefault="00DF53BD">
            <w:pPr>
              <w:rPr>
                <w:sz w:val="24"/>
              </w:rPr>
            </w:pPr>
            <w:r w:rsidRPr="007958E5">
              <w:rPr>
                <w:sz w:val="24"/>
              </w:rPr>
              <w:t>Лесков Н.С. Повести 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94" w:rsidRPr="007958E5" w:rsidRDefault="00DF53BD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194" w:rsidRPr="007958E5" w:rsidRDefault="009670B7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6C2B2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6C2B25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2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6C2B25" w:rsidRPr="007958E5" w:rsidRDefault="00DF53BD">
            <w:pPr>
              <w:rPr>
                <w:sz w:val="24"/>
              </w:rPr>
            </w:pPr>
            <w:r w:rsidRPr="007958E5">
              <w:rPr>
                <w:sz w:val="24"/>
              </w:rPr>
              <w:t>2969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5" w:rsidRPr="007958E5" w:rsidRDefault="00DF53BD">
            <w:pPr>
              <w:rPr>
                <w:sz w:val="24"/>
              </w:rPr>
            </w:pPr>
            <w:r w:rsidRPr="007958E5">
              <w:rPr>
                <w:sz w:val="24"/>
              </w:rPr>
              <w:t>Маяковский В.В. Стихотворения Поэмы Пье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5" w:rsidRPr="007958E5" w:rsidRDefault="00DF53BD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B25" w:rsidRPr="007958E5" w:rsidRDefault="00B6578C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6C2B2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6C2B25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2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6C2B25" w:rsidRPr="007958E5" w:rsidRDefault="00B6578C">
            <w:pPr>
              <w:rPr>
                <w:sz w:val="24"/>
              </w:rPr>
            </w:pPr>
            <w:r w:rsidRPr="007958E5">
              <w:rPr>
                <w:sz w:val="24"/>
              </w:rPr>
              <w:t>2979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5" w:rsidRPr="007958E5" w:rsidRDefault="00B6578C">
            <w:pPr>
              <w:rPr>
                <w:sz w:val="24"/>
              </w:rPr>
            </w:pPr>
            <w:r w:rsidRPr="007958E5">
              <w:rPr>
                <w:sz w:val="24"/>
              </w:rPr>
              <w:t>Маяковский В.В. Стихотворения Поэмы Пье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5" w:rsidRPr="007958E5" w:rsidRDefault="00B6578C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B25" w:rsidRPr="007958E5" w:rsidRDefault="006C2B25">
            <w:pPr>
              <w:rPr>
                <w:sz w:val="24"/>
              </w:rPr>
            </w:pPr>
          </w:p>
        </w:tc>
      </w:tr>
      <w:tr w:rsidR="006C2B2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6C2B25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3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6C2B25" w:rsidRPr="007958E5" w:rsidRDefault="00B6578C">
            <w:pPr>
              <w:rPr>
                <w:sz w:val="24"/>
              </w:rPr>
            </w:pPr>
            <w:r w:rsidRPr="007958E5">
              <w:rPr>
                <w:sz w:val="24"/>
              </w:rPr>
              <w:t>3022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5" w:rsidRPr="007958E5" w:rsidRDefault="00B6578C">
            <w:pPr>
              <w:rPr>
                <w:sz w:val="24"/>
              </w:rPr>
            </w:pPr>
            <w:r w:rsidRPr="007958E5">
              <w:rPr>
                <w:sz w:val="24"/>
              </w:rPr>
              <w:t>Маяковский В.В. Стихотворения Поэмы Пье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5" w:rsidRPr="007958E5" w:rsidRDefault="00B6578C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B25" w:rsidRPr="007958E5" w:rsidRDefault="006C2B25">
            <w:pPr>
              <w:rPr>
                <w:sz w:val="24"/>
              </w:rPr>
            </w:pPr>
          </w:p>
        </w:tc>
      </w:tr>
      <w:tr w:rsidR="006C2B2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6C2B25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3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6C2B25" w:rsidRPr="007958E5" w:rsidRDefault="00B6578C">
            <w:pPr>
              <w:rPr>
                <w:sz w:val="24"/>
              </w:rPr>
            </w:pPr>
            <w:r w:rsidRPr="007958E5">
              <w:rPr>
                <w:sz w:val="24"/>
              </w:rPr>
              <w:t>3022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5" w:rsidRPr="007958E5" w:rsidRDefault="00B6578C">
            <w:pPr>
              <w:rPr>
                <w:sz w:val="24"/>
              </w:rPr>
            </w:pPr>
            <w:r w:rsidRPr="007958E5">
              <w:rPr>
                <w:sz w:val="24"/>
              </w:rPr>
              <w:t>Маяковский В.В. Стихотворения Поэмы Пье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5" w:rsidRPr="007958E5" w:rsidRDefault="00B6578C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B25" w:rsidRPr="007958E5" w:rsidRDefault="006C2B25">
            <w:pPr>
              <w:rPr>
                <w:sz w:val="24"/>
              </w:rPr>
            </w:pPr>
          </w:p>
        </w:tc>
      </w:tr>
      <w:tr w:rsidR="006C2B2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6C2B25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3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6C2B25" w:rsidRPr="007958E5" w:rsidRDefault="00B6578C">
            <w:pPr>
              <w:rPr>
                <w:sz w:val="24"/>
              </w:rPr>
            </w:pPr>
            <w:r w:rsidRPr="007958E5">
              <w:rPr>
                <w:sz w:val="24"/>
              </w:rPr>
              <w:t>2975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5" w:rsidRPr="007958E5" w:rsidRDefault="00B6578C">
            <w:pPr>
              <w:rPr>
                <w:sz w:val="24"/>
              </w:rPr>
            </w:pPr>
            <w:r w:rsidRPr="007958E5">
              <w:rPr>
                <w:sz w:val="24"/>
              </w:rPr>
              <w:t>Набоков В.В. Романы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5" w:rsidRPr="007958E5" w:rsidRDefault="00B6578C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B25" w:rsidRPr="007958E5" w:rsidRDefault="00B6578C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6C2B2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6C2B25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3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6C2B25" w:rsidRPr="007958E5" w:rsidRDefault="00B6578C">
            <w:pPr>
              <w:rPr>
                <w:sz w:val="24"/>
              </w:rPr>
            </w:pPr>
            <w:r w:rsidRPr="007958E5">
              <w:rPr>
                <w:sz w:val="24"/>
              </w:rPr>
              <w:t>2979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5" w:rsidRPr="007958E5" w:rsidRDefault="00B6578C">
            <w:pPr>
              <w:rPr>
                <w:sz w:val="24"/>
              </w:rPr>
            </w:pPr>
            <w:r w:rsidRPr="007958E5">
              <w:rPr>
                <w:sz w:val="24"/>
              </w:rPr>
              <w:t>Набоков В.В. Романы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5" w:rsidRPr="007958E5" w:rsidRDefault="00B6578C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B25" w:rsidRPr="007958E5" w:rsidRDefault="006C2B25">
            <w:pPr>
              <w:rPr>
                <w:sz w:val="24"/>
              </w:rPr>
            </w:pPr>
          </w:p>
        </w:tc>
      </w:tr>
      <w:tr w:rsidR="006C2B2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6C2B25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6C2B25" w:rsidRPr="007958E5" w:rsidRDefault="00B6578C">
            <w:pPr>
              <w:rPr>
                <w:sz w:val="24"/>
              </w:rPr>
            </w:pPr>
            <w:r w:rsidRPr="007958E5">
              <w:rPr>
                <w:sz w:val="24"/>
              </w:rPr>
              <w:t>3011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5" w:rsidRPr="007958E5" w:rsidRDefault="00B6578C">
            <w:pPr>
              <w:rPr>
                <w:sz w:val="24"/>
              </w:rPr>
            </w:pPr>
            <w:r w:rsidRPr="007958E5">
              <w:rPr>
                <w:sz w:val="24"/>
              </w:rPr>
              <w:t>Набоков В.В. Романы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5" w:rsidRPr="007958E5" w:rsidRDefault="00B6578C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B25" w:rsidRPr="007958E5" w:rsidRDefault="006C2B25">
            <w:pPr>
              <w:rPr>
                <w:sz w:val="24"/>
              </w:rPr>
            </w:pPr>
          </w:p>
        </w:tc>
      </w:tr>
      <w:tr w:rsidR="00DF53BD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F53BD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3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F53BD" w:rsidRPr="007958E5" w:rsidRDefault="00B6578C">
            <w:pPr>
              <w:rPr>
                <w:sz w:val="24"/>
              </w:rPr>
            </w:pPr>
            <w:r w:rsidRPr="007958E5">
              <w:rPr>
                <w:sz w:val="24"/>
              </w:rPr>
              <w:t>3011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D" w:rsidRPr="007958E5" w:rsidRDefault="00B6578C">
            <w:pPr>
              <w:rPr>
                <w:sz w:val="24"/>
              </w:rPr>
            </w:pPr>
            <w:r w:rsidRPr="007958E5">
              <w:rPr>
                <w:sz w:val="24"/>
              </w:rPr>
              <w:t>Набоков В.В. Романы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D" w:rsidRPr="007958E5" w:rsidRDefault="00B6578C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3BD" w:rsidRPr="007958E5" w:rsidRDefault="00DF53BD">
            <w:pPr>
              <w:rPr>
                <w:sz w:val="24"/>
              </w:rPr>
            </w:pPr>
          </w:p>
        </w:tc>
      </w:tr>
      <w:tr w:rsidR="00DF53BD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F53BD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3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F53BD" w:rsidRPr="007958E5" w:rsidRDefault="007F6E4D">
            <w:pPr>
              <w:rPr>
                <w:sz w:val="24"/>
              </w:rPr>
            </w:pPr>
            <w:r w:rsidRPr="007958E5">
              <w:rPr>
                <w:sz w:val="24"/>
              </w:rPr>
              <w:t>2974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D" w:rsidRPr="007958E5" w:rsidRDefault="007F6E4D">
            <w:pPr>
              <w:rPr>
                <w:sz w:val="24"/>
              </w:rPr>
            </w:pPr>
            <w:r w:rsidRPr="007958E5">
              <w:rPr>
                <w:sz w:val="24"/>
              </w:rPr>
              <w:t>Некрасов Н.А. Стихотворения Поэм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D" w:rsidRPr="007958E5" w:rsidRDefault="007F6E4D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3BD" w:rsidRPr="007958E5" w:rsidRDefault="00DF53BD">
            <w:pPr>
              <w:rPr>
                <w:sz w:val="24"/>
              </w:rPr>
            </w:pPr>
          </w:p>
        </w:tc>
      </w:tr>
      <w:tr w:rsidR="00DF53BD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F53BD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3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F53BD" w:rsidRPr="007958E5" w:rsidRDefault="007F6E4D">
            <w:pPr>
              <w:rPr>
                <w:sz w:val="24"/>
              </w:rPr>
            </w:pPr>
            <w:r w:rsidRPr="007958E5">
              <w:rPr>
                <w:sz w:val="24"/>
              </w:rPr>
              <w:t>3012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D" w:rsidRPr="007958E5" w:rsidRDefault="007F6E4D">
            <w:pPr>
              <w:rPr>
                <w:sz w:val="24"/>
              </w:rPr>
            </w:pPr>
            <w:r w:rsidRPr="007958E5">
              <w:rPr>
                <w:sz w:val="24"/>
              </w:rPr>
              <w:t>Некрасов Н.А. Стихотворения Поэм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D" w:rsidRPr="007958E5" w:rsidRDefault="007F6E4D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3BD" w:rsidRPr="007958E5" w:rsidRDefault="00DF53BD">
            <w:pPr>
              <w:rPr>
                <w:sz w:val="24"/>
              </w:rPr>
            </w:pPr>
          </w:p>
        </w:tc>
      </w:tr>
      <w:tr w:rsidR="00DF53BD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F53BD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3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F53BD" w:rsidRPr="007958E5" w:rsidRDefault="007F6E4D">
            <w:pPr>
              <w:rPr>
                <w:sz w:val="24"/>
              </w:rPr>
            </w:pPr>
            <w:r w:rsidRPr="007958E5">
              <w:rPr>
                <w:sz w:val="24"/>
              </w:rPr>
              <w:t>3012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D" w:rsidRPr="007958E5" w:rsidRDefault="007F6E4D">
            <w:pPr>
              <w:rPr>
                <w:sz w:val="24"/>
              </w:rPr>
            </w:pPr>
            <w:r w:rsidRPr="007958E5">
              <w:rPr>
                <w:sz w:val="24"/>
              </w:rPr>
              <w:t>Некрасов Н.А. Стихотворения Поэм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D" w:rsidRPr="007958E5" w:rsidRDefault="007F6E4D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3BD" w:rsidRPr="007958E5" w:rsidRDefault="00DF53BD">
            <w:pPr>
              <w:rPr>
                <w:sz w:val="24"/>
              </w:rPr>
            </w:pPr>
          </w:p>
        </w:tc>
      </w:tr>
      <w:tr w:rsidR="006A3B1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6A3B15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3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6A3B15" w:rsidRPr="007958E5" w:rsidRDefault="00E34980">
            <w:pPr>
              <w:rPr>
                <w:sz w:val="24"/>
              </w:rPr>
            </w:pPr>
            <w:r w:rsidRPr="007958E5">
              <w:rPr>
                <w:sz w:val="24"/>
              </w:rPr>
              <w:t>2980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15" w:rsidRPr="007958E5" w:rsidRDefault="00E34980">
            <w:pPr>
              <w:rPr>
                <w:sz w:val="24"/>
              </w:rPr>
            </w:pPr>
            <w:r w:rsidRPr="007958E5">
              <w:rPr>
                <w:sz w:val="24"/>
              </w:rPr>
              <w:t>Островский А.Н. Пье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15" w:rsidRPr="007958E5" w:rsidRDefault="00E34980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B15" w:rsidRPr="007958E5" w:rsidRDefault="006A3B15">
            <w:pPr>
              <w:rPr>
                <w:sz w:val="24"/>
              </w:rPr>
            </w:pPr>
          </w:p>
        </w:tc>
      </w:tr>
      <w:tr w:rsidR="00E3498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E34980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4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34980" w:rsidRPr="007958E5" w:rsidRDefault="00E34980">
            <w:pPr>
              <w:rPr>
                <w:sz w:val="24"/>
              </w:rPr>
            </w:pPr>
            <w:r w:rsidRPr="007958E5">
              <w:rPr>
                <w:sz w:val="24"/>
              </w:rPr>
              <w:t>3025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80" w:rsidRPr="007958E5" w:rsidRDefault="00E34980">
            <w:pPr>
              <w:rPr>
                <w:sz w:val="24"/>
              </w:rPr>
            </w:pPr>
            <w:r w:rsidRPr="007958E5">
              <w:rPr>
                <w:sz w:val="24"/>
              </w:rPr>
              <w:t>Островский А.Н. Пье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80" w:rsidRPr="007958E5" w:rsidRDefault="00E34980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980" w:rsidRPr="007958E5" w:rsidRDefault="00E34980">
            <w:pPr>
              <w:rPr>
                <w:sz w:val="24"/>
              </w:rPr>
            </w:pPr>
          </w:p>
        </w:tc>
      </w:tr>
      <w:tr w:rsidR="009670B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670B7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4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670B7" w:rsidRPr="007958E5" w:rsidRDefault="009670B7">
            <w:pPr>
              <w:rPr>
                <w:sz w:val="24"/>
              </w:rPr>
            </w:pPr>
            <w:r w:rsidRPr="007958E5">
              <w:rPr>
                <w:sz w:val="24"/>
              </w:rPr>
              <w:t>3025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B7" w:rsidRPr="007958E5" w:rsidRDefault="009670B7">
            <w:pPr>
              <w:rPr>
                <w:sz w:val="24"/>
              </w:rPr>
            </w:pPr>
            <w:r w:rsidRPr="007958E5">
              <w:rPr>
                <w:sz w:val="24"/>
              </w:rPr>
              <w:t>Островский А.Н. Пье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B7" w:rsidRPr="007958E5" w:rsidRDefault="00316541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B7" w:rsidRPr="007958E5" w:rsidRDefault="00316541">
            <w:pPr>
              <w:rPr>
                <w:sz w:val="24"/>
              </w:rPr>
            </w:pPr>
            <w:r w:rsidRPr="007958E5">
              <w:rPr>
                <w:sz w:val="24"/>
              </w:rPr>
              <w:t>3</w:t>
            </w:r>
          </w:p>
        </w:tc>
      </w:tr>
      <w:tr w:rsidR="00DF53BD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F53BD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lastRenderedPageBreak/>
              <w:t>14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F53BD" w:rsidRPr="007958E5" w:rsidRDefault="007F6E4D">
            <w:pPr>
              <w:rPr>
                <w:sz w:val="24"/>
              </w:rPr>
            </w:pPr>
            <w:r w:rsidRPr="007958E5">
              <w:rPr>
                <w:sz w:val="24"/>
              </w:rPr>
              <w:t>2970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D" w:rsidRPr="007958E5" w:rsidRDefault="007F6E4D">
            <w:pPr>
              <w:rPr>
                <w:sz w:val="24"/>
              </w:rPr>
            </w:pPr>
            <w:r w:rsidRPr="007958E5">
              <w:rPr>
                <w:sz w:val="24"/>
              </w:rPr>
              <w:t>Пастернак Б.Л.</w:t>
            </w:r>
            <w:r w:rsidR="00BA1016" w:rsidRPr="007958E5">
              <w:rPr>
                <w:sz w:val="24"/>
              </w:rPr>
              <w:t xml:space="preserve"> Стихотворения «Доктор Живаго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D" w:rsidRPr="007958E5" w:rsidRDefault="007F6E4D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3BD" w:rsidRPr="007958E5" w:rsidRDefault="00DF53BD">
            <w:pPr>
              <w:rPr>
                <w:sz w:val="24"/>
              </w:rPr>
            </w:pPr>
          </w:p>
        </w:tc>
      </w:tr>
      <w:tr w:rsidR="00DF53BD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F53BD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4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F53BD" w:rsidRPr="007958E5" w:rsidRDefault="007F6E4D">
            <w:pPr>
              <w:rPr>
                <w:sz w:val="24"/>
              </w:rPr>
            </w:pPr>
            <w:r w:rsidRPr="007958E5">
              <w:rPr>
                <w:sz w:val="24"/>
              </w:rPr>
              <w:t>3024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D" w:rsidRPr="007958E5" w:rsidRDefault="00BA1016">
            <w:pPr>
              <w:rPr>
                <w:sz w:val="24"/>
              </w:rPr>
            </w:pPr>
            <w:r w:rsidRPr="007958E5">
              <w:rPr>
                <w:sz w:val="24"/>
              </w:rPr>
              <w:t>Пастернак Б.Л. Стихотворения «Доктор Живаго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D" w:rsidRPr="007958E5" w:rsidRDefault="007F6E4D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3BD" w:rsidRPr="007958E5" w:rsidRDefault="00DF53BD">
            <w:pPr>
              <w:rPr>
                <w:sz w:val="24"/>
              </w:rPr>
            </w:pPr>
          </w:p>
        </w:tc>
      </w:tr>
      <w:tr w:rsidR="00B2722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B27220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4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27220" w:rsidRPr="007958E5" w:rsidRDefault="00B27220">
            <w:pPr>
              <w:rPr>
                <w:sz w:val="24"/>
              </w:rPr>
            </w:pPr>
            <w:r w:rsidRPr="007958E5">
              <w:rPr>
                <w:sz w:val="24"/>
              </w:rPr>
              <w:t>2980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20" w:rsidRPr="007958E5" w:rsidRDefault="00B27220">
            <w:pPr>
              <w:rPr>
                <w:sz w:val="24"/>
              </w:rPr>
            </w:pPr>
            <w:r w:rsidRPr="007958E5">
              <w:rPr>
                <w:sz w:val="24"/>
              </w:rPr>
              <w:t>Пастернак Б.Л. Стихотворения «Доктор Живаго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20" w:rsidRPr="007958E5" w:rsidRDefault="00B27220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220" w:rsidRPr="007958E5" w:rsidRDefault="00B27220">
            <w:pPr>
              <w:rPr>
                <w:sz w:val="24"/>
              </w:rPr>
            </w:pPr>
          </w:p>
        </w:tc>
      </w:tr>
      <w:tr w:rsidR="00DF53BD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F53BD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4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F53BD" w:rsidRPr="007958E5" w:rsidRDefault="007F6E4D">
            <w:pPr>
              <w:rPr>
                <w:sz w:val="24"/>
              </w:rPr>
            </w:pPr>
            <w:r w:rsidRPr="007958E5">
              <w:rPr>
                <w:sz w:val="24"/>
              </w:rPr>
              <w:t>3024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D" w:rsidRPr="007958E5" w:rsidRDefault="00BA1016">
            <w:pPr>
              <w:rPr>
                <w:sz w:val="24"/>
              </w:rPr>
            </w:pPr>
            <w:r w:rsidRPr="007958E5">
              <w:rPr>
                <w:sz w:val="24"/>
              </w:rPr>
              <w:t>Пастернак Б.Л. Стихотворения «Доктор Живаго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D" w:rsidRPr="007958E5" w:rsidRDefault="007F6E4D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3BD" w:rsidRPr="007958E5" w:rsidRDefault="00B27220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DF53BD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F53BD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4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F53BD" w:rsidRPr="007958E5" w:rsidRDefault="006A3B15">
            <w:pPr>
              <w:rPr>
                <w:sz w:val="24"/>
              </w:rPr>
            </w:pPr>
            <w:r w:rsidRPr="007958E5">
              <w:rPr>
                <w:sz w:val="24"/>
              </w:rPr>
              <w:t>2974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D" w:rsidRPr="007958E5" w:rsidRDefault="006A3B15">
            <w:pPr>
              <w:rPr>
                <w:sz w:val="24"/>
              </w:rPr>
            </w:pPr>
            <w:r w:rsidRPr="007958E5">
              <w:rPr>
                <w:sz w:val="24"/>
              </w:rPr>
              <w:t>Платонов А.П. Повести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D" w:rsidRPr="007958E5" w:rsidRDefault="006A3B15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3BD" w:rsidRPr="007958E5" w:rsidRDefault="006A3B15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DF53BD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F53BD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4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F53BD" w:rsidRPr="007958E5" w:rsidRDefault="006A3B15">
            <w:pPr>
              <w:rPr>
                <w:sz w:val="24"/>
              </w:rPr>
            </w:pPr>
            <w:r w:rsidRPr="007958E5">
              <w:rPr>
                <w:sz w:val="24"/>
              </w:rPr>
              <w:t>2987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D" w:rsidRPr="007958E5" w:rsidRDefault="006A3B15">
            <w:pPr>
              <w:rPr>
                <w:sz w:val="24"/>
              </w:rPr>
            </w:pPr>
            <w:r w:rsidRPr="007958E5">
              <w:rPr>
                <w:sz w:val="24"/>
              </w:rPr>
              <w:t>Платонов А.П. Повести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D" w:rsidRPr="007958E5" w:rsidRDefault="006A3B15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3BD" w:rsidRPr="007958E5" w:rsidRDefault="00DF53BD">
            <w:pPr>
              <w:rPr>
                <w:sz w:val="24"/>
              </w:rPr>
            </w:pPr>
          </w:p>
        </w:tc>
      </w:tr>
      <w:tr w:rsidR="00DF53BD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DF53BD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4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F53BD" w:rsidRPr="007958E5" w:rsidRDefault="006A3B15">
            <w:pPr>
              <w:rPr>
                <w:sz w:val="24"/>
              </w:rPr>
            </w:pPr>
            <w:r w:rsidRPr="007958E5">
              <w:rPr>
                <w:sz w:val="24"/>
              </w:rPr>
              <w:t>3017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D" w:rsidRPr="007958E5" w:rsidRDefault="006A3B15">
            <w:pPr>
              <w:rPr>
                <w:sz w:val="24"/>
              </w:rPr>
            </w:pPr>
            <w:r w:rsidRPr="007958E5">
              <w:rPr>
                <w:sz w:val="24"/>
              </w:rPr>
              <w:t>Платонов А.П. Повести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D" w:rsidRPr="007958E5" w:rsidRDefault="006A3B15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3BD" w:rsidRPr="007958E5" w:rsidRDefault="00DF53BD">
            <w:pPr>
              <w:rPr>
                <w:sz w:val="24"/>
              </w:rPr>
            </w:pPr>
          </w:p>
        </w:tc>
      </w:tr>
      <w:tr w:rsidR="00B6578C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B6578C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4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6578C" w:rsidRPr="007958E5" w:rsidRDefault="006A3B15">
            <w:pPr>
              <w:rPr>
                <w:sz w:val="24"/>
              </w:rPr>
            </w:pPr>
            <w:r w:rsidRPr="007958E5">
              <w:rPr>
                <w:sz w:val="24"/>
              </w:rPr>
              <w:t>3017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C" w:rsidRPr="007958E5" w:rsidRDefault="006A3B15">
            <w:pPr>
              <w:rPr>
                <w:sz w:val="24"/>
              </w:rPr>
            </w:pPr>
            <w:r w:rsidRPr="007958E5">
              <w:rPr>
                <w:sz w:val="24"/>
              </w:rPr>
              <w:t>Платонов А.П. Повести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C" w:rsidRPr="007958E5" w:rsidRDefault="006A3B15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8C" w:rsidRPr="007958E5" w:rsidRDefault="00B6578C">
            <w:pPr>
              <w:rPr>
                <w:sz w:val="24"/>
              </w:rPr>
            </w:pPr>
          </w:p>
        </w:tc>
      </w:tr>
      <w:tr w:rsidR="00B6578C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B6578C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5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6578C" w:rsidRPr="007958E5" w:rsidRDefault="005F703B">
            <w:pPr>
              <w:rPr>
                <w:sz w:val="24"/>
              </w:rPr>
            </w:pPr>
            <w:r w:rsidRPr="007958E5">
              <w:rPr>
                <w:sz w:val="24"/>
              </w:rPr>
              <w:t>2972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C" w:rsidRPr="007958E5" w:rsidRDefault="0078587A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Пушкин А.С. Стихотворения Поэмы Драматические </w:t>
            </w:r>
            <w:proofErr w:type="spellStart"/>
            <w:r w:rsidRPr="007958E5">
              <w:rPr>
                <w:sz w:val="24"/>
              </w:rPr>
              <w:t>произвед</w:t>
            </w:r>
            <w:proofErr w:type="spellEnd"/>
            <w:r w:rsidR="0059762A" w:rsidRPr="007958E5">
              <w:rPr>
                <w:sz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C" w:rsidRPr="007958E5" w:rsidRDefault="005F703B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8C" w:rsidRPr="007958E5" w:rsidRDefault="00A5176F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B6578C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B6578C" w:rsidRPr="007958E5" w:rsidRDefault="007C2627">
            <w:pPr>
              <w:rPr>
                <w:sz w:val="24"/>
              </w:rPr>
            </w:pPr>
            <w:r w:rsidRPr="007958E5">
              <w:rPr>
                <w:sz w:val="24"/>
              </w:rPr>
              <w:t>1</w:t>
            </w:r>
            <w:r w:rsidR="00762ED4" w:rsidRPr="007958E5">
              <w:rPr>
                <w:sz w:val="24"/>
              </w:rPr>
              <w:t>5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6578C" w:rsidRPr="007958E5" w:rsidRDefault="005F703B">
            <w:pPr>
              <w:rPr>
                <w:sz w:val="24"/>
              </w:rPr>
            </w:pPr>
            <w:r w:rsidRPr="007958E5">
              <w:rPr>
                <w:sz w:val="24"/>
              </w:rPr>
              <w:t>2984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C" w:rsidRPr="007958E5" w:rsidRDefault="0078587A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Пушкин А.С. Стихотворения Поэмы Драматические </w:t>
            </w:r>
            <w:proofErr w:type="spellStart"/>
            <w:r w:rsidRPr="007958E5">
              <w:rPr>
                <w:sz w:val="24"/>
              </w:rPr>
              <w:t>произвед</w:t>
            </w:r>
            <w:proofErr w:type="spellEnd"/>
            <w:r w:rsidR="0059762A" w:rsidRPr="007958E5">
              <w:rPr>
                <w:sz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C" w:rsidRPr="007958E5" w:rsidRDefault="0078587A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8C" w:rsidRPr="007958E5" w:rsidRDefault="00B6578C">
            <w:pPr>
              <w:rPr>
                <w:sz w:val="24"/>
              </w:rPr>
            </w:pPr>
          </w:p>
        </w:tc>
      </w:tr>
      <w:tr w:rsidR="00B6578C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B6578C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5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6578C" w:rsidRPr="007958E5" w:rsidRDefault="0078587A">
            <w:pPr>
              <w:rPr>
                <w:sz w:val="24"/>
              </w:rPr>
            </w:pPr>
            <w:r w:rsidRPr="007958E5">
              <w:rPr>
                <w:sz w:val="24"/>
              </w:rPr>
              <w:t>3024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C" w:rsidRPr="007958E5" w:rsidRDefault="0078587A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Пушкин А.С. Стихотворения Поэмы Драматические </w:t>
            </w:r>
            <w:proofErr w:type="spellStart"/>
            <w:r w:rsidRPr="007958E5">
              <w:rPr>
                <w:sz w:val="24"/>
              </w:rPr>
              <w:t>произвед</w:t>
            </w:r>
            <w:proofErr w:type="spellEnd"/>
            <w:r w:rsidR="0059762A" w:rsidRPr="007958E5">
              <w:rPr>
                <w:sz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C" w:rsidRPr="007958E5" w:rsidRDefault="0078587A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8C" w:rsidRPr="007958E5" w:rsidRDefault="00B6578C">
            <w:pPr>
              <w:rPr>
                <w:sz w:val="24"/>
              </w:rPr>
            </w:pPr>
          </w:p>
        </w:tc>
      </w:tr>
      <w:tr w:rsidR="00B6578C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B6578C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5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6578C" w:rsidRPr="007958E5" w:rsidRDefault="0078587A">
            <w:pPr>
              <w:rPr>
                <w:sz w:val="24"/>
              </w:rPr>
            </w:pPr>
            <w:r w:rsidRPr="007958E5">
              <w:rPr>
                <w:sz w:val="24"/>
              </w:rPr>
              <w:t>3024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C" w:rsidRPr="007958E5" w:rsidRDefault="0078587A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Пушкин А.С. Стихотворения Поэмы Драматические </w:t>
            </w:r>
            <w:proofErr w:type="spellStart"/>
            <w:r w:rsidRPr="007958E5">
              <w:rPr>
                <w:sz w:val="24"/>
              </w:rPr>
              <w:t>произвед</w:t>
            </w:r>
            <w:proofErr w:type="spellEnd"/>
            <w:r w:rsidR="0059762A" w:rsidRPr="007958E5">
              <w:rPr>
                <w:sz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8C" w:rsidRPr="007958E5" w:rsidRDefault="0078587A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8C" w:rsidRPr="007958E5" w:rsidRDefault="00B6578C">
            <w:pPr>
              <w:rPr>
                <w:sz w:val="24"/>
              </w:rPr>
            </w:pPr>
          </w:p>
        </w:tc>
      </w:tr>
      <w:tr w:rsidR="006A3B1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6A3B15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5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6A3B15" w:rsidRPr="007958E5" w:rsidRDefault="00535CE5">
            <w:pPr>
              <w:rPr>
                <w:sz w:val="24"/>
              </w:rPr>
            </w:pPr>
            <w:r w:rsidRPr="007958E5">
              <w:rPr>
                <w:sz w:val="24"/>
              </w:rPr>
              <w:t>2977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15" w:rsidRPr="007958E5" w:rsidRDefault="00535CE5">
            <w:pPr>
              <w:rPr>
                <w:sz w:val="24"/>
              </w:rPr>
            </w:pPr>
            <w:r w:rsidRPr="007958E5">
              <w:rPr>
                <w:sz w:val="24"/>
              </w:rPr>
              <w:t>Пушкин А.С. Евгений Онегин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15" w:rsidRPr="007958E5" w:rsidRDefault="00535CE5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B15" w:rsidRPr="007958E5" w:rsidRDefault="00535CE5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6A3B1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6A3B15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5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6A3B15" w:rsidRPr="007958E5" w:rsidRDefault="00535CE5">
            <w:pPr>
              <w:rPr>
                <w:sz w:val="24"/>
              </w:rPr>
            </w:pPr>
            <w:r w:rsidRPr="007958E5">
              <w:rPr>
                <w:sz w:val="24"/>
              </w:rPr>
              <w:t>2987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15" w:rsidRPr="007958E5" w:rsidRDefault="00535CE5">
            <w:pPr>
              <w:rPr>
                <w:sz w:val="24"/>
              </w:rPr>
            </w:pPr>
            <w:r w:rsidRPr="007958E5">
              <w:rPr>
                <w:sz w:val="24"/>
              </w:rPr>
              <w:t>Пушкин А.С. Евгений Онегин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15" w:rsidRPr="007958E5" w:rsidRDefault="00535CE5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B15" w:rsidRPr="007958E5" w:rsidRDefault="006A3B15">
            <w:pPr>
              <w:rPr>
                <w:sz w:val="24"/>
              </w:rPr>
            </w:pPr>
          </w:p>
        </w:tc>
      </w:tr>
      <w:tr w:rsidR="006A3B1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6A3B15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5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6A3B15" w:rsidRPr="007958E5" w:rsidRDefault="00535CE5">
            <w:pPr>
              <w:rPr>
                <w:sz w:val="24"/>
              </w:rPr>
            </w:pPr>
            <w:r w:rsidRPr="007958E5">
              <w:rPr>
                <w:sz w:val="24"/>
              </w:rPr>
              <w:t>3011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15" w:rsidRPr="007958E5" w:rsidRDefault="00535CE5">
            <w:pPr>
              <w:rPr>
                <w:sz w:val="24"/>
              </w:rPr>
            </w:pPr>
            <w:r w:rsidRPr="007958E5">
              <w:rPr>
                <w:sz w:val="24"/>
              </w:rPr>
              <w:t>Пушкин А.С. Евгений Онегин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15" w:rsidRPr="007958E5" w:rsidRDefault="00535CE5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B15" w:rsidRPr="007958E5" w:rsidRDefault="006A3B15">
            <w:pPr>
              <w:rPr>
                <w:sz w:val="24"/>
              </w:rPr>
            </w:pPr>
          </w:p>
        </w:tc>
      </w:tr>
      <w:tr w:rsidR="006A3B1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6A3B15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5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6A3B15" w:rsidRPr="007958E5" w:rsidRDefault="00535CE5">
            <w:pPr>
              <w:rPr>
                <w:sz w:val="24"/>
              </w:rPr>
            </w:pPr>
            <w:r w:rsidRPr="007958E5">
              <w:rPr>
                <w:sz w:val="24"/>
              </w:rPr>
              <w:t>3011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15" w:rsidRPr="007958E5" w:rsidRDefault="00535CE5">
            <w:pPr>
              <w:rPr>
                <w:sz w:val="24"/>
              </w:rPr>
            </w:pPr>
            <w:r w:rsidRPr="007958E5">
              <w:rPr>
                <w:sz w:val="24"/>
              </w:rPr>
              <w:t>Пушкин А.С. Евгений Онегин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15" w:rsidRPr="007958E5" w:rsidRDefault="00535CE5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B15" w:rsidRPr="007958E5" w:rsidRDefault="006A3B15">
            <w:pPr>
              <w:rPr>
                <w:sz w:val="24"/>
              </w:rPr>
            </w:pPr>
          </w:p>
        </w:tc>
      </w:tr>
      <w:tr w:rsidR="006A3B1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6A3B15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5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6A3B15" w:rsidRPr="007958E5" w:rsidRDefault="00535CE5">
            <w:pPr>
              <w:rPr>
                <w:sz w:val="24"/>
              </w:rPr>
            </w:pPr>
            <w:r w:rsidRPr="007958E5">
              <w:rPr>
                <w:sz w:val="24"/>
              </w:rPr>
              <w:t>2971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15" w:rsidRPr="007958E5" w:rsidRDefault="00535CE5">
            <w:pPr>
              <w:rPr>
                <w:sz w:val="24"/>
              </w:rPr>
            </w:pPr>
            <w:r w:rsidRPr="007958E5">
              <w:rPr>
                <w:sz w:val="24"/>
              </w:rPr>
              <w:t>Пушкин А.С. Повести Роман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15" w:rsidRPr="007958E5" w:rsidRDefault="00535CE5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B15" w:rsidRPr="007958E5" w:rsidRDefault="00535CE5">
            <w:pPr>
              <w:rPr>
                <w:sz w:val="24"/>
              </w:rPr>
            </w:pPr>
            <w:r w:rsidRPr="007958E5">
              <w:rPr>
                <w:sz w:val="24"/>
              </w:rPr>
              <w:t>3</w:t>
            </w:r>
          </w:p>
        </w:tc>
      </w:tr>
      <w:tr w:rsidR="006A3B1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6A3B15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5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6A3B15" w:rsidRPr="007958E5" w:rsidRDefault="00535CE5">
            <w:pPr>
              <w:rPr>
                <w:sz w:val="24"/>
              </w:rPr>
            </w:pPr>
            <w:r w:rsidRPr="007958E5">
              <w:rPr>
                <w:sz w:val="24"/>
              </w:rPr>
              <w:t>3009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15" w:rsidRPr="007958E5" w:rsidRDefault="00535CE5">
            <w:pPr>
              <w:rPr>
                <w:sz w:val="24"/>
              </w:rPr>
            </w:pPr>
            <w:r w:rsidRPr="007958E5">
              <w:rPr>
                <w:sz w:val="24"/>
              </w:rPr>
              <w:t>Пушкин А.С. Повести Роман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15" w:rsidRPr="007958E5" w:rsidRDefault="00535CE5">
            <w:pPr>
              <w:rPr>
                <w:sz w:val="24"/>
              </w:rPr>
            </w:pPr>
            <w:r w:rsidRPr="007958E5">
              <w:rPr>
                <w:sz w:val="24"/>
              </w:rPr>
              <w:t>200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B15" w:rsidRPr="007958E5" w:rsidRDefault="006A3B15">
            <w:pPr>
              <w:rPr>
                <w:sz w:val="24"/>
              </w:rPr>
            </w:pPr>
          </w:p>
        </w:tc>
      </w:tr>
      <w:tr w:rsidR="006A3B1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6A3B15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6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6A3B15" w:rsidRPr="007958E5" w:rsidRDefault="00535CE5">
            <w:pPr>
              <w:rPr>
                <w:sz w:val="24"/>
              </w:rPr>
            </w:pPr>
            <w:r w:rsidRPr="007958E5">
              <w:rPr>
                <w:sz w:val="24"/>
              </w:rPr>
              <w:t>3009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15" w:rsidRPr="007958E5" w:rsidRDefault="00535CE5">
            <w:pPr>
              <w:rPr>
                <w:sz w:val="24"/>
              </w:rPr>
            </w:pPr>
            <w:r w:rsidRPr="007958E5">
              <w:rPr>
                <w:sz w:val="24"/>
              </w:rPr>
              <w:t>Пушкин А.С. Повести Роман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15" w:rsidRPr="007958E5" w:rsidRDefault="00535CE5">
            <w:pPr>
              <w:rPr>
                <w:sz w:val="24"/>
              </w:rPr>
            </w:pPr>
            <w:r w:rsidRPr="007958E5">
              <w:rPr>
                <w:sz w:val="24"/>
              </w:rPr>
              <w:t>200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B15" w:rsidRPr="007958E5" w:rsidRDefault="006A3B15">
            <w:pPr>
              <w:rPr>
                <w:sz w:val="24"/>
              </w:rPr>
            </w:pPr>
          </w:p>
        </w:tc>
      </w:tr>
      <w:tr w:rsidR="000B3F23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0B3F23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6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B3F23" w:rsidRPr="007958E5" w:rsidRDefault="005F754D">
            <w:pPr>
              <w:rPr>
                <w:sz w:val="24"/>
              </w:rPr>
            </w:pPr>
            <w:r w:rsidRPr="007958E5">
              <w:rPr>
                <w:sz w:val="24"/>
              </w:rPr>
              <w:t>2969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23" w:rsidRPr="007958E5" w:rsidRDefault="00F63D37">
            <w:pPr>
              <w:rPr>
                <w:sz w:val="24"/>
              </w:rPr>
            </w:pPr>
            <w:r w:rsidRPr="007958E5">
              <w:rPr>
                <w:sz w:val="24"/>
              </w:rPr>
              <w:t>Распутин В.Г. Повести Рассказы 1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23" w:rsidRPr="007958E5" w:rsidRDefault="005F754D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23" w:rsidRPr="007958E5" w:rsidRDefault="0083203B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0B3F23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0B3F23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6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B3F23" w:rsidRPr="007958E5" w:rsidRDefault="005F754D">
            <w:pPr>
              <w:rPr>
                <w:sz w:val="24"/>
              </w:rPr>
            </w:pPr>
            <w:r w:rsidRPr="007958E5">
              <w:rPr>
                <w:sz w:val="24"/>
              </w:rPr>
              <w:t>2981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23" w:rsidRPr="007958E5" w:rsidRDefault="00F63D37">
            <w:pPr>
              <w:rPr>
                <w:sz w:val="24"/>
              </w:rPr>
            </w:pPr>
            <w:r w:rsidRPr="007958E5">
              <w:rPr>
                <w:sz w:val="24"/>
              </w:rPr>
              <w:t>Распутин В.Г. Повести Рассказы 1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23" w:rsidRPr="007958E5" w:rsidRDefault="005F754D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23" w:rsidRPr="007958E5" w:rsidRDefault="000B3F23">
            <w:pPr>
              <w:rPr>
                <w:sz w:val="24"/>
              </w:rPr>
            </w:pPr>
          </w:p>
        </w:tc>
      </w:tr>
      <w:tr w:rsidR="00A5176F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A5176F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6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5176F" w:rsidRPr="007958E5" w:rsidRDefault="005F754D">
            <w:pPr>
              <w:rPr>
                <w:sz w:val="24"/>
              </w:rPr>
            </w:pPr>
            <w:r w:rsidRPr="007958E5">
              <w:rPr>
                <w:sz w:val="24"/>
              </w:rPr>
              <w:t>3025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F" w:rsidRPr="007958E5" w:rsidRDefault="00F63D37">
            <w:pPr>
              <w:rPr>
                <w:sz w:val="24"/>
              </w:rPr>
            </w:pPr>
            <w:r w:rsidRPr="007958E5">
              <w:rPr>
                <w:sz w:val="24"/>
              </w:rPr>
              <w:t>Распутин В.Г. Повести Рассказы 1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F" w:rsidRPr="007958E5" w:rsidRDefault="005F754D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76F" w:rsidRPr="007958E5" w:rsidRDefault="00A5176F">
            <w:pPr>
              <w:rPr>
                <w:sz w:val="24"/>
              </w:rPr>
            </w:pPr>
          </w:p>
        </w:tc>
      </w:tr>
      <w:tr w:rsidR="00A5176F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A5176F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6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5176F" w:rsidRPr="007958E5" w:rsidRDefault="005F754D">
            <w:pPr>
              <w:rPr>
                <w:sz w:val="24"/>
              </w:rPr>
            </w:pPr>
            <w:r w:rsidRPr="007958E5">
              <w:rPr>
                <w:sz w:val="24"/>
              </w:rPr>
              <w:t>3025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F" w:rsidRPr="007958E5" w:rsidRDefault="00F63D37">
            <w:pPr>
              <w:rPr>
                <w:sz w:val="24"/>
              </w:rPr>
            </w:pPr>
            <w:r w:rsidRPr="007958E5">
              <w:rPr>
                <w:sz w:val="24"/>
              </w:rPr>
              <w:t>Распутин В.Г. Повести Рассказы 1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F" w:rsidRPr="007958E5" w:rsidRDefault="005F754D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76F" w:rsidRPr="007958E5" w:rsidRDefault="00A5176F">
            <w:pPr>
              <w:rPr>
                <w:sz w:val="24"/>
              </w:rPr>
            </w:pPr>
          </w:p>
        </w:tc>
      </w:tr>
      <w:tr w:rsidR="00A5176F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A5176F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6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5176F" w:rsidRPr="007958E5" w:rsidRDefault="0083203B">
            <w:pPr>
              <w:rPr>
                <w:sz w:val="24"/>
              </w:rPr>
            </w:pPr>
            <w:r w:rsidRPr="007958E5">
              <w:rPr>
                <w:sz w:val="24"/>
              </w:rPr>
              <w:t>2975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F" w:rsidRPr="007958E5" w:rsidRDefault="0083203B">
            <w:pPr>
              <w:rPr>
                <w:sz w:val="24"/>
              </w:rPr>
            </w:pPr>
            <w:r w:rsidRPr="007958E5">
              <w:rPr>
                <w:sz w:val="24"/>
              </w:rPr>
              <w:t>Распутин В.Г. Повести Рассказы 2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F" w:rsidRPr="007958E5" w:rsidRDefault="0083203B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76F" w:rsidRPr="007958E5" w:rsidRDefault="0083203B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5F754D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5F754D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6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F754D" w:rsidRPr="007958E5" w:rsidRDefault="0083203B">
            <w:pPr>
              <w:rPr>
                <w:sz w:val="24"/>
              </w:rPr>
            </w:pPr>
            <w:r w:rsidRPr="007958E5">
              <w:rPr>
                <w:sz w:val="24"/>
              </w:rPr>
              <w:t>2981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D" w:rsidRPr="007958E5" w:rsidRDefault="00C035A1">
            <w:pPr>
              <w:rPr>
                <w:sz w:val="24"/>
              </w:rPr>
            </w:pPr>
            <w:r w:rsidRPr="007958E5">
              <w:rPr>
                <w:sz w:val="24"/>
              </w:rPr>
              <w:t>Распутин В.Г. Повести Рассказы 2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D" w:rsidRPr="007958E5" w:rsidRDefault="00C035A1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54D" w:rsidRPr="007958E5" w:rsidRDefault="005F754D">
            <w:pPr>
              <w:rPr>
                <w:sz w:val="24"/>
              </w:rPr>
            </w:pPr>
          </w:p>
        </w:tc>
      </w:tr>
      <w:tr w:rsidR="005F754D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5F754D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6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F754D" w:rsidRPr="007958E5" w:rsidRDefault="00C035A1">
            <w:pPr>
              <w:rPr>
                <w:sz w:val="24"/>
              </w:rPr>
            </w:pPr>
            <w:r w:rsidRPr="007958E5">
              <w:rPr>
                <w:sz w:val="24"/>
              </w:rPr>
              <w:t>3023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D" w:rsidRPr="007958E5" w:rsidRDefault="00C035A1">
            <w:pPr>
              <w:rPr>
                <w:sz w:val="24"/>
              </w:rPr>
            </w:pPr>
            <w:r w:rsidRPr="007958E5">
              <w:rPr>
                <w:sz w:val="24"/>
              </w:rPr>
              <w:t>Распутин В.Г. Повести Рассказы 2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D" w:rsidRPr="007958E5" w:rsidRDefault="00C035A1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54D" w:rsidRPr="007958E5" w:rsidRDefault="005F754D">
            <w:pPr>
              <w:rPr>
                <w:sz w:val="24"/>
              </w:rPr>
            </w:pPr>
          </w:p>
        </w:tc>
      </w:tr>
      <w:tr w:rsidR="0083203B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83203B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6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83203B" w:rsidRPr="007958E5" w:rsidRDefault="00C035A1">
            <w:pPr>
              <w:rPr>
                <w:sz w:val="24"/>
              </w:rPr>
            </w:pPr>
            <w:r w:rsidRPr="007958E5">
              <w:rPr>
                <w:sz w:val="24"/>
              </w:rPr>
              <w:t>3024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3B" w:rsidRPr="007958E5" w:rsidRDefault="00C035A1">
            <w:pPr>
              <w:rPr>
                <w:sz w:val="24"/>
              </w:rPr>
            </w:pPr>
            <w:r w:rsidRPr="007958E5">
              <w:rPr>
                <w:sz w:val="24"/>
              </w:rPr>
              <w:t>Распутин В.Г. Повести Рассказы 2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3B" w:rsidRPr="007958E5" w:rsidRDefault="00C035A1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03B" w:rsidRPr="007958E5" w:rsidRDefault="0083203B">
            <w:pPr>
              <w:rPr>
                <w:sz w:val="24"/>
              </w:rPr>
            </w:pPr>
          </w:p>
        </w:tc>
      </w:tr>
      <w:tr w:rsidR="0083203B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83203B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6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83203B" w:rsidRPr="007958E5" w:rsidRDefault="00C035A1">
            <w:pPr>
              <w:rPr>
                <w:sz w:val="24"/>
              </w:rPr>
            </w:pPr>
            <w:r w:rsidRPr="007958E5">
              <w:rPr>
                <w:sz w:val="24"/>
              </w:rPr>
              <w:t>2975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3B" w:rsidRPr="007958E5" w:rsidRDefault="00C035A1">
            <w:pPr>
              <w:rPr>
                <w:sz w:val="24"/>
              </w:rPr>
            </w:pPr>
            <w:r w:rsidRPr="007958E5">
              <w:rPr>
                <w:sz w:val="24"/>
              </w:rPr>
              <w:t>Салтыков-Щедрин М.Е.</w:t>
            </w:r>
            <w:r w:rsidR="000E6E7B" w:rsidRPr="007958E5">
              <w:rPr>
                <w:sz w:val="24"/>
              </w:rPr>
              <w:t xml:space="preserve"> История одного города. Господа </w:t>
            </w:r>
            <w:proofErr w:type="spellStart"/>
            <w:r w:rsidR="000E6E7B" w:rsidRPr="007958E5">
              <w:rPr>
                <w:sz w:val="24"/>
              </w:rPr>
              <w:t>Головл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3B" w:rsidRPr="007958E5" w:rsidRDefault="00C035A1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03B" w:rsidRPr="007958E5" w:rsidRDefault="00DA5A66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83203B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83203B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7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83203B" w:rsidRPr="007958E5" w:rsidRDefault="000E6E7B">
            <w:pPr>
              <w:rPr>
                <w:sz w:val="24"/>
              </w:rPr>
            </w:pPr>
            <w:r w:rsidRPr="007958E5">
              <w:rPr>
                <w:sz w:val="24"/>
              </w:rPr>
              <w:t>2984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3B" w:rsidRPr="007958E5" w:rsidRDefault="000E6E7B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Салтыков-Щедрин М.Е. История одного города. Господа </w:t>
            </w:r>
            <w:proofErr w:type="spellStart"/>
            <w:r w:rsidRPr="007958E5">
              <w:rPr>
                <w:sz w:val="24"/>
              </w:rPr>
              <w:t>Головл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3B" w:rsidRPr="007958E5" w:rsidRDefault="000E6E7B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03B" w:rsidRPr="007958E5" w:rsidRDefault="0083203B">
            <w:pPr>
              <w:rPr>
                <w:sz w:val="24"/>
              </w:rPr>
            </w:pPr>
          </w:p>
        </w:tc>
      </w:tr>
      <w:tr w:rsidR="00C035A1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035A1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7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035A1" w:rsidRPr="007958E5" w:rsidRDefault="000E6E7B">
            <w:pPr>
              <w:rPr>
                <w:sz w:val="24"/>
              </w:rPr>
            </w:pPr>
            <w:r w:rsidRPr="007958E5">
              <w:rPr>
                <w:sz w:val="24"/>
              </w:rPr>
              <w:t>3015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1" w:rsidRPr="007958E5" w:rsidRDefault="000E6E7B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Салтыков-Щедрин М.Е. История одного города. Господа </w:t>
            </w:r>
            <w:proofErr w:type="spellStart"/>
            <w:r w:rsidRPr="007958E5">
              <w:rPr>
                <w:sz w:val="24"/>
              </w:rPr>
              <w:t>Головл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1" w:rsidRPr="007958E5" w:rsidRDefault="000E6E7B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5A1" w:rsidRPr="007958E5" w:rsidRDefault="00C035A1">
            <w:pPr>
              <w:rPr>
                <w:sz w:val="24"/>
              </w:rPr>
            </w:pPr>
          </w:p>
        </w:tc>
      </w:tr>
      <w:tr w:rsidR="00C035A1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035A1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7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035A1" w:rsidRPr="007958E5" w:rsidRDefault="000E6E7B">
            <w:pPr>
              <w:rPr>
                <w:sz w:val="24"/>
              </w:rPr>
            </w:pPr>
            <w:r w:rsidRPr="007958E5">
              <w:rPr>
                <w:sz w:val="24"/>
              </w:rPr>
              <w:t>3015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1" w:rsidRPr="007958E5" w:rsidRDefault="000E6E7B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Салтыков-Щедрин М.Е. История одного города. Господа </w:t>
            </w:r>
            <w:proofErr w:type="spellStart"/>
            <w:r w:rsidRPr="007958E5">
              <w:rPr>
                <w:sz w:val="24"/>
              </w:rPr>
              <w:t>Головл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1" w:rsidRPr="007958E5" w:rsidRDefault="000E6E7B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5A1" w:rsidRPr="007958E5" w:rsidRDefault="00C035A1">
            <w:pPr>
              <w:rPr>
                <w:sz w:val="24"/>
              </w:rPr>
            </w:pPr>
          </w:p>
        </w:tc>
      </w:tr>
      <w:tr w:rsidR="00C035A1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035A1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7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035A1" w:rsidRPr="007958E5" w:rsidRDefault="00682302">
            <w:pPr>
              <w:rPr>
                <w:sz w:val="24"/>
              </w:rPr>
            </w:pPr>
            <w:r w:rsidRPr="007958E5">
              <w:rPr>
                <w:sz w:val="24"/>
              </w:rPr>
              <w:t>2975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1" w:rsidRPr="007958E5" w:rsidRDefault="00682302">
            <w:pPr>
              <w:rPr>
                <w:sz w:val="24"/>
              </w:rPr>
            </w:pPr>
            <w:r w:rsidRPr="007958E5">
              <w:rPr>
                <w:sz w:val="24"/>
              </w:rPr>
              <w:t>Салтыков-Щедрин М.Е. Сказк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1" w:rsidRPr="007958E5" w:rsidRDefault="00682302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5A1" w:rsidRPr="007958E5" w:rsidRDefault="00682302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C035A1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035A1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7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035A1" w:rsidRPr="007958E5" w:rsidRDefault="00682302">
            <w:pPr>
              <w:rPr>
                <w:sz w:val="24"/>
              </w:rPr>
            </w:pPr>
            <w:r w:rsidRPr="007958E5">
              <w:rPr>
                <w:sz w:val="24"/>
              </w:rPr>
              <w:t>2984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1" w:rsidRPr="007958E5" w:rsidRDefault="00682302">
            <w:pPr>
              <w:rPr>
                <w:sz w:val="24"/>
              </w:rPr>
            </w:pPr>
            <w:r w:rsidRPr="007958E5">
              <w:rPr>
                <w:sz w:val="24"/>
              </w:rPr>
              <w:t>Салтыков-Щедрин М.Е. Сказк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1" w:rsidRPr="007958E5" w:rsidRDefault="00682302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5A1" w:rsidRPr="007958E5" w:rsidRDefault="00C035A1">
            <w:pPr>
              <w:rPr>
                <w:sz w:val="24"/>
              </w:rPr>
            </w:pPr>
          </w:p>
        </w:tc>
      </w:tr>
      <w:tr w:rsidR="00C035A1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035A1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7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035A1" w:rsidRPr="007958E5" w:rsidRDefault="00682302">
            <w:pPr>
              <w:rPr>
                <w:sz w:val="24"/>
              </w:rPr>
            </w:pPr>
            <w:r w:rsidRPr="007958E5">
              <w:rPr>
                <w:sz w:val="24"/>
              </w:rPr>
              <w:t>3015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1" w:rsidRPr="007958E5" w:rsidRDefault="00682302">
            <w:pPr>
              <w:rPr>
                <w:sz w:val="24"/>
              </w:rPr>
            </w:pPr>
            <w:r w:rsidRPr="007958E5">
              <w:rPr>
                <w:sz w:val="24"/>
              </w:rPr>
              <w:t>Салтыков-Щедрин М.Е. Сказк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1" w:rsidRPr="007958E5" w:rsidRDefault="00682302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5A1" w:rsidRPr="007958E5" w:rsidRDefault="00C035A1">
            <w:pPr>
              <w:rPr>
                <w:sz w:val="24"/>
              </w:rPr>
            </w:pPr>
          </w:p>
        </w:tc>
      </w:tr>
      <w:tr w:rsidR="00C035A1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035A1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7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035A1" w:rsidRPr="007958E5" w:rsidRDefault="00682302">
            <w:pPr>
              <w:rPr>
                <w:sz w:val="24"/>
              </w:rPr>
            </w:pPr>
            <w:r w:rsidRPr="007958E5">
              <w:rPr>
                <w:sz w:val="24"/>
              </w:rPr>
              <w:t>3016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1" w:rsidRPr="007958E5" w:rsidRDefault="00682302">
            <w:pPr>
              <w:rPr>
                <w:sz w:val="24"/>
              </w:rPr>
            </w:pPr>
            <w:r w:rsidRPr="007958E5">
              <w:rPr>
                <w:sz w:val="24"/>
              </w:rPr>
              <w:t>Салтыков-Щедрин М.Е. Сказк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1" w:rsidRPr="007958E5" w:rsidRDefault="00682302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5A1" w:rsidRPr="007958E5" w:rsidRDefault="00C035A1">
            <w:pPr>
              <w:rPr>
                <w:sz w:val="24"/>
              </w:rPr>
            </w:pPr>
          </w:p>
        </w:tc>
      </w:tr>
      <w:tr w:rsidR="00C035A1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035A1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7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035A1" w:rsidRPr="007958E5" w:rsidRDefault="00294EE3">
            <w:pPr>
              <w:rPr>
                <w:sz w:val="24"/>
              </w:rPr>
            </w:pPr>
            <w:r w:rsidRPr="007958E5">
              <w:rPr>
                <w:sz w:val="24"/>
              </w:rPr>
              <w:t>2971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1" w:rsidRPr="007958E5" w:rsidRDefault="00294EE3">
            <w:pPr>
              <w:rPr>
                <w:sz w:val="24"/>
              </w:rPr>
            </w:pPr>
            <w:r w:rsidRPr="007958E5">
              <w:rPr>
                <w:sz w:val="24"/>
              </w:rPr>
              <w:t>Солженицын А.И. В круге перво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1" w:rsidRPr="007958E5" w:rsidRDefault="00294EE3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5A1" w:rsidRPr="007958E5" w:rsidRDefault="00BC6BEE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C035A1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035A1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7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035A1" w:rsidRPr="007958E5" w:rsidRDefault="00294EE3">
            <w:pPr>
              <w:rPr>
                <w:sz w:val="24"/>
              </w:rPr>
            </w:pPr>
            <w:r w:rsidRPr="007958E5">
              <w:rPr>
                <w:sz w:val="24"/>
              </w:rPr>
              <w:t>2988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1" w:rsidRPr="007958E5" w:rsidRDefault="00294EE3">
            <w:pPr>
              <w:rPr>
                <w:sz w:val="24"/>
              </w:rPr>
            </w:pPr>
            <w:r w:rsidRPr="007958E5">
              <w:rPr>
                <w:sz w:val="24"/>
              </w:rPr>
              <w:t>Солженицын А.И. В круге перво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1" w:rsidRPr="007958E5" w:rsidRDefault="00294EE3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5A1" w:rsidRPr="007958E5" w:rsidRDefault="00C035A1">
            <w:pPr>
              <w:rPr>
                <w:sz w:val="24"/>
              </w:rPr>
            </w:pPr>
          </w:p>
        </w:tc>
      </w:tr>
      <w:tr w:rsidR="00C035A1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035A1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7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035A1" w:rsidRPr="007958E5" w:rsidRDefault="00294EE3">
            <w:pPr>
              <w:rPr>
                <w:sz w:val="24"/>
              </w:rPr>
            </w:pPr>
            <w:r w:rsidRPr="007958E5">
              <w:rPr>
                <w:sz w:val="24"/>
              </w:rPr>
              <w:t>3019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1" w:rsidRPr="007958E5" w:rsidRDefault="00294EE3">
            <w:pPr>
              <w:rPr>
                <w:sz w:val="24"/>
              </w:rPr>
            </w:pPr>
            <w:r w:rsidRPr="007958E5">
              <w:rPr>
                <w:sz w:val="24"/>
              </w:rPr>
              <w:t>Солженицын А.И. В круге перво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1" w:rsidRPr="007958E5" w:rsidRDefault="00294EE3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5A1" w:rsidRPr="007958E5" w:rsidRDefault="00C035A1">
            <w:pPr>
              <w:rPr>
                <w:sz w:val="24"/>
              </w:rPr>
            </w:pPr>
          </w:p>
        </w:tc>
      </w:tr>
      <w:tr w:rsidR="00C035A1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C035A1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8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035A1" w:rsidRPr="007958E5" w:rsidRDefault="00294EE3">
            <w:pPr>
              <w:rPr>
                <w:sz w:val="24"/>
              </w:rPr>
            </w:pPr>
            <w:r w:rsidRPr="007958E5">
              <w:rPr>
                <w:sz w:val="24"/>
              </w:rPr>
              <w:t>3019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1" w:rsidRPr="007958E5" w:rsidRDefault="00294EE3">
            <w:pPr>
              <w:rPr>
                <w:sz w:val="24"/>
              </w:rPr>
            </w:pPr>
            <w:r w:rsidRPr="007958E5">
              <w:rPr>
                <w:sz w:val="24"/>
              </w:rPr>
              <w:t>Солженицын А.И. В круге перво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1" w:rsidRPr="007958E5" w:rsidRDefault="00294EE3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5A1" w:rsidRPr="007958E5" w:rsidRDefault="00C035A1">
            <w:pPr>
              <w:rPr>
                <w:sz w:val="24"/>
              </w:rPr>
            </w:pPr>
          </w:p>
        </w:tc>
      </w:tr>
      <w:tr w:rsidR="000E6E7B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0E6E7B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8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E6E7B" w:rsidRPr="007958E5" w:rsidRDefault="00741738">
            <w:pPr>
              <w:rPr>
                <w:sz w:val="24"/>
              </w:rPr>
            </w:pPr>
            <w:r w:rsidRPr="007958E5">
              <w:rPr>
                <w:sz w:val="24"/>
              </w:rPr>
              <w:t>2976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7B" w:rsidRPr="007958E5" w:rsidRDefault="00741738">
            <w:pPr>
              <w:rPr>
                <w:sz w:val="24"/>
              </w:rPr>
            </w:pPr>
            <w:r w:rsidRPr="007958E5">
              <w:rPr>
                <w:sz w:val="24"/>
              </w:rPr>
              <w:t>Твардовский  А.Т. Стихотворения Поэм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7B" w:rsidRPr="007958E5" w:rsidRDefault="00741738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7B" w:rsidRPr="007958E5" w:rsidRDefault="00AB1317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0E6E7B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0E6E7B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8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E6E7B" w:rsidRPr="007958E5" w:rsidRDefault="00741738">
            <w:pPr>
              <w:rPr>
                <w:sz w:val="24"/>
              </w:rPr>
            </w:pPr>
            <w:r w:rsidRPr="007958E5">
              <w:rPr>
                <w:sz w:val="24"/>
              </w:rPr>
              <w:t>2978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7B" w:rsidRPr="007958E5" w:rsidRDefault="00741738">
            <w:pPr>
              <w:rPr>
                <w:sz w:val="24"/>
              </w:rPr>
            </w:pPr>
            <w:r w:rsidRPr="007958E5">
              <w:rPr>
                <w:sz w:val="24"/>
              </w:rPr>
              <w:t>Твардовский  А.Т. Стихотворения Поэм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7B" w:rsidRPr="007958E5" w:rsidRDefault="00741738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7B" w:rsidRPr="007958E5" w:rsidRDefault="000E6E7B">
            <w:pPr>
              <w:rPr>
                <w:sz w:val="24"/>
              </w:rPr>
            </w:pPr>
          </w:p>
        </w:tc>
      </w:tr>
      <w:tr w:rsidR="000E6E7B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0E6E7B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8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E6E7B" w:rsidRPr="007958E5" w:rsidRDefault="00741738">
            <w:pPr>
              <w:rPr>
                <w:sz w:val="24"/>
              </w:rPr>
            </w:pPr>
            <w:r w:rsidRPr="007958E5">
              <w:rPr>
                <w:sz w:val="24"/>
              </w:rPr>
              <w:t>3017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7B" w:rsidRPr="007958E5" w:rsidRDefault="00741738">
            <w:pPr>
              <w:rPr>
                <w:sz w:val="24"/>
              </w:rPr>
            </w:pPr>
            <w:r w:rsidRPr="007958E5">
              <w:rPr>
                <w:sz w:val="24"/>
              </w:rPr>
              <w:t>Твардовский  А.Т. Стихотворения Поэм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7B" w:rsidRPr="007958E5" w:rsidRDefault="00741738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7B" w:rsidRPr="007958E5" w:rsidRDefault="000E6E7B">
            <w:pPr>
              <w:rPr>
                <w:sz w:val="24"/>
              </w:rPr>
            </w:pPr>
          </w:p>
        </w:tc>
      </w:tr>
      <w:tr w:rsidR="00F90E3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F90E30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8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F90E30" w:rsidRPr="007958E5" w:rsidRDefault="00F90E30">
            <w:pPr>
              <w:rPr>
                <w:sz w:val="24"/>
              </w:rPr>
            </w:pPr>
            <w:r w:rsidRPr="007958E5">
              <w:rPr>
                <w:sz w:val="24"/>
              </w:rPr>
              <w:t>3018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0" w:rsidRPr="007958E5" w:rsidRDefault="00F90E30">
            <w:pPr>
              <w:rPr>
                <w:sz w:val="24"/>
              </w:rPr>
            </w:pPr>
            <w:r w:rsidRPr="007958E5">
              <w:rPr>
                <w:sz w:val="24"/>
              </w:rPr>
              <w:t>Твардовский  А.Т. Стихотворения Поэм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0" w:rsidRPr="007958E5" w:rsidRDefault="00F90E30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E30" w:rsidRPr="007958E5" w:rsidRDefault="00F90E30">
            <w:pPr>
              <w:rPr>
                <w:sz w:val="24"/>
              </w:rPr>
            </w:pPr>
          </w:p>
        </w:tc>
      </w:tr>
      <w:tr w:rsidR="000E6E7B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0E6E7B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8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E6E7B" w:rsidRPr="007958E5" w:rsidRDefault="00464570">
            <w:pPr>
              <w:rPr>
                <w:sz w:val="24"/>
              </w:rPr>
            </w:pPr>
            <w:r w:rsidRPr="007958E5">
              <w:rPr>
                <w:sz w:val="24"/>
              </w:rPr>
              <w:t>2971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7B" w:rsidRPr="007958E5" w:rsidRDefault="00464570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Детство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7B" w:rsidRPr="007958E5" w:rsidRDefault="00151F41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7B" w:rsidRPr="007958E5" w:rsidRDefault="00BC6BEE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0E6E7B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0E6E7B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8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E6E7B" w:rsidRPr="007958E5" w:rsidRDefault="00151F41">
            <w:pPr>
              <w:rPr>
                <w:sz w:val="24"/>
              </w:rPr>
            </w:pPr>
            <w:r w:rsidRPr="007958E5">
              <w:rPr>
                <w:sz w:val="24"/>
              </w:rPr>
              <w:t>2981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7B" w:rsidRPr="007958E5" w:rsidRDefault="00151F41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Детство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7B" w:rsidRPr="007958E5" w:rsidRDefault="00151F41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7B" w:rsidRPr="007958E5" w:rsidRDefault="000E6E7B">
            <w:pPr>
              <w:rPr>
                <w:sz w:val="24"/>
              </w:rPr>
            </w:pPr>
          </w:p>
        </w:tc>
      </w:tr>
      <w:tr w:rsidR="000E6E7B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0E6E7B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8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E6E7B" w:rsidRPr="007958E5" w:rsidRDefault="00151F41">
            <w:pPr>
              <w:rPr>
                <w:sz w:val="24"/>
              </w:rPr>
            </w:pPr>
            <w:r w:rsidRPr="007958E5">
              <w:rPr>
                <w:sz w:val="24"/>
              </w:rPr>
              <w:t>3020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7B" w:rsidRPr="007958E5" w:rsidRDefault="00151F41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Детство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7B" w:rsidRPr="007958E5" w:rsidRDefault="00151F41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7B" w:rsidRPr="007958E5" w:rsidRDefault="000E6E7B">
            <w:pPr>
              <w:rPr>
                <w:sz w:val="24"/>
              </w:rPr>
            </w:pPr>
          </w:p>
        </w:tc>
      </w:tr>
      <w:tr w:rsidR="000E6E7B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0E6E7B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8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E6E7B" w:rsidRPr="007958E5" w:rsidRDefault="00151F41">
            <w:pPr>
              <w:rPr>
                <w:sz w:val="24"/>
              </w:rPr>
            </w:pPr>
            <w:r w:rsidRPr="007958E5">
              <w:rPr>
                <w:sz w:val="24"/>
              </w:rPr>
              <w:t>3020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7B" w:rsidRPr="007958E5" w:rsidRDefault="00151F41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Детство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7B" w:rsidRPr="007958E5" w:rsidRDefault="00151F41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7B" w:rsidRPr="007958E5" w:rsidRDefault="000E6E7B">
            <w:pPr>
              <w:rPr>
                <w:sz w:val="24"/>
              </w:rPr>
            </w:pPr>
          </w:p>
        </w:tc>
      </w:tr>
      <w:tr w:rsidR="000E6E7B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0E6E7B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8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E6E7B" w:rsidRPr="007958E5" w:rsidRDefault="00BC6BEE">
            <w:pPr>
              <w:rPr>
                <w:sz w:val="24"/>
              </w:rPr>
            </w:pPr>
            <w:r w:rsidRPr="007958E5">
              <w:rPr>
                <w:sz w:val="24"/>
              </w:rPr>
              <w:t>2971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7B" w:rsidRPr="007958E5" w:rsidRDefault="00BC6BEE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 Отрочество. Юность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7B" w:rsidRPr="007958E5" w:rsidRDefault="00BC6BEE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7B" w:rsidRPr="007958E5" w:rsidRDefault="00BC6BEE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0E6E7B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0E6E7B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9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E6E7B" w:rsidRPr="007958E5" w:rsidRDefault="00BC6BEE">
            <w:pPr>
              <w:rPr>
                <w:sz w:val="24"/>
              </w:rPr>
            </w:pPr>
            <w:r w:rsidRPr="007958E5">
              <w:rPr>
                <w:sz w:val="24"/>
              </w:rPr>
              <w:t>2982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7B" w:rsidRPr="007958E5" w:rsidRDefault="00BC6BEE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Отрочество. Юность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7B" w:rsidRPr="007958E5" w:rsidRDefault="00BC6BEE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7B" w:rsidRPr="007958E5" w:rsidRDefault="000E6E7B">
            <w:pPr>
              <w:rPr>
                <w:sz w:val="24"/>
              </w:rPr>
            </w:pPr>
          </w:p>
        </w:tc>
      </w:tr>
      <w:tr w:rsidR="000E6E7B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0E6E7B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9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E6E7B" w:rsidRPr="007958E5" w:rsidRDefault="00BC6BEE">
            <w:pPr>
              <w:rPr>
                <w:sz w:val="24"/>
              </w:rPr>
            </w:pPr>
            <w:r w:rsidRPr="007958E5">
              <w:rPr>
                <w:sz w:val="24"/>
              </w:rPr>
              <w:t>3016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7B" w:rsidRPr="007958E5" w:rsidRDefault="00BC6BEE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Отрочество. Юность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7B" w:rsidRPr="007958E5" w:rsidRDefault="00BC6BEE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7B" w:rsidRPr="007958E5" w:rsidRDefault="000E6E7B">
            <w:pPr>
              <w:rPr>
                <w:sz w:val="24"/>
              </w:rPr>
            </w:pPr>
          </w:p>
        </w:tc>
      </w:tr>
      <w:tr w:rsidR="00294EE3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294EE3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lastRenderedPageBreak/>
              <w:t>19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94EE3" w:rsidRPr="007958E5" w:rsidRDefault="00BC6BEE">
            <w:pPr>
              <w:rPr>
                <w:sz w:val="24"/>
              </w:rPr>
            </w:pPr>
            <w:r w:rsidRPr="007958E5">
              <w:rPr>
                <w:sz w:val="24"/>
              </w:rPr>
              <w:t>3016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3" w:rsidRPr="007958E5" w:rsidRDefault="00BC6BEE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Отрочество. Юность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3" w:rsidRPr="007958E5" w:rsidRDefault="00BC6BEE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E3" w:rsidRPr="007958E5" w:rsidRDefault="00294EE3">
            <w:pPr>
              <w:rPr>
                <w:sz w:val="24"/>
              </w:rPr>
            </w:pPr>
          </w:p>
        </w:tc>
      </w:tr>
      <w:tr w:rsidR="00294EE3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294EE3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9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94EE3" w:rsidRPr="007958E5" w:rsidRDefault="00702A5C">
            <w:pPr>
              <w:rPr>
                <w:sz w:val="24"/>
              </w:rPr>
            </w:pPr>
            <w:r w:rsidRPr="007958E5">
              <w:rPr>
                <w:sz w:val="24"/>
              </w:rPr>
              <w:t>2969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3" w:rsidRPr="007958E5" w:rsidRDefault="00702A5C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Севастопольские  рассказ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3" w:rsidRPr="007958E5" w:rsidRDefault="00702A5C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E3" w:rsidRPr="007958E5" w:rsidRDefault="00702A5C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294EE3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294EE3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9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94EE3" w:rsidRPr="007958E5" w:rsidRDefault="00702A5C">
            <w:pPr>
              <w:rPr>
                <w:sz w:val="24"/>
              </w:rPr>
            </w:pPr>
            <w:r w:rsidRPr="007958E5">
              <w:rPr>
                <w:sz w:val="24"/>
              </w:rPr>
              <w:t>2981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3" w:rsidRPr="007958E5" w:rsidRDefault="00702A5C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Севастопольские 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3" w:rsidRPr="007958E5" w:rsidRDefault="00702A5C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E3" w:rsidRPr="007958E5" w:rsidRDefault="00294EE3">
            <w:pPr>
              <w:rPr>
                <w:sz w:val="24"/>
              </w:rPr>
            </w:pPr>
          </w:p>
        </w:tc>
      </w:tr>
      <w:tr w:rsidR="00294EE3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294EE3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9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94EE3" w:rsidRPr="007958E5" w:rsidRDefault="00702A5C">
            <w:pPr>
              <w:rPr>
                <w:sz w:val="24"/>
              </w:rPr>
            </w:pPr>
            <w:r w:rsidRPr="007958E5">
              <w:rPr>
                <w:sz w:val="24"/>
              </w:rPr>
              <w:t>3006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3" w:rsidRPr="007958E5" w:rsidRDefault="00702A5C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Севастопольские 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3" w:rsidRPr="007958E5" w:rsidRDefault="00702A5C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E3" w:rsidRPr="007958E5" w:rsidRDefault="00294EE3">
            <w:pPr>
              <w:rPr>
                <w:sz w:val="24"/>
              </w:rPr>
            </w:pPr>
          </w:p>
        </w:tc>
      </w:tr>
      <w:tr w:rsidR="0046457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464570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9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64570" w:rsidRPr="007958E5" w:rsidRDefault="00702A5C">
            <w:pPr>
              <w:rPr>
                <w:sz w:val="24"/>
              </w:rPr>
            </w:pPr>
            <w:r w:rsidRPr="007958E5">
              <w:rPr>
                <w:sz w:val="24"/>
              </w:rPr>
              <w:t>3006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70" w:rsidRPr="007958E5" w:rsidRDefault="00702A5C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Севастопольские  рассказ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70" w:rsidRPr="007958E5" w:rsidRDefault="00702A5C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570" w:rsidRPr="007958E5" w:rsidRDefault="00464570">
            <w:pPr>
              <w:rPr>
                <w:sz w:val="24"/>
              </w:rPr>
            </w:pPr>
          </w:p>
        </w:tc>
      </w:tr>
      <w:tr w:rsidR="0046457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464570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9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64570" w:rsidRPr="007958E5" w:rsidRDefault="00702A5C">
            <w:pPr>
              <w:rPr>
                <w:sz w:val="24"/>
              </w:rPr>
            </w:pPr>
            <w:r w:rsidRPr="007958E5">
              <w:rPr>
                <w:sz w:val="24"/>
              </w:rPr>
              <w:t>2969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70" w:rsidRPr="007958E5" w:rsidRDefault="000D6498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Рассказы. Повест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70" w:rsidRPr="007958E5" w:rsidRDefault="00702A5C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570" w:rsidRPr="007958E5" w:rsidRDefault="00702A5C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46457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464570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9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64570" w:rsidRPr="007958E5" w:rsidRDefault="00702A5C">
            <w:pPr>
              <w:rPr>
                <w:sz w:val="24"/>
              </w:rPr>
            </w:pPr>
            <w:r w:rsidRPr="007958E5">
              <w:rPr>
                <w:sz w:val="24"/>
              </w:rPr>
              <w:t>2982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70" w:rsidRPr="007958E5" w:rsidRDefault="000D6498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Рассказы. Повест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70" w:rsidRPr="007958E5" w:rsidRDefault="00702A5C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570" w:rsidRPr="007958E5" w:rsidRDefault="00464570">
            <w:pPr>
              <w:rPr>
                <w:sz w:val="24"/>
              </w:rPr>
            </w:pPr>
          </w:p>
        </w:tc>
      </w:tr>
      <w:tr w:rsidR="0046457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464570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19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64570" w:rsidRPr="007958E5" w:rsidRDefault="000D6498">
            <w:pPr>
              <w:rPr>
                <w:sz w:val="24"/>
              </w:rPr>
            </w:pPr>
            <w:r w:rsidRPr="007958E5">
              <w:rPr>
                <w:sz w:val="24"/>
              </w:rPr>
              <w:t>3006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70" w:rsidRPr="007958E5" w:rsidRDefault="000D6498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Рассказы. Повест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70" w:rsidRPr="007958E5" w:rsidRDefault="000D6498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570" w:rsidRPr="007958E5" w:rsidRDefault="00464570">
            <w:pPr>
              <w:rPr>
                <w:sz w:val="24"/>
              </w:rPr>
            </w:pPr>
          </w:p>
        </w:tc>
      </w:tr>
      <w:tr w:rsidR="0046457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464570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64570" w:rsidRPr="007958E5" w:rsidRDefault="000D6498">
            <w:pPr>
              <w:rPr>
                <w:sz w:val="24"/>
              </w:rPr>
            </w:pPr>
            <w:r w:rsidRPr="007958E5">
              <w:rPr>
                <w:sz w:val="24"/>
              </w:rPr>
              <w:t>3006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70" w:rsidRPr="007958E5" w:rsidRDefault="000D6498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Рассказы. Повест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70" w:rsidRPr="007958E5" w:rsidRDefault="000D6498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570" w:rsidRPr="007958E5" w:rsidRDefault="00464570">
            <w:pPr>
              <w:rPr>
                <w:sz w:val="24"/>
              </w:rPr>
            </w:pPr>
          </w:p>
        </w:tc>
      </w:tr>
      <w:tr w:rsidR="0046457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464570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0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64570" w:rsidRPr="007958E5" w:rsidRDefault="0017419F">
            <w:pPr>
              <w:rPr>
                <w:sz w:val="24"/>
              </w:rPr>
            </w:pPr>
            <w:r w:rsidRPr="007958E5">
              <w:rPr>
                <w:sz w:val="24"/>
              </w:rPr>
              <w:t>2975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70" w:rsidRPr="007958E5" w:rsidRDefault="0017419F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Война и мир. 1-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70" w:rsidRPr="007958E5" w:rsidRDefault="0017419F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570" w:rsidRPr="007958E5" w:rsidRDefault="006C440D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46457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464570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0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64570" w:rsidRPr="007958E5" w:rsidRDefault="0017419F">
            <w:pPr>
              <w:rPr>
                <w:sz w:val="24"/>
              </w:rPr>
            </w:pPr>
            <w:r w:rsidRPr="007958E5">
              <w:rPr>
                <w:sz w:val="24"/>
              </w:rPr>
              <w:t>2981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70" w:rsidRPr="007958E5" w:rsidRDefault="0017419F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Война и мир. 1-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70" w:rsidRPr="007958E5" w:rsidRDefault="0017419F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570" w:rsidRPr="007958E5" w:rsidRDefault="00464570">
            <w:pPr>
              <w:rPr>
                <w:sz w:val="24"/>
              </w:rPr>
            </w:pPr>
          </w:p>
        </w:tc>
      </w:tr>
      <w:tr w:rsidR="00BC6BEE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BC6BEE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0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C6BEE" w:rsidRPr="007958E5" w:rsidRDefault="0017419F">
            <w:pPr>
              <w:rPr>
                <w:sz w:val="24"/>
              </w:rPr>
            </w:pPr>
            <w:r w:rsidRPr="007958E5">
              <w:rPr>
                <w:sz w:val="24"/>
              </w:rPr>
              <w:t>3011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E" w:rsidRPr="007958E5" w:rsidRDefault="0017419F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Война и мир. 1-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E" w:rsidRPr="007958E5" w:rsidRDefault="0017419F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BEE" w:rsidRPr="007958E5" w:rsidRDefault="00BC6BEE">
            <w:pPr>
              <w:rPr>
                <w:sz w:val="24"/>
              </w:rPr>
            </w:pPr>
          </w:p>
        </w:tc>
      </w:tr>
      <w:tr w:rsidR="00BC6BEE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BC6BEE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0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C6BEE" w:rsidRPr="007958E5" w:rsidRDefault="0017419F">
            <w:pPr>
              <w:rPr>
                <w:sz w:val="24"/>
              </w:rPr>
            </w:pPr>
            <w:r w:rsidRPr="007958E5">
              <w:rPr>
                <w:sz w:val="24"/>
              </w:rPr>
              <w:t>3020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E" w:rsidRPr="007958E5" w:rsidRDefault="0017419F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Война и мир. 1-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E" w:rsidRPr="007958E5" w:rsidRDefault="0017419F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BEE" w:rsidRPr="007958E5" w:rsidRDefault="00BC6BEE">
            <w:pPr>
              <w:rPr>
                <w:sz w:val="24"/>
              </w:rPr>
            </w:pPr>
          </w:p>
        </w:tc>
      </w:tr>
      <w:tr w:rsidR="00BC6BEE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BC6BEE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0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C6BEE" w:rsidRPr="007958E5" w:rsidRDefault="006C440D">
            <w:pPr>
              <w:rPr>
                <w:sz w:val="24"/>
              </w:rPr>
            </w:pPr>
            <w:r w:rsidRPr="007958E5">
              <w:rPr>
                <w:sz w:val="24"/>
              </w:rPr>
              <w:t>2975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E" w:rsidRPr="007958E5" w:rsidRDefault="006C440D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Война и мир. 3-4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E" w:rsidRPr="007958E5" w:rsidRDefault="006C440D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BEE" w:rsidRPr="007958E5" w:rsidRDefault="006C440D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BC6BEE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BC6BEE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0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C6BEE" w:rsidRPr="007958E5" w:rsidRDefault="006C440D">
            <w:pPr>
              <w:rPr>
                <w:sz w:val="24"/>
              </w:rPr>
            </w:pPr>
            <w:r w:rsidRPr="007958E5">
              <w:rPr>
                <w:sz w:val="24"/>
              </w:rPr>
              <w:t>2982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E" w:rsidRPr="007958E5" w:rsidRDefault="006C440D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Война и мир. 3-4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E" w:rsidRPr="007958E5" w:rsidRDefault="006C440D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BEE" w:rsidRPr="007958E5" w:rsidRDefault="00BC6BEE">
            <w:pPr>
              <w:rPr>
                <w:sz w:val="24"/>
              </w:rPr>
            </w:pPr>
          </w:p>
        </w:tc>
      </w:tr>
      <w:tr w:rsidR="00BC6BEE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BC6BEE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0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C6BEE" w:rsidRPr="007958E5" w:rsidRDefault="006C440D">
            <w:pPr>
              <w:rPr>
                <w:sz w:val="24"/>
              </w:rPr>
            </w:pPr>
            <w:r w:rsidRPr="007958E5">
              <w:rPr>
                <w:sz w:val="24"/>
              </w:rPr>
              <w:t>3013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E" w:rsidRPr="007958E5" w:rsidRDefault="006C440D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Война и мир. 3-4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EE" w:rsidRPr="007958E5" w:rsidRDefault="00094D78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BEE" w:rsidRPr="007958E5" w:rsidRDefault="00BC6BEE">
            <w:pPr>
              <w:rPr>
                <w:sz w:val="24"/>
              </w:rPr>
            </w:pPr>
          </w:p>
        </w:tc>
      </w:tr>
      <w:tr w:rsidR="00702A5C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702A5C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0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702A5C" w:rsidRPr="007958E5" w:rsidRDefault="006C440D">
            <w:pPr>
              <w:rPr>
                <w:sz w:val="24"/>
              </w:rPr>
            </w:pPr>
            <w:r w:rsidRPr="007958E5">
              <w:rPr>
                <w:sz w:val="24"/>
              </w:rPr>
              <w:t>3014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C" w:rsidRPr="007958E5" w:rsidRDefault="006C440D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Война и мир. 3-4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C" w:rsidRPr="007958E5" w:rsidRDefault="00094D78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A5C" w:rsidRPr="007958E5" w:rsidRDefault="00702A5C">
            <w:pPr>
              <w:rPr>
                <w:sz w:val="24"/>
              </w:rPr>
            </w:pPr>
          </w:p>
        </w:tc>
      </w:tr>
      <w:tr w:rsidR="00702A5C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702A5C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0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702A5C" w:rsidRPr="007958E5" w:rsidRDefault="003E2152">
            <w:pPr>
              <w:rPr>
                <w:sz w:val="24"/>
              </w:rPr>
            </w:pPr>
            <w:r w:rsidRPr="007958E5">
              <w:rPr>
                <w:sz w:val="24"/>
              </w:rPr>
              <w:t>2975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C" w:rsidRPr="007958E5" w:rsidRDefault="003E2152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Анна Каренин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C" w:rsidRPr="007958E5" w:rsidRDefault="003E2152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A5C" w:rsidRPr="007958E5" w:rsidRDefault="003E2152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702A5C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702A5C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1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702A5C" w:rsidRPr="007958E5" w:rsidRDefault="003E2152">
            <w:pPr>
              <w:rPr>
                <w:sz w:val="24"/>
              </w:rPr>
            </w:pPr>
            <w:r w:rsidRPr="007958E5">
              <w:rPr>
                <w:sz w:val="24"/>
              </w:rPr>
              <w:t>2981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C" w:rsidRPr="007958E5" w:rsidRDefault="003E2152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Анна Каренин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C" w:rsidRPr="007958E5" w:rsidRDefault="003E2152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A5C" w:rsidRPr="007958E5" w:rsidRDefault="00702A5C">
            <w:pPr>
              <w:rPr>
                <w:sz w:val="24"/>
              </w:rPr>
            </w:pPr>
          </w:p>
        </w:tc>
      </w:tr>
      <w:tr w:rsidR="00702A5C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702A5C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1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702A5C" w:rsidRPr="007958E5" w:rsidRDefault="003E2152">
            <w:pPr>
              <w:rPr>
                <w:sz w:val="24"/>
              </w:rPr>
            </w:pPr>
            <w:r w:rsidRPr="007958E5">
              <w:rPr>
                <w:sz w:val="24"/>
              </w:rPr>
              <w:t>3008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C" w:rsidRPr="007958E5" w:rsidRDefault="003E2152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Анна Каренин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C" w:rsidRPr="007958E5" w:rsidRDefault="003E2152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A5C" w:rsidRPr="007958E5" w:rsidRDefault="00702A5C">
            <w:pPr>
              <w:rPr>
                <w:sz w:val="24"/>
              </w:rPr>
            </w:pPr>
          </w:p>
        </w:tc>
      </w:tr>
      <w:tr w:rsidR="00702A5C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702A5C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1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702A5C" w:rsidRPr="007958E5" w:rsidRDefault="003E2152">
            <w:pPr>
              <w:rPr>
                <w:sz w:val="24"/>
              </w:rPr>
            </w:pPr>
            <w:r w:rsidRPr="007958E5">
              <w:rPr>
                <w:sz w:val="24"/>
              </w:rPr>
              <w:t>3008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C" w:rsidRPr="007958E5" w:rsidRDefault="003E2152">
            <w:pPr>
              <w:rPr>
                <w:sz w:val="24"/>
              </w:rPr>
            </w:pPr>
            <w:r w:rsidRPr="007958E5">
              <w:rPr>
                <w:sz w:val="24"/>
              </w:rPr>
              <w:t>Толстой Л.Н. Анна Каренин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C" w:rsidRPr="007958E5" w:rsidRDefault="003E2152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A5C" w:rsidRPr="007958E5" w:rsidRDefault="00702A5C">
            <w:pPr>
              <w:rPr>
                <w:sz w:val="24"/>
              </w:rPr>
            </w:pPr>
          </w:p>
        </w:tc>
      </w:tr>
      <w:tr w:rsidR="0093665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36657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1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36657" w:rsidRPr="007958E5" w:rsidRDefault="003E2152">
            <w:pPr>
              <w:rPr>
                <w:sz w:val="24"/>
              </w:rPr>
            </w:pPr>
            <w:r w:rsidRPr="007958E5">
              <w:rPr>
                <w:sz w:val="24"/>
              </w:rPr>
              <w:t>2976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7" w:rsidRPr="007958E5" w:rsidRDefault="00F645CF">
            <w:pPr>
              <w:rPr>
                <w:sz w:val="24"/>
              </w:rPr>
            </w:pPr>
            <w:r w:rsidRPr="007958E5">
              <w:rPr>
                <w:sz w:val="24"/>
              </w:rPr>
              <w:t>Толстой А.Н. Пётр Первый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7" w:rsidRPr="007958E5" w:rsidRDefault="00F645CF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657" w:rsidRPr="007958E5" w:rsidRDefault="003E2152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93665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36657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1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36657" w:rsidRPr="007958E5" w:rsidRDefault="003E2152">
            <w:pPr>
              <w:rPr>
                <w:sz w:val="24"/>
              </w:rPr>
            </w:pPr>
            <w:r w:rsidRPr="007958E5">
              <w:rPr>
                <w:sz w:val="24"/>
              </w:rPr>
              <w:t>2981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7" w:rsidRPr="007958E5" w:rsidRDefault="00F645CF">
            <w:pPr>
              <w:rPr>
                <w:sz w:val="24"/>
              </w:rPr>
            </w:pPr>
            <w:r w:rsidRPr="007958E5">
              <w:rPr>
                <w:sz w:val="24"/>
              </w:rPr>
              <w:t>Толстой А.Н. Пётр Первый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7" w:rsidRPr="007958E5" w:rsidRDefault="00F645CF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657" w:rsidRPr="007958E5" w:rsidRDefault="00936657">
            <w:pPr>
              <w:rPr>
                <w:sz w:val="24"/>
              </w:rPr>
            </w:pPr>
          </w:p>
        </w:tc>
      </w:tr>
      <w:tr w:rsidR="0093665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36657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1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36657" w:rsidRPr="007958E5" w:rsidRDefault="003E2152">
            <w:pPr>
              <w:rPr>
                <w:sz w:val="24"/>
              </w:rPr>
            </w:pPr>
            <w:r w:rsidRPr="007958E5">
              <w:rPr>
                <w:sz w:val="24"/>
              </w:rPr>
              <w:t>3018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7" w:rsidRPr="007958E5" w:rsidRDefault="00F645CF">
            <w:pPr>
              <w:rPr>
                <w:sz w:val="24"/>
              </w:rPr>
            </w:pPr>
            <w:r w:rsidRPr="007958E5">
              <w:rPr>
                <w:sz w:val="24"/>
              </w:rPr>
              <w:t>Толстой А.Н. Пётр Первый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7" w:rsidRPr="007958E5" w:rsidRDefault="00F645CF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657" w:rsidRPr="007958E5" w:rsidRDefault="00936657">
            <w:pPr>
              <w:rPr>
                <w:sz w:val="24"/>
              </w:rPr>
            </w:pPr>
          </w:p>
        </w:tc>
      </w:tr>
      <w:tr w:rsidR="0093665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36657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1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36657" w:rsidRPr="007958E5" w:rsidRDefault="003E2152">
            <w:pPr>
              <w:rPr>
                <w:sz w:val="24"/>
              </w:rPr>
            </w:pPr>
            <w:r w:rsidRPr="007958E5">
              <w:rPr>
                <w:sz w:val="24"/>
              </w:rPr>
              <w:t>3018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7" w:rsidRPr="007958E5" w:rsidRDefault="00F645CF">
            <w:pPr>
              <w:rPr>
                <w:sz w:val="24"/>
              </w:rPr>
            </w:pPr>
            <w:r w:rsidRPr="007958E5">
              <w:rPr>
                <w:sz w:val="24"/>
              </w:rPr>
              <w:t>Толстой А.Н. Пётр Первый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7" w:rsidRPr="007958E5" w:rsidRDefault="00F645CF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657" w:rsidRPr="007958E5" w:rsidRDefault="00936657">
            <w:pPr>
              <w:rPr>
                <w:sz w:val="24"/>
              </w:rPr>
            </w:pPr>
          </w:p>
        </w:tc>
      </w:tr>
      <w:tr w:rsidR="0093665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36657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1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36657" w:rsidRPr="007958E5" w:rsidRDefault="003520B0">
            <w:pPr>
              <w:rPr>
                <w:sz w:val="24"/>
              </w:rPr>
            </w:pPr>
            <w:r w:rsidRPr="007958E5">
              <w:rPr>
                <w:sz w:val="24"/>
              </w:rPr>
              <w:t>2969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7" w:rsidRPr="007958E5" w:rsidRDefault="003520B0">
            <w:pPr>
              <w:rPr>
                <w:sz w:val="24"/>
              </w:rPr>
            </w:pPr>
            <w:r w:rsidRPr="007958E5">
              <w:rPr>
                <w:sz w:val="24"/>
              </w:rPr>
              <w:t>Трифонов Ю.В. «Старик». Повести. Рассказ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7" w:rsidRPr="007958E5" w:rsidRDefault="003520B0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657" w:rsidRPr="007958E5" w:rsidRDefault="006A0BCC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93665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936657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1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36657" w:rsidRPr="007958E5" w:rsidRDefault="003520B0">
            <w:pPr>
              <w:rPr>
                <w:sz w:val="24"/>
              </w:rPr>
            </w:pPr>
            <w:r w:rsidRPr="007958E5">
              <w:rPr>
                <w:sz w:val="24"/>
              </w:rPr>
              <w:t>2987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7" w:rsidRPr="007958E5" w:rsidRDefault="003520B0">
            <w:pPr>
              <w:rPr>
                <w:sz w:val="24"/>
              </w:rPr>
            </w:pPr>
            <w:r w:rsidRPr="007958E5">
              <w:rPr>
                <w:sz w:val="24"/>
              </w:rPr>
              <w:t>Трифонов Ю.В. «Старик». Повести. Рассказ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57" w:rsidRPr="007958E5" w:rsidRDefault="003520B0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657" w:rsidRPr="007958E5" w:rsidRDefault="00936657">
            <w:pPr>
              <w:rPr>
                <w:sz w:val="24"/>
              </w:rPr>
            </w:pPr>
          </w:p>
        </w:tc>
      </w:tr>
      <w:tr w:rsidR="003520B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3520B0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1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3520B0" w:rsidRPr="007958E5" w:rsidRDefault="003520B0">
            <w:pPr>
              <w:rPr>
                <w:sz w:val="24"/>
              </w:rPr>
            </w:pPr>
            <w:r w:rsidRPr="007958E5">
              <w:rPr>
                <w:sz w:val="24"/>
              </w:rPr>
              <w:t>3018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0" w:rsidRPr="007958E5" w:rsidRDefault="003520B0">
            <w:pPr>
              <w:rPr>
                <w:sz w:val="24"/>
              </w:rPr>
            </w:pPr>
            <w:r w:rsidRPr="007958E5">
              <w:rPr>
                <w:sz w:val="24"/>
              </w:rPr>
              <w:t>Трифонов Ю.В. «Старик». Повести. Рассказ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0" w:rsidRPr="007958E5" w:rsidRDefault="003520B0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0B0" w:rsidRPr="007958E5" w:rsidRDefault="003520B0">
            <w:pPr>
              <w:rPr>
                <w:sz w:val="24"/>
              </w:rPr>
            </w:pPr>
          </w:p>
        </w:tc>
      </w:tr>
      <w:tr w:rsidR="003520B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3520B0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2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3520B0" w:rsidRPr="007958E5" w:rsidRDefault="003520B0">
            <w:pPr>
              <w:rPr>
                <w:sz w:val="24"/>
              </w:rPr>
            </w:pPr>
            <w:r w:rsidRPr="007958E5">
              <w:rPr>
                <w:sz w:val="24"/>
              </w:rPr>
              <w:t>3019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0" w:rsidRPr="007958E5" w:rsidRDefault="003520B0">
            <w:pPr>
              <w:rPr>
                <w:sz w:val="24"/>
              </w:rPr>
            </w:pPr>
            <w:r w:rsidRPr="007958E5">
              <w:rPr>
                <w:sz w:val="24"/>
              </w:rPr>
              <w:t>Трифонов Ю.В. «Старик». Повести. Рассказ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0" w:rsidRPr="007958E5" w:rsidRDefault="003520B0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0B0" w:rsidRPr="007958E5" w:rsidRDefault="003520B0">
            <w:pPr>
              <w:rPr>
                <w:sz w:val="24"/>
              </w:rPr>
            </w:pPr>
          </w:p>
        </w:tc>
      </w:tr>
      <w:tr w:rsidR="003520B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3520B0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2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3520B0" w:rsidRPr="007958E5" w:rsidRDefault="006A0BCC">
            <w:pPr>
              <w:rPr>
                <w:sz w:val="24"/>
              </w:rPr>
            </w:pPr>
            <w:r w:rsidRPr="007958E5">
              <w:rPr>
                <w:sz w:val="24"/>
              </w:rPr>
              <w:t>2971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0" w:rsidRPr="007958E5" w:rsidRDefault="006A0BCC">
            <w:pPr>
              <w:rPr>
                <w:sz w:val="24"/>
              </w:rPr>
            </w:pPr>
            <w:r w:rsidRPr="007958E5">
              <w:rPr>
                <w:sz w:val="24"/>
              </w:rPr>
              <w:t>Тургенев И.С. Записки охотника. Отцы и дет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0" w:rsidRPr="007958E5" w:rsidRDefault="006A0BCC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0B0" w:rsidRPr="007958E5" w:rsidRDefault="00BF1CAD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3520B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3520B0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2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3520B0" w:rsidRPr="007958E5" w:rsidRDefault="006A0BCC">
            <w:pPr>
              <w:rPr>
                <w:sz w:val="24"/>
              </w:rPr>
            </w:pPr>
            <w:r w:rsidRPr="007958E5">
              <w:rPr>
                <w:sz w:val="24"/>
              </w:rPr>
              <w:t>2987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0" w:rsidRPr="007958E5" w:rsidRDefault="006A0BCC">
            <w:pPr>
              <w:rPr>
                <w:sz w:val="24"/>
              </w:rPr>
            </w:pPr>
            <w:r w:rsidRPr="007958E5">
              <w:rPr>
                <w:sz w:val="24"/>
              </w:rPr>
              <w:t>Тургенев И.С. Записки охотника. Отцы и дет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0" w:rsidRPr="007958E5" w:rsidRDefault="006A0BCC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0B0" w:rsidRPr="007958E5" w:rsidRDefault="003520B0">
            <w:pPr>
              <w:rPr>
                <w:sz w:val="24"/>
              </w:rPr>
            </w:pPr>
          </w:p>
        </w:tc>
      </w:tr>
      <w:tr w:rsidR="003520B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3520B0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2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3520B0" w:rsidRPr="007958E5" w:rsidRDefault="006A0BCC">
            <w:pPr>
              <w:rPr>
                <w:sz w:val="24"/>
              </w:rPr>
            </w:pPr>
            <w:r w:rsidRPr="007958E5">
              <w:rPr>
                <w:sz w:val="24"/>
              </w:rPr>
              <w:t>3006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0" w:rsidRPr="007958E5" w:rsidRDefault="006A0BCC">
            <w:pPr>
              <w:rPr>
                <w:sz w:val="24"/>
              </w:rPr>
            </w:pPr>
            <w:r w:rsidRPr="007958E5">
              <w:rPr>
                <w:sz w:val="24"/>
              </w:rPr>
              <w:t>Тургенев И.С. Записки охотника. Отцы и дет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0" w:rsidRPr="007958E5" w:rsidRDefault="006A0BCC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0B0" w:rsidRPr="007958E5" w:rsidRDefault="003520B0">
            <w:pPr>
              <w:rPr>
                <w:sz w:val="24"/>
              </w:rPr>
            </w:pPr>
          </w:p>
        </w:tc>
      </w:tr>
      <w:tr w:rsidR="0037538D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37538D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2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37538D" w:rsidRPr="007958E5" w:rsidRDefault="006A0BCC">
            <w:pPr>
              <w:rPr>
                <w:sz w:val="24"/>
              </w:rPr>
            </w:pPr>
            <w:r w:rsidRPr="007958E5">
              <w:rPr>
                <w:sz w:val="24"/>
              </w:rPr>
              <w:t>3006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8D" w:rsidRPr="007958E5" w:rsidRDefault="006A0BCC">
            <w:pPr>
              <w:rPr>
                <w:sz w:val="24"/>
              </w:rPr>
            </w:pPr>
            <w:r w:rsidRPr="007958E5">
              <w:rPr>
                <w:sz w:val="24"/>
              </w:rPr>
              <w:t>Тургенев И.С. Записки охотника. Отцы и дет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8D" w:rsidRPr="007958E5" w:rsidRDefault="006A0BCC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38D" w:rsidRPr="007958E5" w:rsidRDefault="0037538D">
            <w:pPr>
              <w:rPr>
                <w:sz w:val="24"/>
              </w:rPr>
            </w:pPr>
          </w:p>
        </w:tc>
      </w:tr>
      <w:tr w:rsidR="0037538D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37538D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2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37538D" w:rsidRPr="007958E5" w:rsidRDefault="006A0BCC">
            <w:pPr>
              <w:rPr>
                <w:sz w:val="24"/>
              </w:rPr>
            </w:pPr>
            <w:r w:rsidRPr="007958E5">
              <w:rPr>
                <w:sz w:val="24"/>
              </w:rPr>
              <w:t>2969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8D" w:rsidRPr="007958E5" w:rsidRDefault="00A23E90">
            <w:pPr>
              <w:rPr>
                <w:sz w:val="24"/>
              </w:rPr>
            </w:pPr>
            <w:r w:rsidRPr="007958E5">
              <w:rPr>
                <w:sz w:val="24"/>
              </w:rPr>
              <w:t>Тургенев И.С. Рудин. Дворянское гнездо. Накануне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8D" w:rsidRPr="007958E5" w:rsidRDefault="00A23E90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38D" w:rsidRPr="007958E5" w:rsidRDefault="00BF1CAD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A106C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A106C7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2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106C7" w:rsidRPr="007958E5" w:rsidRDefault="006A0BCC">
            <w:pPr>
              <w:rPr>
                <w:sz w:val="24"/>
              </w:rPr>
            </w:pPr>
            <w:r w:rsidRPr="007958E5">
              <w:rPr>
                <w:sz w:val="24"/>
              </w:rPr>
              <w:t>2987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C7" w:rsidRPr="007958E5" w:rsidRDefault="00A23E90">
            <w:pPr>
              <w:rPr>
                <w:sz w:val="24"/>
              </w:rPr>
            </w:pPr>
            <w:r w:rsidRPr="007958E5">
              <w:rPr>
                <w:sz w:val="24"/>
              </w:rPr>
              <w:t>Тургенев И.С. Рудин. Дворянское гнездо. Накануне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C7" w:rsidRPr="007958E5" w:rsidRDefault="00A23E90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C7" w:rsidRPr="007958E5" w:rsidRDefault="00A106C7">
            <w:pPr>
              <w:rPr>
                <w:sz w:val="24"/>
              </w:rPr>
            </w:pPr>
          </w:p>
        </w:tc>
      </w:tr>
      <w:tr w:rsidR="00A106C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A106C7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2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106C7" w:rsidRPr="007958E5" w:rsidRDefault="00A23E90">
            <w:pPr>
              <w:rPr>
                <w:sz w:val="24"/>
              </w:rPr>
            </w:pPr>
            <w:r w:rsidRPr="007958E5">
              <w:rPr>
                <w:sz w:val="24"/>
              </w:rPr>
              <w:t>3024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C7" w:rsidRPr="007958E5" w:rsidRDefault="00A23E90">
            <w:pPr>
              <w:rPr>
                <w:sz w:val="24"/>
              </w:rPr>
            </w:pPr>
            <w:r w:rsidRPr="007958E5">
              <w:rPr>
                <w:sz w:val="24"/>
              </w:rPr>
              <w:t>Тургенев И.С. Рудин. Дворянское гнездо. Накануне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C7" w:rsidRPr="007958E5" w:rsidRDefault="00A23E90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C7" w:rsidRPr="007958E5" w:rsidRDefault="00A106C7">
            <w:pPr>
              <w:rPr>
                <w:sz w:val="24"/>
              </w:rPr>
            </w:pPr>
          </w:p>
        </w:tc>
      </w:tr>
      <w:tr w:rsidR="00A106C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A106C7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2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106C7" w:rsidRPr="007958E5" w:rsidRDefault="00A23E90">
            <w:pPr>
              <w:rPr>
                <w:sz w:val="24"/>
              </w:rPr>
            </w:pPr>
            <w:r w:rsidRPr="007958E5">
              <w:rPr>
                <w:sz w:val="24"/>
              </w:rPr>
              <w:t>3024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C7" w:rsidRPr="007958E5" w:rsidRDefault="00A23E90">
            <w:pPr>
              <w:rPr>
                <w:sz w:val="24"/>
              </w:rPr>
            </w:pPr>
            <w:r w:rsidRPr="007958E5">
              <w:rPr>
                <w:sz w:val="24"/>
              </w:rPr>
              <w:t>Тургенев И.С. Рудин. Дворянское гнездо. Накануне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C7" w:rsidRPr="007958E5" w:rsidRDefault="00A23E90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C7" w:rsidRPr="007958E5" w:rsidRDefault="00A106C7">
            <w:pPr>
              <w:rPr>
                <w:sz w:val="24"/>
              </w:rPr>
            </w:pPr>
          </w:p>
        </w:tc>
      </w:tr>
      <w:tr w:rsidR="00A106C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A106C7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2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106C7" w:rsidRPr="007958E5" w:rsidRDefault="007143F5">
            <w:pPr>
              <w:rPr>
                <w:sz w:val="24"/>
              </w:rPr>
            </w:pPr>
            <w:r w:rsidRPr="007958E5">
              <w:rPr>
                <w:sz w:val="24"/>
              </w:rPr>
              <w:t>2971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C7" w:rsidRPr="007958E5" w:rsidRDefault="007143F5">
            <w:pPr>
              <w:rPr>
                <w:sz w:val="24"/>
              </w:rPr>
            </w:pPr>
            <w:r w:rsidRPr="007958E5">
              <w:rPr>
                <w:sz w:val="24"/>
              </w:rPr>
              <w:t xml:space="preserve">Тургенев И.С. Повести. Рассказы. </w:t>
            </w:r>
            <w:r w:rsidR="00BF1CAD" w:rsidRPr="007958E5">
              <w:rPr>
                <w:sz w:val="24"/>
              </w:rPr>
              <w:t>Стихотворения в прозе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C7" w:rsidRPr="007958E5" w:rsidRDefault="007143F5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C7" w:rsidRPr="007958E5" w:rsidRDefault="00BF1CAD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A106C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A106C7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3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106C7" w:rsidRPr="007958E5" w:rsidRDefault="007143F5">
            <w:pPr>
              <w:rPr>
                <w:sz w:val="24"/>
              </w:rPr>
            </w:pPr>
            <w:r w:rsidRPr="007958E5">
              <w:rPr>
                <w:sz w:val="24"/>
              </w:rPr>
              <w:t>2988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C7" w:rsidRPr="007958E5" w:rsidRDefault="00BF1CAD">
            <w:pPr>
              <w:rPr>
                <w:sz w:val="24"/>
              </w:rPr>
            </w:pPr>
            <w:r w:rsidRPr="007958E5">
              <w:rPr>
                <w:sz w:val="24"/>
              </w:rPr>
              <w:t>Тургенев И.С. Повести. Рассказы. Стихотворения в прозе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C7" w:rsidRPr="007958E5" w:rsidRDefault="007143F5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C7" w:rsidRPr="007958E5" w:rsidRDefault="00A106C7">
            <w:pPr>
              <w:rPr>
                <w:sz w:val="24"/>
              </w:rPr>
            </w:pPr>
          </w:p>
        </w:tc>
      </w:tr>
      <w:tr w:rsidR="00A106C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A106C7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3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106C7" w:rsidRPr="007958E5" w:rsidRDefault="007143F5">
            <w:pPr>
              <w:rPr>
                <w:sz w:val="24"/>
              </w:rPr>
            </w:pPr>
            <w:r w:rsidRPr="007958E5">
              <w:rPr>
                <w:sz w:val="24"/>
              </w:rPr>
              <w:t>3021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C7" w:rsidRPr="007958E5" w:rsidRDefault="00BF1CAD">
            <w:pPr>
              <w:rPr>
                <w:sz w:val="24"/>
              </w:rPr>
            </w:pPr>
            <w:r w:rsidRPr="007958E5">
              <w:rPr>
                <w:sz w:val="24"/>
              </w:rPr>
              <w:t>Тургенев И.С. Повести. Рассказы. Стихотворения в прозе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C7" w:rsidRPr="007958E5" w:rsidRDefault="007143F5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C7" w:rsidRPr="007958E5" w:rsidRDefault="00A106C7">
            <w:pPr>
              <w:rPr>
                <w:sz w:val="24"/>
              </w:rPr>
            </w:pPr>
          </w:p>
        </w:tc>
      </w:tr>
      <w:tr w:rsidR="00A106C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A106C7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3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106C7" w:rsidRPr="007958E5" w:rsidRDefault="007143F5">
            <w:pPr>
              <w:rPr>
                <w:sz w:val="24"/>
              </w:rPr>
            </w:pPr>
            <w:r w:rsidRPr="007958E5">
              <w:rPr>
                <w:sz w:val="24"/>
              </w:rPr>
              <w:t>3021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C7" w:rsidRPr="007958E5" w:rsidRDefault="00BF1CAD">
            <w:pPr>
              <w:rPr>
                <w:sz w:val="24"/>
              </w:rPr>
            </w:pPr>
            <w:r w:rsidRPr="007958E5">
              <w:rPr>
                <w:sz w:val="24"/>
              </w:rPr>
              <w:t>Тургенев И.С. Повести. Рассказы. Стихотворения в прозе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C7" w:rsidRPr="007958E5" w:rsidRDefault="007143F5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C7" w:rsidRPr="007958E5" w:rsidRDefault="00A106C7">
            <w:pPr>
              <w:rPr>
                <w:sz w:val="24"/>
              </w:rPr>
            </w:pPr>
          </w:p>
        </w:tc>
      </w:tr>
      <w:tr w:rsidR="00A106C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A106C7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3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106C7" w:rsidRPr="007958E5" w:rsidRDefault="00747B51">
            <w:pPr>
              <w:rPr>
                <w:sz w:val="24"/>
              </w:rPr>
            </w:pPr>
            <w:r w:rsidRPr="007958E5">
              <w:rPr>
                <w:sz w:val="24"/>
              </w:rPr>
              <w:t>2971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C7" w:rsidRPr="007958E5" w:rsidRDefault="00747B51">
            <w:pPr>
              <w:rPr>
                <w:sz w:val="24"/>
              </w:rPr>
            </w:pPr>
            <w:r w:rsidRPr="007958E5">
              <w:rPr>
                <w:sz w:val="24"/>
              </w:rPr>
              <w:t>Цветаева М.И. Стихотворения. Поэм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C7" w:rsidRPr="007958E5" w:rsidRDefault="00747B51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C7" w:rsidRPr="007958E5" w:rsidRDefault="00BE330E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BF39B9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BF39B9" w:rsidRPr="007958E5" w:rsidRDefault="00762ED4">
            <w:pPr>
              <w:rPr>
                <w:sz w:val="24"/>
              </w:rPr>
            </w:pPr>
            <w:r w:rsidRPr="007958E5">
              <w:rPr>
                <w:sz w:val="24"/>
              </w:rPr>
              <w:t>2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F39B9" w:rsidRPr="007958E5" w:rsidRDefault="00BF39B9">
            <w:pPr>
              <w:rPr>
                <w:sz w:val="24"/>
              </w:rPr>
            </w:pPr>
            <w:r w:rsidRPr="007958E5">
              <w:rPr>
                <w:sz w:val="24"/>
              </w:rPr>
              <w:t>2980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B9" w:rsidRPr="007958E5" w:rsidRDefault="00BF39B9">
            <w:pPr>
              <w:rPr>
                <w:sz w:val="24"/>
              </w:rPr>
            </w:pPr>
            <w:r w:rsidRPr="007958E5">
              <w:rPr>
                <w:sz w:val="24"/>
              </w:rPr>
              <w:t>Цветаева М.И. Стихотворения. Поэм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B9" w:rsidRPr="007958E5" w:rsidRDefault="00BF39B9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9B9" w:rsidRPr="007958E5" w:rsidRDefault="00BF39B9">
            <w:pPr>
              <w:rPr>
                <w:sz w:val="24"/>
              </w:rPr>
            </w:pPr>
          </w:p>
        </w:tc>
      </w:tr>
      <w:tr w:rsidR="00A106C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A106C7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3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106C7" w:rsidRPr="007958E5" w:rsidRDefault="00747B51">
            <w:pPr>
              <w:rPr>
                <w:sz w:val="24"/>
              </w:rPr>
            </w:pPr>
            <w:r w:rsidRPr="007958E5">
              <w:rPr>
                <w:sz w:val="24"/>
              </w:rPr>
              <w:t>3009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C7" w:rsidRPr="007958E5" w:rsidRDefault="00747B51">
            <w:pPr>
              <w:rPr>
                <w:sz w:val="24"/>
              </w:rPr>
            </w:pPr>
            <w:r w:rsidRPr="007958E5">
              <w:rPr>
                <w:sz w:val="24"/>
              </w:rPr>
              <w:t>Цветаева М.И. Стихотворения. Поэм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C7" w:rsidRPr="007958E5" w:rsidRDefault="00747B51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C7" w:rsidRPr="007958E5" w:rsidRDefault="00A106C7">
            <w:pPr>
              <w:rPr>
                <w:sz w:val="24"/>
              </w:rPr>
            </w:pPr>
          </w:p>
        </w:tc>
      </w:tr>
      <w:tr w:rsidR="00A106C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A106C7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3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106C7" w:rsidRPr="007958E5" w:rsidRDefault="00747B51">
            <w:pPr>
              <w:rPr>
                <w:sz w:val="24"/>
              </w:rPr>
            </w:pPr>
            <w:r w:rsidRPr="007958E5">
              <w:rPr>
                <w:sz w:val="24"/>
              </w:rPr>
              <w:t>3009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C7" w:rsidRPr="007958E5" w:rsidRDefault="00747B51">
            <w:pPr>
              <w:rPr>
                <w:sz w:val="24"/>
              </w:rPr>
            </w:pPr>
            <w:r w:rsidRPr="007958E5">
              <w:rPr>
                <w:sz w:val="24"/>
              </w:rPr>
              <w:t>Цветаева М.И. Стихотворения. Поэм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C7" w:rsidRPr="007958E5" w:rsidRDefault="00747B51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C7" w:rsidRPr="007958E5" w:rsidRDefault="00A106C7">
            <w:pPr>
              <w:rPr>
                <w:sz w:val="24"/>
              </w:rPr>
            </w:pPr>
          </w:p>
        </w:tc>
      </w:tr>
      <w:tr w:rsidR="00171B58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171B58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3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71B58" w:rsidRPr="007958E5" w:rsidRDefault="00171B58">
            <w:pPr>
              <w:rPr>
                <w:sz w:val="24"/>
              </w:rPr>
            </w:pPr>
            <w:r w:rsidRPr="007958E5">
              <w:rPr>
                <w:sz w:val="24"/>
              </w:rPr>
              <w:t>2977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8" w:rsidRPr="007958E5" w:rsidRDefault="00171B58">
            <w:pPr>
              <w:rPr>
                <w:sz w:val="24"/>
              </w:rPr>
            </w:pPr>
            <w:r w:rsidRPr="007958E5">
              <w:rPr>
                <w:sz w:val="24"/>
              </w:rPr>
              <w:t>Чернышевский Н.Г. Что делать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8" w:rsidRPr="007958E5" w:rsidRDefault="00171B58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B58" w:rsidRPr="007958E5" w:rsidRDefault="00171B58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171B58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171B58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3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71B58" w:rsidRPr="007958E5" w:rsidRDefault="00171B58">
            <w:pPr>
              <w:rPr>
                <w:sz w:val="24"/>
              </w:rPr>
            </w:pPr>
            <w:r w:rsidRPr="007958E5">
              <w:rPr>
                <w:sz w:val="24"/>
              </w:rPr>
              <w:t>2987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8" w:rsidRPr="007958E5" w:rsidRDefault="00171B58">
            <w:pPr>
              <w:rPr>
                <w:sz w:val="24"/>
              </w:rPr>
            </w:pPr>
            <w:r w:rsidRPr="007958E5">
              <w:rPr>
                <w:sz w:val="24"/>
              </w:rPr>
              <w:t>Чернышевский Н.Г. Что делать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8" w:rsidRPr="007958E5" w:rsidRDefault="00171B58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B58" w:rsidRPr="007958E5" w:rsidRDefault="00171B58">
            <w:pPr>
              <w:rPr>
                <w:sz w:val="24"/>
              </w:rPr>
            </w:pPr>
          </w:p>
        </w:tc>
      </w:tr>
      <w:tr w:rsidR="00171B58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171B58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3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71B58" w:rsidRPr="007958E5" w:rsidRDefault="00171B58">
            <w:pPr>
              <w:rPr>
                <w:sz w:val="24"/>
              </w:rPr>
            </w:pPr>
            <w:r w:rsidRPr="007958E5">
              <w:rPr>
                <w:sz w:val="24"/>
              </w:rPr>
              <w:t>3016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8" w:rsidRPr="007958E5" w:rsidRDefault="00171B58">
            <w:pPr>
              <w:rPr>
                <w:sz w:val="24"/>
              </w:rPr>
            </w:pPr>
            <w:r w:rsidRPr="007958E5">
              <w:rPr>
                <w:sz w:val="24"/>
              </w:rPr>
              <w:t>Чернышевский Н.Г. Что делать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8" w:rsidRPr="007958E5" w:rsidRDefault="00171B58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B58" w:rsidRPr="007958E5" w:rsidRDefault="00171B58">
            <w:pPr>
              <w:rPr>
                <w:sz w:val="24"/>
              </w:rPr>
            </w:pPr>
          </w:p>
        </w:tc>
      </w:tr>
      <w:tr w:rsidR="00171B58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171B58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4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71B58" w:rsidRPr="007958E5" w:rsidRDefault="00171B58">
            <w:pPr>
              <w:rPr>
                <w:sz w:val="24"/>
              </w:rPr>
            </w:pPr>
            <w:r w:rsidRPr="007958E5">
              <w:rPr>
                <w:sz w:val="24"/>
              </w:rPr>
              <w:t>3016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8" w:rsidRPr="007958E5" w:rsidRDefault="00171B58">
            <w:pPr>
              <w:rPr>
                <w:sz w:val="24"/>
              </w:rPr>
            </w:pPr>
            <w:r w:rsidRPr="007958E5">
              <w:rPr>
                <w:sz w:val="24"/>
              </w:rPr>
              <w:t>Чернышевский Н.Г. Что делать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8" w:rsidRPr="007958E5" w:rsidRDefault="00171B58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B58" w:rsidRPr="007958E5" w:rsidRDefault="00171B58">
            <w:pPr>
              <w:rPr>
                <w:sz w:val="24"/>
              </w:rPr>
            </w:pPr>
          </w:p>
        </w:tc>
      </w:tr>
      <w:tr w:rsidR="00171B58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171B58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4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71B58" w:rsidRPr="007958E5" w:rsidRDefault="00171B58">
            <w:pPr>
              <w:rPr>
                <w:sz w:val="24"/>
              </w:rPr>
            </w:pPr>
            <w:r w:rsidRPr="007958E5">
              <w:rPr>
                <w:sz w:val="24"/>
              </w:rPr>
              <w:t>2977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8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Чехов А.П. Пьес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8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B58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171B58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171B58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lastRenderedPageBreak/>
              <w:t>24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71B58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2983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8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Чехов А.П. Пьес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8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B58" w:rsidRPr="007958E5" w:rsidRDefault="00171B58">
            <w:pPr>
              <w:rPr>
                <w:sz w:val="24"/>
              </w:rPr>
            </w:pPr>
          </w:p>
        </w:tc>
      </w:tr>
      <w:tr w:rsidR="00277EB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277EB7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4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3017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Чехов А.П. Пьес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</w:p>
        </w:tc>
      </w:tr>
      <w:tr w:rsidR="00277EB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277EB7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4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3017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Чехов А.П. Пьес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</w:p>
        </w:tc>
      </w:tr>
      <w:tr w:rsidR="00277EB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277EB7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4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2977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Чехов А.П. Рассказы. Повест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277EB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277EB7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4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2988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Чехов А.П. Рассказы. Повест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</w:p>
        </w:tc>
      </w:tr>
      <w:tr w:rsidR="00277EB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277EB7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4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3023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Чехов А.П. Рассказы. Повест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</w:p>
        </w:tc>
      </w:tr>
      <w:tr w:rsidR="00277EB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277EB7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4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3023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Чехов А.П. Рассказы. Повест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</w:p>
        </w:tc>
      </w:tr>
      <w:tr w:rsidR="00A106C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A106C7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4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106C7" w:rsidRPr="007958E5" w:rsidRDefault="00BF39B9">
            <w:pPr>
              <w:rPr>
                <w:sz w:val="24"/>
              </w:rPr>
            </w:pPr>
            <w:r w:rsidRPr="007958E5">
              <w:rPr>
                <w:sz w:val="24"/>
              </w:rPr>
              <w:t>2978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C7" w:rsidRPr="007958E5" w:rsidRDefault="00164187">
            <w:pPr>
              <w:rPr>
                <w:sz w:val="24"/>
              </w:rPr>
            </w:pPr>
            <w:r w:rsidRPr="007958E5">
              <w:rPr>
                <w:sz w:val="24"/>
              </w:rPr>
              <w:t>Шолохов М.А. Рассказ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C7" w:rsidRPr="007958E5" w:rsidRDefault="00BF39B9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C7" w:rsidRPr="007958E5" w:rsidRDefault="00BE330E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7143F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7143F5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3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7143F5" w:rsidRPr="007958E5" w:rsidRDefault="00BF39B9">
            <w:pPr>
              <w:rPr>
                <w:sz w:val="24"/>
              </w:rPr>
            </w:pPr>
            <w:r w:rsidRPr="007958E5">
              <w:rPr>
                <w:sz w:val="24"/>
              </w:rPr>
              <w:t>2978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5" w:rsidRPr="007958E5" w:rsidRDefault="00164187">
            <w:pPr>
              <w:rPr>
                <w:sz w:val="24"/>
              </w:rPr>
            </w:pPr>
            <w:r w:rsidRPr="007958E5">
              <w:rPr>
                <w:sz w:val="24"/>
              </w:rPr>
              <w:t>Шолохов М.А. Рассказ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5" w:rsidRPr="007958E5" w:rsidRDefault="00BF39B9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3F5" w:rsidRPr="007958E5" w:rsidRDefault="007143F5">
            <w:pPr>
              <w:rPr>
                <w:sz w:val="24"/>
              </w:rPr>
            </w:pPr>
          </w:p>
        </w:tc>
      </w:tr>
      <w:tr w:rsidR="007143F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7143F5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3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7143F5" w:rsidRPr="007958E5" w:rsidRDefault="00164187">
            <w:pPr>
              <w:rPr>
                <w:sz w:val="24"/>
              </w:rPr>
            </w:pPr>
            <w:r w:rsidRPr="007958E5">
              <w:rPr>
                <w:sz w:val="24"/>
              </w:rPr>
              <w:t>3013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5" w:rsidRPr="007958E5" w:rsidRDefault="00164187">
            <w:pPr>
              <w:rPr>
                <w:sz w:val="24"/>
              </w:rPr>
            </w:pPr>
            <w:r w:rsidRPr="007958E5">
              <w:rPr>
                <w:sz w:val="24"/>
              </w:rPr>
              <w:t>Шолохов М.А. Рассказ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5" w:rsidRPr="007958E5" w:rsidRDefault="00164187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3F5" w:rsidRPr="007958E5" w:rsidRDefault="007143F5">
            <w:pPr>
              <w:rPr>
                <w:sz w:val="24"/>
              </w:rPr>
            </w:pPr>
          </w:p>
        </w:tc>
      </w:tr>
      <w:tr w:rsidR="007143F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7143F5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3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7143F5" w:rsidRPr="007958E5" w:rsidRDefault="00164187">
            <w:pPr>
              <w:rPr>
                <w:sz w:val="24"/>
              </w:rPr>
            </w:pPr>
            <w:r w:rsidRPr="007958E5">
              <w:rPr>
                <w:sz w:val="24"/>
              </w:rPr>
              <w:t>3013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5" w:rsidRPr="007958E5" w:rsidRDefault="00164187">
            <w:pPr>
              <w:rPr>
                <w:sz w:val="24"/>
              </w:rPr>
            </w:pPr>
            <w:r w:rsidRPr="007958E5">
              <w:rPr>
                <w:sz w:val="24"/>
              </w:rPr>
              <w:t>Шолохов М.А. Рассказ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5" w:rsidRPr="007958E5" w:rsidRDefault="00164187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3F5" w:rsidRPr="007958E5" w:rsidRDefault="007143F5">
            <w:pPr>
              <w:rPr>
                <w:sz w:val="24"/>
              </w:rPr>
            </w:pPr>
          </w:p>
        </w:tc>
      </w:tr>
      <w:tr w:rsidR="007143F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7143F5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3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7143F5" w:rsidRPr="007958E5" w:rsidRDefault="001228F0">
            <w:pPr>
              <w:rPr>
                <w:sz w:val="24"/>
              </w:rPr>
            </w:pPr>
            <w:r w:rsidRPr="007958E5">
              <w:rPr>
                <w:sz w:val="24"/>
              </w:rPr>
              <w:t>2978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5" w:rsidRPr="007958E5" w:rsidRDefault="001228F0">
            <w:pPr>
              <w:rPr>
                <w:sz w:val="24"/>
              </w:rPr>
            </w:pPr>
            <w:r w:rsidRPr="007958E5">
              <w:rPr>
                <w:sz w:val="24"/>
              </w:rPr>
              <w:t>Шолохов М.А. Тихий Дон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5" w:rsidRPr="007958E5" w:rsidRDefault="001228F0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3F5" w:rsidRPr="007958E5" w:rsidRDefault="00BE330E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7143F5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7143F5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7143F5" w:rsidRPr="007958E5" w:rsidRDefault="001228F0">
            <w:pPr>
              <w:rPr>
                <w:sz w:val="24"/>
              </w:rPr>
            </w:pPr>
            <w:r w:rsidRPr="007958E5">
              <w:rPr>
                <w:sz w:val="24"/>
              </w:rPr>
              <w:t>2978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5" w:rsidRPr="007958E5" w:rsidRDefault="001228F0">
            <w:pPr>
              <w:rPr>
                <w:sz w:val="24"/>
              </w:rPr>
            </w:pPr>
            <w:r w:rsidRPr="007958E5">
              <w:rPr>
                <w:sz w:val="24"/>
              </w:rPr>
              <w:t>Шолохов М.А. Тихий Дон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5" w:rsidRPr="007958E5" w:rsidRDefault="001228F0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3F5" w:rsidRPr="007958E5" w:rsidRDefault="007143F5">
            <w:pPr>
              <w:rPr>
                <w:sz w:val="24"/>
              </w:rPr>
            </w:pPr>
          </w:p>
        </w:tc>
      </w:tr>
      <w:tr w:rsidR="00747B51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747B51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3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747B51" w:rsidRPr="007958E5" w:rsidRDefault="001228F0">
            <w:pPr>
              <w:rPr>
                <w:sz w:val="24"/>
              </w:rPr>
            </w:pPr>
            <w:r w:rsidRPr="007958E5">
              <w:rPr>
                <w:sz w:val="24"/>
              </w:rPr>
              <w:t>3023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51" w:rsidRPr="007958E5" w:rsidRDefault="001228F0">
            <w:pPr>
              <w:rPr>
                <w:sz w:val="24"/>
              </w:rPr>
            </w:pPr>
            <w:r w:rsidRPr="007958E5">
              <w:rPr>
                <w:sz w:val="24"/>
              </w:rPr>
              <w:t>Шолохов М.А. Тихий Дон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51" w:rsidRPr="007958E5" w:rsidRDefault="001228F0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B51" w:rsidRPr="007958E5" w:rsidRDefault="00747B51">
            <w:pPr>
              <w:rPr>
                <w:sz w:val="24"/>
              </w:rPr>
            </w:pPr>
          </w:p>
        </w:tc>
      </w:tr>
      <w:tr w:rsidR="00747B51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747B51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3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747B51" w:rsidRPr="007958E5" w:rsidRDefault="001228F0">
            <w:pPr>
              <w:rPr>
                <w:sz w:val="24"/>
              </w:rPr>
            </w:pPr>
            <w:r w:rsidRPr="007958E5">
              <w:rPr>
                <w:sz w:val="24"/>
              </w:rPr>
              <w:t>3023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51" w:rsidRPr="007958E5" w:rsidRDefault="001228F0">
            <w:pPr>
              <w:rPr>
                <w:sz w:val="24"/>
              </w:rPr>
            </w:pPr>
            <w:r w:rsidRPr="007958E5">
              <w:rPr>
                <w:sz w:val="24"/>
              </w:rPr>
              <w:t>Шолохов М.А. Тихий Дон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51" w:rsidRPr="007958E5" w:rsidRDefault="001228F0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B51" w:rsidRPr="007958E5" w:rsidRDefault="00747B51">
            <w:pPr>
              <w:rPr>
                <w:sz w:val="24"/>
              </w:rPr>
            </w:pPr>
          </w:p>
        </w:tc>
      </w:tr>
      <w:tr w:rsidR="0016418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164187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3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64187" w:rsidRPr="007958E5" w:rsidRDefault="00BE330E">
            <w:pPr>
              <w:rPr>
                <w:sz w:val="24"/>
              </w:rPr>
            </w:pPr>
            <w:r w:rsidRPr="007958E5">
              <w:rPr>
                <w:sz w:val="24"/>
              </w:rPr>
              <w:t>2978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7" w:rsidRPr="007958E5" w:rsidRDefault="00BE330E">
            <w:pPr>
              <w:rPr>
                <w:sz w:val="24"/>
              </w:rPr>
            </w:pPr>
            <w:r w:rsidRPr="007958E5">
              <w:rPr>
                <w:sz w:val="24"/>
              </w:rPr>
              <w:t>Шолохов М.А. Тихий Дон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7" w:rsidRPr="007958E5" w:rsidRDefault="00BE330E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187" w:rsidRPr="007958E5" w:rsidRDefault="00BE330E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164187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164187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3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64187" w:rsidRPr="007958E5" w:rsidRDefault="00BE330E">
            <w:pPr>
              <w:rPr>
                <w:sz w:val="24"/>
              </w:rPr>
            </w:pPr>
            <w:r w:rsidRPr="007958E5">
              <w:rPr>
                <w:sz w:val="24"/>
              </w:rPr>
              <w:t>2978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7" w:rsidRPr="007958E5" w:rsidRDefault="00BE330E">
            <w:pPr>
              <w:rPr>
                <w:sz w:val="24"/>
              </w:rPr>
            </w:pPr>
            <w:r w:rsidRPr="007958E5">
              <w:rPr>
                <w:sz w:val="24"/>
              </w:rPr>
              <w:t>Шолохов М.А. Тихий Дон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7" w:rsidRPr="007958E5" w:rsidRDefault="00BE330E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187" w:rsidRPr="007958E5" w:rsidRDefault="00164187">
            <w:pPr>
              <w:rPr>
                <w:sz w:val="24"/>
              </w:rPr>
            </w:pPr>
          </w:p>
        </w:tc>
      </w:tr>
      <w:tr w:rsidR="001228F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1228F0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3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228F0" w:rsidRPr="007958E5" w:rsidRDefault="00BE330E">
            <w:pPr>
              <w:rPr>
                <w:sz w:val="24"/>
              </w:rPr>
            </w:pPr>
            <w:r w:rsidRPr="007958E5">
              <w:rPr>
                <w:sz w:val="24"/>
              </w:rPr>
              <w:t>3023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0" w:rsidRPr="007958E5" w:rsidRDefault="00BE330E">
            <w:pPr>
              <w:rPr>
                <w:sz w:val="24"/>
              </w:rPr>
            </w:pPr>
            <w:r w:rsidRPr="007958E5">
              <w:rPr>
                <w:sz w:val="24"/>
              </w:rPr>
              <w:t>Шолохов М.А. Тихий Дон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0" w:rsidRPr="007958E5" w:rsidRDefault="00BE330E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8F0" w:rsidRPr="007958E5" w:rsidRDefault="001228F0">
            <w:pPr>
              <w:rPr>
                <w:sz w:val="24"/>
              </w:rPr>
            </w:pPr>
          </w:p>
        </w:tc>
      </w:tr>
      <w:tr w:rsidR="001228F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1228F0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4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228F0" w:rsidRPr="007958E5" w:rsidRDefault="00BE330E">
            <w:pPr>
              <w:rPr>
                <w:sz w:val="24"/>
              </w:rPr>
            </w:pPr>
            <w:r w:rsidRPr="007958E5">
              <w:rPr>
                <w:sz w:val="24"/>
              </w:rPr>
              <w:t>3023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0" w:rsidRPr="007958E5" w:rsidRDefault="00BE330E">
            <w:pPr>
              <w:rPr>
                <w:sz w:val="24"/>
              </w:rPr>
            </w:pPr>
            <w:r w:rsidRPr="007958E5">
              <w:rPr>
                <w:sz w:val="24"/>
              </w:rPr>
              <w:t>Шолохов М.А. Тихий Дон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0" w:rsidRPr="007958E5" w:rsidRDefault="00BE330E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8F0" w:rsidRPr="007958E5" w:rsidRDefault="001228F0">
            <w:pPr>
              <w:rPr>
                <w:sz w:val="24"/>
              </w:rPr>
            </w:pPr>
          </w:p>
        </w:tc>
      </w:tr>
      <w:tr w:rsidR="001228F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1228F0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4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228F0" w:rsidRPr="007958E5" w:rsidRDefault="00BE330E">
            <w:pPr>
              <w:rPr>
                <w:sz w:val="24"/>
              </w:rPr>
            </w:pPr>
            <w:r w:rsidRPr="007958E5">
              <w:rPr>
                <w:sz w:val="24"/>
              </w:rPr>
              <w:t>2978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0" w:rsidRPr="007958E5" w:rsidRDefault="002D56EB">
            <w:pPr>
              <w:rPr>
                <w:sz w:val="24"/>
              </w:rPr>
            </w:pPr>
            <w:r w:rsidRPr="007958E5">
              <w:rPr>
                <w:sz w:val="24"/>
              </w:rPr>
              <w:t>Шолохов М.А. Поднятая  целин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0" w:rsidRPr="007958E5" w:rsidRDefault="002D56EB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8F0" w:rsidRPr="007958E5" w:rsidRDefault="002D56EB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1228F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1228F0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4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228F0" w:rsidRPr="007958E5" w:rsidRDefault="00BE330E">
            <w:pPr>
              <w:rPr>
                <w:sz w:val="24"/>
              </w:rPr>
            </w:pPr>
            <w:r w:rsidRPr="007958E5">
              <w:rPr>
                <w:sz w:val="24"/>
              </w:rPr>
              <w:t>2987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0" w:rsidRPr="007958E5" w:rsidRDefault="002D56EB">
            <w:pPr>
              <w:rPr>
                <w:sz w:val="24"/>
              </w:rPr>
            </w:pPr>
            <w:r w:rsidRPr="007958E5">
              <w:rPr>
                <w:sz w:val="24"/>
              </w:rPr>
              <w:t>Шолохов М.А. Поднятая  целин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0" w:rsidRPr="007958E5" w:rsidRDefault="002D56EB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8F0" w:rsidRPr="007958E5" w:rsidRDefault="001228F0">
            <w:pPr>
              <w:rPr>
                <w:sz w:val="24"/>
              </w:rPr>
            </w:pPr>
          </w:p>
        </w:tc>
      </w:tr>
      <w:tr w:rsidR="001228F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1228F0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4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228F0" w:rsidRPr="007958E5" w:rsidRDefault="00BE330E">
            <w:pPr>
              <w:rPr>
                <w:sz w:val="24"/>
              </w:rPr>
            </w:pPr>
            <w:r w:rsidRPr="007958E5">
              <w:rPr>
                <w:sz w:val="24"/>
              </w:rPr>
              <w:t>3023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0" w:rsidRPr="007958E5" w:rsidRDefault="002D56EB">
            <w:pPr>
              <w:rPr>
                <w:sz w:val="24"/>
              </w:rPr>
            </w:pPr>
            <w:r w:rsidRPr="007958E5">
              <w:rPr>
                <w:sz w:val="24"/>
              </w:rPr>
              <w:t>Шолохов М.А. Поднятая  целин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0" w:rsidRPr="007958E5" w:rsidRDefault="002D56EB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8F0" w:rsidRPr="007958E5" w:rsidRDefault="001228F0">
            <w:pPr>
              <w:rPr>
                <w:sz w:val="24"/>
              </w:rPr>
            </w:pPr>
          </w:p>
        </w:tc>
      </w:tr>
      <w:tr w:rsidR="001228F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1228F0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4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228F0" w:rsidRPr="007958E5" w:rsidRDefault="002D56EB">
            <w:pPr>
              <w:rPr>
                <w:sz w:val="24"/>
              </w:rPr>
            </w:pPr>
            <w:r w:rsidRPr="007958E5">
              <w:rPr>
                <w:sz w:val="24"/>
              </w:rPr>
              <w:t>3023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0" w:rsidRPr="007958E5" w:rsidRDefault="002D56EB">
            <w:pPr>
              <w:rPr>
                <w:sz w:val="24"/>
              </w:rPr>
            </w:pPr>
            <w:r w:rsidRPr="007958E5">
              <w:rPr>
                <w:sz w:val="24"/>
              </w:rPr>
              <w:t>Шолохов М.А. Поднятая  целин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0" w:rsidRPr="007958E5" w:rsidRDefault="002D56EB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8F0" w:rsidRPr="007958E5" w:rsidRDefault="001228F0">
            <w:pPr>
              <w:rPr>
                <w:sz w:val="24"/>
              </w:rPr>
            </w:pPr>
          </w:p>
        </w:tc>
      </w:tr>
      <w:tr w:rsidR="001228F0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1228F0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4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228F0" w:rsidRPr="007958E5" w:rsidRDefault="00A176DA">
            <w:pPr>
              <w:rPr>
                <w:sz w:val="24"/>
              </w:rPr>
            </w:pPr>
            <w:r w:rsidRPr="007958E5">
              <w:rPr>
                <w:sz w:val="24"/>
              </w:rPr>
              <w:t>2977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0" w:rsidRPr="007958E5" w:rsidRDefault="00A176DA">
            <w:pPr>
              <w:rPr>
                <w:sz w:val="24"/>
              </w:rPr>
            </w:pPr>
            <w:r w:rsidRPr="007958E5">
              <w:rPr>
                <w:sz w:val="24"/>
              </w:rPr>
              <w:t>Шмелёв  И.С. Лето Господне. Человек из  ресторан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0" w:rsidRPr="007958E5" w:rsidRDefault="00A176DA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8F0" w:rsidRPr="007958E5" w:rsidRDefault="001228F0">
            <w:pPr>
              <w:rPr>
                <w:sz w:val="24"/>
              </w:rPr>
            </w:pPr>
          </w:p>
        </w:tc>
      </w:tr>
      <w:tr w:rsidR="00BE330E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BE330E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4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E330E" w:rsidRPr="007958E5" w:rsidRDefault="00A176DA">
            <w:pPr>
              <w:rPr>
                <w:sz w:val="24"/>
              </w:rPr>
            </w:pPr>
            <w:r w:rsidRPr="007958E5">
              <w:rPr>
                <w:sz w:val="24"/>
              </w:rPr>
              <w:t>2979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E" w:rsidRPr="007958E5" w:rsidRDefault="00A176DA">
            <w:pPr>
              <w:rPr>
                <w:sz w:val="24"/>
              </w:rPr>
            </w:pPr>
            <w:r w:rsidRPr="007958E5">
              <w:rPr>
                <w:sz w:val="24"/>
              </w:rPr>
              <w:t>Шмелёв  И.С. Лето Господне. Человек из  ресторан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E" w:rsidRPr="007958E5" w:rsidRDefault="00A176DA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0E" w:rsidRPr="007958E5" w:rsidRDefault="00BE330E">
            <w:pPr>
              <w:rPr>
                <w:sz w:val="24"/>
              </w:rPr>
            </w:pPr>
          </w:p>
        </w:tc>
      </w:tr>
      <w:tr w:rsidR="00BE330E" w:rsidRPr="007958E5" w:rsidTr="007958E5">
        <w:trPr>
          <w:trHeight w:val="143"/>
        </w:trPr>
        <w:tc>
          <w:tcPr>
            <w:tcW w:w="581" w:type="dxa"/>
            <w:tcBorders>
              <w:right w:val="single" w:sz="4" w:space="0" w:color="auto"/>
            </w:tcBorders>
          </w:tcPr>
          <w:p w:rsidR="00BE330E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4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E330E" w:rsidRPr="007958E5" w:rsidRDefault="00A176DA">
            <w:pPr>
              <w:rPr>
                <w:sz w:val="24"/>
              </w:rPr>
            </w:pPr>
            <w:r w:rsidRPr="007958E5">
              <w:rPr>
                <w:sz w:val="24"/>
              </w:rPr>
              <w:t>3011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E" w:rsidRPr="007958E5" w:rsidRDefault="00A176DA">
            <w:pPr>
              <w:rPr>
                <w:sz w:val="24"/>
              </w:rPr>
            </w:pPr>
            <w:r w:rsidRPr="007958E5">
              <w:rPr>
                <w:sz w:val="24"/>
              </w:rPr>
              <w:t>Шмелёв  И.С. Лето Господне. Человек из  ресторан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E" w:rsidRPr="007958E5" w:rsidRDefault="00A176DA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0E" w:rsidRPr="007958E5" w:rsidRDefault="00BE330E">
            <w:pPr>
              <w:rPr>
                <w:sz w:val="24"/>
              </w:rPr>
            </w:pPr>
          </w:p>
        </w:tc>
      </w:tr>
      <w:tr w:rsidR="00BE330E" w:rsidRPr="007958E5" w:rsidTr="007958E5">
        <w:trPr>
          <w:trHeight w:val="254"/>
        </w:trPr>
        <w:tc>
          <w:tcPr>
            <w:tcW w:w="581" w:type="dxa"/>
            <w:tcBorders>
              <w:right w:val="single" w:sz="4" w:space="0" w:color="auto"/>
            </w:tcBorders>
          </w:tcPr>
          <w:p w:rsidR="00BE330E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4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E330E" w:rsidRPr="007958E5" w:rsidRDefault="00A176DA">
            <w:pPr>
              <w:rPr>
                <w:sz w:val="24"/>
              </w:rPr>
            </w:pPr>
            <w:r w:rsidRPr="007958E5">
              <w:rPr>
                <w:sz w:val="24"/>
              </w:rPr>
              <w:t>3011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E" w:rsidRPr="007958E5" w:rsidRDefault="00A176DA">
            <w:pPr>
              <w:rPr>
                <w:sz w:val="24"/>
              </w:rPr>
            </w:pPr>
            <w:r w:rsidRPr="007958E5">
              <w:rPr>
                <w:sz w:val="24"/>
              </w:rPr>
              <w:t>Шмелёв  И.С. Лето Господне. Человек из  ресторан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E" w:rsidRPr="007958E5" w:rsidRDefault="00A176DA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0E" w:rsidRPr="007958E5" w:rsidRDefault="00BE330E">
            <w:pPr>
              <w:rPr>
                <w:sz w:val="24"/>
              </w:rPr>
            </w:pPr>
          </w:p>
        </w:tc>
      </w:tr>
      <w:tr w:rsidR="00BE330E" w:rsidRPr="007958E5" w:rsidTr="007958E5">
        <w:trPr>
          <w:trHeight w:val="269"/>
        </w:trPr>
        <w:tc>
          <w:tcPr>
            <w:tcW w:w="581" w:type="dxa"/>
            <w:tcBorders>
              <w:right w:val="single" w:sz="4" w:space="0" w:color="auto"/>
            </w:tcBorders>
          </w:tcPr>
          <w:p w:rsidR="00BE330E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4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E330E" w:rsidRPr="007958E5" w:rsidRDefault="009D3C7A">
            <w:pPr>
              <w:rPr>
                <w:sz w:val="24"/>
              </w:rPr>
            </w:pPr>
            <w:r w:rsidRPr="007958E5">
              <w:rPr>
                <w:sz w:val="24"/>
              </w:rPr>
              <w:t>2977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E" w:rsidRPr="007958E5" w:rsidRDefault="009D3C7A">
            <w:pPr>
              <w:rPr>
                <w:sz w:val="24"/>
              </w:rPr>
            </w:pPr>
            <w:r w:rsidRPr="007958E5">
              <w:rPr>
                <w:sz w:val="24"/>
              </w:rPr>
              <w:t>Шукшин В.М. Повести. Рассказ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E" w:rsidRPr="007958E5" w:rsidRDefault="009D3C7A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0E" w:rsidRPr="007958E5" w:rsidRDefault="004B0D9B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BE330E" w:rsidRPr="007958E5" w:rsidTr="007958E5">
        <w:trPr>
          <w:trHeight w:val="254"/>
        </w:trPr>
        <w:tc>
          <w:tcPr>
            <w:tcW w:w="581" w:type="dxa"/>
            <w:tcBorders>
              <w:right w:val="single" w:sz="4" w:space="0" w:color="auto"/>
            </w:tcBorders>
          </w:tcPr>
          <w:p w:rsidR="00BE330E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5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E330E" w:rsidRPr="007958E5" w:rsidRDefault="009D3C7A">
            <w:pPr>
              <w:rPr>
                <w:sz w:val="24"/>
              </w:rPr>
            </w:pPr>
            <w:r w:rsidRPr="007958E5">
              <w:rPr>
                <w:sz w:val="24"/>
              </w:rPr>
              <w:t>2979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E" w:rsidRPr="007958E5" w:rsidRDefault="004B0D9B">
            <w:pPr>
              <w:rPr>
                <w:sz w:val="24"/>
              </w:rPr>
            </w:pPr>
            <w:r w:rsidRPr="007958E5">
              <w:rPr>
                <w:sz w:val="24"/>
              </w:rPr>
              <w:t>Шукшин В.М. Повести. Рассказ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E" w:rsidRPr="007958E5" w:rsidRDefault="009D3C7A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0E" w:rsidRPr="007958E5" w:rsidRDefault="00BE330E">
            <w:pPr>
              <w:rPr>
                <w:sz w:val="24"/>
              </w:rPr>
            </w:pPr>
          </w:p>
        </w:tc>
      </w:tr>
      <w:tr w:rsidR="00BE330E" w:rsidRPr="007958E5" w:rsidTr="007958E5">
        <w:trPr>
          <w:trHeight w:val="269"/>
        </w:trPr>
        <w:tc>
          <w:tcPr>
            <w:tcW w:w="581" w:type="dxa"/>
            <w:tcBorders>
              <w:right w:val="single" w:sz="4" w:space="0" w:color="auto"/>
            </w:tcBorders>
          </w:tcPr>
          <w:p w:rsidR="00BE330E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5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E330E" w:rsidRPr="007958E5" w:rsidRDefault="009D3C7A">
            <w:pPr>
              <w:rPr>
                <w:sz w:val="24"/>
              </w:rPr>
            </w:pPr>
            <w:r w:rsidRPr="007958E5">
              <w:rPr>
                <w:sz w:val="24"/>
              </w:rPr>
              <w:t>3022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E" w:rsidRPr="007958E5" w:rsidRDefault="004B0D9B">
            <w:pPr>
              <w:rPr>
                <w:sz w:val="24"/>
              </w:rPr>
            </w:pPr>
            <w:r w:rsidRPr="007958E5">
              <w:rPr>
                <w:sz w:val="24"/>
              </w:rPr>
              <w:t>Шукшин В.М. Повести. Рассказ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E" w:rsidRPr="007958E5" w:rsidRDefault="009D3C7A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0E" w:rsidRPr="007958E5" w:rsidRDefault="00BE330E">
            <w:pPr>
              <w:rPr>
                <w:sz w:val="24"/>
              </w:rPr>
            </w:pPr>
          </w:p>
        </w:tc>
      </w:tr>
      <w:tr w:rsidR="00BE330E" w:rsidRPr="007958E5" w:rsidTr="007958E5">
        <w:trPr>
          <w:trHeight w:val="269"/>
        </w:trPr>
        <w:tc>
          <w:tcPr>
            <w:tcW w:w="581" w:type="dxa"/>
            <w:tcBorders>
              <w:right w:val="single" w:sz="4" w:space="0" w:color="auto"/>
            </w:tcBorders>
          </w:tcPr>
          <w:p w:rsidR="00BE330E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5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E330E" w:rsidRPr="007958E5" w:rsidRDefault="009D3C7A">
            <w:pPr>
              <w:rPr>
                <w:sz w:val="24"/>
              </w:rPr>
            </w:pPr>
            <w:r w:rsidRPr="007958E5">
              <w:rPr>
                <w:sz w:val="24"/>
              </w:rPr>
              <w:t>3022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E" w:rsidRPr="007958E5" w:rsidRDefault="004B0D9B">
            <w:pPr>
              <w:rPr>
                <w:sz w:val="24"/>
              </w:rPr>
            </w:pPr>
            <w:r w:rsidRPr="007958E5">
              <w:rPr>
                <w:sz w:val="24"/>
              </w:rPr>
              <w:t>Шукшин В.М. Повести. Рассказ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E" w:rsidRPr="007958E5" w:rsidRDefault="009D3C7A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0E" w:rsidRPr="007958E5" w:rsidRDefault="00BE330E">
            <w:pPr>
              <w:rPr>
                <w:sz w:val="24"/>
              </w:rPr>
            </w:pPr>
          </w:p>
        </w:tc>
      </w:tr>
      <w:tr w:rsidR="00F360DE" w:rsidRPr="007958E5" w:rsidTr="007958E5">
        <w:trPr>
          <w:trHeight w:val="254"/>
        </w:trPr>
        <w:tc>
          <w:tcPr>
            <w:tcW w:w="581" w:type="dxa"/>
            <w:tcBorders>
              <w:right w:val="single" w:sz="4" w:space="0" w:color="auto"/>
            </w:tcBorders>
          </w:tcPr>
          <w:p w:rsidR="00F360DE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5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F360DE" w:rsidRPr="007958E5" w:rsidRDefault="004B0D9B">
            <w:pPr>
              <w:rPr>
                <w:sz w:val="24"/>
              </w:rPr>
            </w:pPr>
            <w:r w:rsidRPr="007958E5">
              <w:rPr>
                <w:sz w:val="24"/>
              </w:rPr>
              <w:t>2872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DE" w:rsidRPr="007958E5" w:rsidRDefault="00E92990">
            <w:pPr>
              <w:rPr>
                <w:sz w:val="24"/>
              </w:rPr>
            </w:pPr>
            <w:r w:rsidRPr="007958E5">
              <w:rPr>
                <w:sz w:val="24"/>
              </w:rPr>
              <w:t>Древнерусская литератур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DE" w:rsidRPr="007958E5" w:rsidRDefault="004B0D9B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0DE" w:rsidRPr="007958E5" w:rsidRDefault="00111973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F360DE" w:rsidRPr="007958E5" w:rsidTr="007958E5">
        <w:trPr>
          <w:trHeight w:val="269"/>
        </w:trPr>
        <w:tc>
          <w:tcPr>
            <w:tcW w:w="581" w:type="dxa"/>
            <w:tcBorders>
              <w:right w:val="single" w:sz="4" w:space="0" w:color="auto"/>
            </w:tcBorders>
          </w:tcPr>
          <w:p w:rsidR="00F360DE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5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F360DE" w:rsidRPr="007958E5" w:rsidRDefault="004B0D9B">
            <w:pPr>
              <w:rPr>
                <w:sz w:val="24"/>
              </w:rPr>
            </w:pPr>
            <w:r w:rsidRPr="007958E5">
              <w:rPr>
                <w:sz w:val="24"/>
              </w:rPr>
              <w:t>2983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DE" w:rsidRPr="007958E5" w:rsidRDefault="00E92990">
            <w:pPr>
              <w:rPr>
                <w:sz w:val="24"/>
              </w:rPr>
            </w:pPr>
            <w:r w:rsidRPr="007958E5">
              <w:rPr>
                <w:sz w:val="24"/>
              </w:rPr>
              <w:t>Древнерусская литератур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DE" w:rsidRPr="007958E5" w:rsidRDefault="004B0D9B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0DE" w:rsidRPr="007958E5" w:rsidRDefault="00F360DE">
            <w:pPr>
              <w:rPr>
                <w:sz w:val="24"/>
              </w:rPr>
            </w:pPr>
          </w:p>
        </w:tc>
      </w:tr>
      <w:tr w:rsidR="00F360DE" w:rsidRPr="007958E5" w:rsidTr="007958E5">
        <w:trPr>
          <w:trHeight w:val="254"/>
        </w:trPr>
        <w:tc>
          <w:tcPr>
            <w:tcW w:w="581" w:type="dxa"/>
            <w:tcBorders>
              <w:right w:val="single" w:sz="4" w:space="0" w:color="auto"/>
            </w:tcBorders>
          </w:tcPr>
          <w:p w:rsidR="00F360DE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5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F360DE" w:rsidRPr="007958E5" w:rsidRDefault="004B0D9B">
            <w:pPr>
              <w:rPr>
                <w:sz w:val="24"/>
              </w:rPr>
            </w:pPr>
            <w:r w:rsidRPr="007958E5">
              <w:rPr>
                <w:sz w:val="24"/>
              </w:rPr>
              <w:t>3014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DE" w:rsidRPr="007958E5" w:rsidRDefault="00E92990">
            <w:pPr>
              <w:rPr>
                <w:sz w:val="24"/>
              </w:rPr>
            </w:pPr>
            <w:r w:rsidRPr="007958E5">
              <w:rPr>
                <w:sz w:val="24"/>
              </w:rPr>
              <w:t>Древнерусская литератур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DE" w:rsidRPr="007958E5" w:rsidRDefault="004B0D9B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0DE" w:rsidRPr="007958E5" w:rsidRDefault="00F360DE">
            <w:pPr>
              <w:rPr>
                <w:sz w:val="24"/>
              </w:rPr>
            </w:pPr>
          </w:p>
        </w:tc>
      </w:tr>
      <w:tr w:rsidR="00F360DE" w:rsidRPr="007958E5" w:rsidTr="007958E5">
        <w:trPr>
          <w:trHeight w:val="269"/>
        </w:trPr>
        <w:tc>
          <w:tcPr>
            <w:tcW w:w="581" w:type="dxa"/>
            <w:tcBorders>
              <w:right w:val="single" w:sz="4" w:space="0" w:color="auto"/>
            </w:tcBorders>
          </w:tcPr>
          <w:p w:rsidR="00F360DE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5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F360DE" w:rsidRPr="007958E5" w:rsidRDefault="004B0D9B">
            <w:pPr>
              <w:rPr>
                <w:sz w:val="24"/>
              </w:rPr>
            </w:pPr>
            <w:r w:rsidRPr="007958E5">
              <w:rPr>
                <w:sz w:val="24"/>
              </w:rPr>
              <w:t>3015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DE" w:rsidRPr="007958E5" w:rsidRDefault="00E92990">
            <w:pPr>
              <w:rPr>
                <w:sz w:val="24"/>
              </w:rPr>
            </w:pPr>
            <w:r w:rsidRPr="007958E5">
              <w:rPr>
                <w:sz w:val="24"/>
              </w:rPr>
              <w:t>Древнерусская литератур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DE" w:rsidRPr="007958E5" w:rsidRDefault="004B0D9B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0DE" w:rsidRPr="007958E5" w:rsidRDefault="00F360DE">
            <w:pPr>
              <w:rPr>
                <w:sz w:val="24"/>
              </w:rPr>
            </w:pPr>
          </w:p>
        </w:tc>
      </w:tr>
      <w:tr w:rsidR="00277EB7" w:rsidRPr="007958E5" w:rsidTr="007958E5">
        <w:trPr>
          <w:trHeight w:val="254"/>
        </w:trPr>
        <w:tc>
          <w:tcPr>
            <w:tcW w:w="581" w:type="dxa"/>
            <w:tcBorders>
              <w:right w:val="single" w:sz="4" w:space="0" w:color="auto"/>
            </w:tcBorders>
          </w:tcPr>
          <w:p w:rsidR="00277EB7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5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77EB7" w:rsidRPr="007958E5" w:rsidRDefault="00F1504A">
            <w:pPr>
              <w:rPr>
                <w:sz w:val="24"/>
              </w:rPr>
            </w:pPr>
            <w:r w:rsidRPr="007958E5">
              <w:rPr>
                <w:sz w:val="24"/>
              </w:rPr>
              <w:t>2970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7" w:rsidRPr="007958E5" w:rsidRDefault="00111973">
            <w:pPr>
              <w:rPr>
                <w:sz w:val="24"/>
              </w:rPr>
            </w:pPr>
            <w:r w:rsidRPr="007958E5">
              <w:rPr>
                <w:sz w:val="24"/>
              </w:rPr>
              <w:t>Русская литература 18 века. Сентиментализ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7" w:rsidRPr="007958E5" w:rsidRDefault="00111973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B7" w:rsidRPr="007958E5" w:rsidRDefault="00111973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277EB7" w:rsidRPr="007958E5" w:rsidTr="007958E5">
        <w:trPr>
          <w:trHeight w:val="269"/>
        </w:trPr>
        <w:tc>
          <w:tcPr>
            <w:tcW w:w="581" w:type="dxa"/>
            <w:tcBorders>
              <w:right w:val="single" w:sz="4" w:space="0" w:color="auto"/>
            </w:tcBorders>
          </w:tcPr>
          <w:p w:rsidR="00277EB7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5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77EB7" w:rsidRPr="007958E5" w:rsidRDefault="00F1504A">
            <w:pPr>
              <w:rPr>
                <w:sz w:val="24"/>
              </w:rPr>
            </w:pPr>
            <w:r w:rsidRPr="007958E5">
              <w:rPr>
                <w:sz w:val="24"/>
              </w:rPr>
              <w:t>2982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7" w:rsidRPr="007958E5" w:rsidRDefault="00111973">
            <w:pPr>
              <w:rPr>
                <w:sz w:val="24"/>
              </w:rPr>
            </w:pPr>
            <w:r w:rsidRPr="007958E5">
              <w:rPr>
                <w:sz w:val="24"/>
              </w:rPr>
              <w:t>Русская литература 18 века. Сентиментализ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7" w:rsidRPr="007958E5" w:rsidRDefault="00111973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</w:p>
        </w:tc>
      </w:tr>
      <w:tr w:rsidR="00277EB7" w:rsidRPr="007958E5" w:rsidTr="007958E5">
        <w:trPr>
          <w:trHeight w:val="269"/>
        </w:trPr>
        <w:tc>
          <w:tcPr>
            <w:tcW w:w="581" w:type="dxa"/>
            <w:tcBorders>
              <w:right w:val="single" w:sz="4" w:space="0" w:color="auto"/>
            </w:tcBorders>
          </w:tcPr>
          <w:p w:rsidR="00277EB7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5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77EB7" w:rsidRPr="007958E5" w:rsidRDefault="00F1504A">
            <w:pPr>
              <w:rPr>
                <w:sz w:val="24"/>
              </w:rPr>
            </w:pPr>
            <w:r w:rsidRPr="007958E5">
              <w:rPr>
                <w:sz w:val="24"/>
              </w:rPr>
              <w:t>3008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7" w:rsidRPr="007958E5" w:rsidRDefault="00111973">
            <w:pPr>
              <w:rPr>
                <w:sz w:val="24"/>
              </w:rPr>
            </w:pPr>
            <w:r w:rsidRPr="007958E5">
              <w:rPr>
                <w:sz w:val="24"/>
              </w:rPr>
              <w:t>Русская литература 18 века. Сентиментализ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7" w:rsidRPr="007958E5" w:rsidRDefault="00111973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</w:p>
        </w:tc>
      </w:tr>
      <w:tr w:rsidR="00277EB7" w:rsidRPr="007958E5" w:rsidTr="007958E5">
        <w:trPr>
          <w:trHeight w:val="254"/>
        </w:trPr>
        <w:tc>
          <w:tcPr>
            <w:tcW w:w="581" w:type="dxa"/>
            <w:tcBorders>
              <w:right w:val="single" w:sz="4" w:space="0" w:color="auto"/>
            </w:tcBorders>
          </w:tcPr>
          <w:p w:rsidR="00277EB7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6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77EB7" w:rsidRPr="007958E5" w:rsidRDefault="00F1504A">
            <w:pPr>
              <w:rPr>
                <w:sz w:val="24"/>
              </w:rPr>
            </w:pPr>
            <w:r w:rsidRPr="007958E5">
              <w:rPr>
                <w:sz w:val="24"/>
              </w:rPr>
              <w:t>3008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7" w:rsidRPr="007958E5" w:rsidRDefault="00111973">
            <w:pPr>
              <w:rPr>
                <w:sz w:val="24"/>
              </w:rPr>
            </w:pPr>
            <w:r w:rsidRPr="007958E5">
              <w:rPr>
                <w:sz w:val="24"/>
              </w:rPr>
              <w:t>Русская литература 18 века. Сентиментализ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B7" w:rsidRPr="007958E5" w:rsidRDefault="00111973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B7" w:rsidRPr="007958E5" w:rsidRDefault="00277EB7">
            <w:pPr>
              <w:rPr>
                <w:sz w:val="24"/>
              </w:rPr>
            </w:pPr>
          </w:p>
        </w:tc>
      </w:tr>
      <w:tr w:rsidR="00E92990" w:rsidRPr="007958E5" w:rsidTr="007958E5">
        <w:trPr>
          <w:trHeight w:val="269"/>
        </w:trPr>
        <w:tc>
          <w:tcPr>
            <w:tcW w:w="581" w:type="dxa"/>
            <w:tcBorders>
              <w:right w:val="single" w:sz="4" w:space="0" w:color="auto"/>
            </w:tcBorders>
          </w:tcPr>
          <w:p w:rsidR="00E92990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6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92990" w:rsidRPr="007958E5" w:rsidRDefault="00111973">
            <w:pPr>
              <w:rPr>
                <w:sz w:val="24"/>
              </w:rPr>
            </w:pPr>
            <w:r w:rsidRPr="007958E5">
              <w:rPr>
                <w:sz w:val="24"/>
              </w:rPr>
              <w:t>2977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0" w:rsidRPr="007958E5" w:rsidRDefault="00111973">
            <w:pPr>
              <w:rPr>
                <w:sz w:val="24"/>
              </w:rPr>
            </w:pPr>
            <w:r w:rsidRPr="007958E5">
              <w:rPr>
                <w:sz w:val="24"/>
              </w:rPr>
              <w:t>Русская литература 18 века. Классициз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0" w:rsidRPr="007958E5" w:rsidRDefault="00111973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990" w:rsidRPr="007958E5" w:rsidRDefault="00111973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E92990" w:rsidRPr="007958E5" w:rsidTr="007958E5">
        <w:trPr>
          <w:trHeight w:val="254"/>
        </w:trPr>
        <w:tc>
          <w:tcPr>
            <w:tcW w:w="581" w:type="dxa"/>
            <w:tcBorders>
              <w:right w:val="single" w:sz="4" w:space="0" w:color="auto"/>
            </w:tcBorders>
          </w:tcPr>
          <w:p w:rsidR="00E92990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6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92990" w:rsidRPr="007958E5" w:rsidRDefault="00111973">
            <w:pPr>
              <w:rPr>
                <w:sz w:val="24"/>
              </w:rPr>
            </w:pPr>
            <w:r w:rsidRPr="007958E5">
              <w:rPr>
                <w:sz w:val="24"/>
              </w:rPr>
              <w:t>2982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0" w:rsidRPr="007958E5" w:rsidRDefault="00111973">
            <w:pPr>
              <w:rPr>
                <w:sz w:val="24"/>
              </w:rPr>
            </w:pPr>
            <w:r w:rsidRPr="007958E5">
              <w:rPr>
                <w:sz w:val="24"/>
              </w:rPr>
              <w:t>Русская литература 18 века. Классициз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0" w:rsidRPr="007958E5" w:rsidRDefault="00111973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990" w:rsidRPr="007958E5" w:rsidRDefault="00E92990">
            <w:pPr>
              <w:rPr>
                <w:sz w:val="24"/>
              </w:rPr>
            </w:pPr>
          </w:p>
        </w:tc>
      </w:tr>
      <w:tr w:rsidR="00E92990" w:rsidRPr="007958E5" w:rsidTr="007958E5">
        <w:trPr>
          <w:trHeight w:val="269"/>
        </w:trPr>
        <w:tc>
          <w:tcPr>
            <w:tcW w:w="581" w:type="dxa"/>
            <w:tcBorders>
              <w:right w:val="single" w:sz="4" w:space="0" w:color="auto"/>
            </w:tcBorders>
          </w:tcPr>
          <w:p w:rsidR="00E92990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6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92990" w:rsidRPr="007958E5" w:rsidRDefault="00111973">
            <w:pPr>
              <w:rPr>
                <w:sz w:val="24"/>
              </w:rPr>
            </w:pPr>
            <w:r w:rsidRPr="007958E5">
              <w:rPr>
                <w:sz w:val="24"/>
              </w:rPr>
              <w:t>3008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0" w:rsidRPr="007958E5" w:rsidRDefault="00111973">
            <w:pPr>
              <w:rPr>
                <w:sz w:val="24"/>
              </w:rPr>
            </w:pPr>
            <w:r w:rsidRPr="007958E5">
              <w:rPr>
                <w:sz w:val="24"/>
              </w:rPr>
              <w:t>Русская литература 18 века. Классициз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0" w:rsidRPr="007958E5" w:rsidRDefault="00111973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990" w:rsidRPr="007958E5" w:rsidRDefault="00E92990">
            <w:pPr>
              <w:rPr>
                <w:sz w:val="24"/>
              </w:rPr>
            </w:pPr>
          </w:p>
        </w:tc>
      </w:tr>
      <w:tr w:rsidR="00E92990" w:rsidRPr="007958E5" w:rsidTr="007958E5">
        <w:trPr>
          <w:trHeight w:val="269"/>
        </w:trPr>
        <w:tc>
          <w:tcPr>
            <w:tcW w:w="581" w:type="dxa"/>
            <w:tcBorders>
              <w:right w:val="single" w:sz="4" w:space="0" w:color="auto"/>
            </w:tcBorders>
          </w:tcPr>
          <w:p w:rsidR="00E92990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6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92990" w:rsidRPr="007958E5" w:rsidRDefault="00111973">
            <w:pPr>
              <w:rPr>
                <w:sz w:val="24"/>
              </w:rPr>
            </w:pPr>
            <w:r w:rsidRPr="007958E5">
              <w:rPr>
                <w:sz w:val="24"/>
              </w:rPr>
              <w:t>3008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0" w:rsidRPr="007958E5" w:rsidRDefault="00111973">
            <w:pPr>
              <w:rPr>
                <w:sz w:val="24"/>
              </w:rPr>
            </w:pPr>
            <w:r w:rsidRPr="007958E5">
              <w:rPr>
                <w:sz w:val="24"/>
              </w:rPr>
              <w:t>Русская литература 18 века. Классициз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0" w:rsidRPr="007958E5" w:rsidRDefault="00111973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990" w:rsidRPr="007958E5" w:rsidRDefault="00E92990">
            <w:pPr>
              <w:rPr>
                <w:sz w:val="24"/>
              </w:rPr>
            </w:pPr>
          </w:p>
        </w:tc>
      </w:tr>
      <w:tr w:rsidR="00E92990" w:rsidRPr="007958E5" w:rsidTr="007958E5">
        <w:trPr>
          <w:trHeight w:val="254"/>
        </w:trPr>
        <w:tc>
          <w:tcPr>
            <w:tcW w:w="581" w:type="dxa"/>
            <w:tcBorders>
              <w:right w:val="single" w:sz="4" w:space="0" w:color="auto"/>
            </w:tcBorders>
          </w:tcPr>
          <w:p w:rsidR="00E92990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6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92990" w:rsidRPr="007958E5" w:rsidRDefault="00C8678D">
            <w:pPr>
              <w:rPr>
                <w:sz w:val="24"/>
              </w:rPr>
            </w:pPr>
            <w:r w:rsidRPr="007958E5">
              <w:rPr>
                <w:sz w:val="24"/>
              </w:rPr>
              <w:t>2969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0" w:rsidRPr="007958E5" w:rsidRDefault="00C8678D">
            <w:pPr>
              <w:rPr>
                <w:sz w:val="24"/>
              </w:rPr>
            </w:pPr>
            <w:r w:rsidRPr="007958E5">
              <w:rPr>
                <w:sz w:val="24"/>
              </w:rPr>
              <w:t>Литература народов Росси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0" w:rsidRPr="007958E5" w:rsidRDefault="00C8678D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990" w:rsidRPr="007958E5" w:rsidRDefault="00AE0101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E92990" w:rsidRPr="007958E5" w:rsidTr="007958E5">
        <w:trPr>
          <w:trHeight w:val="269"/>
        </w:trPr>
        <w:tc>
          <w:tcPr>
            <w:tcW w:w="581" w:type="dxa"/>
            <w:tcBorders>
              <w:right w:val="single" w:sz="4" w:space="0" w:color="auto"/>
            </w:tcBorders>
          </w:tcPr>
          <w:p w:rsidR="00E92990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6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92990" w:rsidRPr="007958E5" w:rsidRDefault="00C8678D">
            <w:pPr>
              <w:rPr>
                <w:sz w:val="24"/>
              </w:rPr>
            </w:pPr>
            <w:r w:rsidRPr="007958E5">
              <w:rPr>
                <w:sz w:val="24"/>
              </w:rPr>
              <w:t>2984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0" w:rsidRPr="007958E5" w:rsidRDefault="00C8678D">
            <w:pPr>
              <w:rPr>
                <w:sz w:val="24"/>
              </w:rPr>
            </w:pPr>
            <w:r w:rsidRPr="007958E5">
              <w:rPr>
                <w:sz w:val="24"/>
              </w:rPr>
              <w:t>Литература народов Росси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90" w:rsidRPr="007958E5" w:rsidRDefault="00C8678D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990" w:rsidRPr="007958E5" w:rsidRDefault="00E92990">
            <w:pPr>
              <w:rPr>
                <w:sz w:val="24"/>
              </w:rPr>
            </w:pPr>
          </w:p>
        </w:tc>
      </w:tr>
      <w:tr w:rsidR="00111973" w:rsidRPr="007958E5" w:rsidTr="007958E5">
        <w:trPr>
          <w:trHeight w:val="254"/>
        </w:trPr>
        <w:tc>
          <w:tcPr>
            <w:tcW w:w="581" w:type="dxa"/>
            <w:tcBorders>
              <w:right w:val="single" w:sz="4" w:space="0" w:color="auto"/>
            </w:tcBorders>
          </w:tcPr>
          <w:p w:rsidR="00111973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6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11973" w:rsidRPr="007958E5" w:rsidRDefault="00C8678D">
            <w:pPr>
              <w:rPr>
                <w:sz w:val="24"/>
              </w:rPr>
            </w:pPr>
            <w:r w:rsidRPr="007958E5">
              <w:rPr>
                <w:sz w:val="24"/>
              </w:rPr>
              <w:t>3015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3" w:rsidRPr="007958E5" w:rsidRDefault="00C8678D">
            <w:pPr>
              <w:rPr>
                <w:sz w:val="24"/>
              </w:rPr>
            </w:pPr>
            <w:r w:rsidRPr="007958E5">
              <w:rPr>
                <w:sz w:val="24"/>
              </w:rPr>
              <w:t>Литература народов Росси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3" w:rsidRPr="007958E5" w:rsidRDefault="00C8678D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973" w:rsidRPr="007958E5" w:rsidRDefault="00111973">
            <w:pPr>
              <w:rPr>
                <w:sz w:val="24"/>
              </w:rPr>
            </w:pPr>
          </w:p>
        </w:tc>
      </w:tr>
      <w:tr w:rsidR="00111973" w:rsidRPr="007958E5" w:rsidTr="007958E5">
        <w:trPr>
          <w:trHeight w:val="269"/>
        </w:trPr>
        <w:tc>
          <w:tcPr>
            <w:tcW w:w="581" w:type="dxa"/>
            <w:tcBorders>
              <w:right w:val="single" w:sz="4" w:space="0" w:color="auto"/>
            </w:tcBorders>
          </w:tcPr>
          <w:p w:rsidR="00111973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6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11973" w:rsidRPr="007958E5" w:rsidRDefault="00C8678D">
            <w:pPr>
              <w:rPr>
                <w:sz w:val="24"/>
              </w:rPr>
            </w:pPr>
            <w:r w:rsidRPr="007958E5">
              <w:rPr>
                <w:sz w:val="24"/>
              </w:rPr>
              <w:t>3015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3" w:rsidRPr="007958E5" w:rsidRDefault="00C8678D">
            <w:pPr>
              <w:rPr>
                <w:sz w:val="24"/>
              </w:rPr>
            </w:pPr>
            <w:r w:rsidRPr="007958E5">
              <w:rPr>
                <w:sz w:val="24"/>
              </w:rPr>
              <w:t>Литература народов Росси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3" w:rsidRPr="007958E5" w:rsidRDefault="00C8678D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973" w:rsidRPr="007958E5" w:rsidRDefault="00111973">
            <w:pPr>
              <w:rPr>
                <w:sz w:val="24"/>
              </w:rPr>
            </w:pPr>
          </w:p>
        </w:tc>
      </w:tr>
      <w:tr w:rsidR="00111973" w:rsidRPr="007958E5" w:rsidTr="007958E5">
        <w:trPr>
          <w:trHeight w:val="269"/>
        </w:trPr>
        <w:tc>
          <w:tcPr>
            <w:tcW w:w="581" w:type="dxa"/>
            <w:tcBorders>
              <w:right w:val="single" w:sz="4" w:space="0" w:color="auto"/>
            </w:tcBorders>
          </w:tcPr>
          <w:p w:rsidR="00111973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6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11973" w:rsidRPr="007958E5" w:rsidRDefault="00225FAC">
            <w:pPr>
              <w:rPr>
                <w:sz w:val="24"/>
              </w:rPr>
            </w:pPr>
            <w:r w:rsidRPr="007958E5">
              <w:rPr>
                <w:sz w:val="24"/>
              </w:rPr>
              <w:t>2970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3" w:rsidRPr="007958E5" w:rsidRDefault="003465D7">
            <w:pPr>
              <w:rPr>
                <w:sz w:val="24"/>
              </w:rPr>
            </w:pPr>
            <w:r w:rsidRPr="007958E5">
              <w:rPr>
                <w:sz w:val="24"/>
              </w:rPr>
              <w:t>Русская литературная сказка 18-20 вв. 1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3" w:rsidRPr="007958E5" w:rsidRDefault="003465D7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973" w:rsidRPr="007958E5" w:rsidRDefault="00AE0101">
            <w:pPr>
              <w:rPr>
                <w:sz w:val="24"/>
              </w:rPr>
            </w:pPr>
            <w:r w:rsidRPr="007958E5">
              <w:rPr>
                <w:sz w:val="24"/>
              </w:rPr>
              <w:t>3</w:t>
            </w:r>
          </w:p>
        </w:tc>
      </w:tr>
      <w:tr w:rsidR="00111973" w:rsidRPr="007958E5" w:rsidTr="007958E5">
        <w:trPr>
          <w:trHeight w:val="254"/>
        </w:trPr>
        <w:tc>
          <w:tcPr>
            <w:tcW w:w="581" w:type="dxa"/>
            <w:tcBorders>
              <w:right w:val="single" w:sz="4" w:space="0" w:color="auto"/>
            </w:tcBorders>
          </w:tcPr>
          <w:p w:rsidR="00111973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7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11973" w:rsidRPr="007958E5" w:rsidRDefault="00225FAC">
            <w:pPr>
              <w:rPr>
                <w:sz w:val="24"/>
              </w:rPr>
            </w:pPr>
            <w:r w:rsidRPr="007958E5">
              <w:rPr>
                <w:sz w:val="24"/>
              </w:rPr>
              <w:t>2985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3" w:rsidRPr="007958E5" w:rsidRDefault="003465D7">
            <w:pPr>
              <w:rPr>
                <w:sz w:val="24"/>
              </w:rPr>
            </w:pPr>
            <w:r w:rsidRPr="007958E5">
              <w:rPr>
                <w:sz w:val="24"/>
              </w:rPr>
              <w:t>Русская литературная сказка 18-20 вв. 1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3" w:rsidRPr="007958E5" w:rsidRDefault="003465D7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973" w:rsidRPr="007958E5" w:rsidRDefault="00111973">
            <w:pPr>
              <w:rPr>
                <w:sz w:val="24"/>
              </w:rPr>
            </w:pPr>
          </w:p>
        </w:tc>
      </w:tr>
      <w:tr w:rsidR="00111973" w:rsidRPr="007958E5" w:rsidTr="007958E5">
        <w:trPr>
          <w:trHeight w:val="269"/>
        </w:trPr>
        <w:tc>
          <w:tcPr>
            <w:tcW w:w="581" w:type="dxa"/>
            <w:tcBorders>
              <w:right w:val="single" w:sz="4" w:space="0" w:color="auto"/>
            </w:tcBorders>
          </w:tcPr>
          <w:p w:rsidR="00111973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7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11973" w:rsidRPr="007958E5" w:rsidRDefault="00225FAC">
            <w:pPr>
              <w:rPr>
                <w:sz w:val="24"/>
              </w:rPr>
            </w:pPr>
            <w:r w:rsidRPr="007958E5">
              <w:rPr>
                <w:sz w:val="24"/>
              </w:rPr>
              <w:t>3019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3" w:rsidRPr="007958E5" w:rsidRDefault="003465D7">
            <w:pPr>
              <w:rPr>
                <w:sz w:val="24"/>
              </w:rPr>
            </w:pPr>
            <w:r w:rsidRPr="007958E5">
              <w:rPr>
                <w:sz w:val="24"/>
              </w:rPr>
              <w:t>Русская литературная сказка 18-20 вв. 1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3" w:rsidRPr="007958E5" w:rsidRDefault="003465D7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973" w:rsidRPr="007958E5" w:rsidRDefault="00111973">
            <w:pPr>
              <w:rPr>
                <w:sz w:val="24"/>
              </w:rPr>
            </w:pPr>
          </w:p>
        </w:tc>
      </w:tr>
      <w:tr w:rsidR="00111973" w:rsidRPr="007958E5" w:rsidTr="007958E5">
        <w:trPr>
          <w:trHeight w:val="254"/>
        </w:trPr>
        <w:tc>
          <w:tcPr>
            <w:tcW w:w="581" w:type="dxa"/>
            <w:tcBorders>
              <w:right w:val="single" w:sz="4" w:space="0" w:color="auto"/>
            </w:tcBorders>
          </w:tcPr>
          <w:p w:rsidR="00111973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lastRenderedPageBreak/>
              <w:t>27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11973" w:rsidRPr="007958E5" w:rsidRDefault="003465D7">
            <w:pPr>
              <w:rPr>
                <w:sz w:val="24"/>
              </w:rPr>
            </w:pPr>
            <w:r w:rsidRPr="007958E5">
              <w:rPr>
                <w:sz w:val="24"/>
              </w:rPr>
              <w:t>2870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3" w:rsidRPr="007958E5" w:rsidRDefault="003465D7">
            <w:pPr>
              <w:rPr>
                <w:sz w:val="24"/>
              </w:rPr>
            </w:pPr>
            <w:r w:rsidRPr="007958E5">
              <w:rPr>
                <w:sz w:val="24"/>
              </w:rPr>
              <w:t>Русская литературная сказка 18-20 вв. 2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3" w:rsidRPr="007958E5" w:rsidRDefault="003465D7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973" w:rsidRPr="007958E5" w:rsidRDefault="00AE0101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111973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111973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7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11973" w:rsidRPr="007958E5" w:rsidRDefault="003465D7">
            <w:pPr>
              <w:rPr>
                <w:sz w:val="24"/>
              </w:rPr>
            </w:pPr>
            <w:r w:rsidRPr="007958E5">
              <w:rPr>
                <w:sz w:val="24"/>
              </w:rPr>
              <w:t>2986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3" w:rsidRPr="007958E5" w:rsidRDefault="003465D7">
            <w:pPr>
              <w:rPr>
                <w:sz w:val="24"/>
              </w:rPr>
            </w:pPr>
            <w:r w:rsidRPr="007958E5">
              <w:rPr>
                <w:sz w:val="24"/>
              </w:rPr>
              <w:t>Русская литературная сказка 18-20 вв. 2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73" w:rsidRPr="007958E5" w:rsidRDefault="003465D7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973" w:rsidRPr="007958E5" w:rsidRDefault="00111973">
            <w:pPr>
              <w:rPr>
                <w:sz w:val="24"/>
              </w:rPr>
            </w:pPr>
          </w:p>
        </w:tc>
      </w:tr>
      <w:tr w:rsidR="00757FF6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757FF6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7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757FF6" w:rsidRPr="007958E5" w:rsidRDefault="003465D7">
            <w:pPr>
              <w:rPr>
                <w:sz w:val="24"/>
              </w:rPr>
            </w:pPr>
            <w:r w:rsidRPr="007958E5">
              <w:rPr>
                <w:sz w:val="24"/>
              </w:rPr>
              <w:t>3012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F6" w:rsidRPr="007958E5" w:rsidRDefault="003465D7">
            <w:pPr>
              <w:rPr>
                <w:sz w:val="24"/>
              </w:rPr>
            </w:pPr>
            <w:r w:rsidRPr="007958E5">
              <w:rPr>
                <w:sz w:val="24"/>
              </w:rPr>
              <w:t>Русская литературная сказка 18-20 вв. 2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F6" w:rsidRPr="007958E5" w:rsidRDefault="003465D7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FF6" w:rsidRPr="007958E5" w:rsidRDefault="00757FF6">
            <w:pPr>
              <w:rPr>
                <w:sz w:val="24"/>
              </w:rPr>
            </w:pPr>
          </w:p>
        </w:tc>
      </w:tr>
      <w:tr w:rsidR="003465D7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3465D7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7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3465D7" w:rsidRPr="007958E5" w:rsidRDefault="003465D7">
            <w:pPr>
              <w:rPr>
                <w:sz w:val="24"/>
              </w:rPr>
            </w:pPr>
            <w:r w:rsidRPr="007958E5">
              <w:rPr>
                <w:sz w:val="24"/>
              </w:rPr>
              <w:t>3012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7" w:rsidRPr="007958E5" w:rsidRDefault="003465D7">
            <w:pPr>
              <w:rPr>
                <w:sz w:val="24"/>
              </w:rPr>
            </w:pPr>
            <w:r w:rsidRPr="007958E5">
              <w:rPr>
                <w:sz w:val="24"/>
              </w:rPr>
              <w:t>Русская литературная сказка 18-20 вв. 2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7" w:rsidRPr="007958E5" w:rsidRDefault="003465D7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5D7" w:rsidRPr="007958E5" w:rsidRDefault="003465D7">
            <w:pPr>
              <w:rPr>
                <w:sz w:val="24"/>
              </w:rPr>
            </w:pPr>
          </w:p>
        </w:tc>
      </w:tr>
      <w:tr w:rsidR="003465D7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3465D7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7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3465D7" w:rsidRPr="007958E5" w:rsidRDefault="00A1307E">
            <w:pPr>
              <w:rPr>
                <w:sz w:val="24"/>
              </w:rPr>
            </w:pPr>
            <w:r w:rsidRPr="007958E5">
              <w:rPr>
                <w:sz w:val="24"/>
              </w:rPr>
              <w:t>2970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7" w:rsidRPr="007958E5" w:rsidRDefault="00A1307E">
            <w:pPr>
              <w:rPr>
                <w:sz w:val="24"/>
              </w:rPr>
            </w:pPr>
            <w:r w:rsidRPr="007958E5">
              <w:rPr>
                <w:sz w:val="24"/>
              </w:rPr>
              <w:t>Русская поэзия первой половины 19 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7" w:rsidRPr="007958E5" w:rsidRDefault="00A1307E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5D7" w:rsidRPr="007958E5" w:rsidRDefault="00AE0101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3465D7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3465D7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7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3465D7" w:rsidRPr="007958E5" w:rsidRDefault="00A1307E">
            <w:pPr>
              <w:rPr>
                <w:sz w:val="24"/>
              </w:rPr>
            </w:pPr>
            <w:r w:rsidRPr="007958E5">
              <w:rPr>
                <w:sz w:val="24"/>
              </w:rPr>
              <w:t>2985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7" w:rsidRPr="007958E5" w:rsidRDefault="00A1307E">
            <w:pPr>
              <w:rPr>
                <w:sz w:val="24"/>
              </w:rPr>
            </w:pPr>
            <w:r w:rsidRPr="007958E5">
              <w:rPr>
                <w:sz w:val="24"/>
              </w:rPr>
              <w:t>Русская поэзия первой половины 19 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7" w:rsidRPr="007958E5" w:rsidRDefault="00A1307E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5D7" w:rsidRPr="007958E5" w:rsidRDefault="003465D7">
            <w:pPr>
              <w:rPr>
                <w:sz w:val="24"/>
              </w:rPr>
            </w:pPr>
          </w:p>
        </w:tc>
      </w:tr>
      <w:tr w:rsidR="003465D7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3465D7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7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3465D7" w:rsidRPr="007958E5" w:rsidRDefault="00A1307E">
            <w:pPr>
              <w:rPr>
                <w:sz w:val="24"/>
              </w:rPr>
            </w:pPr>
            <w:r w:rsidRPr="007958E5">
              <w:rPr>
                <w:sz w:val="24"/>
              </w:rPr>
              <w:t>3018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7" w:rsidRPr="007958E5" w:rsidRDefault="00A1307E">
            <w:pPr>
              <w:rPr>
                <w:sz w:val="24"/>
              </w:rPr>
            </w:pPr>
            <w:r w:rsidRPr="007958E5">
              <w:rPr>
                <w:sz w:val="24"/>
              </w:rPr>
              <w:t>Русская поэзия первой половины 19 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7" w:rsidRPr="007958E5" w:rsidRDefault="00A1307E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5D7" w:rsidRPr="007958E5" w:rsidRDefault="003465D7">
            <w:pPr>
              <w:rPr>
                <w:sz w:val="24"/>
              </w:rPr>
            </w:pPr>
          </w:p>
        </w:tc>
      </w:tr>
      <w:tr w:rsidR="003465D7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3465D7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7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3465D7" w:rsidRPr="007958E5" w:rsidRDefault="00A1307E">
            <w:pPr>
              <w:rPr>
                <w:sz w:val="24"/>
              </w:rPr>
            </w:pPr>
            <w:r w:rsidRPr="007958E5">
              <w:rPr>
                <w:sz w:val="24"/>
              </w:rPr>
              <w:t>3018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7" w:rsidRPr="007958E5" w:rsidRDefault="00A1307E">
            <w:pPr>
              <w:rPr>
                <w:sz w:val="24"/>
              </w:rPr>
            </w:pPr>
            <w:r w:rsidRPr="007958E5">
              <w:rPr>
                <w:sz w:val="24"/>
              </w:rPr>
              <w:t>Русская поэзия первой половины 19 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7" w:rsidRPr="007958E5" w:rsidRDefault="00A1307E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5D7" w:rsidRPr="007958E5" w:rsidRDefault="003465D7">
            <w:pPr>
              <w:rPr>
                <w:sz w:val="24"/>
              </w:rPr>
            </w:pPr>
          </w:p>
        </w:tc>
      </w:tr>
      <w:tr w:rsidR="003465D7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3465D7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8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3465D7" w:rsidRPr="007958E5" w:rsidRDefault="007815DC">
            <w:pPr>
              <w:rPr>
                <w:sz w:val="24"/>
              </w:rPr>
            </w:pPr>
            <w:r w:rsidRPr="007958E5">
              <w:rPr>
                <w:sz w:val="24"/>
              </w:rPr>
              <w:t>2974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7" w:rsidRPr="007958E5" w:rsidRDefault="007815DC">
            <w:pPr>
              <w:rPr>
                <w:sz w:val="24"/>
              </w:rPr>
            </w:pPr>
            <w:r w:rsidRPr="007958E5">
              <w:rPr>
                <w:sz w:val="24"/>
              </w:rPr>
              <w:t>Русская поэзия второй половины 19 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7" w:rsidRPr="007958E5" w:rsidRDefault="007815DC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5D7" w:rsidRPr="007958E5" w:rsidRDefault="00AE0101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3465D7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3465D7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8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3465D7" w:rsidRPr="007958E5" w:rsidRDefault="007815DC">
            <w:pPr>
              <w:rPr>
                <w:sz w:val="24"/>
              </w:rPr>
            </w:pPr>
            <w:r w:rsidRPr="007958E5">
              <w:rPr>
                <w:sz w:val="24"/>
              </w:rPr>
              <w:t>2983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7" w:rsidRPr="007958E5" w:rsidRDefault="007815DC">
            <w:pPr>
              <w:rPr>
                <w:sz w:val="24"/>
              </w:rPr>
            </w:pPr>
            <w:r w:rsidRPr="007958E5">
              <w:rPr>
                <w:sz w:val="24"/>
              </w:rPr>
              <w:t>Русская поэзия второй половины 19 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7" w:rsidRPr="007958E5" w:rsidRDefault="007815DC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5D7" w:rsidRPr="007958E5" w:rsidRDefault="003465D7">
            <w:pPr>
              <w:rPr>
                <w:sz w:val="24"/>
              </w:rPr>
            </w:pPr>
          </w:p>
        </w:tc>
      </w:tr>
      <w:tr w:rsidR="00A1307E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A1307E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8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1307E" w:rsidRPr="007958E5" w:rsidRDefault="007815DC">
            <w:pPr>
              <w:rPr>
                <w:sz w:val="24"/>
              </w:rPr>
            </w:pPr>
            <w:r w:rsidRPr="007958E5">
              <w:rPr>
                <w:sz w:val="24"/>
              </w:rPr>
              <w:t>3009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E" w:rsidRPr="007958E5" w:rsidRDefault="007815DC">
            <w:pPr>
              <w:rPr>
                <w:sz w:val="24"/>
              </w:rPr>
            </w:pPr>
            <w:r w:rsidRPr="007958E5">
              <w:rPr>
                <w:sz w:val="24"/>
              </w:rPr>
              <w:t>Русская поэзия второй половины 19 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E" w:rsidRPr="007958E5" w:rsidRDefault="007815DC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07E" w:rsidRPr="007958E5" w:rsidRDefault="00A1307E">
            <w:pPr>
              <w:rPr>
                <w:sz w:val="24"/>
              </w:rPr>
            </w:pPr>
          </w:p>
        </w:tc>
      </w:tr>
      <w:tr w:rsidR="00A1307E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A1307E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8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1307E" w:rsidRPr="007958E5" w:rsidRDefault="007815DC">
            <w:pPr>
              <w:rPr>
                <w:sz w:val="24"/>
              </w:rPr>
            </w:pPr>
            <w:r w:rsidRPr="007958E5">
              <w:rPr>
                <w:sz w:val="24"/>
              </w:rPr>
              <w:t>3009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E" w:rsidRPr="007958E5" w:rsidRDefault="007815DC">
            <w:pPr>
              <w:rPr>
                <w:sz w:val="24"/>
              </w:rPr>
            </w:pPr>
            <w:r w:rsidRPr="007958E5">
              <w:rPr>
                <w:sz w:val="24"/>
              </w:rPr>
              <w:t>Русская поэзия второй половины 19 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E" w:rsidRPr="007958E5" w:rsidRDefault="007815DC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07E" w:rsidRPr="007958E5" w:rsidRDefault="00A1307E">
            <w:pPr>
              <w:rPr>
                <w:sz w:val="24"/>
              </w:rPr>
            </w:pPr>
          </w:p>
        </w:tc>
      </w:tr>
      <w:tr w:rsidR="00A1307E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A1307E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8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1307E" w:rsidRPr="007958E5" w:rsidRDefault="00B57C6D">
            <w:pPr>
              <w:rPr>
                <w:sz w:val="24"/>
              </w:rPr>
            </w:pPr>
            <w:r w:rsidRPr="007958E5">
              <w:rPr>
                <w:sz w:val="24"/>
              </w:rPr>
              <w:t>2976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E" w:rsidRPr="007958E5" w:rsidRDefault="00B57C6D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первой половины 19 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E" w:rsidRPr="007958E5" w:rsidRDefault="00B57C6D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07E" w:rsidRPr="007958E5" w:rsidRDefault="00AE0101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A1307E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A1307E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8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1307E" w:rsidRPr="007958E5" w:rsidRDefault="00B57C6D">
            <w:pPr>
              <w:rPr>
                <w:sz w:val="24"/>
              </w:rPr>
            </w:pPr>
            <w:r w:rsidRPr="007958E5">
              <w:rPr>
                <w:sz w:val="24"/>
              </w:rPr>
              <w:t>2985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E" w:rsidRPr="007958E5" w:rsidRDefault="00B24F1C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первой половины 19 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E" w:rsidRPr="007958E5" w:rsidRDefault="00B57C6D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07E" w:rsidRPr="007958E5" w:rsidRDefault="00A1307E">
            <w:pPr>
              <w:rPr>
                <w:sz w:val="24"/>
              </w:rPr>
            </w:pPr>
          </w:p>
        </w:tc>
      </w:tr>
      <w:tr w:rsidR="007815DC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7815DC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8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7815DC" w:rsidRPr="007958E5" w:rsidRDefault="00B57C6D">
            <w:pPr>
              <w:rPr>
                <w:sz w:val="24"/>
              </w:rPr>
            </w:pPr>
            <w:r w:rsidRPr="007958E5">
              <w:rPr>
                <w:sz w:val="24"/>
              </w:rPr>
              <w:t>3022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C" w:rsidRPr="007958E5" w:rsidRDefault="00B24F1C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первой половины 19 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C" w:rsidRPr="007958E5" w:rsidRDefault="00B57C6D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DC" w:rsidRPr="007958E5" w:rsidRDefault="007815DC">
            <w:pPr>
              <w:rPr>
                <w:sz w:val="24"/>
              </w:rPr>
            </w:pPr>
          </w:p>
        </w:tc>
      </w:tr>
      <w:tr w:rsidR="007815DC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7815DC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8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7815DC" w:rsidRPr="007958E5" w:rsidRDefault="00B57C6D">
            <w:pPr>
              <w:rPr>
                <w:sz w:val="24"/>
              </w:rPr>
            </w:pPr>
            <w:r w:rsidRPr="007958E5">
              <w:rPr>
                <w:sz w:val="24"/>
              </w:rPr>
              <w:t>3023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C" w:rsidRPr="007958E5" w:rsidRDefault="00B24F1C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первой половины 19 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C" w:rsidRPr="007958E5" w:rsidRDefault="00B57C6D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DC" w:rsidRPr="007958E5" w:rsidRDefault="007815DC">
            <w:pPr>
              <w:rPr>
                <w:sz w:val="24"/>
              </w:rPr>
            </w:pPr>
          </w:p>
        </w:tc>
      </w:tr>
      <w:tr w:rsidR="007815DC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7815DC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8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7815DC" w:rsidRPr="007958E5" w:rsidRDefault="00B24F1C">
            <w:pPr>
              <w:rPr>
                <w:sz w:val="24"/>
              </w:rPr>
            </w:pPr>
            <w:r w:rsidRPr="007958E5">
              <w:rPr>
                <w:sz w:val="24"/>
              </w:rPr>
              <w:t>2976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C" w:rsidRPr="007958E5" w:rsidRDefault="00B24F1C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второй половины 19 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C" w:rsidRPr="007958E5" w:rsidRDefault="00B24F1C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DC" w:rsidRPr="007958E5" w:rsidRDefault="00AE0101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7815DC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7815DC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8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7815DC" w:rsidRPr="007958E5" w:rsidRDefault="00B24F1C">
            <w:pPr>
              <w:rPr>
                <w:sz w:val="24"/>
              </w:rPr>
            </w:pPr>
            <w:r w:rsidRPr="007958E5">
              <w:rPr>
                <w:sz w:val="24"/>
              </w:rPr>
              <w:t>2985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C" w:rsidRPr="007958E5" w:rsidRDefault="00B24F1C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второй половины 19 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DC" w:rsidRPr="007958E5" w:rsidRDefault="00B24F1C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DC" w:rsidRPr="007958E5" w:rsidRDefault="007815DC">
            <w:pPr>
              <w:rPr>
                <w:sz w:val="24"/>
              </w:rPr>
            </w:pPr>
          </w:p>
        </w:tc>
      </w:tr>
      <w:tr w:rsidR="001976AD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1976AD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9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976AD" w:rsidRPr="007958E5" w:rsidRDefault="00B24F1C">
            <w:pPr>
              <w:rPr>
                <w:sz w:val="24"/>
              </w:rPr>
            </w:pPr>
            <w:r w:rsidRPr="007958E5">
              <w:rPr>
                <w:sz w:val="24"/>
              </w:rPr>
              <w:t>3009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AD" w:rsidRPr="007958E5" w:rsidRDefault="00B24F1C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второй половины 19 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AD" w:rsidRPr="007958E5" w:rsidRDefault="00B24F1C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6AD" w:rsidRPr="007958E5" w:rsidRDefault="001976AD">
            <w:pPr>
              <w:rPr>
                <w:sz w:val="24"/>
              </w:rPr>
            </w:pPr>
          </w:p>
        </w:tc>
      </w:tr>
      <w:tr w:rsidR="001976AD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1976AD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9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976AD" w:rsidRPr="007958E5" w:rsidRDefault="00B24F1C">
            <w:pPr>
              <w:rPr>
                <w:sz w:val="24"/>
              </w:rPr>
            </w:pPr>
            <w:r w:rsidRPr="007958E5">
              <w:rPr>
                <w:sz w:val="24"/>
              </w:rPr>
              <w:t>3009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AD" w:rsidRPr="007958E5" w:rsidRDefault="00B24F1C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второй половины 19 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AD" w:rsidRPr="007958E5" w:rsidRDefault="00B24F1C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6AD" w:rsidRPr="007958E5" w:rsidRDefault="001976AD">
            <w:pPr>
              <w:rPr>
                <w:sz w:val="24"/>
              </w:rPr>
            </w:pPr>
          </w:p>
        </w:tc>
      </w:tr>
      <w:tr w:rsidR="0059762A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59762A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9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9762A" w:rsidRPr="007958E5" w:rsidRDefault="00E60937">
            <w:pPr>
              <w:rPr>
                <w:sz w:val="24"/>
              </w:rPr>
            </w:pPr>
            <w:r w:rsidRPr="007958E5">
              <w:rPr>
                <w:sz w:val="24"/>
              </w:rPr>
              <w:t>2973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A" w:rsidRPr="007958E5" w:rsidRDefault="00E60937">
            <w:pPr>
              <w:rPr>
                <w:sz w:val="24"/>
              </w:rPr>
            </w:pPr>
            <w:r w:rsidRPr="007958E5">
              <w:rPr>
                <w:sz w:val="24"/>
              </w:rPr>
              <w:t>Поэзия серебряного века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A" w:rsidRPr="007958E5" w:rsidRDefault="00E60937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2A" w:rsidRPr="007958E5" w:rsidRDefault="00C82E31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59762A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59762A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9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9762A" w:rsidRPr="007958E5" w:rsidRDefault="00E60937">
            <w:pPr>
              <w:rPr>
                <w:sz w:val="24"/>
              </w:rPr>
            </w:pPr>
            <w:r w:rsidRPr="007958E5">
              <w:rPr>
                <w:sz w:val="24"/>
              </w:rPr>
              <w:t>2985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A" w:rsidRPr="007958E5" w:rsidRDefault="00E60937">
            <w:pPr>
              <w:rPr>
                <w:sz w:val="24"/>
              </w:rPr>
            </w:pPr>
            <w:r w:rsidRPr="007958E5">
              <w:rPr>
                <w:sz w:val="24"/>
              </w:rPr>
              <w:t>Поэзия серебряного века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A" w:rsidRPr="007958E5" w:rsidRDefault="00E60937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2A" w:rsidRPr="007958E5" w:rsidRDefault="0059762A">
            <w:pPr>
              <w:rPr>
                <w:sz w:val="24"/>
              </w:rPr>
            </w:pPr>
          </w:p>
        </w:tc>
      </w:tr>
      <w:tr w:rsidR="0059762A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59762A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9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9762A" w:rsidRPr="007958E5" w:rsidRDefault="00E60937">
            <w:pPr>
              <w:rPr>
                <w:sz w:val="24"/>
              </w:rPr>
            </w:pPr>
            <w:r w:rsidRPr="007958E5">
              <w:rPr>
                <w:sz w:val="24"/>
              </w:rPr>
              <w:t>3022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A" w:rsidRPr="007958E5" w:rsidRDefault="00E60937">
            <w:pPr>
              <w:rPr>
                <w:sz w:val="24"/>
              </w:rPr>
            </w:pPr>
            <w:r w:rsidRPr="007958E5">
              <w:rPr>
                <w:sz w:val="24"/>
              </w:rPr>
              <w:t>Поэзия серебряного века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A" w:rsidRPr="007958E5" w:rsidRDefault="00E60937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2A" w:rsidRPr="007958E5" w:rsidRDefault="0059762A">
            <w:pPr>
              <w:rPr>
                <w:sz w:val="24"/>
              </w:rPr>
            </w:pPr>
          </w:p>
        </w:tc>
      </w:tr>
      <w:tr w:rsidR="00C82E31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C82E31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9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82E31" w:rsidRPr="007958E5" w:rsidRDefault="00C82E31">
            <w:pPr>
              <w:rPr>
                <w:sz w:val="24"/>
              </w:rPr>
            </w:pPr>
            <w:r w:rsidRPr="007958E5">
              <w:rPr>
                <w:sz w:val="24"/>
              </w:rPr>
              <w:t>3022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31" w:rsidRPr="007958E5" w:rsidRDefault="00C82E31">
            <w:pPr>
              <w:rPr>
                <w:sz w:val="24"/>
              </w:rPr>
            </w:pPr>
            <w:r w:rsidRPr="007958E5">
              <w:rPr>
                <w:sz w:val="24"/>
              </w:rPr>
              <w:t>Поэзия серебряного века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31" w:rsidRPr="007958E5" w:rsidRDefault="00C82E31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E31" w:rsidRPr="007958E5" w:rsidRDefault="00C82E31">
            <w:pPr>
              <w:rPr>
                <w:sz w:val="24"/>
              </w:rPr>
            </w:pPr>
          </w:p>
        </w:tc>
      </w:tr>
      <w:tr w:rsidR="0059762A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59762A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9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9762A" w:rsidRPr="007958E5" w:rsidRDefault="00E60937">
            <w:pPr>
              <w:rPr>
                <w:sz w:val="24"/>
              </w:rPr>
            </w:pPr>
            <w:r w:rsidRPr="007958E5">
              <w:rPr>
                <w:sz w:val="24"/>
              </w:rPr>
              <w:t>2973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A" w:rsidRPr="007958E5" w:rsidRDefault="00E60937">
            <w:pPr>
              <w:rPr>
                <w:sz w:val="24"/>
              </w:rPr>
            </w:pPr>
            <w:r w:rsidRPr="007958E5">
              <w:rPr>
                <w:sz w:val="24"/>
              </w:rPr>
              <w:t>Поэзия серебряного века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A" w:rsidRPr="007958E5" w:rsidRDefault="00E60937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2A" w:rsidRPr="007958E5" w:rsidRDefault="00C82E31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59762A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59762A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9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9762A" w:rsidRPr="007958E5" w:rsidRDefault="00E60937">
            <w:pPr>
              <w:rPr>
                <w:sz w:val="24"/>
              </w:rPr>
            </w:pPr>
            <w:r w:rsidRPr="007958E5">
              <w:rPr>
                <w:sz w:val="24"/>
              </w:rPr>
              <w:t>2985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A" w:rsidRPr="007958E5" w:rsidRDefault="00E60937">
            <w:pPr>
              <w:rPr>
                <w:sz w:val="24"/>
              </w:rPr>
            </w:pPr>
            <w:r w:rsidRPr="007958E5">
              <w:rPr>
                <w:sz w:val="24"/>
              </w:rPr>
              <w:t>Поэзия серебряного века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A" w:rsidRPr="007958E5" w:rsidRDefault="00E60937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2A" w:rsidRPr="007958E5" w:rsidRDefault="0059762A">
            <w:pPr>
              <w:rPr>
                <w:sz w:val="24"/>
              </w:rPr>
            </w:pPr>
          </w:p>
        </w:tc>
      </w:tr>
      <w:tr w:rsidR="0059762A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59762A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9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9762A" w:rsidRPr="007958E5" w:rsidRDefault="00E60937">
            <w:pPr>
              <w:rPr>
                <w:sz w:val="24"/>
              </w:rPr>
            </w:pPr>
            <w:r w:rsidRPr="007958E5">
              <w:rPr>
                <w:sz w:val="24"/>
              </w:rPr>
              <w:t>3001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A" w:rsidRPr="007958E5" w:rsidRDefault="00E60937">
            <w:pPr>
              <w:rPr>
                <w:sz w:val="24"/>
              </w:rPr>
            </w:pPr>
            <w:r w:rsidRPr="007958E5">
              <w:rPr>
                <w:sz w:val="24"/>
              </w:rPr>
              <w:t>Поэзия серебряного века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A" w:rsidRPr="007958E5" w:rsidRDefault="00E60937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2A" w:rsidRPr="007958E5" w:rsidRDefault="0059762A">
            <w:pPr>
              <w:rPr>
                <w:sz w:val="24"/>
              </w:rPr>
            </w:pPr>
          </w:p>
        </w:tc>
      </w:tr>
      <w:tr w:rsidR="00C82E31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C82E31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29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82E31" w:rsidRPr="007958E5" w:rsidRDefault="00C82E31">
            <w:pPr>
              <w:rPr>
                <w:sz w:val="24"/>
              </w:rPr>
            </w:pPr>
            <w:r w:rsidRPr="007958E5">
              <w:rPr>
                <w:sz w:val="24"/>
              </w:rPr>
              <w:t>3013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31" w:rsidRPr="007958E5" w:rsidRDefault="00C82E31">
            <w:pPr>
              <w:rPr>
                <w:sz w:val="24"/>
              </w:rPr>
            </w:pPr>
            <w:r w:rsidRPr="007958E5">
              <w:rPr>
                <w:sz w:val="24"/>
              </w:rPr>
              <w:t>Поэзия серебряного века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31" w:rsidRPr="007958E5" w:rsidRDefault="00C82E31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E31" w:rsidRPr="007958E5" w:rsidRDefault="00C82E31">
            <w:pPr>
              <w:rPr>
                <w:sz w:val="24"/>
              </w:rPr>
            </w:pPr>
          </w:p>
        </w:tc>
      </w:tr>
      <w:tr w:rsidR="0059762A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59762A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3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9762A" w:rsidRPr="007958E5" w:rsidRDefault="001714BA">
            <w:pPr>
              <w:rPr>
                <w:sz w:val="24"/>
              </w:rPr>
            </w:pPr>
            <w:r w:rsidRPr="007958E5">
              <w:rPr>
                <w:sz w:val="24"/>
              </w:rPr>
              <w:t>2974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A" w:rsidRPr="007958E5" w:rsidRDefault="001714BA">
            <w:pPr>
              <w:rPr>
                <w:sz w:val="24"/>
              </w:rPr>
            </w:pPr>
            <w:r w:rsidRPr="007958E5">
              <w:rPr>
                <w:sz w:val="24"/>
              </w:rPr>
              <w:t>Гражданская война в лирике и прозе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A" w:rsidRPr="007958E5" w:rsidRDefault="001714BA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2A" w:rsidRPr="007958E5" w:rsidRDefault="00E8221F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59762A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59762A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30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9762A" w:rsidRPr="007958E5" w:rsidRDefault="001714BA">
            <w:pPr>
              <w:rPr>
                <w:sz w:val="24"/>
              </w:rPr>
            </w:pPr>
            <w:r w:rsidRPr="007958E5">
              <w:rPr>
                <w:sz w:val="24"/>
              </w:rPr>
              <w:t>2984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A" w:rsidRPr="007958E5" w:rsidRDefault="00E8221F">
            <w:pPr>
              <w:rPr>
                <w:sz w:val="24"/>
              </w:rPr>
            </w:pPr>
            <w:r w:rsidRPr="007958E5">
              <w:rPr>
                <w:sz w:val="24"/>
              </w:rPr>
              <w:t>Гражданская война в лирике и прозе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A" w:rsidRPr="007958E5" w:rsidRDefault="001714BA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2A" w:rsidRPr="007958E5" w:rsidRDefault="0059762A">
            <w:pPr>
              <w:rPr>
                <w:sz w:val="24"/>
              </w:rPr>
            </w:pPr>
          </w:p>
        </w:tc>
      </w:tr>
      <w:tr w:rsidR="0059762A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59762A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30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9762A" w:rsidRPr="007958E5" w:rsidRDefault="001714BA">
            <w:pPr>
              <w:rPr>
                <w:sz w:val="24"/>
              </w:rPr>
            </w:pPr>
            <w:r w:rsidRPr="007958E5">
              <w:rPr>
                <w:sz w:val="24"/>
              </w:rPr>
              <w:t>3007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A" w:rsidRPr="007958E5" w:rsidRDefault="00E8221F">
            <w:pPr>
              <w:rPr>
                <w:sz w:val="24"/>
              </w:rPr>
            </w:pPr>
            <w:r w:rsidRPr="007958E5">
              <w:rPr>
                <w:sz w:val="24"/>
              </w:rPr>
              <w:t>Гражданская война в лирике и прозе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A" w:rsidRPr="007958E5" w:rsidRDefault="001714BA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2A" w:rsidRPr="007958E5" w:rsidRDefault="0059762A">
            <w:pPr>
              <w:rPr>
                <w:sz w:val="24"/>
              </w:rPr>
            </w:pPr>
          </w:p>
        </w:tc>
      </w:tr>
      <w:tr w:rsidR="00E60937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E60937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30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60937" w:rsidRPr="007958E5" w:rsidRDefault="001714BA">
            <w:pPr>
              <w:rPr>
                <w:sz w:val="24"/>
              </w:rPr>
            </w:pPr>
            <w:r w:rsidRPr="007958E5">
              <w:rPr>
                <w:sz w:val="24"/>
              </w:rPr>
              <w:t>3007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7" w:rsidRPr="007958E5" w:rsidRDefault="00E8221F">
            <w:pPr>
              <w:rPr>
                <w:sz w:val="24"/>
              </w:rPr>
            </w:pPr>
            <w:r w:rsidRPr="007958E5">
              <w:rPr>
                <w:sz w:val="24"/>
              </w:rPr>
              <w:t>Гражданская война в лирике и прозе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7" w:rsidRPr="007958E5" w:rsidRDefault="001714BA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37" w:rsidRPr="007958E5" w:rsidRDefault="00E60937">
            <w:pPr>
              <w:rPr>
                <w:sz w:val="24"/>
              </w:rPr>
            </w:pPr>
          </w:p>
        </w:tc>
      </w:tr>
      <w:tr w:rsidR="00AE0101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AE0101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30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E0101" w:rsidRPr="007958E5" w:rsidRDefault="00E8221F">
            <w:pPr>
              <w:rPr>
                <w:sz w:val="24"/>
              </w:rPr>
            </w:pPr>
            <w:r w:rsidRPr="007958E5">
              <w:rPr>
                <w:sz w:val="24"/>
              </w:rPr>
              <w:t>2975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1" w:rsidRPr="007958E5" w:rsidRDefault="00E8221F">
            <w:pPr>
              <w:rPr>
                <w:sz w:val="24"/>
              </w:rPr>
            </w:pPr>
            <w:r w:rsidRPr="007958E5">
              <w:rPr>
                <w:sz w:val="24"/>
              </w:rPr>
              <w:t>Гражданская война в лирике и прозе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1" w:rsidRPr="007958E5" w:rsidRDefault="00E8221F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01" w:rsidRPr="007958E5" w:rsidRDefault="00E8221F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AE0101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AE0101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30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E0101" w:rsidRPr="007958E5" w:rsidRDefault="00E8221F">
            <w:pPr>
              <w:rPr>
                <w:sz w:val="24"/>
              </w:rPr>
            </w:pPr>
            <w:r w:rsidRPr="007958E5">
              <w:rPr>
                <w:sz w:val="24"/>
              </w:rPr>
              <w:t>2984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1" w:rsidRPr="007958E5" w:rsidRDefault="00E8221F">
            <w:pPr>
              <w:rPr>
                <w:sz w:val="24"/>
              </w:rPr>
            </w:pPr>
            <w:r w:rsidRPr="007958E5">
              <w:rPr>
                <w:sz w:val="24"/>
              </w:rPr>
              <w:t>Гражданская война в лирике и прозе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1" w:rsidRPr="007958E5" w:rsidRDefault="00E8221F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01" w:rsidRPr="007958E5" w:rsidRDefault="00AE0101">
            <w:pPr>
              <w:rPr>
                <w:sz w:val="24"/>
              </w:rPr>
            </w:pPr>
          </w:p>
        </w:tc>
      </w:tr>
      <w:tr w:rsidR="00AE0101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AE0101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30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E0101" w:rsidRPr="007958E5" w:rsidRDefault="00E8221F">
            <w:pPr>
              <w:rPr>
                <w:sz w:val="24"/>
              </w:rPr>
            </w:pPr>
            <w:r w:rsidRPr="007958E5">
              <w:rPr>
                <w:sz w:val="24"/>
              </w:rPr>
              <w:t>3020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1" w:rsidRPr="007958E5" w:rsidRDefault="00E8221F">
            <w:pPr>
              <w:rPr>
                <w:sz w:val="24"/>
              </w:rPr>
            </w:pPr>
            <w:r w:rsidRPr="007958E5">
              <w:rPr>
                <w:sz w:val="24"/>
              </w:rPr>
              <w:t>Гражданская война в лирике и прозе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1" w:rsidRPr="007958E5" w:rsidRDefault="00E8221F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01" w:rsidRPr="007958E5" w:rsidRDefault="00AE0101">
            <w:pPr>
              <w:rPr>
                <w:sz w:val="24"/>
              </w:rPr>
            </w:pPr>
          </w:p>
        </w:tc>
      </w:tr>
      <w:tr w:rsidR="00E8221F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E8221F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30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8221F" w:rsidRPr="007958E5" w:rsidRDefault="00E8221F">
            <w:pPr>
              <w:rPr>
                <w:sz w:val="24"/>
              </w:rPr>
            </w:pPr>
            <w:r w:rsidRPr="007958E5">
              <w:rPr>
                <w:sz w:val="24"/>
              </w:rPr>
              <w:t>3021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F" w:rsidRPr="007958E5" w:rsidRDefault="00E8221F">
            <w:pPr>
              <w:rPr>
                <w:sz w:val="24"/>
              </w:rPr>
            </w:pPr>
            <w:r w:rsidRPr="007958E5">
              <w:rPr>
                <w:sz w:val="24"/>
              </w:rPr>
              <w:t>Гражданская война в лирике и прозе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F" w:rsidRPr="007958E5" w:rsidRDefault="00E8221F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21F" w:rsidRPr="007958E5" w:rsidRDefault="00E8221F">
            <w:pPr>
              <w:rPr>
                <w:sz w:val="24"/>
              </w:rPr>
            </w:pPr>
          </w:p>
        </w:tc>
      </w:tr>
      <w:tr w:rsidR="00E8221F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E8221F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30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8221F" w:rsidRPr="007958E5" w:rsidRDefault="008055B6">
            <w:pPr>
              <w:rPr>
                <w:sz w:val="24"/>
              </w:rPr>
            </w:pPr>
            <w:r w:rsidRPr="007958E5">
              <w:rPr>
                <w:sz w:val="24"/>
              </w:rPr>
              <w:t>2976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F" w:rsidRPr="007958E5" w:rsidRDefault="00EC4E93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первой</w:t>
            </w:r>
            <w:r w:rsidR="00065F34" w:rsidRPr="007958E5">
              <w:rPr>
                <w:sz w:val="24"/>
              </w:rPr>
              <w:t xml:space="preserve"> половины 20 в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F" w:rsidRPr="007958E5" w:rsidRDefault="001B1C4E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21F" w:rsidRPr="007958E5" w:rsidRDefault="001B1C4E">
            <w:pPr>
              <w:rPr>
                <w:sz w:val="24"/>
              </w:rPr>
            </w:pPr>
            <w:r w:rsidRPr="007958E5">
              <w:rPr>
                <w:sz w:val="24"/>
              </w:rPr>
              <w:t>5</w:t>
            </w:r>
          </w:p>
        </w:tc>
      </w:tr>
      <w:tr w:rsidR="00E8221F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E8221F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30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8221F" w:rsidRPr="007958E5" w:rsidRDefault="008055B6">
            <w:pPr>
              <w:rPr>
                <w:sz w:val="24"/>
              </w:rPr>
            </w:pPr>
            <w:r w:rsidRPr="007958E5">
              <w:rPr>
                <w:sz w:val="24"/>
              </w:rPr>
              <w:t>2985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F" w:rsidRPr="007958E5" w:rsidRDefault="00065F34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первой половины 20 в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F" w:rsidRPr="007958E5" w:rsidRDefault="001B1C4E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21F" w:rsidRPr="007958E5" w:rsidRDefault="00E8221F">
            <w:pPr>
              <w:rPr>
                <w:sz w:val="24"/>
              </w:rPr>
            </w:pPr>
          </w:p>
        </w:tc>
      </w:tr>
      <w:tr w:rsidR="00E8221F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E8221F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31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8221F" w:rsidRPr="007958E5" w:rsidRDefault="001B1C4E">
            <w:pPr>
              <w:rPr>
                <w:sz w:val="24"/>
              </w:rPr>
            </w:pPr>
            <w:r w:rsidRPr="007958E5">
              <w:rPr>
                <w:sz w:val="24"/>
              </w:rPr>
              <w:t>3010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F" w:rsidRPr="007958E5" w:rsidRDefault="00065F34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первой половины 20 в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F" w:rsidRPr="007958E5" w:rsidRDefault="001B1C4E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21F" w:rsidRPr="007958E5" w:rsidRDefault="00E8221F">
            <w:pPr>
              <w:rPr>
                <w:sz w:val="24"/>
              </w:rPr>
            </w:pPr>
          </w:p>
        </w:tc>
      </w:tr>
      <w:tr w:rsidR="00E8221F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E8221F" w:rsidRPr="007958E5" w:rsidRDefault="00C91E47">
            <w:pPr>
              <w:rPr>
                <w:sz w:val="24"/>
              </w:rPr>
            </w:pPr>
            <w:r w:rsidRPr="007958E5">
              <w:rPr>
                <w:sz w:val="24"/>
              </w:rPr>
              <w:t>31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8221F" w:rsidRPr="007958E5" w:rsidRDefault="001B1C4E">
            <w:pPr>
              <w:rPr>
                <w:sz w:val="24"/>
              </w:rPr>
            </w:pPr>
            <w:r w:rsidRPr="007958E5">
              <w:rPr>
                <w:sz w:val="24"/>
              </w:rPr>
              <w:t>301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F" w:rsidRPr="007958E5" w:rsidRDefault="00065F34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первой половины 20 в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F" w:rsidRPr="007958E5" w:rsidRDefault="001B1C4E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21F" w:rsidRPr="007958E5" w:rsidRDefault="00E8221F">
            <w:pPr>
              <w:rPr>
                <w:sz w:val="24"/>
              </w:rPr>
            </w:pPr>
          </w:p>
        </w:tc>
      </w:tr>
      <w:tr w:rsidR="00E8221F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E8221F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1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8221F" w:rsidRPr="007958E5" w:rsidRDefault="001B1C4E">
            <w:pPr>
              <w:rPr>
                <w:sz w:val="24"/>
              </w:rPr>
            </w:pPr>
            <w:r w:rsidRPr="007958E5">
              <w:rPr>
                <w:sz w:val="24"/>
              </w:rPr>
              <w:t>3031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F" w:rsidRPr="007958E5" w:rsidRDefault="00065F34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первой половины 20 в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F" w:rsidRPr="007958E5" w:rsidRDefault="001B1C4E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21F" w:rsidRPr="007958E5" w:rsidRDefault="00E8221F">
            <w:pPr>
              <w:rPr>
                <w:sz w:val="24"/>
              </w:rPr>
            </w:pPr>
          </w:p>
        </w:tc>
      </w:tr>
      <w:tr w:rsidR="00E8221F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E8221F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1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8221F" w:rsidRPr="007958E5" w:rsidRDefault="00907847">
            <w:pPr>
              <w:rPr>
                <w:sz w:val="24"/>
              </w:rPr>
            </w:pPr>
            <w:r w:rsidRPr="007958E5">
              <w:rPr>
                <w:sz w:val="24"/>
              </w:rPr>
              <w:t>2976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F" w:rsidRPr="007958E5" w:rsidRDefault="00907847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первой половины 20 в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F" w:rsidRPr="007958E5" w:rsidRDefault="00907847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21F" w:rsidRPr="007958E5" w:rsidRDefault="00E8221F">
            <w:pPr>
              <w:rPr>
                <w:sz w:val="24"/>
              </w:rPr>
            </w:pPr>
          </w:p>
        </w:tc>
      </w:tr>
      <w:tr w:rsidR="00E8221F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E8221F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1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8221F" w:rsidRPr="007958E5" w:rsidRDefault="00907847">
            <w:pPr>
              <w:rPr>
                <w:sz w:val="24"/>
              </w:rPr>
            </w:pPr>
            <w:r w:rsidRPr="007958E5">
              <w:rPr>
                <w:sz w:val="24"/>
              </w:rPr>
              <w:t>2985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F" w:rsidRPr="007958E5" w:rsidRDefault="00907847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первой половины 20 в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1F" w:rsidRPr="007958E5" w:rsidRDefault="00907847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21F" w:rsidRPr="007958E5" w:rsidRDefault="00E8221F">
            <w:pPr>
              <w:rPr>
                <w:sz w:val="24"/>
              </w:rPr>
            </w:pPr>
          </w:p>
        </w:tc>
      </w:tr>
      <w:tr w:rsidR="001B1C4E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1B1C4E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1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B1C4E" w:rsidRPr="007958E5" w:rsidRDefault="00907847">
            <w:pPr>
              <w:rPr>
                <w:sz w:val="24"/>
              </w:rPr>
            </w:pPr>
            <w:r w:rsidRPr="007958E5">
              <w:rPr>
                <w:sz w:val="24"/>
              </w:rPr>
              <w:t>3014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E" w:rsidRPr="007958E5" w:rsidRDefault="00907847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первой половины 20 в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E" w:rsidRPr="007958E5" w:rsidRDefault="00907847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C4E" w:rsidRPr="007958E5" w:rsidRDefault="001B1C4E">
            <w:pPr>
              <w:rPr>
                <w:sz w:val="24"/>
              </w:rPr>
            </w:pPr>
          </w:p>
        </w:tc>
      </w:tr>
      <w:tr w:rsidR="001B1C4E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1B1C4E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1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1B1C4E" w:rsidRPr="007958E5" w:rsidRDefault="00907847">
            <w:pPr>
              <w:rPr>
                <w:sz w:val="24"/>
              </w:rPr>
            </w:pPr>
            <w:r w:rsidRPr="007958E5">
              <w:rPr>
                <w:sz w:val="24"/>
              </w:rPr>
              <w:t>3014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E" w:rsidRPr="007958E5" w:rsidRDefault="00907847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первой половины 20 в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E" w:rsidRPr="007958E5" w:rsidRDefault="00907847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C4E" w:rsidRPr="007958E5" w:rsidRDefault="001B1C4E">
            <w:pPr>
              <w:rPr>
                <w:sz w:val="24"/>
              </w:rPr>
            </w:pPr>
          </w:p>
        </w:tc>
      </w:tr>
      <w:tr w:rsidR="00065F34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065F34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1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65F34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2976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34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второй половины 20 в. 1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34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34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065F34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065F34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1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65F34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2985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34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второй половины 20 в. 1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34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34" w:rsidRPr="007958E5" w:rsidRDefault="00065F34">
            <w:pPr>
              <w:rPr>
                <w:sz w:val="24"/>
              </w:rPr>
            </w:pPr>
          </w:p>
        </w:tc>
      </w:tr>
      <w:tr w:rsidR="00065F34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065F34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1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65F34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3019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34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второй половины 20 в. 1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34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34" w:rsidRPr="007958E5" w:rsidRDefault="00065F34">
            <w:pPr>
              <w:rPr>
                <w:sz w:val="24"/>
              </w:rPr>
            </w:pPr>
          </w:p>
        </w:tc>
      </w:tr>
      <w:tr w:rsidR="00065F34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065F34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2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65F34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3019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34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второй половины 20 в. 1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34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34" w:rsidRPr="007958E5" w:rsidRDefault="00065F34">
            <w:pPr>
              <w:rPr>
                <w:sz w:val="24"/>
              </w:rPr>
            </w:pPr>
          </w:p>
        </w:tc>
      </w:tr>
      <w:tr w:rsidR="00065F34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065F34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2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65F34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2970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34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второй половины 20 в. 2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34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34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C27FA3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C27FA3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lastRenderedPageBreak/>
              <w:t>32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27FA3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2985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A3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второй половины 20 в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A3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FA3" w:rsidRPr="007958E5" w:rsidRDefault="00C27FA3">
            <w:pPr>
              <w:rPr>
                <w:sz w:val="24"/>
              </w:rPr>
            </w:pPr>
          </w:p>
        </w:tc>
      </w:tr>
      <w:tr w:rsidR="00C27FA3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C27FA3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2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27FA3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3019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A3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второй половины 20 в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A3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FA3" w:rsidRPr="007958E5" w:rsidRDefault="00C27FA3">
            <w:pPr>
              <w:rPr>
                <w:sz w:val="24"/>
              </w:rPr>
            </w:pPr>
          </w:p>
        </w:tc>
      </w:tr>
      <w:tr w:rsidR="00C27FA3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C27FA3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2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27FA3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3019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A3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Русская проза второй половины 20 в. 2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A3" w:rsidRPr="007958E5" w:rsidRDefault="005144CA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FA3" w:rsidRPr="007958E5" w:rsidRDefault="00C27FA3">
            <w:pPr>
              <w:rPr>
                <w:sz w:val="24"/>
              </w:rPr>
            </w:pPr>
          </w:p>
        </w:tc>
      </w:tr>
      <w:tr w:rsidR="00C27FA3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C27FA3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2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27FA3" w:rsidRPr="007958E5" w:rsidRDefault="00A65ED5">
            <w:pPr>
              <w:rPr>
                <w:sz w:val="24"/>
              </w:rPr>
            </w:pPr>
            <w:r w:rsidRPr="007958E5">
              <w:rPr>
                <w:sz w:val="24"/>
              </w:rPr>
              <w:t>2973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A3" w:rsidRPr="007958E5" w:rsidRDefault="00C62C54">
            <w:pPr>
              <w:rPr>
                <w:sz w:val="24"/>
              </w:rPr>
            </w:pPr>
            <w:r w:rsidRPr="007958E5">
              <w:rPr>
                <w:sz w:val="24"/>
              </w:rPr>
              <w:t>Драматургия второй половины 20 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A3" w:rsidRPr="007958E5" w:rsidRDefault="00A65ED5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FA3" w:rsidRPr="007958E5" w:rsidRDefault="00ED52BA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C27FA3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C27FA3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2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27FA3" w:rsidRPr="007958E5" w:rsidRDefault="00A65ED5">
            <w:pPr>
              <w:rPr>
                <w:sz w:val="24"/>
              </w:rPr>
            </w:pPr>
            <w:r w:rsidRPr="007958E5">
              <w:rPr>
                <w:sz w:val="24"/>
              </w:rPr>
              <w:t>2979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A3" w:rsidRPr="007958E5" w:rsidRDefault="00C62C54">
            <w:pPr>
              <w:rPr>
                <w:sz w:val="24"/>
              </w:rPr>
            </w:pPr>
            <w:r w:rsidRPr="007958E5">
              <w:rPr>
                <w:sz w:val="24"/>
              </w:rPr>
              <w:t>Драматургия второй половины 20 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A3" w:rsidRPr="007958E5" w:rsidRDefault="00A65ED5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FA3" w:rsidRPr="007958E5" w:rsidRDefault="00C27FA3">
            <w:pPr>
              <w:rPr>
                <w:sz w:val="24"/>
              </w:rPr>
            </w:pPr>
          </w:p>
        </w:tc>
      </w:tr>
      <w:tr w:rsidR="00C27FA3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C27FA3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2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C27FA3" w:rsidRPr="007958E5" w:rsidRDefault="00A65ED5">
            <w:pPr>
              <w:rPr>
                <w:sz w:val="24"/>
              </w:rPr>
            </w:pPr>
            <w:r w:rsidRPr="007958E5">
              <w:rPr>
                <w:sz w:val="24"/>
              </w:rPr>
              <w:t>3014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A3" w:rsidRPr="007958E5" w:rsidRDefault="00C62C54">
            <w:pPr>
              <w:rPr>
                <w:sz w:val="24"/>
              </w:rPr>
            </w:pPr>
            <w:r w:rsidRPr="007958E5">
              <w:rPr>
                <w:sz w:val="24"/>
              </w:rPr>
              <w:t>Драматургия второй половины 20 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A3" w:rsidRPr="007958E5" w:rsidRDefault="00A65ED5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FA3" w:rsidRPr="007958E5" w:rsidRDefault="00C27FA3">
            <w:pPr>
              <w:rPr>
                <w:sz w:val="24"/>
              </w:rPr>
            </w:pPr>
          </w:p>
        </w:tc>
      </w:tr>
      <w:tr w:rsidR="005144CA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5144CA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2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144CA" w:rsidRPr="007958E5" w:rsidRDefault="00A65ED5">
            <w:pPr>
              <w:rPr>
                <w:sz w:val="24"/>
              </w:rPr>
            </w:pPr>
            <w:r w:rsidRPr="007958E5">
              <w:rPr>
                <w:sz w:val="24"/>
              </w:rPr>
              <w:t>3014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A" w:rsidRPr="007958E5" w:rsidRDefault="00C62C54">
            <w:pPr>
              <w:rPr>
                <w:sz w:val="24"/>
              </w:rPr>
            </w:pPr>
            <w:r w:rsidRPr="007958E5">
              <w:rPr>
                <w:sz w:val="24"/>
              </w:rPr>
              <w:t>Драматургия второй половины 20 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A" w:rsidRPr="007958E5" w:rsidRDefault="00A65ED5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4CA" w:rsidRPr="007958E5" w:rsidRDefault="005144CA">
            <w:pPr>
              <w:rPr>
                <w:sz w:val="24"/>
              </w:rPr>
            </w:pPr>
          </w:p>
        </w:tc>
      </w:tr>
      <w:tr w:rsidR="005144CA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5144CA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2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144CA" w:rsidRPr="007958E5" w:rsidRDefault="00ED52BA">
            <w:pPr>
              <w:rPr>
                <w:sz w:val="24"/>
              </w:rPr>
            </w:pPr>
            <w:r w:rsidRPr="007958E5">
              <w:rPr>
                <w:sz w:val="24"/>
              </w:rPr>
              <w:t>2968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A" w:rsidRPr="007958E5" w:rsidRDefault="00ED52BA">
            <w:pPr>
              <w:rPr>
                <w:sz w:val="24"/>
              </w:rPr>
            </w:pPr>
            <w:r w:rsidRPr="007958E5">
              <w:rPr>
                <w:sz w:val="24"/>
              </w:rPr>
              <w:t>Фантастика и приключения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A" w:rsidRPr="007958E5" w:rsidRDefault="00ED52BA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4CA" w:rsidRPr="007958E5" w:rsidRDefault="00ED52BA">
            <w:pPr>
              <w:rPr>
                <w:sz w:val="24"/>
              </w:rPr>
            </w:pPr>
            <w:r w:rsidRPr="007958E5">
              <w:rPr>
                <w:sz w:val="24"/>
              </w:rPr>
              <w:t>5</w:t>
            </w:r>
          </w:p>
        </w:tc>
      </w:tr>
      <w:tr w:rsidR="005144CA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5144CA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3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144CA" w:rsidRPr="007958E5" w:rsidRDefault="00ED52BA">
            <w:pPr>
              <w:rPr>
                <w:sz w:val="24"/>
              </w:rPr>
            </w:pPr>
            <w:r w:rsidRPr="007958E5">
              <w:rPr>
                <w:sz w:val="24"/>
              </w:rPr>
              <w:t>298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A" w:rsidRPr="007958E5" w:rsidRDefault="00ED52BA">
            <w:pPr>
              <w:rPr>
                <w:sz w:val="24"/>
              </w:rPr>
            </w:pPr>
            <w:r w:rsidRPr="007958E5">
              <w:rPr>
                <w:sz w:val="24"/>
              </w:rPr>
              <w:t>Фантастика и приключения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A" w:rsidRPr="007958E5" w:rsidRDefault="00ED52BA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4CA" w:rsidRPr="007958E5" w:rsidRDefault="005144CA">
            <w:pPr>
              <w:rPr>
                <w:sz w:val="24"/>
              </w:rPr>
            </w:pPr>
          </w:p>
        </w:tc>
      </w:tr>
      <w:tr w:rsidR="005144CA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5144CA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3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144CA" w:rsidRPr="007958E5" w:rsidRDefault="00ED52BA">
            <w:pPr>
              <w:rPr>
                <w:sz w:val="24"/>
              </w:rPr>
            </w:pPr>
            <w:r w:rsidRPr="007958E5">
              <w:rPr>
                <w:sz w:val="24"/>
              </w:rPr>
              <w:t>3010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A" w:rsidRPr="007958E5" w:rsidRDefault="00ED52BA">
            <w:pPr>
              <w:rPr>
                <w:sz w:val="24"/>
              </w:rPr>
            </w:pPr>
            <w:r w:rsidRPr="007958E5">
              <w:rPr>
                <w:sz w:val="24"/>
              </w:rPr>
              <w:t>Фантастика и приключения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A" w:rsidRPr="007958E5" w:rsidRDefault="00ED52BA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4CA" w:rsidRPr="007958E5" w:rsidRDefault="005144CA">
            <w:pPr>
              <w:rPr>
                <w:sz w:val="24"/>
              </w:rPr>
            </w:pPr>
          </w:p>
        </w:tc>
      </w:tr>
      <w:tr w:rsidR="00A65ED5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A65ED5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3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65ED5" w:rsidRPr="007958E5" w:rsidRDefault="00ED52BA">
            <w:pPr>
              <w:rPr>
                <w:sz w:val="24"/>
              </w:rPr>
            </w:pPr>
            <w:r w:rsidRPr="007958E5">
              <w:rPr>
                <w:sz w:val="24"/>
              </w:rPr>
              <w:t>3010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Pr="007958E5" w:rsidRDefault="00ED52BA">
            <w:pPr>
              <w:rPr>
                <w:sz w:val="24"/>
              </w:rPr>
            </w:pPr>
            <w:r w:rsidRPr="007958E5">
              <w:rPr>
                <w:sz w:val="24"/>
              </w:rPr>
              <w:t>Фантастика и приключения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Pr="007958E5" w:rsidRDefault="00ED52BA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ED5" w:rsidRPr="007958E5" w:rsidRDefault="00A65ED5">
            <w:pPr>
              <w:rPr>
                <w:sz w:val="24"/>
              </w:rPr>
            </w:pPr>
          </w:p>
        </w:tc>
      </w:tr>
      <w:tr w:rsidR="00A65ED5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A65ED5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3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65ED5" w:rsidRPr="007958E5" w:rsidRDefault="00ED52BA">
            <w:pPr>
              <w:rPr>
                <w:sz w:val="24"/>
              </w:rPr>
            </w:pPr>
            <w:r w:rsidRPr="007958E5">
              <w:rPr>
                <w:sz w:val="24"/>
              </w:rPr>
              <w:t>3031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Pr="007958E5" w:rsidRDefault="00ED52BA">
            <w:pPr>
              <w:rPr>
                <w:sz w:val="24"/>
              </w:rPr>
            </w:pPr>
            <w:r w:rsidRPr="007958E5">
              <w:rPr>
                <w:sz w:val="24"/>
              </w:rPr>
              <w:t>Фантастика и приключения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5" w:rsidRPr="007958E5" w:rsidRDefault="00ED52BA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ED5" w:rsidRPr="007958E5" w:rsidRDefault="00A65ED5">
            <w:pPr>
              <w:rPr>
                <w:sz w:val="24"/>
              </w:rPr>
            </w:pPr>
          </w:p>
        </w:tc>
      </w:tr>
      <w:tr w:rsidR="00EF6B66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EF6B66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F6B66" w:rsidRPr="007958E5" w:rsidRDefault="0006638B">
            <w:pPr>
              <w:rPr>
                <w:sz w:val="24"/>
              </w:rPr>
            </w:pPr>
            <w:r w:rsidRPr="007958E5">
              <w:rPr>
                <w:sz w:val="24"/>
              </w:rPr>
              <w:t>2968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66" w:rsidRPr="007958E5" w:rsidRDefault="0006638B">
            <w:pPr>
              <w:rPr>
                <w:sz w:val="24"/>
              </w:rPr>
            </w:pPr>
            <w:r w:rsidRPr="007958E5">
              <w:rPr>
                <w:sz w:val="24"/>
              </w:rPr>
              <w:t>Фантастика и приключения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66" w:rsidRPr="007958E5" w:rsidRDefault="0006638B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66" w:rsidRPr="007958E5" w:rsidRDefault="0006638B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EF6B66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EF6B66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3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F6B66" w:rsidRPr="007958E5" w:rsidRDefault="0006638B">
            <w:pPr>
              <w:rPr>
                <w:sz w:val="24"/>
              </w:rPr>
            </w:pPr>
            <w:r w:rsidRPr="007958E5">
              <w:rPr>
                <w:sz w:val="24"/>
              </w:rPr>
              <w:t>2980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66" w:rsidRPr="007958E5" w:rsidRDefault="0006638B">
            <w:pPr>
              <w:rPr>
                <w:sz w:val="24"/>
              </w:rPr>
            </w:pPr>
            <w:r w:rsidRPr="007958E5">
              <w:rPr>
                <w:sz w:val="24"/>
              </w:rPr>
              <w:t>Фантастика и приключения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66" w:rsidRPr="007958E5" w:rsidRDefault="0006638B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66" w:rsidRPr="007958E5" w:rsidRDefault="00EF6B66">
            <w:pPr>
              <w:rPr>
                <w:sz w:val="24"/>
              </w:rPr>
            </w:pPr>
          </w:p>
        </w:tc>
      </w:tr>
      <w:tr w:rsidR="00EF6B66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EF6B66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3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F6B66" w:rsidRPr="007958E5" w:rsidRDefault="0006638B">
            <w:pPr>
              <w:rPr>
                <w:sz w:val="24"/>
              </w:rPr>
            </w:pPr>
            <w:r w:rsidRPr="007958E5">
              <w:rPr>
                <w:sz w:val="24"/>
              </w:rPr>
              <w:t>3010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66" w:rsidRPr="007958E5" w:rsidRDefault="0006638B">
            <w:pPr>
              <w:rPr>
                <w:sz w:val="24"/>
              </w:rPr>
            </w:pPr>
            <w:r w:rsidRPr="007958E5">
              <w:rPr>
                <w:sz w:val="24"/>
              </w:rPr>
              <w:t>Фантастика и приключения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66" w:rsidRPr="007958E5" w:rsidRDefault="0006638B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66" w:rsidRPr="007958E5" w:rsidRDefault="00EF6B66">
            <w:pPr>
              <w:rPr>
                <w:sz w:val="24"/>
              </w:rPr>
            </w:pPr>
          </w:p>
        </w:tc>
      </w:tr>
      <w:tr w:rsidR="00EF6B66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EF6B66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3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F6B66" w:rsidRPr="007958E5" w:rsidRDefault="0006638B">
            <w:pPr>
              <w:rPr>
                <w:sz w:val="24"/>
              </w:rPr>
            </w:pPr>
            <w:r w:rsidRPr="007958E5">
              <w:rPr>
                <w:sz w:val="24"/>
              </w:rPr>
              <w:t>3010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66" w:rsidRPr="007958E5" w:rsidRDefault="0006638B">
            <w:pPr>
              <w:rPr>
                <w:sz w:val="24"/>
              </w:rPr>
            </w:pPr>
            <w:r w:rsidRPr="007958E5">
              <w:rPr>
                <w:sz w:val="24"/>
              </w:rPr>
              <w:t>Фантастика и приключения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66" w:rsidRPr="007958E5" w:rsidRDefault="0006638B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66" w:rsidRPr="007958E5" w:rsidRDefault="00EF6B66">
            <w:pPr>
              <w:rPr>
                <w:sz w:val="24"/>
              </w:rPr>
            </w:pPr>
          </w:p>
        </w:tc>
      </w:tr>
      <w:tr w:rsidR="00EF6B66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EF6B66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3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F6B66" w:rsidRPr="007958E5" w:rsidRDefault="00013BC2">
            <w:pPr>
              <w:rPr>
                <w:sz w:val="24"/>
              </w:rPr>
            </w:pPr>
            <w:r w:rsidRPr="007958E5">
              <w:rPr>
                <w:sz w:val="24"/>
              </w:rPr>
              <w:t>2970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66" w:rsidRPr="007958E5" w:rsidRDefault="007C28F4">
            <w:pPr>
              <w:rPr>
                <w:sz w:val="24"/>
              </w:rPr>
            </w:pPr>
            <w:r w:rsidRPr="007958E5">
              <w:rPr>
                <w:sz w:val="24"/>
              </w:rPr>
              <w:t>Русская басня 18-20 в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66" w:rsidRPr="007958E5" w:rsidRDefault="007C28F4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66" w:rsidRPr="007958E5" w:rsidRDefault="00ED6A55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EF6B66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EF6B66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3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F6B66" w:rsidRPr="007958E5" w:rsidRDefault="007C28F4">
            <w:pPr>
              <w:rPr>
                <w:sz w:val="24"/>
              </w:rPr>
            </w:pPr>
            <w:r w:rsidRPr="007958E5">
              <w:rPr>
                <w:sz w:val="24"/>
              </w:rPr>
              <w:t>2982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66" w:rsidRPr="007958E5" w:rsidRDefault="007C28F4">
            <w:pPr>
              <w:rPr>
                <w:sz w:val="24"/>
              </w:rPr>
            </w:pPr>
            <w:r w:rsidRPr="007958E5">
              <w:rPr>
                <w:sz w:val="24"/>
              </w:rPr>
              <w:t>Русская басня 18-20 в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66" w:rsidRPr="007958E5" w:rsidRDefault="007C28F4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66" w:rsidRPr="007958E5" w:rsidRDefault="00EF6B66">
            <w:pPr>
              <w:rPr>
                <w:sz w:val="24"/>
              </w:rPr>
            </w:pPr>
          </w:p>
        </w:tc>
      </w:tr>
      <w:tr w:rsidR="00EF6B66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EF6B66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4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F6B66" w:rsidRPr="007958E5" w:rsidRDefault="007C28F4">
            <w:pPr>
              <w:rPr>
                <w:sz w:val="24"/>
              </w:rPr>
            </w:pPr>
            <w:r w:rsidRPr="007958E5">
              <w:rPr>
                <w:sz w:val="24"/>
              </w:rPr>
              <w:t>3020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66" w:rsidRPr="007958E5" w:rsidRDefault="007C28F4">
            <w:pPr>
              <w:rPr>
                <w:sz w:val="24"/>
              </w:rPr>
            </w:pPr>
            <w:r w:rsidRPr="007958E5">
              <w:rPr>
                <w:sz w:val="24"/>
              </w:rPr>
              <w:t>Русская басня 18-20 в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66" w:rsidRPr="007958E5" w:rsidRDefault="007C28F4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66" w:rsidRPr="007958E5" w:rsidRDefault="00EF6B66">
            <w:pPr>
              <w:rPr>
                <w:sz w:val="24"/>
              </w:rPr>
            </w:pPr>
          </w:p>
        </w:tc>
      </w:tr>
      <w:tr w:rsidR="00EF6B66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EF6B66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4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F6B66" w:rsidRPr="007958E5" w:rsidRDefault="007C28F4">
            <w:pPr>
              <w:rPr>
                <w:sz w:val="24"/>
              </w:rPr>
            </w:pPr>
            <w:r w:rsidRPr="007958E5">
              <w:rPr>
                <w:sz w:val="24"/>
              </w:rPr>
              <w:t>3020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66" w:rsidRPr="007958E5" w:rsidRDefault="007C28F4">
            <w:pPr>
              <w:rPr>
                <w:sz w:val="24"/>
              </w:rPr>
            </w:pPr>
            <w:r w:rsidRPr="007958E5">
              <w:rPr>
                <w:sz w:val="24"/>
              </w:rPr>
              <w:t>Русская басня 18-20 в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66" w:rsidRPr="007958E5" w:rsidRDefault="007C28F4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66" w:rsidRPr="007958E5" w:rsidRDefault="00EF6B66">
            <w:pPr>
              <w:rPr>
                <w:sz w:val="24"/>
              </w:rPr>
            </w:pPr>
          </w:p>
        </w:tc>
      </w:tr>
      <w:tr w:rsidR="0006638B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06638B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4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6638B" w:rsidRPr="007958E5" w:rsidRDefault="00ED6A55">
            <w:pPr>
              <w:rPr>
                <w:sz w:val="24"/>
              </w:rPr>
            </w:pPr>
            <w:r w:rsidRPr="007958E5">
              <w:rPr>
                <w:sz w:val="24"/>
              </w:rPr>
              <w:t>2973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B" w:rsidRPr="007958E5" w:rsidRDefault="00ED6A55">
            <w:pPr>
              <w:rPr>
                <w:sz w:val="24"/>
              </w:rPr>
            </w:pPr>
            <w:r w:rsidRPr="007958E5">
              <w:rPr>
                <w:sz w:val="24"/>
              </w:rPr>
              <w:t>Сатира и юмор первой половины 20 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B" w:rsidRPr="007958E5" w:rsidRDefault="00ED6A55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38B" w:rsidRPr="007958E5" w:rsidRDefault="00ED6A55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06638B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06638B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4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6638B" w:rsidRPr="007958E5" w:rsidRDefault="00ED6A55">
            <w:pPr>
              <w:rPr>
                <w:sz w:val="24"/>
              </w:rPr>
            </w:pPr>
            <w:r w:rsidRPr="007958E5">
              <w:rPr>
                <w:sz w:val="24"/>
              </w:rPr>
              <w:t>2987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B" w:rsidRPr="007958E5" w:rsidRDefault="00ED6A55">
            <w:pPr>
              <w:rPr>
                <w:sz w:val="24"/>
              </w:rPr>
            </w:pPr>
            <w:r w:rsidRPr="007958E5">
              <w:rPr>
                <w:sz w:val="24"/>
              </w:rPr>
              <w:t>Сатира и юмор первой половины 20 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B" w:rsidRPr="007958E5" w:rsidRDefault="00ED6A55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38B" w:rsidRPr="007958E5" w:rsidRDefault="0006638B">
            <w:pPr>
              <w:rPr>
                <w:sz w:val="24"/>
              </w:rPr>
            </w:pPr>
          </w:p>
        </w:tc>
      </w:tr>
      <w:tr w:rsidR="0006638B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06638B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4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6638B" w:rsidRPr="007958E5" w:rsidRDefault="00ED6A55">
            <w:pPr>
              <w:rPr>
                <w:sz w:val="24"/>
              </w:rPr>
            </w:pPr>
            <w:r w:rsidRPr="007958E5">
              <w:rPr>
                <w:sz w:val="24"/>
              </w:rPr>
              <w:t>3021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B" w:rsidRPr="007958E5" w:rsidRDefault="00ED6A55">
            <w:pPr>
              <w:rPr>
                <w:sz w:val="24"/>
              </w:rPr>
            </w:pPr>
            <w:r w:rsidRPr="007958E5">
              <w:rPr>
                <w:sz w:val="24"/>
              </w:rPr>
              <w:t>Сатира и юмор первой половины 20 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B" w:rsidRPr="007958E5" w:rsidRDefault="00ED6A55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38B" w:rsidRPr="007958E5" w:rsidRDefault="0006638B">
            <w:pPr>
              <w:rPr>
                <w:sz w:val="24"/>
              </w:rPr>
            </w:pPr>
          </w:p>
        </w:tc>
      </w:tr>
      <w:tr w:rsidR="0006638B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06638B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4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6638B" w:rsidRPr="007958E5" w:rsidRDefault="00ED6A55">
            <w:pPr>
              <w:rPr>
                <w:sz w:val="24"/>
              </w:rPr>
            </w:pPr>
            <w:r w:rsidRPr="007958E5">
              <w:rPr>
                <w:sz w:val="24"/>
              </w:rPr>
              <w:t>3021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B" w:rsidRPr="007958E5" w:rsidRDefault="00ED6A55">
            <w:pPr>
              <w:rPr>
                <w:sz w:val="24"/>
              </w:rPr>
            </w:pPr>
            <w:r w:rsidRPr="007958E5">
              <w:rPr>
                <w:sz w:val="24"/>
              </w:rPr>
              <w:t>Сатира и юмор первой половины 20 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B" w:rsidRPr="007958E5" w:rsidRDefault="00ED6A55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38B" w:rsidRPr="007958E5" w:rsidRDefault="0006638B">
            <w:pPr>
              <w:rPr>
                <w:sz w:val="24"/>
              </w:rPr>
            </w:pPr>
          </w:p>
        </w:tc>
      </w:tr>
      <w:tr w:rsidR="0006638B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06638B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4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6638B" w:rsidRPr="007958E5" w:rsidRDefault="00424830">
            <w:pPr>
              <w:rPr>
                <w:sz w:val="24"/>
              </w:rPr>
            </w:pPr>
            <w:r w:rsidRPr="007958E5">
              <w:rPr>
                <w:sz w:val="24"/>
              </w:rPr>
              <w:t>2976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B" w:rsidRPr="007958E5" w:rsidRDefault="008A12D6">
            <w:pPr>
              <w:rPr>
                <w:sz w:val="24"/>
              </w:rPr>
            </w:pPr>
            <w:r w:rsidRPr="007958E5">
              <w:rPr>
                <w:sz w:val="24"/>
              </w:rPr>
              <w:t>Фольклор народов России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B" w:rsidRPr="007958E5" w:rsidRDefault="00424830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38B" w:rsidRPr="007958E5" w:rsidRDefault="00CD008E">
            <w:pPr>
              <w:rPr>
                <w:sz w:val="24"/>
              </w:rPr>
            </w:pPr>
            <w:r w:rsidRPr="007958E5">
              <w:rPr>
                <w:sz w:val="24"/>
              </w:rPr>
              <w:t>3</w:t>
            </w:r>
          </w:p>
        </w:tc>
      </w:tr>
      <w:tr w:rsidR="0006638B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06638B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4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06638B" w:rsidRPr="007958E5" w:rsidRDefault="00424830">
            <w:pPr>
              <w:rPr>
                <w:sz w:val="24"/>
              </w:rPr>
            </w:pPr>
            <w:r w:rsidRPr="007958E5">
              <w:rPr>
                <w:sz w:val="24"/>
              </w:rPr>
              <w:t>2980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B" w:rsidRPr="007958E5" w:rsidRDefault="008A12D6">
            <w:pPr>
              <w:rPr>
                <w:sz w:val="24"/>
              </w:rPr>
            </w:pPr>
            <w:r w:rsidRPr="007958E5">
              <w:rPr>
                <w:sz w:val="24"/>
              </w:rPr>
              <w:t>Фольклор народов России.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8B" w:rsidRPr="007958E5" w:rsidRDefault="00424830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38B" w:rsidRPr="007958E5" w:rsidRDefault="0006638B">
            <w:pPr>
              <w:rPr>
                <w:sz w:val="24"/>
              </w:rPr>
            </w:pPr>
          </w:p>
        </w:tc>
      </w:tr>
      <w:tr w:rsidR="00424830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424830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4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24830" w:rsidRPr="007958E5" w:rsidRDefault="00424830">
            <w:pPr>
              <w:rPr>
                <w:sz w:val="24"/>
              </w:rPr>
            </w:pPr>
            <w:r w:rsidRPr="007958E5">
              <w:rPr>
                <w:sz w:val="24"/>
              </w:rPr>
              <w:t>3013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Pr="007958E5" w:rsidRDefault="008A12D6">
            <w:pPr>
              <w:rPr>
                <w:sz w:val="24"/>
              </w:rPr>
            </w:pPr>
            <w:r w:rsidRPr="007958E5">
              <w:rPr>
                <w:sz w:val="24"/>
              </w:rPr>
              <w:t>Фольклор народов России.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Pr="007958E5" w:rsidRDefault="008A12D6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830" w:rsidRPr="007958E5" w:rsidRDefault="00424830">
            <w:pPr>
              <w:rPr>
                <w:sz w:val="24"/>
              </w:rPr>
            </w:pPr>
          </w:p>
        </w:tc>
      </w:tr>
      <w:tr w:rsidR="00424830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424830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4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24830" w:rsidRPr="007958E5" w:rsidRDefault="008A12D6">
            <w:pPr>
              <w:rPr>
                <w:sz w:val="24"/>
              </w:rPr>
            </w:pPr>
            <w:r w:rsidRPr="007958E5">
              <w:rPr>
                <w:sz w:val="24"/>
              </w:rPr>
              <w:t>2976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Pr="007958E5" w:rsidRDefault="008A12D6">
            <w:pPr>
              <w:rPr>
                <w:sz w:val="24"/>
              </w:rPr>
            </w:pPr>
            <w:r w:rsidRPr="007958E5">
              <w:rPr>
                <w:sz w:val="24"/>
              </w:rPr>
              <w:t>Фольклор народов России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Pr="007958E5" w:rsidRDefault="008A12D6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830" w:rsidRPr="007958E5" w:rsidRDefault="00CD008E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424830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424830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5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24830" w:rsidRPr="007958E5" w:rsidRDefault="008A12D6">
            <w:pPr>
              <w:rPr>
                <w:sz w:val="24"/>
              </w:rPr>
            </w:pPr>
            <w:r w:rsidRPr="007958E5">
              <w:rPr>
                <w:sz w:val="24"/>
              </w:rPr>
              <w:t>2980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Pr="007958E5" w:rsidRDefault="008A12D6">
            <w:pPr>
              <w:rPr>
                <w:sz w:val="24"/>
              </w:rPr>
            </w:pPr>
            <w:r w:rsidRPr="007958E5">
              <w:rPr>
                <w:sz w:val="24"/>
              </w:rPr>
              <w:t>Фольклор народов России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Pr="007958E5" w:rsidRDefault="008A12D6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830" w:rsidRPr="007958E5" w:rsidRDefault="00424830">
            <w:pPr>
              <w:rPr>
                <w:sz w:val="24"/>
              </w:rPr>
            </w:pPr>
          </w:p>
        </w:tc>
      </w:tr>
      <w:tr w:rsidR="00424830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424830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5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24830" w:rsidRPr="007958E5" w:rsidRDefault="008A12D6">
            <w:pPr>
              <w:rPr>
                <w:sz w:val="24"/>
              </w:rPr>
            </w:pPr>
            <w:r w:rsidRPr="007958E5">
              <w:rPr>
                <w:sz w:val="24"/>
              </w:rPr>
              <w:t>3007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Pr="007958E5" w:rsidRDefault="008A12D6">
            <w:pPr>
              <w:rPr>
                <w:sz w:val="24"/>
              </w:rPr>
            </w:pPr>
            <w:r w:rsidRPr="007958E5">
              <w:rPr>
                <w:sz w:val="24"/>
              </w:rPr>
              <w:t>Фольклор народов России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Pr="007958E5" w:rsidRDefault="008A12D6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830" w:rsidRPr="007958E5" w:rsidRDefault="00424830">
            <w:pPr>
              <w:rPr>
                <w:sz w:val="24"/>
              </w:rPr>
            </w:pPr>
          </w:p>
        </w:tc>
      </w:tr>
      <w:tr w:rsidR="00424830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424830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5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24830" w:rsidRPr="007958E5" w:rsidRDefault="008A12D6">
            <w:pPr>
              <w:rPr>
                <w:sz w:val="24"/>
              </w:rPr>
            </w:pPr>
            <w:r w:rsidRPr="007958E5">
              <w:rPr>
                <w:sz w:val="24"/>
              </w:rPr>
              <w:t>3007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Pr="007958E5" w:rsidRDefault="008A12D6">
            <w:pPr>
              <w:rPr>
                <w:sz w:val="24"/>
              </w:rPr>
            </w:pPr>
            <w:r w:rsidRPr="007958E5">
              <w:rPr>
                <w:sz w:val="24"/>
              </w:rPr>
              <w:t>Фольклор народов России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Pr="007958E5" w:rsidRDefault="008A12D6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830" w:rsidRPr="007958E5" w:rsidRDefault="00424830">
            <w:pPr>
              <w:rPr>
                <w:sz w:val="24"/>
              </w:rPr>
            </w:pPr>
          </w:p>
        </w:tc>
      </w:tr>
      <w:tr w:rsidR="00424830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424830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5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24830" w:rsidRPr="007958E5" w:rsidRDefault="00CD008E">
            <w:pPr>
              <w:rPr>
                <w:sz w:val="24"/>
              </w:rPr>
            </w:pPr>
            <w:r w:rsidRPr="007958E5">
              <w:rPr>
                <w:sz w:val="24"/>
              </w:rPr>
              <w:t>2972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Pr="007958E5" w:rsidRDefault="00CD008E">
            <w:pPr>
              <w:rPr>
                <w:sz w:val="24"/>
              </w:rPr>
            </w:pPr>
            <w:r w:rsidRPr="007958E5">
              <w:rPr>
                <w:sz w:val="24"/>
              </w:rPr>
              <w:t>Русские писатели для детей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Pr="007958E5" w:rsidRDefault="00CD008E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830" w:rsidRPr="007958E5" w:rsidRDefault="00CD008E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424830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424830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5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24830" w:rsidRPr="007958E5" w:rsidRDefault="00CD008E">
            <w:pPr>
              <w:rPr>
                <w:sz w:val="24"/>
              </w:rPr>
            </w:pPr>
            <w:r w:rsidRPr="007958E5">
              <w:rPr>
                <w:sz w:val="24"/>
              </w:rPr>
              <w:t>2979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Pr="007958E5" w:rsidRDefault="00CD008E">
            <w:pPr>
              <w:rPr>
                <w:sz w:val="24"/>
              </w:rPr>
            </w:pPr>
            <w:r w:rsidRPr="007958E5">
              <w:rPr>
                <w:sz w:val="24"/>
              </w:rPr>
              <w:t>Русские писатели для детей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0" w:rsidRPr="007958E5" w:rsidRDefault="00CD008E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830" w:rsidRPr="007958E5" w:rsidRDefault="00424830">
            <w:pPr>
              <w:rPr>
                <w:sz w:val="24"/>
              </w:rPr>
            </w:pPr>
          </w:p>
        </w:tc>
      </w:tr>
      <w:tr w:rsidR="008A12D6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8A12D6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5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8A12D6" w:rsidRPr="007958E5" w:rsidRDefault="00CD008E">
            <w:pPr>
              <w:rPr>
                <w:sz w:val="24"/>
              </w:rPr>
            </w:pPr>
            <w:r w:rsidRPr="007958E5">
              <w:rPr>
                <w:sz w:val="24"/>
              </w:rPr>
              <w:t>3016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6" w:rsidRPr="007958E5" w:rsidRDefault="00CD008E">
            <w:pPr>
              <w:rPr>
                <w:sz w:val="24"/>
              </w:rPr>
            </w:pPr>
            <w:r w:rsidRPr="007958E5">
              <w:rPr>
                <w:sz w:val="24"/>
              </w:rPr>
              <w:t>Русские писатели для детей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6" w:rsidRPr="007958E5" w:rsidRDefault="00CD008E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2D6" w:rsidRPr="007958E5" w:rsidRDefault="008A12D6">
            <w:pPr>
              <w:rPr>
                <w:sz w:val="24"/>
              </w:rPr>
            </w:pPr>
          </w:p>
        </w:tc>
      </w:tr>
      <w:tr w:rsidR="008A12D6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8A12D6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5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8A12D6" w:rsidRPr="007958E5" w:rsidRDefault="00CD008E">
            <w:pPr>
              <w:rPr>
                <w:sz w:val="24"/>
              </w:rPr>
            </w:pPr>
            <w:r w:rsidRPr="007958E5">
              <w:rPr>
                <w:sz w:val="24"/>
              </w:rPr>
              <w:t>3017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6" w:rsidRPr="007958E5" w:rsidRDefault="00CD008E">
            <w:pPr>
              <w:rPr>
                <w:sz w:val="24"/>
              </w:rPr>
            </w:pPr>
            <w:r w:rsidRPr="007958E5">
              <w:rPr>
                <w:sz w:val="24"/>
              </w:rPr>
              <w:t>Русские писатели для детей. 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6" w:rsidRPr="007958E5" w:rsidRDefault="00CD008E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2D6" w:rsidRPr="007958E5" w:rsidRDefault="008A12D6">
            <w:pPr>
              <w:rPr>
                <w:sz w:val="24"/>
              </w:rPr>
            </w:pPr>
          </w:p>
        </w:tc>
      </w:tr>
      <w:tr w:rsidR="008A12D6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8A12D6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5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8A12D6" w:rsidRPr="007958E5" w:rsidRDefault="00DB4762">
            <w:pPr>
              <w:rPr>
                <w:sz w:val="24"/>
              </w:rPr>
            </w:pPr>
            <w:r w:rsidRPr="007958E5">
              <w:rPr>
                <w:sz w:val="24"/>
              </w:rPr>
              <w:t>2972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6" w:rsidRPr="007958E5" w:rsidRDefault="00DB4762">
            <w:pPr>
              <w:rPr>
                <w:sz w:val="24"/>
              </w:rPr>
            </w:pPr>
            <w:r w:rsidRPr="007958E5">
              <w:rPr>
                <w:sz w:val="24"/>
              </w:rPr>
              <w:t>Русские писатели для детей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6" w:rsidRPr="007958E5" w:rsidRDefault="00DB4762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2D6" w:rsidRPr="007958E5" w:rsidRDefault="00DB4762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8A12D6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8A12D6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5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8A12D6" w:rsidRPr="007958E5" w:rsidRDefault="00DB4762">
            <w:pPr>
              <w:rPr>
                <w:sz w:val="24"/>
              </w:rPr>
            </w:pPr>
            <w:r w:rsidRPr="007958E5">
              <w:rPr>
                <w:sz w:val="24"/>
              </w:rPr>
              <w:t>2980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6" w:rsidRPr="007958E5" w:rsidRDefault="00DB4762">
            <w:pPr>
              <w:rPr>
                <w:sz w:val="24"/>
              </w:rPr>
            </w:pPr>
            <w:r w:rsidRPr="007958E5">
              <w:rPr>
                <w:sz w:val="24"/>
              </w:rPr>
              <w:t>Русские писатели для детей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6" w:rsidRPr="007958E5" w:rsidRDefault="00DB4762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2D6" w:rsidRPr="007958E5" w:rsidRDefault="008A12D6">
            <w:pPr>
              <w:rPr>
                <w:sz w:val="24"/>
              </w:rPr>
            </w:pPr>
          </w:p>
        </w:tc>
      </w:tr>
      <w:tr w:rsidR="008A12D6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8A12D6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5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8A12D6" w:rsidRPr="007958E5" w:rsidRDefault="00DB4762">
            <w:pPr>
              <w:rPr>
                <w:sz w:val="24"/>
              </w:rPr>
            </w:pPr>
            <w:r w:rsidRPr="007958E5">
              <w:rPr>
                <w:sz w:val="24"/>
              </w:rPr>
              <w:t>3025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6" w:rsidRPr="007958E5" w:rsidRDefault="00DB4762">
            <w:pPr>
              <w:rPr>
                <w:sz w:val="24"/>
              </w:rPr>
            </w:pPr>
            <w:r w:rsidRPr="007958E5">
              <w:rPr>
                <w:sz w:val="24"/>
              </w:rPr>
              <w:t>Русские писатели для детей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6" w:rsidRPr="007958E5" w:rsidRDefault="00DB4762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2D6" w:rsidRPr="007958E5" w:rsidRDefault="008A12D6">
            <w:pPr>
              <w:rPr>
                <w:sz w:val="24"/>
              </w:rPr>
            </w:pPr>
          </w:p>
        </w:tc>
      </w:tr>
      <w:tr w:rsidR="008A12D6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8A12D6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6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8A12D6" w:rsidRPr="007958E5" w:rsidRDefault="00DB4762">
            <w:pPr>
              <w:rPr>
                <w:sz w:val="24"/>
              </w:rPr>
            </w:pPr>
            <w:r w:rsidRPr="007958E5">
              <w:rPr>
                <w:sz w:val="24"/>
              </w:rPr>
              <w:t>3025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6" w:rsidRPr="007958E5" w:rsidRDefault="00DB4762">
            <w:pPr>
              <w:rPr>
                <w:sz w:val="24"/>
              </w:rPr>
            </w:pPr>
            <w:r w:rsidRPr="007958E5">
              <w:rPr>
                <w:sz w:val="24"/>
              </w:rPr>
              <w:t>Русские писатели для детей. 2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6" w:rsidRPr="007958E5" w:rsidRDefault="00DB4762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2D6" w:rsidRPr="007958E5" w:rsidRDefault="008A12D6">
            <w:pPr>
              <w:rPr>
                <w:sz w:val="24"/>
              </w:rPr>
            </w:pPr>
          </w:p>
        </w:tc>
      </w:tr>
      <w:tr w:rsidR="008A12D6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8A12D6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6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8A12D6" w:rsidRPr="007958E5" w:rsidRDefault="007F732D">
            <w:pPr>
              <w:rPr>
                <w:sz w:val="24"/>
              </w:rPr>
            </w:pPr>
            <w:r w:rsidRPr="007958E5">
              <w:rPr>
                <w:sz w:val="24"/>
              </w:rPr>
              <w:t>2977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6" w:rsidRPr="007958E5" w:rsidRDefault="007F732D">
            <w:pPr>
              <w:rPr>
                <w:sz w:val="24"/>
              </w:rPr>
            </w:pPr>
            <w:r w:rsidRPr="007958E5">
              <w:rPr>
                <w:sz w:val="24"/>
              </w:rPr>
              <w:t>Великая Отечественная война в лирике и прозе.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6" w:rsidRPr="007958E5" w:rsidRDefault="007F732D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2D6" w:rsidRPr="007958E5" w:rsidRDefault="0061417B">
            <w:pPr>
              <w:rPr>
                <w:sz w:val="24"/>
              </w:rPr>
            </w:pPr>
            <w:r w:rsidRPr="007958E5">
              <w:rPr>
                <w:sz w:val="24"/>
              </w:rPr>
              <w:t>2</w:t>
            </w:r>
          </w:p>
        </w:tc>
      </w:tr>
      <w:tr w:rsidR="008A12D6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8A12D6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6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8A12D6" w:rsidRPr="007958E5" w:rsidRDefault="007F732D">
            <w:pPr>
              <w:rPr>
                <w:sz w:val="24"/>
              </w:rPr>
            </w:pPr>
            <w:r w:rsidRPr="007958E5">
              <w:rPr>
                <w:sz w:val="24"/>
              </w:rPr>
              <w:t>2986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6" w:rsidRPr="007958E5" w:rsidRDefault="007F732D">
            <w:pPr>
              <w:rPr>
                <w:sz w:val="24"/>
              </w:rPr>
            </w:pPr>
            <w:r w:rsidRPr="007958E5">
              <w:rPr>
                <w:sz w:val="24"/>
              </w:rPr>
              <w:t>Великая Отечественная война в лирике и прозе.1 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6" w:rsidRPr="007958E5" w:rsidRDefault="007F732D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2D6" w:rsidRPr="007958E5" w:rsidRDefault="008A12D6">
            <w:pPr>
              <w:rPr>
                <w:sz w:val="24"/>
              </w:rPr>
            </w:pPr>
          </w:p>
        </w:tc>
      </w:tr>
      <w:tr w:rsidR="008A12D6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8A12D6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6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8A12D6" w:rsidRPr="007958E5" w:rsidRDefault="007F732D">
            <w:pPr>
              <w:rPr>
                <w:sz w:val="24"/>
              </w:rPr>
            </w:pPr>
            <w:r w:rsidRPr="007958E5">
              <w:rPr>
                <w:sz w:val="24"/>
              </w:rPr>
              <w:t>2976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6" w:rsidRPr="007958E5" w:rsidRDefault="007F732D">
            <w:pPr>
              <w:rPr>
                <w:sz w:val="24"/>
              </w:rPr>
            </w:pPr>
            <w:r w:rsidRPr="007958E5">
              <w:rPr>
                <w:sz w:val="24"/>
              </w:rPr>
              <w:t>Великая Отечест</w:t>
            </w:r>
            <w:r w:rsidR="0061417B" w:rsidRPr="007958E5">
              <w:rPr>
                <w:sz w:val="24"/>
              </w:rPr>
              <w:t xml:space="preserve">венная война в лирике и прозе. 2 </w:t>
            </w:r>
            <w:r w:rsidRPr="007958E5">
              <w:rPr>
                <w:sz w:val="24"/>
              </w:rPr>
              <w:t>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6" w:rsidRPr="007958E5" w:rsidRDefault="007F732D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2D6" w:rsidRPr="007958E5" w:rsidRDefault="0061417B">
            <w:pPr>
              <w:rPr>
                <w:sz w:val="24"/>
              </w:rPr>
            </w:pPr>
            <w:r w:rsidRPr="007958E5">
              <w:rPr>
                <w:sz w:val="24"/>
              </w:rPr>
              <w:t>2</w:t>
            </w:r>
          </w:p>
        </w:tc>
      </w:tr>
      <w:tr w:rsidR="008A12D6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8A12D6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6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8A12D6" w:rsidRPr="007958E5" w:rsidRDefault="007F732D">
            <w:pPr>
              <w:rPr>
                <w:sz w:val="24"/>
              </w:rPr>
            </w:pPr>
            <w:r w:rsidRPr="007958E5">
              <w:rPr>
                <w:sz w:val="24"/>
              </w:rPr>
              <w:t>29870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6" w:rsidRPr="007958E5" w:rsidRDefault="007F732D">
            <w:pPr>
              <w:rPr>
                <w:sz w:val="24"/>
              </w:rPr>
            </w:pPr>
            <w:r w:rsidRPr="007958E5">
              <w:rPr>
                <w:sz w:val="24"/>
              </w:rPr>
              <w:t>Великая Отечест</w:t>
            </w:r>
            <w:r w:rsidR="0061417B" w:rsidRPr="007958E5">
              <w:rPr>
                <w:sz w:val="24"/>
              </w:rPr>
              <w:t xml:space="preserve">венная война в лирике и прозе.2 </w:t>
            </w:r>
            <w:r w:rsidRPr="007958E5">
              <w:rPr>
                <w:sz w:val="24"/>
              </w:rPr>
              <w:t>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6" w:rsidRPr="007958E5" w:rsidRDefault="007F732D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2D6" w:rsidRPr="007958E5" w:rsidRDefault="008A12D6">
            <w:pPr>
              <w:rPr>
                <w:sz w:val="24"/>
              </w:rPr>
            </w:pPr>
          </w:p>
        </w:tc>
      </w:tr>
      <w:tr w:rsidR="008A12D6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8A12D6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6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8A12D6" w:rsidRPr="007958E5" w:rsidRDefault="0061417B">
            <w:pPr>
              <w:rPr>
                <w:sz w:val="24"/>
              </w:rPr>
            </w:pPr>
            <w:r w:rsidRPr="007958E5">
              <w:rPr>
                <w:sz w:val="24"/>
              </w:rPr>
              <w:t>2974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6" w:rsidRPr="007958E5" w:rsidRDefault="0061417B">
            <w:pPr>
              <w:rPr>
                <w:sz w:val="24"/>
              </w:rPr>
            </w:pPr>
            <w:r w:rsidRPr="007958E5">
              <w:rPr>
                <w:sz w:val="24"/>
              </w:rPr>
              <w:t>Писатели о писателях. Литературные портрет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D6" w:rsidRPr="007958E5" w:rsidRDefault="0061417B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2D6" w:rsidRPr="007958E5" w:rsidRDefault="0061417B">
            <w:pPr>
              <w:rPr>
                <w:sz w:val="24"/>
              </w:rPr>
            </w:pPr>
            <w:r w:rsidRPr="007958E5">
              <w:rPr>
                <w:sz w:val="24"/>
              </w:rPr>
              <w:t>4</w:t>
            </w:r>
          </w:p>
        </w:tc>
      </w:tr>
      <w:tr w:rsidR="00DB4762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DB4762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6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B4762" w:rsidRPr="007958E5" w:rsidRDefault="0061417B">
            <w:pPr>
              <w:rPr>
                <w:sz w:val="24"/>
              </w:rPr>
            </w:pPr>
            <w:r w:rsidRPr="007958E5">
              <w:rPr>
                <w:sz w:val="24"/>
              </w:rPr>
              <w:t>29849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2" w:rsidRPr="007958E5" w:rsidRDefault="0061417B">
            <w:pPr>
              <w:rPr>
                <w:sz w:val="24"/>
              </w:rPr>
            </w:pPr>
            <w:r w:rsidRPr="007958E5">
              <w:rPr>
                <w:sz w:val="24"/>
              </w:rPr>
              <w:t>Писатели о писателях. Литературные портрет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2" w:rsidRPr="007958E5" w:rsidRDefault="0061417B">
            <w:pPr>
              <w:rPr>
                <w:sz w:val="24"/>
              </w:rPr>
            </w:pPr>
            <w:r w:rsidRPr="007958E5">
              <w:rPr>
                <w:sz w:val="24"/>
              </w:rPr>
              <w:t>20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762" w:rsidRPr="007958E5" w:rsidRDefault="00DB4762">
            <w:pPr>
              <w:rPr>
                <w:sz w:val="24"/>
              </w:rPr>
            </w:pPr>
          </w:p>
        </w:tc>
      </w:tr>
      <w:tr w:rsidR="00DB4762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DB4762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67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B4762" w:rsidRPr="007958E5" w:rsidRDefault="0061417B">
            <w:pPr>
              <w:rPr>
                <w:sz w:val="24"/>
              </w:rPr>
            </w:pPr>
            <w:r w:rsidRPr="007958E5">
              <w:rPr>
                <w:sz w:val="24"/>
              </w:rPr>
              <w:t>302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2" w:rsidRPr="007958E5" w:rsidRDefault="0061417B">
            <w:pPr>
              <w:rPr>
                <w:sz w:val="24"/>
              </w:rPr>
            </w:pPr>
            <w:r w:rsidRPr="007958E5">
              <w:rPr>
                <w:sz w:val="24"/>
              </w:rPr>
              <w:t>Писатели о писателях. Литературные портрет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2" w:rsidRPr="007958E5" w:rsidRDefault="0061417B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762" w:rsidRPr="007958E5" w:rsidRDefault="00DB4762">
            <w:pPr>
              <w:rPr>
                <w:sz w:val="24"/>
              </w:rPr>
            </w:pPr>
          </w:p>
        </w:tc>
      </w:tr>
      <w:tr w:rsidR="00DB4762" w:rsidRPr="007958E5" w:rsidTr="007958E5">
        <w:trPr>
          <w:trHeight w:val="284"/>
        </w:trPr>
        <w:tc>
          <w:tcPr>
            <w:tcW w:w="581" w:type="dxa"/>
            <w:tcBorders>
              <w:right w:val="single" w:sz="4" w:space="0" w:color="auto"/>
            </w:tcBorders>
          </w:tcPr>
          <w:p w:rsidR="00DB4762" w:rsidRPr="007958E5" w:rsidRDefault="00EC3D45">
            <w:pPr>
              <w:rPr>
                <w:sz w:val="24"/>
              </w:rPr>
            </w:pPr>
            <w:r w:rsidRPr="007958E5">
              <w:rPr>
                <w:sz w:val="24"/>
              </w:rPr>
              <w:t>36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DB4762" w:rsidRPr="007958E5" w:rsidRDefault="0061417B">
            <w:pPr>
              <w:rPr>
                <w:sz w:val="24"/>
              </w:rPr>
            </w:pPr>
            <w:r w:rsidRPr="007958E5">
              <w:rPr>
                <w:sz w:val="24"/>
              </w:rPr>
              <w:t>3020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2" w:rsidRPr="007958E5" w:rsidRDefault="0061417B">
            <w:pPr>
              <w:rPr>
                <w:sz w:val="24"/>
              </w:rPr>
            </w:pPr>
            <w:r w:rsidRPr="007958E5">
              <w:rPr>
                <w:sz w:val="24"/>
              </w:rPr>
              <w:t>Писатели о писателях. Литературные портреты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2" w:rsidRPr="007958E5" w:rsidRDefault="0061417B">
            <w:pPr>
              <w:rPr>
                <w:sz w:val="24"/>
              </w:rPr>
            </w:pPr>
            <w:r w:rsidRPr="007958E5">
              <w:rPr>
                <w:sz w:val="24"/>
              </w:rPr>
              <w:t>2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762" w:rsidRPr="007958E5" w:rsidRDefault="00DB4762">
            <w:pPr>
              <w:rPr>
                <w:sz w:val="24"/>
              </w:rPr>
            </w:pPr>
          </w:p>
        </w:tc>
      </w:tr>
    </w:tbl>
    <w:p w:rsidR="009F7CF8" w:rsidRDefault="00AE0101" w:rsidP="00F07162">
      <w:pPr>
        <w:tabs>
          <w:tab w:val="right" w:pos="9355"/>
        </w:tabs>
      </w:pPr>
      <w:r>
        <w:t xml:space="preserve"> </w:t>
      </w:r>
      <w:r w:rsidR="00EC3D45">
        <w:tab/>
      </w:r>
    </w:p>
    <w:p w:rsidR="00111973" w:rsidRPr="00EC3D45" w:rsidRDefault="00111973" w:rsidP="00EC3D45">
      <w:pPr>
        <w:tabs>
          <w:tab w:val="left" w:pos="7815"/>
        </w:tabs>
      </w:pPr>
      <w:bookmarkStart w:id="0" w:name="_GoBack"/>
      <w:bookmarkEnd w:id="0"/>
    </w:p>
    <w:sectPr w:rsidR="00111973" w:rsidRPr="00EC3D45" w:rsidSect="00E70EA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F4A22"/>
    <w:multiLevelType w:val="hybridMultilevel"/>
    <w:tmpl w:val="7BD6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A1A0F"/>
    <w:multiLevelType w:val="hybridMultilevel"/>
    <w:tmpl w:val="BFB6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E47"/>
    <w:rsid w:val="00013BC2"/>
    <w:rsid w:val="00013FBA"/>
    <w:rsid w:val="00031728"/>
    <w:rsid w:val="000351EE"/>
    <w:rsid w:val="00057620"/>
    <w:rsid w:val="00065F34"/>
    <w:rsid w:val="0006638B"/>
    <w:rsid w:val="00072A47"/>
    <w:rsid w:val="00073FD0"/>
    <w:rsid w:val="000768C7"/>
    <w:rsid w:val="00094006"/>
    <w:rsid w:val="00094D78"/>
    <w:rsid w:val="00095AB2"/>
    <w:rsid w:val="000B3F23"/>
    <w:rsid w:val="000D6498"/>
    <w:rsid w:val="000E330D"/>
    <w:rsid w:val="000E6E7B"/>
    <w:rsid w:val="001106BB"/>
    <w:rsid w:val="00111973"/>
    <w:rsid w:val="001228F0"/>
    <w:rsid w:val="00151F41"/>
    <w:rsid w:val="00164187"/>
    <w:rsid w:val="001714BA"/>
    <w:rsid w:val="00171B58"/>
    <w:rsid w:val="0017419F"/>
    <w:rsid w:val="001976AD"/>
    <w:rsid w:val="001B1C4E"/>
    <w:rsid w:val="002039DB"/>
    <w:rsid w:val="00203DC4"/>
    <w:rsid w:val="00225FAC"/>
    <w:rsid w:val="002327F5"/>
    <w:rsid w:val="002349F3"/>
    <w:rsid w:val="00262E8F"/>
    <w:rsid w:val="00266282"/>
    <w:rsid w:val="0027403B"/>
    <w:rsid w:val="00275E16"/>
    <w:rsid w:val="00277EB7"/>
    <w:rsid w:val="00294EE3"/>
    <w:rsid w:val="002D15B2"/>
    <w:rsid w:val="002D2885"/>
    <w:rsid w:val="002D42C8"/>
    <w:rsid w:val="002D56EB"/>
    <w:rsid w:val="00316541"/>
    <w:rsid w:val="003465D7"/>
    <w:rsid w:val="003520B0"/>
    <w:rsid w:val="00371A7E"/>
    <w:rsid w:val="0037538D"/>
    <w:rsid w:val="003821AA"/>
    <w:rsid w:val="003B77E6"/>
    <w:rsid w:val="003C654D"/>
    <w:rsid w:val="003C7AB1"/>
    <w:rsid w:val="003D25D6"/>
    <w:rsid w:val="003D65CF"/>
    <w:rsid w:val="003E2152"/>
    <w:rsid w:val="003F162E"/>
    <w:rsid w:val="00414FCB"/>
    <w:rsid w:val="00424830"/>
    <w:rsid w:val="00464570"/>
    <w:rsid w:val="00471922"/>
    <w:rsid w:val="004745CE"/>
    <w:rsid w:val="00474E8C"/>
    <w:rsid w:val="00481F22"/>
    <w:rsid w:val="004B0D9B"/>
    <w:rsid w:val="004F32A5"/>
    <w:rsid w:val="00503E47"/>
    <w:rsid w:val="005124A1"/>
    <w:rsid w:val="005144CA"/>
    <w:rsid w:val="00530C46"/>
    <w:rsid w:val="00535CE5"/>
    <w:rsid w:val="00554EE4"/>
    <w:rsid w:val="00592480"/>
    <w:rsid w:val="0059762A"/>
    <w:rsid w:val="005C477B"/>
    <w:rsid w:val="005C4D1A"/>
    <w:rsid w:val="005E13E4"/>
    <w:rsid w:val="005E400B"/>
    <w:rsid w:val="005F342C"/>
    <w:rsid w:val="005F703B"/>
    <w:rsid w:val="005F754D"/>
    <w:rsid w:val="0061417B"/>
    <w:rsid w:val="00640E24"/>
    <w:rsid w:val="00664C62"/>
    <w:rsid w:val="00681B64"/>
    <w:rsid w:val="00682302"/>
    <w:rsid w:val="006A0BCC"/>
    <w:rsid w:val="006A3B15"/>
    <w:rsid w:val="006C2B25"/>
    <w:rsid w:val="006C440D"/>
    <w:rsid w:val="006D44EE"/>
    <w:rsid w:val="006F5F11"/>
    <w:rsid w:val="00702A5C"/>
    <w:rsid w:val="00707205"/>
    <w:rsid w:val="0071387E"/>
    <w:rsid w:val="007143F5"/>
    <w:rsid w:val="00732CA5"/>
    <w:rsid w:val="00741738"/>
    <w:rsid w:val="00746B68"/>
    <w:rsid w:val="00747B51"/>
    <w:rsid w:val="00757FF6"/>
    <w:rsid w:val="00762ED4"/>
    <w:rsid w:val="00770CF2"/>
    <w:rsid w:val="00773A40"/>
    <w:rsid w:val="007815DC"/>
    <w:rsid w:val="0078587A"/>
    <w:rsid w:val="00794308"/>
    <w:rsid w:val="007958E5"/>
    <w:rsid w:val="007C2627"/>
    <w:rsid w:val="007C28F4"/>
    <w:rsid w:val="007D052B"/>
    <w:rsid w:val="007D67E8"/>
    <w:rsid w:val="007F6E4D"/>
    <w:rsid w:val="007F732D"/>
    <w:rsid w:val="00802BFE"/>
    <w:rsid w:val="008055B6"/>
    <w:rsid w:val="008175B3"/>
    <w:rsid w:val="0083203B"/>
    <w:rsid w:val="00863C32"/>
    <w:rsid w:val="00896CFF"/>
    <w:rsid w:val="008A12D6"/>
    <w:rsid w:val="008B5CE2"/>
    <w:rsid w:val="008B7838"/>
    <w:rsid w:val="008D091D"/>
    <w:rsid w:val="008F46FC"/>
    <w:rsid w:val="00900022"/>
    <w:rsid w:val="00907847"/>
    <w:rsid w:val="0091330C"/>
    <w:rsid w:val="00924012"/>
    <w:rsid w:val="00925CC1"/>
    <w:rsid w:val="00934935"/>
    <w:rsid w:val="00936657"/>
    <w:rsid w:val="00966114"/>
    <w:rsid w:val="009670B7"/>
    <w:rsid w:val="0096792E"/>
    <w:rsid w:val="00983194"/>
    <w:rsid w:val="009A3B12"/>
    <w:rsid w:val="009A7A43"/>
    <w:rsid w:val="009B49FF"/>
    <w:rsid w:val="009C2703"/>
    <w:rsid w:val="009D3C7A"/>
    <w:rsid w:val="009E52A3"/>
    <w:rsid w:val="009F7CF8"/>
    <w:rsid w:val="00A106C7"/>
    <w:rsid w:val="00A1307E"/>
    <w:rsid w:val="00A13976"/>
    <w:rsid w:val="00A176DA"/>
    <w:rsid w:val="00A23E90"/>
    <w:rsid w:val="00A33709"/>
    <w:rsid w:val="00A5176F"/>
    <w:rsid w:val="00A6154E"/>
    <w:rsid w:val="00A65ED5"/>
    <w:rsid w:val="00A76F61"/>
    <w:rsid w:val="00AA41E9"/>
    <w:rsid w:val="00AB1317"/>
    <w:rsid w:val="00AE0101"/>
    <w:rsid w:val="00AE1D01"/>
    <w:rsid w:val="00B24F1C"/>
    <w:rsid w:val="00B27220"/>
    <w:rsid w:val="00B34350"/>
    <w:rsid w:val="00B34E50"/>
    <w:rsid w:val="00B458DB"/>
    <w:rsid w:val="00B5439B"/>
    <w:rsid w:val="00B57C6D"/>
    <w:rsid w:val="00B6578C"/>
    <w:rsid w:val="00BA1016"/>
    <w:rsid w:val="00BA30F1"/>
    <w:rsid w:val="00BC6BEE"/>
    <w:rsid w:val="00BE330E"/>
    <w:rsid w:val="00BF1CAD"/>
    <w:rsid w:val="00BF39B9"/>
    <w:rsid w:val="00C035A1"/>
    <w:rsid w:val="00C13AA7"/>
    <w:rsid w:val="00C25C0D"/>
    <w:rsid w:val="00C26A18"/>
    <w:rsid w:val="00C27FA3"/>
    <w:rsid w:val="00C3019F"/>
    <w:rsid w:val="00C31087"/>
    <w:rsid w:val="00C62C54"/>
    <w:rsid w:val="00C66E9E"/>
    <w:rsid w:val="00C82E31"/>
    <w:rsid w:val="00C8678D"/>
    <w:rsid w:val="00C91E47"/>
    <w:rsid w:val="00C94AAE"/>
    <w:rsid w:val="00CD008E"/>
    <w:rsid w:val="00CD3328"/>
    <w:rsid w:val="00D2792D"/>
    <w:rsid w:val="00D30F79"/>
    <w:rsid w:val="00D31A04"/>
    <w:rsid w:val="00D50478"/>
    <w:rsid w:val="00D64F27"/>
    <w:rsid w:val="00D816C5"/>
    <w:rsid w:val="00D97578"/>
    <w:rsid w:val="00DA5A66"/>
    <w:rsid w:val="00DB188A"/>
    <w:rsid w:val="00DB4762"/>
    <w:rsid w:val="00DE15DC"/>
    <w:rsid w:val="00DE27C2"/>
    <w:rsid w:val="00DE40E3"/>
    <w:rsid w:val="00DE51D9"/>
    <w:rsid w:val="00DF53BD"/>
    <w:rsid w:val="00E25286"/>
    <w:rsid w:val="00E34980"/>
    <w:rsid w:val="00E47F06"/>
    <w:rsid w:val="00E50EAD"/>
    <w:rsid w:val="00E55385"/>
    <w:rsid w:val="00E60937"/>
    <w:rsid w:val="00E708DA"/>
    <w:rsid w:val="00E70EAC"/>
    <w:rsid w:val="00E80742"/>
    <w:rsid w:val="00E8221F"/>
    <w:rsid w:val="00E91F26"/>
    <w:rsid w:val="00E92990"/>
    <w:rsid w:val="00E966CA"/>
    <w:rsid w:val="00EB07B9"/>
    <w:rsid w:val="00EC3D45"/>
    <w:rsid w:val="00EC4E93"/>
    <w:rsid w:val="00ED4059"/>
    <w:rsid w:val="00ED52BA"/>
    <w:rsid w:val="00ED6A55"/>
    <w:rsid w:val="00EF6B66"/>
    <w:rsid w:val="00F07162"/>
    <w:rsid w:val="00F1504A"/>
    <w:rsid w:val="00F2457C"/>
    <w:rsid w:val="00F360DE"/>
    <w:rsid w:val="00F45D5C"/>
    <w:rsid w:val="00F63D37"/>
    <w:rsid w:val="00F645CF"/>
    <w:rsid w:val="00F732EC"/>
    <w:rsid w:val="00F7487E"/>
    <w:rsid w:val="00F86189"/>
    <w:rsid w:val="00F90E30"/>
    <w:rsid w:val="00FB0ACA"/>
    <w:rsid w:val="00FB2D6A"/>
    <w:rsid w:val="00FD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2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C91D-DE82-4C1C-959C-B7828FC8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keywords>Каталог</cp:keywords>
  <cp:lastModifiedBy>Галина</cp:lastModifiedBy>
  <cp:revision>59</cp:revision>
  <dcterms:created xsi:type="dcterms:W3CDTF">2016-02-11T00:55:00Z</dcterms:created>
  <dcterms:modified xsi:type="dcterms:W3CDTF">2017-10-03T23:50:00Z</dcterms:modified>
</cp:coreProperties>
</file>